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0E" w:rsidRDefault="0097590E" w:rsidP="009E0709">
      <w:pPr>
        <w:spacing w:after="0" w:line="240" w:lineRule="auto"/>
        <w:jc w:val="center"/>
        <w:rPr>
          <w:b/>
          <w:rPrChange w:id="1" w:author="jinahar" w:date="2013-08-29T10:27:00Z">
            <w:rPr/>
          </w:rPrChange>
        </w:rPr>
        <w:pPrChange w:id="2" w:author="jinahar" w:date="2013-08-29T10:27:00Z">
          <w:pPr/>
        </w:pPrChange>
      </w:pPr>
      <w:r w:rsidRPr="009E0709">
        <w:rPr>
          <w:b/>
          <w:bCs/>
        </w:rPr>
        <w:t>DIVISION 216</w:t>
      </w:r>
    </w:p>
    <w:p w:rsidR="009E0709" w:rsidRPr="009E0709" w:rsidRDefault="009E0709" w:rsidP="009E0709">
      <w:pPr>
        <w:spacing w:after="0" w:line="240" w:lineRule="auto"/>
        <w:jc w:val="center"/>
        <w:rPr>
          <w:ins w:id="3" w:author="jinahar" w:date="2013-08-29T10:27:00Z"/>
          <w:b/>
          <w:bCs/>
        </w:rPr>
      </w:pPr>
    </w:p>
    <w:p w:rsidR="0097590E" w:rsidRDefault="0097590E" w:rsidP="009E0709">
      <w:pPr>
        <w:spacing w:after="0" w:line="240" w:lineRule="auto"/>
        <w:jc w:val="center"/>
        <w:rPr>
          <w:b/>
          <w:rPrChange w:id="4" w:author="jinahar" w:date="2013-08-29T10:27:00Z">
            <w:rPr/>
          </w:rPrChange>
        </w:rPr>
        <w:pPrChange w:id="5" w:author="jinahar" w:date="2013-08-29T10:27:00Z">
          <w:pPr/>
        </w:pPrChange>
      </w:pPr>
      <w:r w:rsidRPr="009E0709">
        <w:rPr>
          <w:b/>
          <w:bCs/>
        </w:rPr>
        <w:t>AIR CONTAMINANT DISCHARGE PERMITS</w:t>
      </w:r>
    </w:p>
    <w:p w:rsidR="00BE35A6" w:rsidRPr="00BE35A6" w:rsidRDefault="00BE35A6" w:rsidP="00BE35A6">
      <w:pPr>
        <w:spacing w:after="0"/>
        <w:rPr>
          <w:del w:id="6" w:author="jinahar" w:date="2013-08-29T10:27:00Z"/>
        </w:rPr>
      </w:pPr>
      <w:del w:id="7" w:author="jinahar" w:date="2013-08-29T10:27:00Z">
        <w:r w:rsidRPr="00BE35A6">
          <w:rPr>
            <w:b/>
            <w:bCs/>
          </w:rPr>
          <w:delText>340-216-0010</w:delText>
        </w:r>
      </w:del>
    </w:p>
    <w:p w:rsidR="00BE35A6" w:rsidRPr="00BE35A6" w:rsidRDefault="00BE35A6" w:rsidP="00BE35A6">
      <w:pPr>
        <w:spacing w:after="0"/>
        <w:rPr>
          <w:del w:id="8" w:author="jinahar" w:date="2013-08-29T10:27:00Z"/>
        </w:rPr>
      </w:pPr>
      <w:del w:id="9" w:author="jinahar" w:date="2013-08-29T10:27:00Z">
        <w:r w:rsidRPr="00BE35A6">
          <w:rPr>
            <w:b/>
            <w:bCs/>
          </w:rPr>
          <w:delText>Purpose</w:delText>
        </w:r>
      </w:del>
    </w:p>
    <w:p w:rsidR="00BE35A6" w:rsidRPr="00BE35A6" w:rsidRDefault="00BE35A6" w:rsidP="00BE35A6">
      <w:pPr>
        <w:spacing w:after="0"/>
        <w:rPr>
          <w:del w:id="10" w:author="jinahar" w:date="2013-08-29T10:27:00Z"/>
        </w:rPr>
      </w:pPr>
      <w:del w:id="11" w:author="jinahar" w:date="2013-08-29T10:27:00Z">
        <w:r w:rsidRPr="00BE35A6">
          <w:delText>This division prescribes the requirements and procedures for obtaining Air Contaminant Discharge Permits (ACDPs) pursuant to ORS 468A.040 through 468A.060 and related statutes for sources of air contaminants.</w:delText>
        </w:r>
      </w:del>
    </w:p>
    <w:p w:rsidR="00BE35A6" w:rsidRPr="00BE35A6" w:rsidRDefault="00BE35A6" w:rsidP="00BE35A6">
      <w:pPr>
        <w:spacing w:after="0"/>
        <w:rPr>
          <w:del w:id="12" w:author="jinahar" w:date="2013-08-29T10:27:00Z"/>
        </w:rPr>
      </w:pPr>
      <w:del w:id="13" w:author="jinahar" w:date="2013-08-29T10:27:00Z">
        <w:r w:rsidRPr="00BE35A6">
          <w:delText>[</w:delText>
        </w:r>
        <w:r w:rsidRPr="00BE35A6">
          <w:rPr>
            <w:b/>
            <w:bCs/>
          </w:rPr>
          <w:delText>NOTE:</w:delText>
        </w:r>
        <w:r w:rsidRPr="00BE35A6">
          <w:delText xml:space="preserve"> This rule is included in the State of Oregon Clean Air Act Implementation Plan as adopted by the EQC under OAR 340-200-0040.]</w:delText>
        </w:r>
      </w:del>
    </w:p>
    <w:p w:rsidR="00BE35A6" w:rsidRPr="00BE35A6" w:rsidRDefault="00BE35A6" w:rsidP="00BE35A6">
      <w:pPr>
        <w:spacing w:after="0"/>
        <w:rPr>
          <w:del w:id="14" w:author="jinahar" w:date="2013-08-29T10:27:00Z"/>
        </w:rPr>
      </w:pPr>
      <w:del w:id="15" w:author="jinahar" w:date="2013-08-29T10:27:00Z">
        <w:r w:rsidRPr="00BE35A6">
          <w:delText>Stat. Auth.: ORS 468 &amp; 468A</w:delText>
        </w:r>
        <w:r w:rsidRPr="00BE35A6">
          <w:br/>
          <w:delText>Stats. Implemented: ORS 468 &amp; 468A</w:delText>
        </w:r>
        <w:r w:rsidRPr="00BE35A6">
          <w:br/>
          <w:delTex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delText>
        </w:r>
      </w:del>
    </w:p>
    <w:p w:rsidR="009E0709" w:rsidRPr="009E0709" w:rsidRDefault="009E0709" w:rsidP="009E0709">
      <w:pPr>
        <w:spacing w:after="0" w:line="240" w:lineRule="auto"/>
        <w:jc w:val="center"/>
        <w:rPr>
          <w:ins w:id="16" w:author="jinahar" w:date="2013-08-29T10:27:00Z"/>
          <w:b/>
          <w:bCs/>
        </w:rPr>
      </w:pPr>
    </w:p>
    <w:p w:rsidR="0097590E" w:rsidRDefault="0097590E" w:rsidP="009E0709">
      <w:pPr>
        <w:spacing w:after="0" w:line="240" w:lineRule="auto"/>
        <w:rPr>
          <w:ins w:id="17" w:author="jinahar" w:date="2013-08-29T10:27:00Z"/>
          <w:b/>
          <w:bCs/>
        </w:rPr>
      </w:pPr>
      <w:r w:rsidRPr="009E0709">
        <w:rPr>
          <w:b/>
          <w:bCs/>
        </w:rPr>
        <w:t>340-216-0020</w:t>
      </w:r>
      <w:del w:id="18" w:author="jinahar" w:date="2013-08-29T10:27:00Z">
        <w:r w:rsidR="00BE35A6" w:rsidRPr="00BE35A6">
          <w:rPr>
            <w:b/>
            <w:bCs/>
          </w:rPr>
          <w:delText xml:space="preserve"> </w:delText>
        </w:r>
      </w:del>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del w:id="19" w:author="jinahar" w:date="2013-08-29T10:27:00Z">
        <w:r w:rsidR="00BE35A6" w:rsidRPr="00BE35A6">
          <w:delText xml:space="preserve"> </w:delText>
        </w:r>
      </w:del>
    </w:p>
    <w:p w:rsidR="0097590E" w:rsidRPr="009E0709" w:rsidRDefault="0097590E" w:rsidP="009E0709">
      <w:pPr>
        <w:spacing w:after="0" w:line="240" w:lineRule="auto"/>
        <w:pPrChange w:id="20" w:author="jinahar" w:date="2013-08-29T10:27:00Z">
          <w:pPr/>
        </w:pPrChange>
      </w:pPr>
      <w:r w:rsidRPr="009E0709">
        <w:t xml:space="preserve">This division applies to all sources referred to in </w:t>
      </w:r>
      <w:ins w:id="21" w:author="jinahar" w:date="2013-08-29T10:27:00Z">
        <w:r w:rsidR="006F27FA">
          <w:t xml:space="preserve">OAR 340-216-8005 </w:t>
        </w:r>
      </w:ins>
      <w:r w:rsidRPr="006F27FA">
        <w:t>Table 1</w:t>
      </w:r>
      <w:del w:id="22" w:author="jinahar" w:date="2013-08-29T10:27:00Z">
        <w:r w:rsidR="00BE35A6" w:rsidRPr="00BE35A6">
          <w:delText xml:space="preserve"> of this rule</w:delText>
        </w:r>
      </w:del>
      <w:r w:rsidRPr="009E0709">
        <w:t>. This division also applies to Oregon Title V Operating Permit program sources when an ACDP is required by OAR 340-218-0020 or 340-224-0010. Sources referred to in</w:t>
      </w:r>
      <w:ins w:id="23" w:author="jinahar" w:date="2013-08-29T10:27:00Z">
        <w:r w:rsidRPr="009E0709">
          <w:t> </w:t>
        </w:r>
        <w:r w:rsidR="006F27FA">
          <w:t>OAR 340-216-8005</w:t>
        </w:r>
      </w:ins>
      <w:r w:rsidR="006F27FA">
        <w:t xml:space="preserve"> </w:t>
      </w:r>
      <w:r w:rsidR="00D1725F" w:rsidRPr="00D1725F">
        <w:rPr>
          <w:bCs/>
        </w:rPr>
        <w:t>Table 1</w:t>
      </w:r>
      <w:r w:rsidR="00C50D1C">
        <w:rPr>
          <w:bCs/>
        </w:rPr>
        <w:t xml:space="preserve"> </w:t>
      </w:r>
      <w:ins w:id="24" w:author="jinahar" w:date="2013-08-29T10:27:00Z">
        <w:r w:rsidR="00C50D1C" w:rsidRPr="00C50D1C">
          <w:t>Parts A-C: Activities and Sources</w:t>
        </w:r>
        <w:r w:rsidR="00C50D1C">
          <w:rPr>
            <w:b/>
          </w:rPr>
          <w:t xml:space="preserve"> </w:t>
        </w:r>
      </w:ins>
      <w:r w:rsidRPr="009E0709">
        <w:t xml:space="preserve">are </w:t>
      </w:r>
      <w:proofErr w:type="gramStart"/>
      <w:r w:rsidRPr="009E0709">
        <w:t>subject</w:t>
      </w:r>
      <w:proofErr w:type="gramEnd"/>
      <w:r w:rsidRPr="009E0709">
        <w:t xml:space="preserve"> to fees as set forth in</w:t>
      </w:r>
      <w:ins w:id="25" w:author="jinahar" w:date="2013-08-29T10:27:00Z">
        <w:r w:rsidRPr="009E0709">
          <w:t> </w:t>
        </w:r>
        <w:r w:rsidR="00FC687F">
          <w:t>OAR 340-216-801</w:t>
        </w:r>
        <w:r w:rsidR="006F27FA">
          <w:t>0</w:t>
        </w:r>
      </w:ins>
      <w:r w:rsidR="006F27FA">
        <w:t xml:space="preserve"> </w:t>
      </w:r>
      <w:r w:rsidR="00D1725F" w:rsidRPr="00D1725F">
        <w:rPr>
          <w:bCs/>
        </w:rPr>
        <w:t>Table 2</w:t>
      </w:r>
      <w:del w:id="26" w:author="jinahar" w:date="2013-08-29T10:27:00Z">
        <w:r w:rsidR="00BE35A6" w:rsidRPr="00BE35A6">
          <w:delText xml:space="preserve">. </w:delText>
        </w:r>
      </w:del>
      <w:ins w:id="27" w:author="jinahar" w:date="2013-08-29T10:27:00Z">
        <w:r w:rsidR="000E04FA">
          <w:rPr>
            <w:b/>
            <w:bCs/>
          </w:rPr>
          <w:t xml:space="preserve"> </w:t>
        </w:r>
        <w:r w:rsidR="000E04FA" w:rsidRPr="006F27FA">
          <w:rPr>
            <w:bCs/>
          </w:rPr>
          <w:t>A</w:t>
        </w:r>
        <w:r w:rsidR="006F27FA" w:rsidRPr="006F27FA">
          <w:rPr>
            <w:bCs/>
          </w:rPr>
          <w:t xml:space="preserve">ir </w:t>
        </w:r>
        <w:r w:rsidR="000E04FA" w:rsidRPr="006F27FA">
          <w:rPr>
            <w:bCs/>
          </w:rPr>
          <w:t>C</w:t>
        </w:r>
        <w:r w:rsidR="006F27FA" w:rsidRPr="006F27FA">
          <w:rPr>
            <w:bCs/>
          </w:rPr>
          <w:t xml:space="preserve">ontaminant </w:t>
        </w:r>
        <w:r w:rsidR="000E04FA" w:rsidRPr="006F27FA">
          <w:rPr>
            <w:bCs/>
          </w:rPr>
          <w:t>D</w:t>
        </w:r>
        <w:r w:rsidR="006F27FA" w:rsidRPr="006F27FA">
          <w:rPr>
            <w:bCs/>
          </w:rPr>
          <w:t xml:space="preserve">ischarge </w:t>
        </w:r>
        <w:r w:rsidR="000E04FA" w:rsidRPr="006F27FA">
          <w:rPr>
            <w:bCs/>
          </w:rPr>
          <w:t>P</w:t>
        </w:r>
        <w:r w:rsidR="006F27FA" w:rsidRPr="006F27FA">
          <w:rPr>
            <w:bCs/>
          </w:rPr>
          <w:t>ermit</w:t>
        </w:r>
        <w:r w:rsidR="000E04FA" w:rsidRPr="006F27FA">
          <w:rPr>
            <w:bCs/>
          </w:rPr>
          <w:t xml:space="preserve"> Fees</w:t>
        </w:r>
        <w:r w:rsidRPr="009E0709">
          <w:t>.</w:t>
        </w:r>
      </w:ins>
    </w:p>
    <w:p w:rsidR="0097590E" w:rsidRPr="009E0709" w:rsidRDefault="0097590E" w:rsidP="009E0709">
      <w:pPr>
        <w:spacing w:after="0" w:line="240" w:lineRule="auto"/>
        <w:pPrChange w:id="28" w:author="jinahar" w:date="2013-08-29T10:27:00Z">
          <w:pPr/>
        </w:pPrChange>
      </w:pPr>
      <w:r w:rsidRPr="009E0709">
        <w:t xml:space="preserve">(1) No person may construct, install, establish, develop or operate any air contaminant source which is referred to in </w:t>
      </w:r>
      <w:ins w:id="29" w:author="jinahar" w:date="2013-08-29T10:27:00Z">
        <w:r w:rsidR="006F27FA">
          <w:t xml:space="preserve">OAR 340-216-8005 </w:t>
        </w:r>
      </w:ins>
      <w:r w:rsidRPr="006F27FA">
        <w:t>Table 1</w:t>
      </w:r>
      <w:del w:id="30" w:author="jinahar" w:date="2013-08-29T10:27:00Z">
        <w:r w:rsidR="00BE35A6" w:rsidRPr="00BE35A6">
          <w:delText xml:space="preserve"> of this rule</w:delText>
        </w:r>
      </w:del>
      <w:r w:rsidRPr="009E0709">
        <w:t xml:space="preserve"> without first obtaining an Air Contaminant Discharge Permit (ACDP) from DEQ or Regional </w:t>
      </w:r>
      <w:del w:id="31" w:author="jinahar" w:date="2013-08-29T10:27:00Z">
        <w:r w:rsidR="00BE35A6" w:rsidRPr="00BE35A6">
          <w:delText>Authority</w:delText>
        </w:r>
      </w:del>
      <w:ins w:id="32" w:author="jinahar" w:date="2013-08-29T10:27:00Z">
        <w:r w:rsidR="00251B18">
          <w:t>Agency</w:t>
        </w:r>
      </w:ins>
      <w:r w:rsidRPr="009E0709">
        <w:t>, unless otherwise deferred from the requirement to obtain an ACDP in subsection (1</w:t>
      </w:r>
      <w:proofErr w:type="gramStart"/>
      <w:r w:rsidRPr="009E0709">
        <w:t>)(</w:t>
      </w:r>
      <w:proofErr w:type="gramEnd"/>
      <w:r w:rsidRPr="009E0709">
        <w:t xml:space="preserve">c) </w:t>
      </w:r>
      <w:del w:id="33" w:author="jinahar" w:date="2013-08-29T10:27:00Z">
        <w:r w:rsidR="00BE35A6" w:rsidRPr="00BE35A6">
          <w:delText xml:space="preserve">of this rule </w:delText>
        </w:r>
      </w:del>
      <w:r w:rsidR="00A14C0F" w:rsidRPr="00A14C0F">
        <w:t xml:space="preserve">or DEQ has granted an exemption from the requirement to obtain an ACDP under subsection (1)(f) </w:t>
      </w:r>
      <w:del w:id="34" w:author="jinahar" w:date="2013-08-29T10:27:00Z">
        <w:r w:rsidR="00BE35A6" w:rsidRPr="00BE35A6">
          <w:delText>of this rule.</w:delText>
        </w:r>
      </w:del>
      <w:ins w:id="35" w:author="jinahar" w:date="2013-08-29T10:27:00Z">
        <w:r w:rsidRPr="009E0709">
          <w:t xml:space="preserve">. </w:t>
        </w:r>
        <w:r w:rsidR="00251B18">
          <w:t xml:space="preserve">More than one category in </w:t>
        </w:r>
        <w:r w:rsidR="006F27FA">
          <w:t xml:space="preserve">OAR 340-216-8005 </w:t>
        </w:r>
        <w:r w:rsidR="00251B18" w:rsidRPr="006F27FA">
          <w:t xml:space="preserve">Table </w:t>
        </w:r>
        <w:r w:rsidR="00637C1A" w:rsidRPr="006F27FA">
          <w:t>1</w:t>
        </w:r>
        <w:r w:rsidR="00251B18">
          <w:t xml:space="preserve"> may apply to a source. </w:t>
        </w:r>
      </w:ins>
      <w:r w:rsidR="00251B18">
        <w:t xml:space="preserve"> </w:t>
      </w:r>
      <w:r w:rsidRPr="00251B18">
        <w:t>No</w:t>
      </w:r>
      <w:r w:rsidRPr="009E0709">
        <w:t xml:space="preserve"> person may continue to operate an air contaminant source if the ACDP </w:t>
      </w:r>
      <w:r w:rsidR="0079255F" w:rsidRPr="007769EF">
        <w:t>expires</w:t>
      </w:r>
      <w:r w:rsidRPr="004A0458">
        <w:t>, or</w:t>
      </w:r>
      <w:r w:rsidRPr="009E0709">
        <w:t xml:space="preserve"> is terminated or revoked; except as provided in OAR 340-216-0082.</w:t>
      </w:r>
      <w:del w:id="36" w:author="jinahar" w:date="2013-08-29T10:27:00Z">
        <w:r w:rsidR="00BE35A6" w:rsidRPr="00BE35A6">
          <w:delText xml:space="preserve"> </w:delText>
        </w:r>
      </w:del>
    </w:p>
    <w:p w:rsidR="0097590E" w:rsidRPr="009E0709" w:rsidRDefault="0097590E" w:rsidP="009E0709">
      <w:pPr>
        <w:spacing w:after="0" w:line="240" w:lineRule="auto"/>
        <w:pPrChange w:id="37" w:author="jinahar" w:date="2013-08-29T10:27:00Z">
          <w:pPr/>
        </w:pPrChange>
      </w:pPr>
      <w:r w:rsidRPr="009E0709">
        <w:t xml:space="preserve">(a) For portable sources, a single permit may be issued for operating at any area of the state if the permit includes the requirements from both DEQ and Regional </w:t>
      </w:r>
      <w:del w:id="38" w:author="jinahar" w:date="2013-08-29T10:27:00Z">
        <w:r w:rsidR="00BE35A6" w:rsidRPr="00BE35A6">
          <w:delText xml:space="preserve">Authorities. </w:delText>
        </w:r>
      </w:del>
      <w:ins w:id="39" w:author="jinahar" w:date="2013-08-29T10:27:00Z">
        <w:r w:rsidR="00251B18">
          <w:t>Agencies</w:t>
        </w:r>
        <w:r w:rsidRPr="009E0709">
          <w:t>.</w:t>
        </w:r>
      </w:ins>
    </w:p>
    <w:p w:rsidR="0097590E" w:rsidRPr="009E0709" w:rsidRDefault="0097590E" w:rsidP="009E0709">
      <w:pPr>
        <w:spacing w:after="0" w:line="240" w:lineRule="auto"/>
        <w:pPrChange w:id="40" w:author="jinahar" w:date="2013-08-29T10:27:00Z">
          <w:pPr/>
        </w:pPrChange>
      </w:pPr>
      <w:r w:rsidRPr="009E0709">
        <w:t xml:space="preserve">(b) DEQ or Regional </w:t>
      </w:r>
      <w:del w:id="41" w:author="jinahar" w:date="2013-08-29T10:27:00Z">
        <w:r w:rsidR="00BE35A6" w:rsidRPr="00BE35A6">
          <w:delText>Authority</w:delText>
        </w:r>
      </w:del>
      <w:ins w:id="42" w:author="jinahar" w:date="2013-08-29T10:27:00Z">
        <w:r w:rsidR="00251B18">
          <w:t>Agency</w:t>
        </w:r>
      </w:ins>
      <w:r w:rsidR="00251B18" w:rsidRPr="009E0709">
        <w:t xml:space="preserve"> </w:t>
      </w:r>
      <w:r w:rsidRPr="009E0709">
        <w:t xml:space="preserve">where the portable source's </w:t>
      </w:r>
      <w:proofErr w:type="gramStart"/>
      <w:r w:rsidRPr="009E0709">
        <w:t>Corporate</w:t>
      </w:r>
      <w:proofErr w:type="gramEnd"/>
      <w:r w:rsidRPr="009E0709">
        <w:t xml:space="preserve"> offices are located will be responsible for issuing the permit. If the corporate office of a portable source is located outside of the state, DEQ will be responsible for issuing the permit.</w:t>
      </w:r>
      <w:del w:id="43" w:author="jinahar" w:date="2013-08-29T10:27:00Z">
        <w:r w:rsidR="00BE35A6" w:rsidRPr="00BE35A6">
          <w:delText xml:space="preserve"> </w:delText>
        </w:r>
      </w:del>
    </w:p>
    <w:p w:rsidR="0097590E" w:rsidRPr="009E0709" w:rsidRDefault="0097590E" w:rsidP="00DC7247">
      <w:pPr>
        <w:spacing w:after="0" w:line="240" w:lineRule="auto"/>
        <w:pPrChange w:id="44" w:author="jinahar" w:date="2013-08-29T10:27:00Z">
          <w:pPr/>
        </w:pPrChange>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del w:id="45" w:author="jinahar" w:date="2013-08-29T10:27:00Z">
        <w:r w:rsidR="00BE35A6" w:rsidRPr="00BE35A6">
          <w:delText xml:space="preserve"> </w:delText>
        </w:r>
      </w:del>
    </w:p>
    <w:p w:rsidR="0097590E" w:rsidRDefault="0097590E" w:rsidP="009E0709">
      <w:pPr>
        <w:spacing w:after="0" w:line="240" w:lineRule="auto"/>
        <w:pPrChange w:id="46" w:author="jinahar" w:date="2013-08-29T10:27:00Z">
          <w:pPr/>
        </w:pPrChange>
      </w:pPr>
      <w:r w:rsidRPr="009E0709">
        <w:t>(d) Deferrals of Oregon permitting requirements do not relieve an air contaminant source from the responsibility of complying with federal NESHAP or NSPS requirements.</w:t>
      </w:r>
      <w:del w:id="47" w:author="jinahar" w:date="2013-08-29T10:27:00Z">
        <w:r w:rsidR="00BE35A6" w:rsidRPr="00BE35A6">
          <w:delText xml:space="preserve"> </w:delText>
        </w:r>
      </w:del>
    </w:p>
    <w:p w:rsidR="00A14C0F" w:rsidRPr="00A14C0F" w:rsidRDefault="00A14C0F" w:rsidP="00A14C0F">
      <w:pPr>
        <w:pStyle w:val="NormalWeb"/>
        <w:shd w:val="clear" w:color="auto" w:fill="FFFFFF"/>
        <w:spacing w:before="0" w:beforeAutospacing="0" w:after="0" w:afterAutospacing="0"/>
        <w:pPrChange w:id="48" w:author="jinahar" w:date="2013-08-29T10:27:00Z">
          <w:pPr/>
        </w:pPrChange>
      </w:pPr>
      <w:r>
        <w:rPr>
          <w:color w:val="000000"/>
          <w:rPrChange w:id="49" w:author="jinahar" w:date="2013-08-29T10:27:00Z">
            <w:rPr/>
          </w:rPrChange>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del w:id="50" w:author="jinahar" w:date="2013-08-29T10:27:00Z">
        <w:r w:rsidR="00BE35A6" w:rsidRPr="00BE35A6">
          <w:delText xml:space="preserve"> </w:delText>
        </w:r>
      </w:del>
    </w:p>
    <w:p w:rsidR="00A14C0F" w:rsidRDefault="00A14C0F" w:rsidP="00A14C0F">
      <w:pPr>
        <w:pStyle w:val="NormalWeb"/>
        <w:shd w:val="clear" w:color="auto" w:fill="FFFFFF"/>
        <w:spacing w:before="0" w:beforeAutospacing="0" w:after="0" w:afterAutospacing="0"/>
        <w:rPr>
          <w:color w:val="000000"/>
          <w:rPrChange w:id="51" w:author="jinahar" w:date="2013-08-29T10:27:00Z">
            <w:rPr/>
          </w:rPrChange>
        </w:rPr>
        <w:pPrChange w:id="52" w:author="jinahar" w:date="2013-08-29T10:27:00Z">
          <w:pPr/>
        </w:pPrChange>
      </w:pPr>
      <w:ins w:id="53" w:author="jinahar" w:date="2013-08-29T10:27:00Z">
        <w:r w:rsidRPr="00DC6851" w:rsidDel="00A14C0F">
          <w:lastRenderedPageBreak/>
          <w:t xml:space="preserve"> </w:t>
        </w:r>
      </w:ins>
      <w:r>
        <w:rPr>
          <w:color w:val="000000"/>
          <w:rPrChange w:id="54" w:author="jinahar" w:date="2013-08-29T10:27:00Z">
            <w:rPr/>
          </w:rPrChange>
        </w:rPr>
        <w:t>(f) DEQ</w:t>
      </w:r>
      <w:r w:rsidRPr="005C7973">
        <w:rPr>
          <w:color w:val="000000"/>
          <w:rPrChange w:id="55" w:author="jinahar" w:date="2013-08-29T10:27:00Z">
            <w:rPr/>
          </w:rPrChange>
        </w:rPr>
        <w:t xml:space="preserve"> may exempt a source from </w:t>
      </w:r>
      <w:r>
        <w:rPr>
          <w:color w:val="000000"/>
          <w:rPrChange w:id="56" w:author="jinahar" w:date="2013-08-29T10:27:00Z">
            <w:rPr/>
          </w:rPrChange>
        </w:rPr>
        <w:t xml:space="preserve">the requirement to obtain an ACDP if </w:t>
      </w:r>
      <w:r w:rsidRPr="005C7973">
        <w:rPr>
          <w:color w:val="000000"/>
          <w:rPrChange w:id="57" w:author="jinahar" w:date="2013-08-29T10:27:00Z">
            <w:rPr/>
          </w:rPrChange>
        </w:rPr>
        <w:t xml:space="preserve">it determines that the source is subject to only procedural requirements, such as notification that the source is </w:t>
      </w:r>
      <w:r>
        <w:rPr>
          <w:color w:val="000000"/>
          <w:rPrChange w:id="58" w:author="jinahar" w:date="2013-08-29T10:27:00Z">
            <w:rPr/>
          </w:rPrChange>
        </w:rPr>
        <w:t>affected</w:t>
      </w:r>
      <w:r w:rsidRPr="005C7973">
        <w:rPr>
          <w:color w:val="000000"/>
          <w:rPrChange w:id="59" w:author="jinahar" w:date="2013-08-29T10:27:00Z">
            <w:rPr/>
          </w:rPrChange>
        </w:rPr>
        <w:t xml:space="preserve"> </w:t>
      </w:r>
      <w:r>
        <w:rPr>
          <w:color w:val="000000"/>
          <w:rPrChange w:id="60" w:author="jinahar" w:date="2013-08-29T10:27:00Z">
            <w:rPr/>
          </w:rPrChange>
        </w:rPr>
        <w:t xml:space="preserve">by an </w:t>
      </w:r>
      <w:r w:rsidRPr="005C7973">
        <w:rPr>
          <w:color w:val="000000"/>
          <w:rPrChange w:id="61" w:author="jinahar" w:date="2013-08-29T10:27:00Z">
            <w:rPr/>
          </w:rPrChange>
        </w:rPr>
        <w:t>NSPS or NESHAP.</w:t>
      </w:r>
      <w:del w:id="62" w:author="jinahar" w:date="2013-08-29T10:27:00Z">
        <w:r w:rsidR="00BE35A6" w:rsidRPr="00BE35A6">
          <w:delText xml:space="preserve"> </w:delText>
        </w:r>
      </w:del>
    </w:p>
    <w:p w:rsidR="0097590E" w:rsidRPr="009E0709" w:rsidRDefault="00A14C0F" w:rsidP="009E0709">
      <w:pPr>
        <w:spacing w:after="0" w:line="240" w:lineRule="auto"/>
      </w:pPr>
      <w:ins w:id="63" w:author="jinahar" w:date="2013-08-29T10:27:00Z">
        <w:r w:rsidRPr="009E0709" w:rsidDel="00A14C0F">
          <w:t xml:space="preserve"> </w:t>
        </w:r>
      </w:ins>
      <w:r w:rsidR="0097590E" w:rsidRPr="009E0709">
        <w:t>(2) No person may construct, install, establish, or develop any source that will be subject to the Oregon Title V Operating Permit program without first obtaining an ACDP from DEQ or Regional Authority.</w:t>
      </w:r>
      <w:del w:id="64" w:author="jinahar" w:date="2013-08-29T10:27:00Z">
        <w:r w:rsidR="00BE35A6" w:rsidRPr="00BE35A6">
          <w:delText xml:space="preserve"> </w:delText>
        </w:r>
      </w:del>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del w:id="65" w:author="jinahar" w:date="2013-08-29T10:27:00Z">
        <w:r w:rsidR="00BE35A6" w:rsidRPr="00BE35A6">
          <w:delText xml:space="preserve"> </w:delText>
        </w:r>
      </w:del>
    </w:p>
    <w:p w:rsidR="0097590E" w:rsidRPr="009E0709" w:rsidRDefault="0097590E" w:rsidP="009E0709">
      <w:pPr>
        <w:spacing w:after="0" w:line="240" w:lineRule="auto"/>
        <w:pPrChange w:id="66" w:author="jinahar" w:date="2013-08-29T10:27:00Z">
          <w:pPr/>
        </w:pPrChange>
      </w:pPr>
      <w:r w:rsidRPr="009E0709">
        <w:t>(4) No person may modify any source required to have an ACDP such that the source becomes subject to the Oregon Title V Operating Permit program without complying with the requirements of OAR 340-210-0205 through 340-210-0250.</w:t>
      </w:r>
      <w:del w:id="67" w:author="jinahar" w:date="2013-08-29T10:27:00Z">
        <w:r w:rsidR="00BE35A6" w:rsidRPr="00BE35A6">
          <w:delText xml:space="preserve"> </w:delText>
        </w:r>
      </w:del>
    </w:p>
    <w:p w:rsidR="0097590E" w:rsidRPr="009E0709" w:rsidRDefault="0097590E" w:rsidP="009E0709">
      <w:pPr>
        <w:spacing w:after="0" w:line="240" w:lineRule="auto"/>
        <w:pPrChange w:id="68" w:author="jinahar" w:date="2013-08-29T10:27:00Z">
          <w:pPr/>
        </w:pPrChange>
      </w:pPr>
      <w:r w:rsidRPr="009E0709">
        <w:t>(5) No person may increase emissions above the PSEL by more than the de minimis levels specified in OAR 340-200-0020 without first applying for and obtaining a modified ACDP.</w:t>
      </w:r>
      <w:del w:id="69" w:author="jinahar" w:date="2013-08-29T10:27:00Z">
        <w:r w:rsidR="00BE35A6" w:rsidRPr="00BE35A6">
          <w:delText xml:space="preserve"> </w:delText>
        </w:r>
      </w:del>
    </w:p>
    <w:p w:rsidR="0097590E" w:rsidRPr="009E0709" w:rsidRDefault="0097590E" w:rsidP="009E0709">
      <w:pPr>
        <w:spacing w:after="0" w:line="240" w:lineRule="auto"/>
        <w:pPrChange w:id="70" w:author="jinahar" w:date="2013-08-29T10:27:00Z">
          <w:pPr/>
        </w:pPrChange>
      </w:pPr>
      <w:r w:rsidRPr="009E0709">
        <w:t xml:space="preserve">(6) Subject to the requirements in this </w:t>
      </w:r>
      <w:del w:id="71" w:author="jinahar" w:date="2013-08-29T10:27:00Z">
        <w:r w:rsidR="00BE35A6" w:rsidRPr="00BE35A6">
          <w:delText>Division</w:delText>
        </w:r>
      </w:del>
      <w:ins w:id="72" w:author="jinahar" w:date="2013-08-29T10:27:00Z">
        <w:r w:rsidR="00A14C0F">
          <w:t>d</w:t>
        </w:r>
        <w:r w:rsidRPr="009E0709">
          <w:t>ivision</w:t>
        </w:r>
      </w:ins>
      <w:r w:rsidRPr="009E0709">
        <w:t xml:space="preserve">, the Lane Regional Air Protection Agency is designated by the Commission as the permitting agency to implement the Air Contaminant Discharge Permit program within its 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w:t>
      </w:r>
      <w:del w:id="73" w:author="jinahar" w:date="2013-08-29T10:27:00Z">
        <w:r w:rsidR="00BE35A6" w:rsidRPr="00BE35A6">
          <w:delText xml:space="preserve"> </w:delText>
        </w:r>
      </w:del>
      <w:ins w:id="74" w:author="jinahar" w:date="2013-08-29T10:27:00Z">
        <w:r w:rsidRPr="009E0709">
          <w:t> </w:t>
        </w:r>
      </w:ins>
      <w:r w:rsidRPr="009E0709">
        <w:t>the Regional Agency adopts superseding rules which are at least as restrictive as state rules.</w:t>
      </w:r>
      <w:del w:id="75" w:author="jinahar" w:date="2013-08-29T10:27:00Z">
        <w:r w:rsidR="00BE35A6" w:rsidRPr="00BE35A6">
          <w:delText xml:space="preserve"> </w:delText>
        </w:r>
      </w:del>
    </w:p>
    <w:p w:rsidR="009E0709" w:rsidRDefault="009E0709" w:rsidP="009E0709">
      <w:pPr>
        <w:spacing w:after="0" w:line="240" w:lineRule="auto"/>
        <w:rPr>
          <w:ins w:id="76" w:author="jinahar" w:date="2013-08-29T10:27:00Z"/>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w:t>
      </w:r>
      <w:del w:id="77" w:author="jinahar" w:date="2013-08-29T10:27:00Z">
        <w:r w:rsidR="00BE35A6" w:rsidRPr="00BE35A6">
          <w:delText>211</w:delText>
        </w:r>
      </w:del>
      <w:ins w:id="78" w:author="jinahar" w:date="2013-08-29T10:27:00Z">
        <w:r w:rsidRPr="009E0709">
          <w:t>2</w:t>
        </w:r>
        <w:r w:rsidR="00172141">
          <w:t>00</w:t>
        </w:r>
      </w:ins>
      <w:r w:rsidRPr="009E0709">
        <w:t>-0040.</w:t>
      </w:r>
      <w:del w:id="79" w:author="jinahar" w:date="2013-08-29T10:27:00Z">
        <w:r w:rsidR="00BE35A6" w:rsidRPr="00BE35A6">
          <w:delText xml:space="preserve"> </w:delText>
        </w:r>
      </w:del>
    </w:p>
    <w:p w:rsidR="0097590E" w:rsidRPr="009E0709" w:rsidRDefault="0097590E" w:rsidP="009E0709">
      <w:pPr>
        <w:spacing w:after="0" w:line="240" w:lineRule="auto"/>
        <w:rPr>
          <w:ins w:id="80" w:author="jinahar" w:date="2013-08-29T10:27:00Z"/>
        </w:rPr>
      </w:pPr>
      <w:r w:rsidRPr="009E0709">
        <w:t>[ED. NOTE: Tables referenced are not included in rule text.</w:t>
      </w:r>
      <w:del w:id="81" w:author="jinahar" w:date="2013-08-29T10:27:00Z">
        <w:r w:rsidR="00BE35A6" w:rsidRPr="00BE35A6">
          <w:delText xml:space="preserve"> </w:delText>
        </w:r>
        <w:r w:rsidR="00BE35A6" w:rsidRPr="00BE35A6">
          <w:fldChar w:fldCharType="begin"/>
        </w:r>
        <w:r w:rsidR="00BE35A6" w:rsidRPr="00BE35A6">
          <w:delInstrText xml:space="preserve"> HYPERLINK "http://arcweb.sos.state.or.us/pages/rules/oars_300/oar_340/_340_tables/340-216-0020_3-27.pdf" </w:delInstrText>
        </w:r>
        <w:r w:rsidR="00BE35A6" w:rsidRPr="00BE35A6">
          <w:fldChar w:fldCharType="separate"/>
        </w:r>
        <w:r w:rsidR="00BE35A6" w:rsidRPr="00BE35A6">
          <w:rPr>
            <w:rStyle w:val="Hyperlink"/>
          </w:rPr>
          <w:delText>Click here for PDF copy of tables.</w:delText>
        </w:r>
        <w:r w:rsidR="00BE35A6" w:rsidRPr="00BE35A6">
          <w:fldChar w:fldCharType="end"/>
        </w:r>
        <w:r w:rsidR="00BE35A6" w:rsidRPr="00BE35A6">
          <w:delText xml:space="preserve">] </w:delText>
        </w:r>
      </w:del>
      <w:ins w:id="82" w:author="jinahar" w:date="2013-08-29T10:27:00Z">
        <w:r w:rsidRPr="009E0709">
          <w:t> </w:t>
        </w:r>
        <w:r w:rsidRPr="009E0709">
          <w:rPr>
            <w:u w:val="single"/>
          </w:rPr>
          <w:t>Click here for PDF copy of tables</w:t>
        </w:r>
        <w:r w:rsidRPr="009E0709">
          <w:t>.]</w:t>
        </w:r>
      </w:ins>
    </w:p>
    <w:p w:rsidR="009E0709" w:rsidRDefault="009E0709" w:rsidP="009E0709">
      <w:pPr>
        <w:spacing w:after="0" w:line="240" w:lineRule="auto"/>
      </w:pPr>
    </w:p>
    <w:p w:rsidR="00BD31F6" w:rsidRPr="00BD31F6" w:rsidRDefault="0097590E" w:rsidP="00BD31F6">
      <w:pPr>
        <w:spacing w:after="0"/>
      </w:pPr>
      <w:r w:rsidRPr="009E0709">
        <w:t>Stat. Auth.: ORS 468.020</w:t>
      </w:r>
      <w:r w:rsidRPr="009E0709">
        <w:br/>
        <w:t>Stats. Implemented: ORS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7-2007, f. &amp; cert. ef.</w:t>
      </w:r>
      <w:proofErr w:type="gramEnd"/>
      <w:r w:rsidRPr="009E0709">
        <w:t xml:space="preserve"> </w:t>
      </w:r>
      <w:proofErr w:type="gramStart"/>
      <w:r w:rsidRPr="009E0709">
        <w:t>10-18-07;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9-2009(Temp), f. 12-24-09, cert. ef.</w:t>
      </w:r>
      <w:proofErr w:type="gramEnd"/>
      <w:r w:rsidRPr="009E0709">
        <w:t xml:space="preserve"> </w:t>
      </w:r>
      <w:proofErr w:type="gramStart"/>
      <w:r w:rsidRPr="009E0709">
        <w:t>1-1-10 thru 6-30-10; Administrative correction 7-27-10; DEQ 10-2010(Temp), f. 8-31-10, cert. ef.</w:t>
      </w:r>
      <w:proofErr w:type="gramEnd"/>
      <w:r w:rsidRPr="009E0709">
        <w:t xml:space="preserve"> </w:t>
      </w:r>
      <w:proofErr w:type="gramStart"/>
      <w:r w:rsidRPr="009E0709">
        <w:t>9-1-10 thru 2-28-11; DEQ 12-2010, f. &amp; cert. ef.</w:t>
      </w:r>
      <w:proofErr w:type="gramEnd"/>
      <w:r w:rsidRPr="009E0709">
        <w:t xml:space="preserve"> </w:t>
      </w:r>
      <w:proofErr w:type="gramStart"/>
      <w:r w:rsidRPr="009E0709">
        <w:t>10-27-10;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w:t>
      </w:r>
      <w:del w:id="83" w:author="jinahar" w:date="2013-08-29T10:27:00Z">
        <w:r w:rsidR="00BE35A6" w:rsidRPr="00BE35A6">
          <w:delText>11</w:delText>
        </w:r>
      </w:del>
      <w:ins w:id="84" w:author="jinahar" w:date="2013-08-29T10:27:00Z">
        <w:r w:rsidRPr="009E0709">
          <w:t>1</w:t>
        </w:r>
      </w:ins>
      <w:r w:rsidR="00C617BF" w:rsidRPr="00C617BF">
        <w:t>; DEQ 11-2011, f. &amp; cert. ef.</w:t>
      </w:r>
      <w:proofErr w:type="gramEnd"/>
      <w:r w:rsidR="00C617BF" w:rsidRPr="00C617BF">
        <w:t xml:space="preserve"> </w:t>
      </w:r>
      <w:proofErr w:type="gramStart"/>
      <w:r w:rsidR="00C617BF" w:rsidRPr="00C617BF">
        <w:t>7-21-11; DEQ 13-2011, f. &amp; cert. ef.</w:t>
      </w:r>
      <w:proofErr w:type="gramEnd"/>
      <w:r w:rsidR="00C617BF" w:rsidRPr="00C617BF">
        <w:t xml:space="preserve"> </w:t>
      </w:r>
      <w:proofErr w:type="gramStart"/>
      <w:r w:rsidR="00C617BF" w:rsidRPr="00C617BF">
        <w:t>7-21-11; DEQ 14-2011, f. cert. ef.</w:t>
      </w:r>
      <w:proofErr w:type="gramEnd"/>
      <w:r w:rsidR="00C617BF" w:rsidRPr="00C617BF">
        <w:t xml:space="preserve"> </w:t>
      </w:r>
      <w:proofErr w:type="gramStart"/>
      <w:r w:rsidR="00C617BF" w:rsidRPr="00C617BF">
        <w:t>7-21-11</w:t>
      </w:r>
      <w:r w:rsidR="00BD31F6" w:rsidRPr="00BD31F6">
        <w:t>; DEQ 4-2013, f. &amp; cert. ef.</w:t>
      </w:r>
      <w:proofErr w:type="gramEnd"/>
      <w:r w:rsidR="00BD31F6" w:rsidRPr="00BD31F6">
        <w:t xml:space="preserve"> 3-27-13</w:t>
      </w:r>
    </w:p>
    <w:p w:rsidR="0097590E" w:rsidRPr="009E0709" w:rsidRDefault="00C617BF" w:rsidP="004A0458">
      <w:pPr>
        <w:spacing w:after="0"/>
        <w:rPr>
          <w:ins w:id="85" w:author="jinahar" w:date="2013-08-29T10:27:00Z"/>
        </w:rPr>
      </w:pPr>
      <w:ins w:id="86" w:author="jinahar" w:date="2013-08-29T10:27:00Z">
        <w:r w:rsidRPr="00C617BF">
          <w:rPr>
            <w:b/>
            <w:bCs/>
          </w:rPr>
          <w:t xml:space="preserve"> </w:t>
        </w:r>
      </w:ins>
    </w:p>
    <w:p w:rsidR="0097590E" w:rsidRPr="009E0709" w:rsidRDefault="0097590E" w:rsidP="009E0709">
      <w:pPr>
        <w:spacing w:after="0" w:line="240" w:lineRule="auto"/>
        <w:rPr>
          <w:ins w:id="87" w:author="jinahar" w:date="2013-08-29T10:27:00Z"/>
        </w:rPr>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ins w:id="88" w:author="jinahar" w:date="2013-08-29T10:27:00Z"/>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r w:rsidRPr="009E0709">
        <w:t>(1)</w:t>
      </w:r>
      <w:del w:id="89" w:author="jinahar" w:date="2013-08-29T10:27:00Z">
        <w:r w:rsidR="00BE35A6" w:rsidRPr="00BE35A6">
          <w:delText xml:space="preserve"> </w:delText>
        </w:r>
      </w:del>
      <w:ins w:id="90" w:author="jinahar" w:date="2013-08-29T10:27:00Z">
        <w:r w:rsidRPr="009E0709">
          <w:t> </w:t>
        </w:r>
      </w:ins>
      <w:r w:rsidRPr="009E0709">
        <w:rPr>
          <w:b/>
          <w:bCs/>
        </w:rPr>
        <w:t>Construction ACDP</w:t>
      </w:r>
      <w:r w:rsidRPr="009E0709">
        <w:t>:</w:t>
      </w:r>
    </w:p>
    <w:p w:rsidR="0097590E" w:rsidRPr="009E0709" w:rsidRDefault="0097590E" w:rsidP="009E0709">
      <w:pPr>
        <w:spacing w:after="0" w:line="240" w:lineRule="auto"/>
      </w:pPr>
      <w:r w:rsidRPr="009E0709">
        <w:lastRenderedPageBreak/>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Change w:id="91" w:author="jinahar" w:date="2013-08-29T10:27:00Z">
          <w:pPr/>
        </w:pPrChange>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Change w:id="92" w:author="jinahar" w:date="2013-08-29T10:27:00Z">
          <w:pPr/>
        </w:pPrChange>
      </w:pPr>
      <w:r w:rsidRPr="009E0709">
        <w:t>(2)</w:t>
      </w:r>
      <w:del w:id="93" w:author="jinahar" w:date="2013-08-29T10:27:00Z">
        <w:r w:rsidR="00BE35A6" w:rsidRPr="00BE35A6">
          <w:delText xml:space="preserve"> </w:delText>
        </w:r>
      </w:del>
      <w:ins w:id="94" w:author="jinahar" w:date="2013-08-29T10:27:00Z">
        <w:r w:rsidRPr="009E0709">
          <w:t> </w:t>
        </w:r>
      </w:ins>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95" w:author="jinahar" w:date="2013-08-29T10:27:00Z">
        <w:r w:rsidR="00BE35A6" w:rsidRPr="00BE35A6">
          <w:delText>the Department</w:delText>
        </w:r>
      </w:del>
      <w:ins w:id="96" w:author="jinahar" w:date="2013-08-29T10:27:00Z">
        <w:r w:rsidR="00240209">
          <w:t>DEQ</w:t>
        </w:r>
      </w:ins>
      <w:r w:rsidRPr="009E0709">
        <w:t xml:space="preserve"> has issued a General ACDP for the source category:</w:t>
      </w:r>
    </w:p>
    <w:p w:rsidR="0097590E" w:rsidRPr="009E0709" w:rsidRDefault="0097590E" w:rsidP="009E0709">
      <w:pPr>
        <w:spacing w:after="0" w:line="240" w:lineRule="auto"/>
        <w:pPrChange w:id="97" w:author="jinahar" w:date="2013-08-29T10:27:00Z">
          <w:pPr/>
        </w:pPrChange>
      </w:pPr>
      <w:r w:rsidRPr="009E0709">
        <w:t>(a) The source meets the qualifications specified in the General ACDP;</w:t>
      </w:r>
    </w:p>
    <w:p w:rsidR="0097590E" w:rsidRPr="009E0709" w:rsidRDefault="0097590E" w:rsidP="009E0709">
      <w:pPr>
        <w:spacing w:after="0" w:line="240" w:lineRule="auto"/>
        <w:pPrChange w:id="98" w:author="jinahar" w:date="2013-08-29T10:27:00Z">
          <w:pPr/>
        </w:pPrChange>
      </w:pPr>
      <w:r w:rsidRPr="009E0709">
        <w:t xml:space="preserve">(b) </w:t>
      </w:r>
      <w:del w:id="99" w:author="jinahar" w:date="2013-08-29T10:27:00Z">
        <w:r w:rsidR="00BE35A6" w:rsidRPr="00BE35A6">
          <w:delText>The Department</w:delText>
        </w:r>
      </w:del>
      <w:ins w:id="100" w:author="jinahar" w:date="2013-08-29T10:27: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Change w:id="101" w:author="jinahar" w:date="2013-08-29T10:27:00Z">
          <w:pPr/>
        </w:pPrChange>
      </w:pPr>
      <w:r w:rsidRPr="009E0709">
        <w:t xml:space="preserve">(c) </w:t>
      </w:r>
      <w:del w:id="102" w:author="jinahar" w:date="2013-08-29T10:27:00Z">
        <w:r w:rsidR="00BE35A6" w:rsidRPr="00BE35A6">
          <w:delText>The Department</w:delText>
        </w:r>
      </w:del>
      <w:ins w:id="103" w:author="jinahar" w:date="2013-08-29T10:27:00Z">
        <w:r w:rsidR="00240209">
          <w:t>DEQ</w:t>
        </w:r>
      </w:ins>
      <w:r w:rsidRPr="009E0709">
        <w:t xml:space="preserve"> determines that a General ACDP would appropriately regulate the source.</w:t>
      </w:r>
    </w:p>
    <w:p w:rsidR="0097590E" w:rsidRPr="009E0709" w:rsidRDefault="0097590E" w:rsidP="009E0709">
      <w:pPr>
        <w:spacing w:after="0" w:line="240" w:lineRule="auto"/>
        <w:pPrChange w:id="104" w:author="jinahar" w:date="2013-08-29T10:27:00Z">
          <w:pPr/>
        </w:pPrChange>
      </w:pPr>
      <w:r w:rsidRPr="009E0709">
        <w:t>(3)</w:t>
      </w:r>
      <w:del w:id="105" w:author="jinahar" w:date="2013-08-29T10:27:00Z">
        <w:r w:rsidR="00BE35A6" w:rsidRPr="00BE35A6">
          <w:delText xml:space="preserve"> </w:delText>
        </w:r>
      </w:del>
      <w:ins w:id="106" w:author="jinahar" w:date="2013-08-29T10:27:00Z">
        <w:r w:rsidRPr="009E0709">
          <w:t> </w:t>
        </w:r>
      </w:ins>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107" w:author="jinahar" w:date="2013-08-29T10:27:00Z">
        <w:r w:rsidR="00BE35A6" w:rsidRPr="00BE35A6">
          <w:delText>The Department</w:delText>
        </w:r>
      </w:del>
      <w:ins w:id="108" w:author="jinahar" w:date="2013-08-29T10:27: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Change w:id="109" w:author="jinahar" w:date="2013-08-29T10:27:00Z">
          <w:pPr/>
        </w:pPrChange>
      </w:pPr>
      <w:r w:rsidRPr="009E0709">
        <w:t>(4)</w:t>
      </w:r>
      <w:del w:id="110" w:author="jinahar" w:date="2013-08-29T10:27:00Z">
        <w:r w:rsidR="00BE35A6" w:rsidRPr="00BE35A6">
          <w:delText xml:space="preserve"> </w:delText>
        </w:r>
      </w:del>
      <w:ins w:id="111" w:author="jinahar" w:date="2013-08-29T10:27:00Z">
        <w:r w:rsidRPr="009E0709">
          <w:t> </w:t>
        </w:r>
      </w:ins>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Change w:id="112" w:author="jinahar" w:date="2013-08-29T10:27:00Z">
          <w:pPr/>
        </w:pPrChange>
      </w:pPr>
      <w:r w:rsidRPr="009E0709">
        <w:t xml:space="preserve">(a) Owners and operators of sources and activities listed in </w:t>
      </w:r>
      <w:ins w:id="113" w:author="jinahar" w:date="2013-08-29T10:27:00Z">
        <w:r w:rsidR="00172141">
          <w:t xml:space="preserve">OAR 340-216-8005 </w:t>
        </w:r>
      </w:ins>
      <w:r w:rsidRPr="00172141">
        <w:t>Table 1</w:t>
      </w:r>
      <w:r w:rsidRPr="009E0709">
        <w:t>, Part A</w:t>
      </w:r>
      <w:del w:id="114" w:author="jinahar" w:date="2013-08-29T10:27:00Z">
        <w:r w:rsidR="00BE35A6" w:rsidRPr="00BE35A6">
          <w:delText xml:space="preserve"> of OAR 340-216-0020</w:delText>
        </w:r>
      </w:del>
      <w:r w:rsidRPr="009E0709">
        <w:t xml:space="preserve"> must at a minimum obtain a Basic ACDP.</w:t>
      </w:r>
    </w:p>
    <w:p w:rsidR="0097590E" w:rsidRPr="009E0709" w:rsidRDefault="0097590E" w:rsidP="009E0709">
      <w:pPr>
        <w:spacing w:after="0" w:line="240" w:lineRule="auto"/>
        <w:pPrChange w:id="115" w:author="jinahar" w:date="2013-08-29T10:27:00Z">
          <w:pPr/>
        </w:pPrChange>
      </w:pPr>
      <w:r w:rsidRPr="009E0709">
        <w:t>(b) Any owner or operator of a source required to obtain a Basic ACDP may obtain either a Simple or Standard ACDP.</w:t>
      </w:r>
    </w:p>
    <w:p w:rsidR="0097590E" w:rsidRPr="009E0709" w:rsidRDefault="0097590E" w:rsidP="009E0709">
      <w:pPr>
        <w:spacing w:after="0" w:line="240" w:lineRule="auto"/>
        <w:pPrChange w:id="116" w:author="jinahar" w:date="2013-08-29T10:27:00Z">
          <w:pPr/>
        </w:pPrChange>
      </w:pPr>
      <w:r w:rsidRPr="009E0709">
        <w:t>(5)</w:t>
      </w:r>
      <w:del w:id="117" w:author="jinahar" w:date="2013-08-29T10:27:00Z">
        <w:r w:rsidR="00BE35A6" w:rsidRPr="00BE35A6">
          <w:delText xml:space="preserve"> </w:delText>
        </w:r>
      </w:del>
      <w:ins w:id="118" w:author="jinahar" w:date="2013-08-29T10:27:00Z">
        <w:r w:rsidRPr="009E0709">
          <w:t> </w:t>
        </w:r>
      </w:ins>
      <w:r w:rsidRPr="009E0709">
        <w:rPr>
          <w:b/>
          <w:bCs/>
        </w:rPr>
        <w:t>Simple ACDP</w:t>
      </w:r>
      <w:r w:rsidRPr="009E0709">
        <w:t>. A Simple ACDP is a permit that contains:</w:t>
      </w:r>
    </w:p>
    <w:p w:rsidR="0097590E" w:rsidRPr="009E0709" w:rsidRDefault="0097590E" w:rsidP="009E0709">
      <w:pPr>
        <w:spacing w:after="0" w:line="240" w:lineRule="auto"/>
        <w:pPrChange w:id="119" w:author="jinahar" w:date="2013-08-29T10:27:00Z">
          <w:pPr/>
        </w:pPrChange>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Change w:id="120" w:author="jinahar" w:date="2013-08-29T10:27:00Z">
          <w:pPr/>
        </w:pPrChange>
      </w:pPr>
      <w:r w:rsidRPr="009E0709">
        <w:t xml:space="preserve">(b) Generic PSELs for all pollutants emitted at more than the </w:t>
      </w:r>
      <w:proofErr w:type="spellStart"/>
      <w:r w:rsidRPr="009E0709">
        <w:t>deminimis</w:t>
      </w:r>
      <w:proofErr w:type="spellEnd"/>
      <w:r w:rsidRPr="009E0709">
        <w:t xml:space="preserve"> level </w:t>
      </w:r>
      <w:del w:id="121" w:author="jinahar" w:date="2013-08-29T10:27:00Z">
        <w:r w:rsidR="00BE35A6" w:rsidRPr="00BE35A6">
          <w:delText>in accordance with</w:delText>
        </w:r>
      </w:del>
      <w:ins w:id="122" w:author="jinahar" w:date="2013-08-29T10:27:00Z">
        <w:r w:rsidR="00C40D5F">
          <w:t>using</w:t>
        </w:r>
      </w:ins>
      <w:r w:rsidR="00C40D5F">
        <w:t xml:space="preserve"> </w:t>
      </w:r>
      <w:r w:rsidRPr="009E0709">
        <w:t>OAR 340 division 222;</w:t>
      </w:r>
    </w:p>
    <w:p w:rsidR="0097590E" w:rsidRPr="009E0709" w:rsidRDefault="0097590E" w:rsidP="009E0709">
      <w:pPr>
        <w:spacing w:after="0" w:line="240" w:lineRule="auto"/>
        <w:pPrChange w:id="123" w:author="jinahar" w:date="2013-08-29T10:27:00Z">
          <w:pPr/>
        </w:pPrChange>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Change w:id="124" w:author="jinahar" w:date="2013-08-29T10:27:00Z">
          <w:pPr/>
        </w:pPrChange>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Change w:id="125" w:author="jinahar" w:date="2013-08-29T10:27:00Z">
          <w:pPr/>
        </w:pPrChange>
      </w:pPr>
      <w:r w:rsidRPr="009E0709">
        <w:t>(6)</w:t>
      </w:r>
      <w:del w:id="126" w:author="jinahar" w:date="2013-08-29T10:27:00Z">
        <w:r w:rsidR="00BE35A6" w:rsidRPr="00BE35A6">
          <w:delText xml:space="preserve"> </w:delText>
        </w:r>
      </w:del>
      <w:ins w:id="127" w:author="jinahar" w:date="2013-08-29T10:27:00Z">
        <w:r w:rsidRPr="009E0709">
          <w:t> </w:t>
        </w:r>
      </w:ins>
      <w:r w:rsidRPr="009E0709">
        <w:rPr>
          <w:b/>
          <w:bCs/>
        </w:rPr>
        <w:t>Standard ACDP</w:t>
      </w:r>
      <w:r w:rsidRPr="009E0709">
        <w:t>:</w:t>
      </w:r>
    </w:p>
    <w:p w:rsidR="0097590E" w:rsidRPr="009E0709" w:rsidRDefault="0097590E" w:rsidP="009E0709">
      <w:pPr>
        <w:spacing w:after="0" w:line="240" w:lineRule="auto"/>
        <w:pPrChange w:id="128" w:author="jinahar" w:date="2013-08-29T10:27:00Z">
          <w:pPr/>
        </w:pPrChange>
      </w:pPr>
      <w:r w:rsidRPr="009E0709">
        <w:t>(a) A Standard ACDP is a permit that contains:</w:t>
      </w:r>
    </w:p>
    <w:p w:rsidR="0097590E" w:rsidRPr="009E0709" w:rsidRDefault="0097590E" w:rsidP="009E0709">
      <w:pPr>
        <w:spacing w:after="0" w:line="240" w:lineRule="auto"/>
        <w:pPrChange w:id="129" w:author="jinahar" w:date="2013-08-29T10:27:00Z">
          <w:pPr/>
        </w:pPrChange>
      </w:pPr>
      <w:r w:rsidRPr="009E0709">
        <w:t>(A) All applicable requirements, including general ACDP conditions for incorporating generally applicable requirements;</w:t>
      </w:r>
    </w:p>
    <w:p w:rsidR="0097590E" w:rsidRPr="009E0709" w:rsidRDefault="0097590E" w:rsidP="009E0709">
      <w:pPr>
        <w:spacing w:after="0" w:line="240" w:lineRule="auto"/>
        <w:pPrChange w:id="130" w:author="jinahar" w:date="2013-08-29T10:27:00Z">
          <w:pPr/>
        </w:pPrChange>
      </w:pPr>
      <w:r w:rsidRPr="009E0709">
        <w:t>(B) Source specific PSELs or Generic PSELs, whichever are applicable, as specified in OAR 340 division 222;</w:t>
      </w:r>
    </w:p>
    <w:p w:rsidR="0097590E" w:rsidRPr="009E0709" w:rsidRDefault="0097590E" w:rsidP="009E0709">
      <w:pPr>
        <w:spacing w:after="0" w:line="240" w:lineRule="auto"/>
        <w:pPrChange w:id="131" w:author="jinahar" w:date="2013-08-29T10:27:00Z">
          <w:pPr/>
        </w:pPrChange>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Change w:id="132" w:author="jinahar" w:date="2013-08-29T10:27:00Z">
          <w:pPr/>
        </w:pPrChange>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Change w:id="133" w:author="jinahar" w:date="2013-08-29T10:27:00Z">
          <w:pPr/>
        </w:pPrChange>
      </w:pPr>
      <w:r w:rsidRPr="009E0709">
        <w:t xml:space="preserve">(b) All owners and operators of sources and activities listed in </w:t>
      </w:r>
      <w:ins w:id="134" w:author="jinahar" w:date="2013-08-29T10:27:00Z">
        <w:r w:rsidR="00172141">
          <w:t xml:space="preserve">OAR 340-216-8005 </w:t>
        </w:r>
      </w:ins>
      <w:r w:rsidRPr="00172141">
        <w:t>Table 1</w:t>
      </w:r>
      <w:r w:rsidRPr="009E0709">
        <w:t>, Part C</w:t>
      </w:r>
      <w:del w:id="135" w:author="jinahar" w:date="2013-08-29T10:27:00Z">
        <w:r w:rsidR="00BE35A6" w:rsidRPr="00BE35A6">
          <w:delText xml:space="preserve"> of OAR 340-216-0020</w:delText>
        </w:r>
      </w:del>
      <w:r w:rsidRPr="009E0709">
        <w:t xml:space="preserve"> must obtain a Standard ACDP.</w:t>
      </w:r>
    </w:p>
    <w:p w:rsidR="0097590E" w:rsidRPr="009E0709" w:rsidRDefault="0097590E" w:rsidP="009E0709">
      <w:pPr>
        <w:spacing w:after="0" w:line="240" w:lineRule="auto"/>
        <w:pPrChange w:id="136" w:author="jinahar" w:date="2013-08-29T10:27:00Z">
          <w:pPr/>
        </w:pPrChange>
      </w:pPr>
      <w:r w:rsidRPr="009E0709">
        <w:t xml:space="preserve">(c) Owners or operators of sources and activities listed in </w:t>
      </w:r>
      <w:ins w:id="137" w:author="jinahar" w:date="2013-08-29T10:27:00Z">
        <w:r w:rsidR="00172141">
          <w:t xml:space="preserve">OAR 340-216-8005 </w:t>
        </w:r>
      </w:ins>
      <w:r w:rsidRPr="00172141">
        <w:t>Table 1</w:t>
      </w:r>
      <w:r w:rsidRPr="009E0709">
        <w:t>, Part B</w:t>
      </w:r>
      <w:del w:id="138" w:author="jinahar" w:date="2013-08-29T10:27:00Z">
        <w:r w:rsidR="00BE35A6" w:rsidRPr="00BE35A6">
          <w:delText xml:space="preserve"> of OAR 340-216-0020</w:delText>
        </w:r>
      </w:del>
      <w:r w:rsidRPr="009E0709">
        <w:t xml:space="preserve"> which </w:t>
      </w:r>
      <w:proofErr w:type="gramStart"/>
      <w:r w:rsidRPr="009E0709">
        <w:t>do</w:t>
      </w:r>
      <w:proofErr w:type="gramEnd"/>
      <w:r w:rsidRPr="009E0709">
        <w:t xml:space="preserve"> not qualify for a General ACDP or Simple ACDP must obtain a Standard ACDP.</w:t>
      </w:r>
    </w:p>
    <w:p w:rsidR="0097590E" w:rsidRPr="009E0709" w:rsidRDefault="0097590E" w:rsidP="009E0709">
      <w:pPr>
        <w:spacing w:after="0" w:line="240" w:lineRule="auto"/>
        <w:pPrChange w:id="139" w:author="jinahar" w:date="2013-08-29T10:27:00Z">
          <w:pPr/>
        </w:pPrChange>
      </w:pPr>
      <w:r w:rsidRPr="009E0709">
        <w:t>(d) Any owner or operator of a source not required to obtain a Standard ACDP may obtain a Standard ACDP.</w:t>
      </w:r>
    </w:p>
    <w:p w:rsidR="0097590E" w:rsidRPr="009E0709" w:rsidRDefault="0097590E" w:rsidP="009E0709">
      <w:pPr>
        <w:spacing w:after="0" w:line="240" w:lineRule="auto"/>
        <w:rPr>
          <w:ins w:id="140" w:author="jinahar" w:date="2013-08-29T10:27:00Z"/>
          <w:b/>
          <w:bCs/>
        </w:rPr>
      </w:pPr>
    </w:p>
    <w:p w:rsidR="0097590E" w:rsidRPr="009E0709" w:rsidRDefault="0097590E" w:rsidP="009E0709">
      <w:pPr>
        <w:spacing w:after="0" w:line="240" w:lineRule="auto"/>
      </w:pPr>
      <w:r w:rsidRPr="009E0709">
        <w:rPr>
          <w:b/>
          <w:bCs/>
        </w:rPr>
        <w:t>NOTE:</w:t>
      </w:r>
      <w:del w:id="141" w:author="jinahar" w:date="2013-08-29T10:27:00Z">
        <w:r w:rsidR="00BE35A6" w:rsidRPr="00BE35A6">
          <w:delText xml:space="preserve"> </w:delText>
        </w:r>
      </w:del>
      <w:ins w:id="142" w:author="jinahar" w:date="2013-08-29T10:27:00Z">
        <w:r w:rsidRPr="009E0709">
          <w:t> </w:t>
        </w:r>
      </w:ins>
      <w:r w:rsidRPr="009E0709">
        <w:t>This rule is included in the State of Oregon Clean Air Act Implementation Plan as adopted by the EQC under OAR 340-</w:t>
      </w:r>
      <w:del w:id="143" w:author="jinahar" w:date="2013-08-29T10:27:00Z">
        <w:r w:rsidR="00BE35A6" w:rsidRPr="00BE35A6">
          <w:delText>211</w:delText>
        </w:r>
      </w:del>
      <w:ins w:id="144" w:author="jinahar" w:date="2013-08-29T10:27:00Z">
        <w:r w:rsidRPr="009E0709">
          <w:t>2</w:t>
        </w:r>
        <w:r w:rsidR="00172141">
          <w:t>00</w:t>
        </w:r>
      </w:ins>
      <w:r w:rsidRPr="009E0709">
        <w:t>-0040.</w:t>
      </w:r>
    </w:p>
    <w:p w:rsidR="0097590E" w:rsidRPr="009E0709" w:rsidRDefault="0097590E" w:rsidP="009E0709">
      <w:pPr>
        <w:spacing w:after="0" w:line="240" w:lineRule="auto"/>
        <w:rPr>
          <w:ins w:id="145" w:author="jinahar" w:date="2013-08-29T10:27:00Z"/>
        </w:rPr>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rPr>
          <w:ins w:id="146" w:author="jinahar" w:date="2013-08-29T10:27:00Z"/>
        </w:rPr>
      </w:pPr>
    </w:p>
    <w:p w:rsidR="0097590E" w:rsidRPr="009E0709" w:rsidRDefault="0097590E" w:rsidP="009E0709">
      <w:pPr>
        <w:spacing w:after="0" w:line="240" w:lineRule="auto"/>
      </w:pPr>
      <w:r w:rsidRPr="009E0709">
        <w:lastRenderedPageBreak/>
        <w:t>Stat. Auth.: ORS 468 &amp; 468A</w:t>
      </w:r>
      <w:r w:rsidRPr="009E0709">
        <w:br/>
        <w:t>Stats. Implemented: ORS 468.020 &amp; 468A.02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rPr>
          <w:ins w:id="147" w:author="jinahar" w:date="2013-08-29T10:27:00Z"/>
          <w:b/>
          <w:bCs/>
        </w:rPr>
      </w:pPr>
    </w:p>
    <w:p w:rsidR="0097590E" w:rsidRPr="009E0709" w:rsidRDefault="0097590E" w:rsidP="009E0709">
      <w:pPr>
        <w:spacing w:after="0" w:line="240" w:lineRule="auto"/>
      </w:pPr>
      <w:r w:rsidRPr="009E0709">
        <w:rPr>
          <w:b/>
          <w:bCs/>
        </w:rPr>
        <w:t>340-216-0030</w:t>
      </w:r>
    </w:p>
    <w:p w:rsidR="0097590E" w:rsidRPr="009E0709" w:rsidRDefault="0097590E" w:rsidP="009E0709">
      <w:pPr>
        <w:spacing w:after="0" w:line="240" w:lineRule="auto"/>
        <w:rPr>
          <w:ins w:id="148" w:author="jinahar" w:date="2013-08-29T10:27:00Z"/>
          <w:b/>
          <w:bCs/>
        </w:rPr>
      </w:pPr>
    </w:p>
    <w:p w:rsidR="0097590E" w:rsidRPr="009E0709" w:rsidRDefault="0097590E" w:rsidP="009E0709">
      <w:pPr>
        <w:spacing w:after="0" w:line="240" w:lineRule="auto"/>
      </w:pPr>
      <w:r w:rsidRPr="009E0709">
        <w:rPr>
          <w:b/>
          <w:bCs/>
        </w:rPr>
        <w:t>Definitions</w:t>
      </w:r>
    </w:p>
    <w:p w:rsidR="0097590E" w:rsidRPr="009E0709" w:rsidRDefault="00BE35A6" w:rsidP="009E0709">
      <w:pPr>
        <w:spacing w:after="0" w:line="240" w:lineRule="auto"/>
      </w:pPr>
      <w:del w:id="149" w:author="jinahar" w:date="2013-08-29T10:27:00Z">
        <w:r w:rsidRPr="00BE35A6">
          <w:delText xml:space="preserve">(1) </w:delText>
        </w:r>
      </w:del>
      <w:r w:rsidR="0097590E" w:rsidRPr="009E0709">
        <w:t>The definitions in OAR 340-200-0020</w:t>
      </w:r>
      <w:ins w:id="150" w:author="jinahar" w:date="2013-08-29T10:27:00Z">
        <w:r w:rsidR="009E0709" w:rsidRPr="009E0709">
          <w:t>, 340-204-0010</w:t>
        </w:r>
      </w:ins>
      <w:r w:rsidR="0097590E" w:rsidRPr="009E0709">
        <w:t xml:space="preserve"> and this rule apply to this division. If the same term is defined in this rule and OAR 340-200-0020</w:t>
      </w:r>
      <w:ins w:id="151" w:author="jinahar" w:date="2013-08-29T10:27:00Z">
        <w:r w:rsidR="009E0709" w:rsidRPr="009E0709">
          <w:t xml:space="preserve"> or 340-204-0010</w:t>
        </w:r>
      </w:ins>
      <w:r w:rsidR="0097590E" w:rsidRPr="009E0709">
        <w:t>, the definition in this rule applies to this division.</w:t>
      </w:r>
    </w:p>
    <w:p w:rsidR="00BE35A6" w:rsidRPr="00BE35A6" w:rsidRDefault="00BE35A6" w:rsidP="00BE35A6">
      <w:pPr>
        <w:spacing w:after="0"/>
        <w:rPr>
          <w:del w:id="152" w:author="jinahar" w:date="2013-08-29T10:27:00Z"/>
        </w:rPr>
      </w:pPr>
      <w:del w:id="153" w:author="jinahar" w:date="2013-08-29T10:27:00Z">
        <w:r w:rsidRPr="00BE35A6">
          <w:delText>(2) "Permit modification" or "modified permit" means any change to the content of a permit.</w:delText>
        </w:r>
      </w:del>
    </w:p>
    <w:p w:rsidR="00637C1A" w:rsidRDefault="00637C1A">
      <w:pPr>
        <w:tabs>
          <w:tab w:val="left" w:pos="9315"/>
        </w:tabs>
        <w:spacing w:after="0" w:line="240" w:lineRule="auto"/>
        <w:rPr>
          <w:ins w:id="154" w:author="jinahar" w:date="2013-08-29T10:27:00Z"/>
        </w:rPr>
      </w:pPr>
    </w:p>
    <w:p w:rsidR="0097590E" w:rsidRPr="009E0709" w:rsidRDefault="0097590E" w:rsidP="009E0709">
      <w:pPr>
        <w:spacing w:after="0" w:line="240" w:lineRule="auto"/>
        <w:rPr>
          <w:ins w:id="155" w:author="jinahar" w:date="2013-08-29T10:27:00Z"/>
        </w:rPr>
      </w:pPr>
    </w:p>
    <w:p w:rsidR="0097590E" w:rsidRPr="009E0709" w:rsidRDefault="0097590E" w:rsidP="009E0709">
      <w:pPr>
        <w:spacing w:after="0" w:line="240" w:lineRule="auto"/>
        <w:rPr>
          <w:ins w:id="156" w:author="jinahar" w:date="2013-08-29T10:27:00Z"/>
        </w:rPr>
      </w:pPr>
      <w:r w:rsidRPr="009E0709">
        <w:rPr>
          <w:b/>
          <w:bCs/>
        </w:rPr>
        <w:t>NOTE:</w:t>
      </w:r>
      <w:del w:id="157" w:author="jinahar" w:date="2013-08-29T10:27:00Z">
        <w:r w:rsidR="00BE35A6" w:rsidRPr="00BE35A6">
          <w:delText xml:space="preserve"> </w:delText>
        </w:r>
      </w:del>
      <w:ins w:id="158" w:author="jinahar" w:date="2013-08-29T10:27:00Z">
        <w:r w:rsidRPr="009E0709">
          <w:t> </w:t>
        </w:r>
      </w:ins>
      <w:r w:rsidRPr="009E0709">
        <w:t>This rule is included in the State of Oregon Clean Air Act Implementation Plan as adopted by the Environmental Quality Commission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 xml:space="preserve">Hist.: DEQ 14-1999, f. &amp; cert. ef. </w:t>
      </w:r>
      <w:proofErr w:type="gramStart"/>
      <w:r w:rsidRPr="009E0709">
        <w:t>10-14-99; DEQ 6-2001, f. 6-18-01, cert. ef.</w:t>
      </w:r>
      <w:proofErr w:type="gramEnd"/>
      <w:r w:rsidRPr="009E0709">
        <w:t xml:space="preserve"> 7-1-01</w:t>
      </w:r>
    </w:p>
    <w:p w:rsidR="0097590E" w:rsidRPr="009E0709" w:rsidRDefault="0097590E" w:rsidP="009E0709">
      <w:pPr>
        <w:spacing w:after="0" w:line="240" w:lineRule="auto"/>
        <w:rPr>
          <w:ins w:id="159" w:author="jinahar" w:date="2013-08-29T10:27:00Z"/>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ins w:id="160" w:author="jinahar" w:date="2013-08-29T10:27:00Z"/>
          <w:b/>
          <w:bCs/>
        </w:rPr>
      </w:pPr>
    </w:p>
    <w:p w:rsidR="0097590E" w:rsidRPr="009E0709" w:rsidRDefault="0097590E" w:rsidP="009E0709">
      <w:pPr>
        <w:spacing w:after="0" w:line="240" w:lineRule="auto"/>
      </w:pPr>
      <w:r w:rsidRPr="009E0709">
        <w:rPr>
          <w:b/>
          <w:bCs/>
        </w:rPr>
        <w:t>Application Requirements</w:t>
      </w:r>
    </w:p>
    <w:p w:rsidR="00DF2652" w:rsidRDefault="0097590E" w:rsidP="009E0709">
      <w:pPr>
        <w:spacing w:after="0" w:line="240" w:lineRule="auto"/>
        <w:rPr>
          <w:ins w:id="161" w:author="jinahar" w:date="2013-08-29T10:27:00Z"/>
        </w:rPr>
      </w:pPr>
      <w:r w:rsidRPr="009E0709">
        <w:t>(1) New Permits.</w:t>
      </w:r>
      <w:ins w:id="162" w:author="jinahar" w:date="2013-08-29T10:27:00Z">
        <w:r w:rsidRPr="009E0709">
          <w:t xml:space="preserve"> </w:t>
        </w:r>
      </w:ins>
    </w:p>
    <w:p w:rsidR="0097590E" w:rsidRPr="009E0709" w:rsidRDefault="00DF2652" w:rsidP="009E0709">
      <w:pPr>
        <w:spacing w:after="0" w:line="240" w:lineRule="auto"/>
      </w:pPr>
      <w:ins w:id="163" w:author="jinahar" w:date="2013-08-29T10:27:00Z">
        <w:r>
          <w:t>(a)</w:t>
        </w:r>
      </w:ins>
      <w:r w:rsidR="00DC7247">
        <w:t xml:space="preserve"> </w:t>
      </w:r>
      <w:r w:rsidR="0097590E" w:rsidRPr="009E0709">
        <w:t xml:space="preserve">Except for Short Term Activity ACDPs, any person required to obtain a new ACDP must provide the following general information, as applicable, using forms provided by </w:t>
      </w:r>
      <w:del w:id="164" w:author="jinahar" w:date="2013-08-29T10:27:00Z">
        <w:r w:rsidR="00BE35A6" w:rsidRPr="00BE35A6">
          <w:delText>the Department</w:delText>
        </w:r>
      </w:del>
      <w:ins w:id="165" w:author="jinahar" w:date="2013-08-29T10:27:00Z">
        <w:r w:rsidR="00240209">
          <w:t>DEQ</w:t>
        </w:r>
      </w:ins>
      <w:r w:rsidR="0097590E" w:rsidRPr="009E0709">
        <w:t xml:space="preserve"> in addition to any other information required for a specific permit type:</w:t>
      </w:r>
    </w:p>
    <w:p w:rsidR="0097590E" w:rsidRPr="009E0709" w:rsidRDefault="0097590E" w:rsidP="009E0709">
      <w:pPr>
        <w:spacing w:after="0" w:line="240" w:lineRule="auto"/>
      </w:pPr>
      <w:r w:rsidRPr="009E0709">
        <w:t>(</w:t>
      </w:r>
      <w:del w:id="166" w:author="jinahar" w:date="2013-08-29T10:27:00Z">
        <w:r w:rsidR="00BE35A6" w:rsidRPr="00BE35A6">
          <w:delText>a</w:delText>
        </w:r>
      </w:del>
      <w:ins w:id="167" w:author="jinahar" w:date="2013-08-29T10:27:00Z">
        <w:r w:rsidR="00DF2652">
          <w:t>A</w:t>
        </w:r>
      </w:ins>
      <w:r w:rsidRPr="009E0709">
        <w:t>)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Change w:id="168" w:author="jinahar" w:date="2013-08-29T10:27:00Z">
          <w:pPr/>
        </w:pPrChange>
      </w:pPr>
      <w:r w:rsidRPr="009E0709">
        <w:t>(</w:t>
      </w:r>
      <w:del w:id="169" w:author="jinahar" w:date="2013-08-29T10:27:00Z">
        <w:r w:rsidR="00BE35A6" w:rsidRPr="00BE35A6">
          <w:delText>b</w:delText>
        </w:r>
      </w:del>
      <w:ins w:id="170" w:author="jinahar" w:date="2013-08-29T10:27:00Z">
        <w:r w:rsidR="00DF2652">
          <w:t>B</w:t>
        </w:r>
      </w:ins>
      <w:r w:rsidRPr="009E0709">
        <w:t>) The name and phone number of a local person responsible for compliance with the permit;</w:t>
      </w:r>
    </w:p>
    <w:p w:rsidR="0097590E" w:rsidRPr="009E0709" w:rsidRDefault="0097590E" w:rsidP="009E0709">
      <w:pPr>
        <w:spacing w:after="0" w:line="240" w:lineRule="auto"/>
        <w:pPrChange w:id="171" w:author="jinahar" w:date="2013-08-29T10:27:00Z">
          <w:pPr/>
        </w:pPrChange>
      </w:pPr>
      <w:r w:rsidRPr="009E0709">
        <w:t>(</w:t>
      </w:r>
      <w:del w:id="172" w:author="jinahar" w:date="2013-08-29T10:27:00Z">
        <w:r w:rsidR="00BE35A6" w:rsidRPr="00BE35A6">
          <w:delText>c</w:delText>
        </w:r>
      </w:del>
      <w:ins w:id="173" w:author="jinahar" w:date="2013-08-29T10:27:00Z">
        <w:r w:rsidR="00DF2652">
          <w:t>C</w:t>
        </w:r>
      </w:ins>
      <w:r w:rsidRPr="009E0709">
        <w:t>) The name of a person authorized to receive requests for data and information;</w:t>
      </w:r>
    </w:p>
    <w:p w:rsidR="0097590E" w:rsidRPr="009E0709" w:rsidRDefault="0097590E" w:rsidP="009E0709">
      <w:pPr>
        <w:spacing w:after="0" w:line="240" w:lineRule="auto"/>
        <w:pPrChange w:id="174" w:author="jinahar" w:date="2013-08-29T10:27:00Z">
          <w:pPr/>
        </w:pPrChange>
      </w:pPr>
      <w:r w:rsidRPr="009E0709">
        <w:t>(</w:t>
      </w:r>
      <w:del w:id="175" w:author="jinahar" w:date="2013-08-29T10:27:00Z">
        <w:r w:rsidR="00BE35A6" w:rsidRPr="00BE35A6">
          <w:delText>d</w:delText>
        </w:r>
      </w:del>
      <w:ins w:id="176" w:author="jinahar" w:date="2013-08-29T10:27:00Z">
        <w:r w:rsidR="00DF2652">
          <w:t>D</w:t>
        </w:r>
      </w:ins>
      <w:r w:rsidRPr="009E0709">
        <w:t>) A description of the production processes and related flow chart;</w:t>
      </w:r>
    </w:p>
    <w:p w:rsidR="0097590E" w:rsidRPr="009E0709" w:rsidRDefault="0097590E" w:rsidP="009E0709">
      <w:pPr>
        <w:spacing w:after="0" w:line="240" w:lineRule="auto"/>
        <w:pPrChange w:id="177" w:author="jinahar" w:date="2013-08-29T10:27:00Z">
          <w:pPr/>
        </w:pPrChange>
      </w:pPr>
      <w:r w:rsidRPr="009E0709">
        <w:t>(</w:t>
      </w:r>
      <w:del w:id="178" w:author="jinahar" w:date="2013-08-29T10:27:00Z">
        <w:r w:rsidR="00BE35A6" w:rsidRPr="00BE35A6">
          <w:delText>e</w:delText>
        </w:r>
      </w:del>
      <w:ins w:id="179" w:author="jinahar" w:date="2013-08-29T10:27:00Z">
        <w:r w:rsidR="00DF2652">
          <w:t>E</w:t>
        </w:r>
      </w:ins>
      <w:r w:rsidRPr="009E0709">
        <w:t>)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Change w:id="180" w:author="jinahar" w:date="2013-08-29T10:27:00Z">
          <w:pPr/>
        </w:pPrChange>
      </w:pPr>
      <w:r w:rsidRPr="009E0709">
        <w:t>(</w:t>
      </w:r>
      <w:del w:id="181" w:author="jinahar" w:date="2013-08-29T10:27:00Z">
        <w:r w:rsidR="00BE35A6" w:rsidRPr="00BE35A6">
          <w:delText>f</w:delText>
        </w:r>
      </w:del>
      <w:ins w:id="182" w:author="jinahar" w:date="2013-08-29T10:27:00Z">
        <w:r w:rsidR="00DF2652">
          <w:t>F</w:t>
        </w:r>
      </w:ins>
      <w:r w:rsidRPr="009E0709">
        <w:t>) The type and quantity of fuels used;</w:t>
      </w:r>
    </w:p>
    <w:p w:rsidR="0097590E" w:rsidRPr="009E0709" w:rsidRDefault="0097590E" w:rsidP="009E0709">
      <w:pPr>
        <w:spacing w:after="0" w:line="240" w:lineRule="auto"/>
        <w:pPrChange w:id="183" w:author="jinahar" w:date="2013-08-29T10:27:00Z">
          <w:pPr/>
        </w:pPrChange>
      </w:pPr>
      <w:r w:rsidRPr="009E0709">
        <w:t>(</w:t>
      </w:r>
      <w:del w:id="184" w:author="jinahar" w:date="2013-08-29T10:27:00Z">
        <w:r w:rsidR="00BE35A6" w:rsidRPr="00BE35A6">
          <w:delText>g</w:delText>
        </w:r>
      </w:del>
      <w:ins w:id="185" w:author="jinahar" w:date="2013-08-29T10:27:00Z">
        <w:r w:rsidR="00DF2652">
          <w:t>G</w:t>
        </w:r>
      </w:ins>
      <w:r w:rsidRPr="009E0709">
        <w:t>)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Change w:id="186" w:author="jinahar" w:date="2013-08-29T10:27:00Z">
          <w:pPr/>
        </w:pPrChange>
      </w:pPr>
      <w:r w:rsidRPr="009E0709">
        <w:t>(</w:t>
      </w:r>
      <w:del w:id="187" w:author="jinahar" w:date="2013-08-29T10:27:00Z">
        <w:r w:rsidR="00BE35A6" w:rsidRPr="00BE35A6">
          <w:delText>h</w:delText>
        </w:r>
      </w:del>
      <w:ins w:id="188" w:author="jinahar" w:date="2013-08-29T10:27:00Z">
        <w:r w:rsidR="00DF2652">
          <w:t>H</w:t>
        </w:r>
      </w:ins>
      <w:r w:rsidRPr="009E0709">
        <w:t xml:space="preserve">) Any information on pollution prevention measures and cross-media impacts the applicant wants </w:t>
      </w:r>
      <w:del w:id="189" w:author="jinahar" w:date="2013-08-29T10:27:00Z">
        <w:r w:rsidR="00BE35A6" w:rsidRPr="00BE35A6">
          <w:delText>the Department</w:delText>
        </w:r>
      </w:del>
      <w:ins w:id="190" w:author="jinahar" w:date="2013-08-29T10:27: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Change w:id="191" w:author="jinahar" w:date="2013-08-29T10:27:00Z">
          <w:pPr/>
        </w:pPrChange>
      </w:pPr>
      <w:r w:rsidRPr="009E0709">
        <w:t>(</w:t>
      </w:r>
      <w:del w:id="192" w:author="jinahar" w:date="2013-08-29T10:27:00Z">
        <w:r w:rsidR="00BE35A6" w:rsidRPr="00BE35A6">
          <w:delText>i</w:delText>
        </w:r>
      </w:del>
      <w:ins w:id="193" w:author="jinahar" w:date="2013-08-29T10:27:00Z">
        <w:r w:rsidR="00DF2652">
          <w:t>I</w:t>
        </w:r>
      </w:ins>
      <w:r w:rsidRPr="009E0709">
        <w:t>) Estimated efficiency of air pollution control equipment under present or anticipated operating conditions;</w:t>
      </w:r>
    </w:p>
    <w:p w:rsidR="0097590E" w:rsidRPr="009E0709" w:rsidRDefault="0097590E" w:rsidP="009E0709">
      <w:pPr>
        <w:spacing w:after="0" w:line="240" w:lineRule="auto"/>
        <w:pPrChange w:id="194" w:author="jinahar" w:date="2013-08-29T10:27:00Z">
          <w:pPr/>
        </w:pPrChange>
      </w:pPr>
      <w:r w:rsidRPr="009E0709">
        <w:lastRenderedPageBreak/>
        <w:t>(</w:t>
      </w:r>
      <w:del w:id="195" w:author="jinahar" w:date="2013-08-29T10:27:00Z">
        <w:r w:rsidR="00BE35A6" w:rsidRPr="00BE35A6">
          <w:delText>j</w:delText>
        </w:r>
      </w:del>
      <w:ins w:id="196" w:author="jinahar" w:date="2013-08-29T10:27:00Z">
        <w:r w:rsidR="00DF2652">
          <w:t>J</w:t>
        </w:r>
      </w:ins>
      <w:r w:rsidRPr="009E0709">
        <w:t xml:space="preserve">) Where the operation or maintenance of air pollution control equipment and emission reduction processes can be adjusted or varied from the highest reasonable efficiency and effectiveness, information necessary for </w:t>
      </w:r>
      <w:del w:id="197" w:author="jinahar" w:date="2013-08-29T10:27:00Z">
        <w:r w:rsidR="00BE35A6" w:rsidRPr="00BE35A6">
          <w:delText>the Department</w:delText>
        </w:r>
      </w:del>
      <w:ins w:id="198" w:author="jinahar" w:date="2013-08-29T10:27:00Z">
        <w:r w:rsidR="00240209">
          <w:t>DEQ</w:t>
        </w:r>
      </w:ins>
      <w:r w:rsidRPr="009E0709">
        <w:t xml:space="preserve"> to establish operational and maintenance requirements </w:t>
      </w:r>
      <w:del w:id="199" w:author="jinahar" w:date="2013-08-29T10:27:00Z">
        <w:r w:rsidR="00BE35A6" w:rsidRPr="00BE35A6">
          <w:delText>in accordance with</w:delText>
        </w:r>
      </w:del>
      <w:ins w:id="200" w:author="jinahar" w:date="2013-08-29T10:27:00Z">
        <w:r w:rsidR="00C40D5F">
          <w:t>under</w:t>
        </w:r>
      </w:ins>
      <w:r w:rsidR="00C40D5F">
        <w:t xml:space="preserve"> </w:t>
      </w:r>
      <w:r w:rsidRPr="009E0709">
        <w:t>OAR 340-226-0120(1) and (2);</w:t>
      </w:r>
    </w:p>
    <w:p w:rsidR="00FC241D" w:rsidRDefault="0097590E" w:rsidP="009E0709">
      <w:pPr>
        <w:spacing w:after="0" w:line="240" w:lineRule="auto"/>
        <w:pPrChange w:id="201" w:author="jinahar" w:date="2013-08-29T10:27:00Z">
          <w:pPr/>
        </w:pPrChange>
      </w:pPr>
      <w:r w:rsidRPr="009E0709">
        <w:t>(</w:t>
      </w:r>
      <w:del w:id="202" w:author="jinahar" w:date="2013-08-29T10:27:00Z">
        <w:r w:rsidR="00BE35A6" w:rsidRPr="00BE35A6">
          <w:delText>k</w:delText>
        </w:r>
      </w:del>
      <w:ins w:id="203" w:author="jinahar" w:date="2013-08-29T10:27:00Z">
        <w:r w:rsidR="00DF2652">
          <w:t>K</w:t>
        </w:r>
      </w:ins>
      <w:r w:rsidRPr="009E0709">
        <w:t xml:space="preserve">) A Land Use Compatibility Statement signed by a local (city or county) planner either approving or disapproving construction or modification of the source, if required by the local planning agency; </w:t>
      </w:r>
      <w:del w:id="204" w:author="jinahar" w:date="2013-08-29T10:27:00Z">
        <w:r w:rsidR="00BE35A6" w:rsidRPr="00BE35A6">
          <w:delText>and</w:delText>
        </w:r>
      </w:del>
    </w:p>
    <w:p w:rsidR="0097590E" w:rsidRPr="009E0709" w:rsidRDefault="00D93C13" w:rsidP="009E0709">
      <w:pPr>
        <w:spacing w:after="0" w:line="240" w:lineRule="auto"/>
        <w:rPr>
          <w:ins w:id="205" w:author="jinahar" w:date="2013-08-29T10:27:00Z"/>
        </w:rPr>
      </w:pPr>
      <w:r w:rsidRPr="0056551A">
        <w:t>(</w:t>
      </w:r>
      <w:del w:id="206" w:author="jinahar" w:date="2013-08-29T10:27:00Z">
        <w:r w:rsidR="00BE35A6" w:rsidRPr="00BE35A6">
          <w:delText>l</w:delText>
        </w:r>
      </w:del>
      <w:ins w:id="207" w:author="jinahar" w:date="2013-08-29T10:27:00Z">
        <w:r w:rsidR="00DF2652" w:rsidRPr="0056551A">
          <w:t>L</w:t>
        </w:r>
        <w:r w:rsidRPr="0056551A">
          <w:t>) Any information required by division 224 and 225, including but not limited to control technology and analysis, air quality impact analysis; offsets and net air quality benefit, if applicable;</w:t>
        </w:r>
        <w:r w:rsidR="00FC241D">
          <w:t xml:space="preserve"> </w:t>
        </w:r>
        <w:r w:rsidR="0097590E" w:rsidRPr="009E0709">
          <w:t>and</w:t>
        </w:r>
      </w:ins>
    </w:p>
    <w:p w:rsidR="0097590E" w:rsidRDefault="0097590E" w:rsidP="009E0709">
      <w:pPr>
        <w:spacing w:after="0" w:line="240" w:lineRule="auto"/>
        <w:rPr>
          <w:ins w:id="208" w:author="jinahar" w:date="2013-08-29T10:27:00Z"/>
        </w:rPr>
      </w:pPr>
      <w:ins w:id="209" w:author="jinahar" w:date="2013-08-29T10:27:00Z">
        <w:r w:rsidRPr="009E0709">
          <w:t>(</w:t>
        </w:r>
        <w:r w:rsidR="00DF2652">
          <w:t>M</w:t>
        </w:r>
      </w:ins>
      <w:r w:rsidRPr="009E0709">
        <w:t xml:space="preserve">) Any other information requested by </w:t>
      </w:r>
      <w:ins w:id="210" w:author="jinahar" w:date="2013-08-29T10:27:00Z">
        <w:r w:rsidR="00240209">
          <w:t>DEQ</w:t>
        </w:r>
        <w:r w:rsidRPr="009E0709">
          <w:t>.</w:t>
        </w:r>
      </w:ins>
    </w:p>
    <w:p w:rsidR="00C12BFE" w:rsidRPr="009E0709" w:rsidRDefault="00500C1D" w:rsidP="009E0709">
      <w:pPr>
        <w:spacing w:after="0" w:line="240" w:lineRule="auto"/>
      </w:pPr>
      <w:ins w:id="211" w:author="jinahar" w:date="2013-08-29T10:27:00Z">
        <w:r w:rsidRPr="00C90905">
          <w:t xml:space="preserve">(b) Applications for new permits should be submitted at least 60 days prior to when a permit is needed.  When preparing an application, </w:t>
        </w:r>
      </w:ins>
      <w:r w:rsidRPr="00C90905">
        <w:t xml:space="preserve">the </w:t>
      </w:r>
      <w:del w:id="212" w:author="jinahar" w:date="2013-08-29T10:27:00Z">
        <w:r w:rsidR="00BE35A6" w:rsidRPr="00BE35A6">
          <w:delText>Department</w:delText>
        </w:r>
      </w:del>
      <w:ins w:id="213" w:author="jinahar" w:date="2013-08-29T10:27:00Z">
        <w:r w:rsidRPr="00C90905">
          <w:t>applicant should also consider the timelines provided in paragraph (2</w:t>
        </w:r>
        <w:proofErr w:type="gramStart"/>
        <w:r w:rsidRPr="00C90905">
          <w:t>)(</w:t>
        </w:r>
        <w:proofErr w:type="gramEnd"/>
        <w:r w:rsidRPr="00C90905">
          <w:t>b), as well as OAR 340-224-0030 (NSR permit applications), to allow DEQ adequate time to process the application and issue a permit before it is needed</w:t>
        </w:r>
      </w:ins>
      <w:r w:rsidRPr="00C90905">
        <w:t>.</w:t>
      </w:r>
    </w:p>
    <w:p w:rsidR="00DF2652" w:rsidRDefault="0097590E" w:rsidP="00DC7247">
      <w:pPr>
        <w:spacing w:after="0" w:line="240" w:lineRule="auto"/>
        <w:rPr>
          <w:ins w:id="214" w:author="jinahar" w:date="2013-08-29T10:27:00Z"/>
        </w:rPr>
      </w:pPr>
      <w:r w:rsidRPr="009E0709">
        <w:t xml:space="preserve">(2) Renewal Permits. Except for Short Term Activity ACDPs, any person required to renew an existing permit must submit the information identified in section (1) using forms provided by </w:t>
      </w:r>
      <w:del w:id="215" w:author="jinahar" w:date="2013-08-29T10:27:00Z">
        <w:r w:rsidR="00BE35A6" w:rsidRPr="00BE35A6">
          <w:delText>the Department</w:delText>
        </w:r>
      </w:del>
      <w:ins w:id="216" w:author="jinahar" w:date="2013-08-29T10:27:00Z">
        <w:r w:rsidR="00240209">
          <w:t>DEQ</w:t>
        </w:r>
      </w:ins>
      <w:r w:rsidRPr="009E0709">
        <w:t>, unless there are no significant changes to the permit.</w:t>
      </w:r>
      <w:del w:id="217" w:author="jinahar" w:date="2013-08-29T10:27:00Z">
        <w:r w:rsidR="00BE35A6" w:rsidRPr="00BE35A6">
          <w:delText xml:space="preserve"> </w:delText>
        </w:r>
      </w:del>
      <w:ins w:id="218" w:author="jinahar" w:date="2013-08-29T10:27:00Z">
        <w:r w:rsidRPr="009E0709">
          <w:t> </w:t>
        </w:r>
      </w:ins>
      <w:r w:rsidRPr="009E0709">
        <w:t>If there are significant changes, the applicant must provided the information identified in section (1) only for those changes.</w:t>
      </w:r>
      <w:ins w:id="219" w:author="jinahar" w:date="2013-08-29T10:27:00Z">
        <w:r w:rsidRPr="009E0709">
          <w:t xml:space="preserve"> </w:t>
        </w:r>
      </w:ins>
    </w:p>
    <w:p w:rsidR="002078EE" w:rsidRDefault="00DF2652">
      <w:pPr>
        <w:spacing w:after="0"/>
      </w:pPr>
      <w:ins w:id="220" w:author="jinahar" w:date="2013-08-29T10:27:00Z">
        <w:r>
          <w:t>(a)</w:t>
        </w:r>
      </w:ins>
      <w:r>
        <w:t xml:space="preserve"> </w:t>
      </w:r>
      <w:r w:rsidR="0097590E" w:rsidRPr="009E0709">
        <w:t>Where there are no significant changes to the permit</w:t>
      </w:r>
      <w:del w:id="221" w:author="jinahar" w:date="2013-08-29T10:27:00Z">
        <w:r w:rsidR="00BE35A6" w:rsidRPr="00BE35A6">
          <w:delText xml:space="preserve"> </w:delText>
        </w:r>
      </w:del>
      <w:r w:rsidR="0097590E" w:rsidRPr="009E0709">
        <w:t>, the applicant may use a streamlined permit renewal application process by providing the following information:</w:t>
      </w:r>
    </w:p>
    <w:p w:rsidR="002078EE" w:rsidRDefault="0097590E">
      <w:pPr>
        <w:spacing w:after="0"/>
      </w:pPr>
      <w:r w:rsidRPr="009E0709">
        <w:t>(</w:t>
      </w:r>
      <w:del w:id="222" w:author="jinahar" w:date="2013-08-29T10:27:00Z">
        <w:r w:rsidR="00BE35A6" w:rsidRPr="00BE35A6">
          <w:delText>a</w:delText>
        </w:r>
      </w:del>
      <w:ins w:id="223" w:author="jinahar" w:date="2013-08-29T10:27:00Z">
        <w:r w:rsidR="00DF2652">
          <w:t>A</w:t>
        </w:r>
      </w:ins>
      <w:r w:rsidRPr="009E0709">
        <w:t xml:space="preserve">) Identifying information, including the name of the company, the mailing address, the facility address, and the nature of business (Standard Industrial Classification (SIC) code) using a form provided by </w:t>
      </w:r>
      <w:del w:id="224" w:author="jinahar" w:date="2013-08-29T10:27:00Z">
        <w:r w:rsidR="00BE35A6" w:rsidRPr="00BE35A6">
          <w:delText>the Department</w:delText>
        </w:r>
      </w:del>
      <w:ins w:id="225" w:author="jinahar" w:date="2013-08-29T10:27:00Z">
        <w:r w:rsidR="00240209">
          <w:t>DEQ</w:t>
        </w:r>
      </w:ins>
      <w:r w:rsidRPr="009E0709">
        <w:t>; and</w:t>
      </w:r>
    </w:p>
    <w:p w:rsidR="0097590E" w:rsidRDefault="0097590E" w:rsidP="009E0709">
      <w:pPr>
        <w:spacing w:after="0" w:line="240" w:lineRule="auto"/>
        <w:pPrChange w:id="226" w:author="jinahar" w:date="2013-08-29T10:27:00Z">
          <w:pPr/>
        </w:pPrChange>
      </w:pPr>
      <w:r w:rsidRPr="009E0709">
        <w:t>(</w:t>
      </w:r>
      <w:del w:id="227" w:author="jinahar" w:date="2013-08-29T10:27:00Z">
        <w:r w:rsidR="00BE35A6" w:rsidRPr="00BE35A6">
          <w:delText>b</w:delText>
        </w:r>
      </w:del>
      <w:ins w:id="228" w:author="jinahar" w:date="2013-08-29T10:27:00Z">
        <w:r w:rsidR="00DF2652">
          <w:t>B</w:t>
        </w:r>
      </w:ins>
      <w:r w:rsidRPr="009E0709">
        <w:t>) A marked up copy of the previous permit indicating minor changes along with an explanation for each requested change.</w:t>
      </w:r>
    </w:p>
    <w:p w:rsidR="00496643" w:rsidRPr="0034115B" w:rsidRDefault="00500C1D" w:rsidP="00496643">
      <w:pPr>
        <w:spacing w:after="0" w:line="240" w:lineRule="auto"/>
        <w:rPr>
          <w:ins w:id="229" w:author="jinahar" w:date="2013-08-29T10:27:00Z"/>
        </w:rPr>
      </w:pPr>
      <w:ins w:id="230" w:author="jinahar" w:date="2013-08-29T10:27:00Z">
        <w:r w:rsidRPr="0034115B">
          <w:t>(b) The owner or operator must submit an application for renewal of the existing permit by no later than:</w:t>
        </w:r>
      </w:ins>
    </w:p>
    <w:p w:rsidR="00496643" w:rsidRPr="0034115B" w:rsidRDefault="00500C1D" w:rsidP="00496643">
      <w:pPr>
        <w:spacing w:after="0" w:line="240" w:lineRule="auto"/>
        <w:rPr>
          <w:ins w:id="231" w:author="jinahar" w:date="2013-08-29T10:27:00Z"/>
        </w:rPr>
      </w:pPr>
      <w:ins w:id="232" w:author="jinahar" w:date="2013-08-29T10:27:00Z">
        <w:r w:rsidRPr="0034115B">
          <w:t>(A) 30 days prior to the expiration date of a Basic ACDP;</w:t>
        </w:r>
      </w:ins>
    </w:p>
    <w:p w:rsidR="00496643" w:rsidRPr="0034115B" w:rsidRDefault="00500C1D" w:rsidP="00496643">
      <w:pPr>
        <w:spacing w:after="0" w:line="240" w:lineRule="auto"/>
        <w:rPr>
          <w:ins w:id="233" w:author="jinahar" w:date="2013-08-29T10:27:00Z"/>
        </w:rPr>
      </w:pPr>
      <w:ins w:id="234" w:author="jinahar" w:date="2013-08-29T10:27:00Z">
        <w:r w:rsidRPr="0034115B">
          <w:t>(B) 120 days prior to the expiration date of a Simple ACDP; or</w:t>
        </w:r>
      </w:ins>
    </w:p>
    <w:p w:rsidR="00496643" w:rsidRPr="0034115B" w:rsidRDefault="00500C1D" w:rsidP="00496643">
      <w:pPr>
        <w:spacing w:after="0" w:line="240" w:lineRule="auto"/>
        <w:rPr>
          <w:ins w:id="235" w:author="jinahar" w:date="2013-08-29T10:27:00Z"/>
        </w:rPr>
      </w:pPr>
      <w:ins w:id="236" w:author="jinahar" w:date="2013-08-29T10:27:00Z">
        <w:r w:rsidRPr="0034115B">
          <w:t>(C) 180 days prior to the expiration date of a Standard ACDP.</w:t>
        </w:r>
      </w:ins>
    </w:p>
    <w:p w:rsidR="00496643" w:rsidRPr="00496643" w:rsidRDefault="00500C1D" w:rsidP="00496643">
      <w:pPr>
        <w:spacing w:after="0" w:line="240" w:lineRule="auto"/>
        <w:rPr>
          <w:ins w:id="237" w:author="jinahar" w:date="2013-08-29T10:27:00Z"/>
        </w:rPr>
      </w:pPr>
      <w:ins w:id="238" w:author="jinahar" w:date="2013-08-29T10:27:00Z">
        <w:r w:rsidRPr="0034115B">
          <w:t>(c) DEQ must receive an application for reassignment to General ACDPs and attachments within 30 days prior to expiration of the General ACDPs or attachment</w:t>
        </w:r>
        <w:r w:rsidR="007B1764" w:rsidRPr="00F60BAE">
          <w:t>.</w:t>
        </w:r>
      </w:ins>
    </w:p>
    <w:p w:rsidR="0097590E" w:rsidRPr="009E0709" w:rsidRDefault="0097590E" w:rsidP="009E0709">
      <w:pPr>
        <w:spacing w:after="0" w:line="240" w:lineRule="auto"/>
      </w:pPr>
      <w:r w:rsidRPr="009E0709">
        <w:t>(3) Permit Modifications. For Simple and Standard ACDP modifications, the applicant must provided the information in section (1) relevant to the requested changes to the permit and a list of any new requirements applicable to those changes.</w:t>
      </w:r>
    </w:p>
    <w:p w:rsidR="00C12BFE" w:rsidRPr="0034115B" w:rsidRDefault="00500C1D" w:rsidP="009E0709">
      <w:pPr>
        <w:spacing w:after="0" w:line="240" w:lineRule="auto"/>
        <w:rPr>
          <w:ins w:id="239" w:author="jinahar" w:date="2013-08-29T10:27:00Z"/>
        </w:rPr>
      </w:pPr>
      <w:ins w:id="240" w:author="jinahar" w:date="2013-08-29T10:27:00Z">
        <w:r w:rsidRPr="0034115B">
          <w:t xml:space="preserve">(a) Applications for modifications to existing permits should be submitted at least 60 days prior to when a permit modification is needed.  </w:t>
        </w:r>
      </w:ins>
    </w:p>
    <w:p w:rsidR="00C12BFE" w:rsidRDefault="00500C1D" w:rsidP="009E0709">
      <w:pPr>
        <w:spacing w:after="0" w:line="240" w:lineRule="auto"/>
        <w:rPr>
          <w:ins w:id="241" w:author="jinahar" w:date="2013-08-29T10:27:00Z"/>
        </w:rPr>
      </w:pPr>
      <w:ins w:id="242" w:author="jinahar" w:date="2013-08-29T10:27:00Z">
        <w:r w:rsidRPr="0034115B">
          <w:t>(b) When preparing an application, the applicant should also consider the timelines provided in paragraph (2</w:t>
        </w:r>
        <w:proofErr w:type="gramStart"/>
        <w:r w:rsidRPr="0034115B">
          <w:t>)(</w:t>
        </w:r>
        <w:proofErr w:type="gramEnd"/>
        <w:r w:rsidRPr="0034115B">
          <w:t>b), as well as OAR 340-224-0030 (NSR permit applications), to allow DEQ adequate time to process the application and issue a permit before it is needed.</w:t>
        </w:r>
        <w:r w:rsidR="00C12BFE" w:rsidRPr="00C12BFE">
          <w:t xml:space="preserve"> </w:t>
        </w:r>
      </w:ins>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BE35A6" w:rsidRPr="00BE35A6" w:rsidRDefault="00BE35A6" w:rsidP="00BE35A6">
      <w:pPr>
        <w:spacing w:after="0"/>
        <w:rPr>
          <w:del w:id="243" w:author="jinahar" w:date="2013-08-29T10:27:00Z"/>
        </w:rPr>
      </w:pPr>
      <w:del w:id="244" w:author="jinahar" w:date="2013-08-29T10:27:00Z">
        <w:r w:rsidRPr="00BE35A6">
          <w:delText>(5) The department must receive the application at least 60 days before a permit or modified permit is needed.</w:delText>
        </w:r>
      </w:del>
    </w:p>
    <w:p w:rsidR="004A0458" w:rsidRDefault="00BE35A6" w:rsidP="009E0709">
      <w:pPr>
        <w:spacing w:after="0" w:line="240" w:lineRule="auto"/>
        <w:rPr>
          <w:ins w:id="245" w:author="jinahar" w:date="2013-08-29T10:27:00Z"/>
        </w:rPr>
      </w:pPr>
      <w:del w:id="246" w:author="jinahar" w:date="2013-08-29T10:27:00Z">
        <w:r w:rsidRPr="00BE35A6">
          <w:delText>(6</w:delText>
        </w:r>
      </w:del>
    </w:p>
    <w:p w:rsidR="0097590E" w:rsidRPr="009E0709" w:rsidRDefault="0097590E" w:rsidP="009E0709">
      <w:pPr>
        <w:spacing w:after="0" w:line="240" w:lineRule="auto"/>
      </w:pPr>
      <w:ins w:id="247" w:author="jinahar" w:date="2013-08-29T10:27:00Z">
        <w:r w:rsidRPr="009E0709">
          <w:t>(</w:t>
        </w:r>
        <w:r w:rsidR="00DF2652">
          <w:t>5</w:t>
        </w:r>
      </w:ins>
      <w:r w:rsidRPr="009E0709">
        <w:t>) The application must be completed in full and signed by the applicant or the applicant's legally authorized representative.</w:t>
      </w:r>
    </w:p>
    <w:p w:rsidR="0097590E" w:rsidRPr="009E0709" w:rsidRDefault="0097590E" w:rsidP="009E0709">
      <w:pPr>
        <w:spacing w:after="0" w:line="240" w:lineRule="auto"/>
      </w:pPr>
      <w:r w:rsidRPr="009E0709">
        <w:lastRenderedPageBreak/>
        <w:t>(</w:t>
      </w:r>
      <w:del w:id="248" w:author="jinahar" w:date="2013-08-29T10:27:00Z">
        <w:r w:rsidR="00BE35A6" w:rsidRPr="00BE35A6">
          <w:delText>7</w:delText>
        </w:r>
      </w:del>
      <w:ins w:id="249" w:author="jinahar" w:date="2013-08-29T10:27:00Z">
        <w:r w:rsidR="00DF2652">
          <w:t>6</w:t>
        </w:r>
      </w:ins>
      <w:r w:rsidRPr="009E0709">
        <w:t xml:space="preserve">) Two copies of the application are required, unless otherwise requested by </w:t>
      </w:r>
      <w:del w:id="250" w:author="jinahar" w:date="2013-08-29T10:27:00Z">
        <w:r w:rsidR="00BE35A6" w:rsidRPr="00BE35A6">
          <w:delText>the Department</w:delText>
        </w:r>
      </w:del>
      <w:ins w:id="251" w:author="jinahar" w:date="2013-08-29T10:27:00Z">
        <w:r w:rsidR="00240209">
          <w:t>DEQ</w:t>
        </w:r>
      </w:ins>
      <w:r w:rsidRPr="009E0709">
        <w:t xml:space="preserve">. At least one of the copies must be a paper copy, but the others may be in any other format, including electronic copies, upon approval by </w:t>
      </w:r>
      <w:del w:id="252" w:author="jinahar" w:date="2013-08-29T10:27:00Z">
        <w:r w:rsidR="00BE35A6" w:rsidRPr="00BE35A6">
          <w:delText>the Department</w:delText>
        </w:r>
      </w:del>
      <w:ins w:id="253" w:author="jinahar" w:date="2013-08-29T10:27:00Z">
        <w:r w:rsidR="00240209">
          <w:t>DEQ</w:t>
        </w:r>
      </w:ins>
      <w:r w:rsidRPr="009E0709">
        <w:t>.</w:t>
      </w:r>
    </w:p>
    <w:p w:rsidR="0097590E" w:rsidRPr="009E0709" w:rsidRDefault="0097590E" w:rsidP="009E0709">
      <w:pPr>
        <w:spacing w:after="0" w:line="240" w:lineRule="auto"/>
      </w:pPr>
      <w:r w:rsidRPr="009E0709">
        <w:t>(</w:t>
      </w:r>
      <w:del w:id="254" w:author="jinahar" w:date="2013-08-29T10:27:00Z">
        <w:r w:rsidR="00BE35A6" w:rsidRPr="00BE35A6">
          <w:delText>8</w:delText>
        </w:r>
      </w:del>
      <w:ins w:id="255" w:author="jinahar" w:date="2013-08-29T10:27:00Z">
        <w:r w:rsidR="00DF2652">
          <w:t>7</w:t>
        </w:r>
      </w:ins>
      <w:r w:rsidRPr="009E0709">
        <w:t>) A copy of NSR permit applications and supplemental information must also be submitted directly to the EPA.</w:t>
      </w:r>
    </w:p>
    <w:p w:rsidR="0097590E" w:rsidRPr="009E0709" w:rsidRDefault="0097590E" w:rsidP="009E0709">
      <w:pPr>
        <w:spacing w:after="0" w:line="240" w:lineRule="auto"/>
        <w:pPrChange w:id="256" w:author="jinahar" w:date="2013-08-29T10:27:00Z">
          <w:pPr/>
        </w:pPrChange>
      </w:pPr>
      <w:r w:rsidRPr="009E0709">
        <w:t>(</w:t>
      </w:r>
      <w:del w:id="257" w:author="jinahar" w:date="2013-08-29T10:27:00Z">
        <w:r w:rsidR="00BE35A6" w:rsidRPr="00BE35A6">
          <w:delText>9</w:delText>
        </w:r>
      </w:del>
      <w:ins w:id="258" w:author="jinahar" w:date="2013-08-29T10:27:00Z">
        <w:r w:rsidR="00DF2652">
          <w:t>8</w:t>
        </w:r>
      </w:ins>
      <w:r w:rsidRPr="009E0709">
        <w:t>)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Change w:id="259" w:author="jinahar" w:date="2013-08-29T10:27:00Z">
          <w:pPr/>
        </w:pPrChange>
      </w:pPr>
      <w:r w:rsidRPr="009E0709">
        <w:t>(</w:t>
      </w:r>
      <w:del w:id="260" w:author="jinahar" w:date="2013-08-29T10:27:00Z">
        <w:r w:rsidR="00BE35A6" w:rsidRPr="00BE35A6">
          <w:delText>10</w:delText>
        </w:r>
      </w:del>
      <w:ins w:id="261" w:author="jinahar" w:date="2013-08-29T10:27:00Z">
        <w:r w:rsidR="00DF2652">
          <w:t>9</w:t>
        </w:r>
      </w:ins>
      <w:r w:rsidRPr="009E0709">
        <w:t xml:space="preserve">) All applications must include the appropriate fees as specified in </w:t>
      </w:r>
      <w:del w:id="262" w:author="jinahar" w:date="2013-08-29T10:27:00Z">
        <w:r w:rsidR="00BE35A6" w:rsidRPr="00BE35A6">
          <w:delText xml:space="preserve">Table 2 of </w:delText>
        </w:r>
      </w:del>
      <w:r w:rsidR="00FC687F">
        <w:t>OAR 340-216-</w:t>
      </w:r>
      <w:del w:id="263" w:author="jinahar" w:date="2013-08-29T10:27:00Z">
        <w:r w:rsidR="00BE35A6" w:rsidRPr="00BE35A6">
          <w:delText>0020</w:delText>
        </w:r>
      </w:del>
      <w:ins w:id="264" w:author="jinahar" w:date="2013-08-29T10:27:00Z">
        <w:r w:rsidR="00FC687F">
          <w:t xml:space="preserve">8010 </w:t>
        </w:r>
        <w:r w:rsidRPr="00FC687F">
          <w:t xml:space="preserve">Table </w:t>
        </w:r>
        <w:proofErr w:type="gramStart"/>
        <w:r w:rsidRPr="00FC687F">
          <w:t>2</w:t>
        </w:r>
        <w:r w:rsidRPr="009E0709">
          <w:t xml:space="preserve"> </w:t>
        </w:r>
      </w:ins>
      <w:r w:rsidRPr="009E0709">
        <w:t>.</w:t>
      </w:r>
      <w:proofErr w:type="gramEnd"/>
    </w:p>
    <w:p w:rsidR="0097590E" w:rsidRPr="009E0709" w:rsidRDefault="0097590E" w:rsidP="009E0709">
      <w:pPr>
        <w:spacing w:after="0" w:line="240" w:lineRule="auto"/>
        <w:pPrChange w:id="265" w:author="jinahar" w:date="2013-08-29T10:27:00Z">
          <w:pPr/>
        </w:pPrChange>
      </w:pPr>
      <w:r w:rsidRPr="009E0709">
        <w:t>(</w:t>
      </w:r>
      <w:del w:id="266" w:author="jinahar" w:date="2013-08-29T10:27:00Z">
        <w:r w:rsidR="00BE35A6" w:rsidRPr="00BE35A6">
          <w:delText>11</w:delText>
        </w:r>
      </w:del>
      <w:ins w:id="267" w:author="jinahar" w:date="2013-08-29T10:27:00Z">
        <w:r w:rsidRPr="009E0709">
          <w:t>1</w:t>
        </w:r>
        <w:r w:rsidR="00DF2652">
          <w:t>0</w:t>
        </w:r>
      </w:ins>
      <w:r w:rsidRPr="009E0709">
        <w:t xml:space="preserve">) Applications that are obviously incomplete, unsigned, improperly signed, or lacking the required exhibits or fees will be rejected by </w:t>
      </w:r>
      <w:del w:id="268" w:author="jinahar" w:date="2013-08-29T10:27:00Z">
        <w:r w:rsidR="00BE35A6" w:rsidRPr="00BE35A6">
          <w:delText>the Department</w:delText>
        </w:r>
      </w:del>
      <w:ins w:id="269" w:author="jinahar" w:date="2013-08-29T10:27:00Z">
        <w:r w:rsidR="00240209">
          <w:t>DEQ</w:t>
        </w:r>
      </w:ins>
      <w:r w:rsidRPr="009E0709">
        <w:t xml:space="preserve"> and returned to the applicant for completion.</w:t>
      </w:r>
    </w:p>
    <w:p w:rsidR="0097590E" w:rsidRPr="009E0709" w:rsidRDefault="0097590E" w:rsidP="009E0709">
      <w:pPr>
        <w:spacing w:after="0" w:line="240" w:lineRule="auto"/>
        <w:pPrChange w:id="270" w:author="jinahar" w:date="2013-08-29T10:27:00Z">
          <w:pPr/>
        </w:pPrChange>
      </w:pPr>
      <w:r w:rsidRPr="009E0709">
        <w:t>(</w:t>
      </w:r>
      <w:del w:id="271" w:author="jinahar" w:date="2013-08-29T10:27:00Z">
        <w:r w:rsidR="00BE35A6" w:rsidRPr="00BE35A6">
          <w:delText>12</w:delText>
        </w:r>
      </w:del>
      <w:ins w:id="272" w:author="jinahar" w:date="2013-08-29T10:27:00Z">
        <w:r w:rsidRPr="009E0709">
          <w:t>1</w:t>
        </w:r>
        <w:r w:rsidR="00DF2652">
          <w:t>1</w:t>
        </w:r>
      </w:ins>
      <w:r w:rsidRPr="009E0709">
        <w:t xml:space="preserve">) Within 15 days after receiving the application, </w:t>
      </w:r>
      <w:del w:id="273" w:author="jinahar" w:date="2013-08-29T10:27:00Z">
        <w:r w:rsidR="00BE35A6" w:rsidRPr="00BE35A6">
          <w:delText>the Department</w:delText>
        </w:r>
      </w:del>
      <w:ins w:id="274" w:author="jinahar" w:date="2013-08-29T10:27: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Change w:id="275" w:author="jinahar" w:date="2013-08-29T10:27:00Z">
          <w:pPr/>
        </w:pPrChange>
      </w:pPr>
      <w:r w:rsidRPr="009E0709">
        <w:t xml:space="preserve">(a) If </w:t>
      </w:r>
      <w:del w:id="276" w:author="jinahar" w:date="2013-08-29T10:27:00Z">
        <w:r w:rsidR="00BE35A6" w:rsidRPr="00BE35A6">
          <w:delText>the Department</w:delText>
        </w:r>
      </w:del>
      <w:ins w:id="277" w:author="jinahar" w:date="2013-08-29T10:27:00Z">
        <w:r w:rsidR="00240209">
          <w:t>DEQ</w:t>
        </w:r>
      </w:ins>
      <w:r w:rsidRPr="009E0709">
        <w:t xml:space="preserve"> determines that additional information is needed, </w:t>
      </w:r>
      <w:del w:id="278" w:author="jinahar" w:date="2013-08-29T10:27:00Z">
        <w:r w:rsidR="00BE35A6" w:rsidRPr="00BE35A6">
          <w:delText>the Department</w:delText>
        </w:r>
      </w:del>
      <w:ins w:id="279" w:author="jinahar" w:date="2013-08-29T10:27: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Change w:id="280" w:author="jinahar" w:date="2013-08-29T10:27:00Z">
          <w:pPr/>
        </w:pPrChange>
      </w:pPr>
      <w:r w:rsidRPr="009E0709">
        <w:t xml:space="preserve">(b) If, in the opinion of </w:t>
      </w:r>
      <w:del w:id="281" w:author="jinahar" w:date="2013-08-29T10:27:00Z">
        <w:r w:rsidR="00BE35A6" w:rsidRPr="00BE35A6">
          <w:delText>the Department</w:delText>
        </w:r>
      </w:del>
      <w:ins w:id="282" w:author="jinahar" w:date="2013-08-29T10:27:00Z">
        <w:r w:rsidR="00240209">
          <w:t>DEQ</w:t>
        </w:r>
      </w:ins>
      <w:r w:rsidRPr="009E0709">
        <w:t xml:space="preserve">, additional measures are necessary to gather facts regarding the application, </w:t>
      </w:r>
      <w:del w:id="283" w:author="jinahar" w:date="2013-08-29T10:27:00Z">
        <w:r w:rsidR="00BE35A6" w:rsidRPr="00BE35A6">
          <w:delText>the Department</w:delText>
        </w:r>
      </w:del>
      <w:ins w:id="284" w:author="jinahar" w:date="2013-08-29T10:27:00Z">
        <w:r w:rsidR="00240209">
          <w:t>DEQ</w:t>
        </w:r>
      </w:ins>
      <w:r w:rsidRPr="009E0709">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285" w:author="jinahar" w:date="2013-08-29T10:27:00Z">
        <w:r w:rsidR="00BE35A6" w:rsidRPr="00BE35A6">
          <w:delText>the Department</w:delText>
        </w:r>
      </w:del>
      <w:ins w:id="286" w:author="jinahar" w:date="2013-08-29T10:27:00Z">
        <w:r w:rsidR="00240209">
          <w:t>DEQ</w:t>
        </w:r>
      </w:ins>
      <w:r w:rsidRPr="009E0709">
        <w:t xml:space="preserve"> will so notify the applicant</w:t>
      </w:r>
      <w:del w:id="287" w:author="jinahar" w:date="2013-08-29T10:27:00Z">
        <w:r w:rsidR="00BE35A6" w:rsidRPr="00BE35A6">
          <w:delText xml:space="preserve"> </w:delText>
        </w:r>
      </w:del>
      <w:r w:rsidRPr="009E0709">
        <w:t>.</w:t>
      </w:r>
    </w:p>
    <w:p w:rsidR="0097590E" w:rsidRPr="009E0709" w:rsidRDefault="0097590E" w:rsidP="009E0709">
      <w:pPr>
        <w:spacing w:after="0" w:line="240" w:lineRule="auto"/>
        <w:pPrChange w:id="288" w:author="jinahar" w:date="2013-08-29T10:27:00Z">
          <w:pPr/>
        </w:pPrChange>
      </w:pPr>
      <w:r w:rsidRPr="009E0709">
        <w:t>(</w:t>
      </w:r>
      <w:del w:id="289" w:author="jinahar" w:date="2013-08-29T10:27:00Z">
        <w:r w:rsidR="00BE35A6" w:rsidRPr="00BE35A6">
          <w:delText>13</w:delText>
        </w:r>
      </w:del>
      <w:ins w:id="290" w:author="jinahar" w:date="2013-08-29T10:27:00Z">
        <w:r w:rsidRPr="009E0709">
          <w:t>1</w:t>
        </w:r>
        <w:r w:rsidR="00DF2652">
          <w:t>2</w:t>
        </w:r>
      </w:ins>
      <w:r w:rsidRPr="009E0709">
        <w:t xml:space="preserve">) If at any time while processing the application, </w:t>
      </w:r>
      <w:del w:id="291" w:author="jinahar" w:date="2013-08-29T10:27:00Z">
        <w:r w:rsidR="00BE35A6" w:rsidRPr="00BE35A6">
          <w:delText>the Department</w:delText>
        </w:r>
      </w:del>
      <w:ins w:id="292" w:author="jinahar" w:date="2013-08-29T10:27:00Z">
        <w:r w:rsidR="00240209">
          <w:t>DEQ</w:t>
        </w:r>
      </w:ins>
      <w:r w:rsidRPr="009E0709">
        <w:t xml:space="preserve"> determines that additional information is needed, </w:t>
      </w:r>
      <w:del w:id="293" w:author="jinahar" w:date="2013-08-29T10:27:00Z">
        <w:r w:rsidR="00BE35A6" w:rsidRPr="00BE35A6">
          <w:delText>the Department</w:delText>
        </w:r>
      </w:del>
      <w:ins w:id="294" w:author="jinahar" w:date="2013-08-29T10:27: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Change w:id="295" w:author="jinahar" w:date="2013-08-29T10:27:00Z">
          <w:pPr/>
        </w:pPrChange>
      </w:pPr>
      <w:r w:rsidRPr="009E0709">
        <w:t>(</w:t>
      </w:r>
      <w:del w:id="296" w:author="jinahar" w:date="2013-08-29T10:27:00Z">
        <w:r w:rsidR="00BE35A6" w:rsidRPr="00BE35A6">
          <w:delText>14</w:delText>
        </w:r>
      </w:del>
      <w:ins w:id="297" w:author="jinahar" w:date="2013-08-29T10:27:00Z">
        <w:r w:rsidRPr="009E0709">
          <w:t>1</w:t>
        </w:r>
        <w:r w:rsidR="00DF2652">
          <w:t>3</w:t>
        </w:r>
      </w:ins>
      <w:r w:rsidRPr="009E0709">
        <w:t xml:space="preserve">) If, upon review of an application, </w:t>
      </w:r>
      <w:del w:id="298" w:author="jinahar" w:date="2013-08-29T10:27:00Z">
        <w:r w:rsidR="00BE35A6" w:rsidRPr="00BE35A6">
          <w:delText>the Department</w:delText>
        </w:r>
      </w:del>
      <w:ins w:id="299" w:author="jinahar" w:date="2013-08-29T10:27:00Z">
        <w:r w:rsidR="00240209">
          <w:t>DEQ</w:t>
        </w:r>
      </w:ins>
      <w:r w:rsidRPr="009E0709">
        <w:t xml:space="preserve"> determines that a permit is not required, </w:t>
      </w:r>
      <w:del w:id="300" w:author="jinahar" w:date="2013-08-29T10:27:00Z">
        <w:r w:rsidR="00BE35A6" w:rsidRPr="00BE35A6">
          <w:delText>the Department</w:delText>
        </w:r>
      </w:del>
      <w:ins w:id="301" w:author="jinahar" w:date="2013-08-29T10:27:00Z">
        <w:r w:rsidR="00240209">
          <w:t>DEQ</w:t>
        </w:r>
      </w:ins>
      <w:r w:rsidRPr="009E0709">
        <w:t xml:space="preserve"> will so notify the applicant in writing. Such notification is a final action by </w:t>
      </w:r>
      <w:del w:id="302" w:author="jinahar" w:date="2013-08-29T10:27:00Z">
        <w:r w:rsidR="00BE35A6" w:rsidRPr="00BE35A6">
          <w:delText>the Department</w:delText>
        </w:r>
      </w:del>
      <w:ins w:id="303" w:author="jinahar" w:date="2013-08-29T10:27:00Z">
        <w:r w:rsidR="00240209">
          <w:t>DEQ</w:t>
        </w:r>
      </w:ins>
      <w:r w:rsidRPr="009E0709">
        <w:t xml:space="preserve"> on the application.</w:t>
      </w:r>
    </w:p>
    <w:p w:rsidR="0097590E" w:rsidRPr="009E0709" w:rsidRDefault="0097590E" w:rsidP="009E0709">
      <w:pPr>
        <w:spacing w:after="0" w:line="240" w:lineRule="auto"/>
        <w:rPr>
          <w:ins w:id="304" w:author="jinahar" w:date="2013-08-29T10:27:00Z"/>
          <w:b/>
          <w:bCs/>
        </w:rPr>
      </w:pPr>
    </w:p>
    <w:p w:rsidR="0097590E" w:rsidRPr="009E0709" w:rsidRDefault="0097590E" w:rsidP="009E0709">
      <w:pPr>
        <w:spacing w:after="0" w:line="240" w:lineRule="auto"/>
        <w:rPr>
          <w:ins w:id="305" w:author="jinahar" w:date="2013-08-29T10:27:00Z"/>
        </w:rPr>
      </w:pPr>
      <w:r w:rsidRPr="009E0709">
        <w:rPr>
          <w:b/>
          <w:bCs/>
        </w:rPr>
        <w:t>NOTE:</w:t>
      </w:r>
      <w:del w:id="306" w:author="jinahar" w:date="2013-08-29T10:27:00Z">
        <w:r w:rsidR="00BE35A6" w:rsidRPr="00BE35A6">
          <w:delText xml:space="preserve"> </w:delText>
        </w:r>
      </w:del>
      <w:ins w:id="307" w:author="jinahar" w:date="2013-08-29T10:27:00Z">
        <w:r w:rsidRPr="009E0709">
          <w:t> </w:t>
        </w:r>
      </w:ins>
      <w:r w:rsidRPr="009E0709">
        <w:t>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rPr>
          <w:ins w:id="308" w:author="jinahar" w:date="2013-08-29T10:27:00Z"/>
        </w:rPr>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2, f. 4-5-72, ef. </w:t>
      </w:r>
      <w:proofErr w:type="gramStart"/>
      <w:r w:rsidRPr="009E0709">
        <w:t>4-15-72; DEQ 47, f. 8-31-72, ef.</w:t>
      </w:r>
      <w:proofErr w:type="gramEnd"/>
      <w:r w:rsidRPr="009E0709">
        <w:t xml:space="preserve">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20-1979, f. &amp; ef. </w:t>
      </w:r>
      <w:proofErr w:type="gramStart"/>
      <w:r w:rsidRPr="009E0709">
        <w:t>6-29-79; DEQ 13-1988, f. &amp; cert. ef.</w:t>
      </w:r>
      <w:proofErr w:type="gramEnd"/>
      <w:r w:rsidRPr="009E0709">
        <w:t xml:space="preserve"> </w:t>
      </w:r>
      <w:proofErr w:type="gramStart"/>
      <w:r w:rsidRPr="009E0709">
        <w:t>6-17-88; DEQ 4-1993, f. &amp; cert. ef.</w:t>
      </w:r>
      <w:proofErr w:type="gramEnd"/>
      <w:r w:rsidRPr="009E0709">
        <w:t xml:space="preserve"> </w:t>
      </w:r>
      <w:proofErr w:type="gramStart"/>
      <w:r w:rsidRPr="009E0709">
        <w:t>3-10-93; DEQ 12-1993, f. &amp; cert. ef.</w:t>
      </w:r>
      <w:proofErr w:type="gramEnd"/>
      <w:r w:rsidRPr="009E0709">
        <w:t xml:space="preserve"> 9-24-93, Renumbered from 340-020-0175; DEQ 19-1993, f. &amp; cert. ef. </w:t>
      </w:r>
      <w:proofErr w:type="gramStart"/>
      <w:r w:rsidRPr="009E0709">
        <w:t>11-4-93; DEQ 14-1999, f. &amp; cert. ef.</w:t>
      </w:r>
      <w:proofErr w:type="gramEnd"/>
      <w:r w:rsidRPr="009E0709">
        <w:t xml:space="preserve"> 10-14-99, Renumbered from 340-028-1770; DEQ 6-2001, f. 6-18-01, cert. ef. 7-1-01, Renumbered from 340-014-0020 &amp; 340-014-0030; DEQ 5-2011, f. 4-29-11, cert. ef. 5-1-11</w:t>
      </w:r>
    </w:p>
    <w:p w:rsidR="0097590E" w:rsidRPr="009E0709" w:rsidRDefault="0097590E" w:rsidP="009E0709">
      <w:pPr>
        <w:spacing w:after="0" w:line="240" w:lineRule="auto"/>
        <w:rPr>
          <w:ins w:id="309" w:author="jinahar" w:date="2013-08-29T10:27:00Z"/>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ins w:id="310" w:author="jinahar" w:date="2013-08-29T10:27:00Z"/>
          <w:b/>
          <w:bCs/>
        </w:rPr>
      </w:pPr>
    </w:p>
    <w:p w:rsidR="0097590E" w:rsidRPr="009E0709" w:rsidRDefault="0097590E" w:rsidP="009E0709">
      <w:pPr>
        <w:spacing w:after="0" w:line="240" w:lineRule="auto"/>
      </w:pPr>
      <w:r w:rsidRPr="009E0709">
        <w:rPr>
          <w:b/>
          <w:bCs/>
        </w:rPr>
        <w:lastRenderedPageBreak/>
        <w:t>Construction ACDP</w:t>
      </w:r>
    </w:p>
    <w:p w:rsidR="0097590E" w:rsidRPr="009E0709" w:rsidRDefault="0097590E" w:rsidP="009E0709">
      <w:pPr>
        <w:spacing w:after="0" w:line="240" w:lineRule="auto"/>
      </w:pPr>
      <w:r w:rsidRPr="009E0709">
        <w:t>(1) Purpose. A Construction ACDP is a permit for approval of Type 3 construction or modification changes as specified in OAR 340-210-</w:t>
      </w:r>
      <w:del w:id="311" w:author="jinahar" w:date="2013-08-29T10:27:00Z">
        <w:r w:rsidR="00BE35A6" w:rsidRPr="00BE35A6">
          <w:delText>0220.</w:delText>
        </w:r>
      </w:del>
      <w:ins w:id="312" w:author="jinahar" w:date="2013-08-29T10:27:00Z">
        <w:r w:rsidRPr="009E0709">
          <w:t>022</w:t>
        </w:r>
        <w:r w:rsidR="0049162C">
          <w:t>5</w:t>
        </w:r>
        <w:r w:rsidR="00060908">
          <w:t xml:space="preserve"> and 340-210-0240</w:t>
        </w:r>
        <w:r w:rsidRPr="009E0709">
          <w:t>.</w:t>
        </w:r>
      </w:ins>
      <w:r w:rsidRPr="009E0709">
        <w:t xml:space="preserve">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Change w:id="313" w:author="jinahar" w:date="2013-08-29T10:27:00Z">
          <w:pPr/>
        </w:pPrChange>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Change w:id="314" w:author="jinahar" w:date="2013-08-29T10:27:00Z">
          <w:pPr/>
        </w:pPrChange>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Change w:id="315" w:author="jinahar" w:date="2013-08-29T10:27:00Z">
          <w:pPr/>
        </w:pPrChange>
      </w:pPr>
      <w:r w:rsidRPr="009E0709">
        <w:t>(2) Application requirements. Any person requesting a Construction ACDP must:</w:t>
      </w:r>
    </w:p>
    <w:p w:rsidR="0097590E" w:rsidRPr="009E0709" w:rsidRDefault="0097590E" w:rsidP="009E0709">
      <w:pPr>
        <w:spacing w:after="0" w:line="240" w:lineRule="auto"/>
        <w:pPrChange w:id="316" w:author="jinahar" w:date="2013-08-29T10:27:00Z">
          <w:pPr/>
        </w:pPrChange>
      </w:pPr>
      <w:r w:rsidRPr="009E0709">
        <w:t xml:space="preserve">(a) Submit an application </w:t>
      </w:r>
      <w:del w:id="317" w:author="jinahar" w:date="2013-08-29T10:27:00Z">
        <w:r w:rsidR="00BE35A6" w:rsidRPr="00BE35A6">
          <w:delText>in accordance with</w:delText>
        </w:r>
      </w:del>
      <w:ins w:id="318" w:author="jinahar" w:date="2013-08-29T10:27:00Z">
        <w:r w:rsidR="00C40D5F">
          <w:t>using</w:t>
        </w:r>
      </w:ins>
      <w:r w:rsidR="00C40D5F">
        <w:t xml:space="preserve"> </w:t>
      </w:r>
      <w:r w:rsidRPr="009E0709">
        <w:t>OAR 340-216-0040 and provide the information specified in 340-216-0040(1) as it relates to the proposed new construction or modification; and</w:t>
      </w:r>
    </w:p>
    <w:p w:rsidR="0097590E" w:rsidRPr="009E0709" w:rsidRDefault="0097590E" w:rsidP="009E0709">
      <w:pPr>
        <w:spacing w:after="0" w:line="240" w:lineRule="auto"/>
        <w:pPrChange w:id="319" w:author="jinahar" w:date="2013-08-29T10:27:00Z">
          <w:pPr/>
        </w:pPrChange>
      </w:pPr>
      <w:r w:rsidRPr="009E0709">
        <w:t>(b) Provide a list of any applicable requirements related to the new construction or modification.</w:t>
      </w:r>
    </w:p>
    <w:p w:rsidR="0097590E" w:rsidRPr="009E0709" w:rsidRDefault="0097590E" w:rsidP="009E0709">
      <w:pPr>
        <w:spacing w:after="0" w:line="240" w:lineRule="auto"/>
        <w:pPrChange w:id="320" w:author="jinahar" w:date="2013-08-29T10:27:00Z">
          <w:pPr/>
        </w:pPrChange>
      </w:pPr>
      <w:r w:rsidRPr="009E0709">
        <w:t xml:space="preserve">(3) Fees. Applicants for a Construction ACDP must pay the fees set forth in </w:t>
      </w:r>
      <w:del w:id="321" w:author="jinahar" w:date="2013-08-29T10:27:00Z">
        <w:r w:rsidR="00BE35A6" w:rsidRPr="00BE35A6">
          <w:delText xml:space="preserve">Table 2 of </w:delText>
        </w:r>
      </w:del>
      <w:r w:rsidR="00FC687F">
        <w:t>OAR 340-216-</w:t>
      </w:r>
      <w:del w:id="322" w:author="jinahar" w:date="2013-08-29T10:27:00Z">
        <w:r w:rsidR="00BE35A6" w:rsidRPr="00BE35A6">
          <w:delText>0020</w:delText>
        </w:r>
      </w:del>
      <w:ins w:id="323" w:author="jinahar" w:date="2013-08-29T10:27:00Z">
        <w:r w:rsidR="00FC687F">
          <w:t xml:space="preserve">8010 </w:t>
        </w:r>
        <w:r w:rsidRPr="00FC687F">
          <w:t>Table 2</w:t>
        </w:r>
      </w:ins>
      <w:r w:rsidRPr="009E0709">
        <w:t>.</w:t>
      </w:r>
    </w:p>
    <w:p w:rsidR="0097590E" w:rsidRPr="009E0709" w:rsidRDefault="0097590E" w:rsidP="009E0709">
      <w:pPr>
        <w:spacing w:after="0" w:line="240" w:lineRule="auto"/>
        <w:pPrChange w:id="324" w:author="jinahar" w:date="2013-08-29T10:27:00Z">
          <w:pPr/>
        </w:pPrChange>
      </w:pPr>
      <w:r w:rsidRPr="009E0709">
        <w:t>(4) Permit content. A Construction ACDP must include at least the following:</w:t>
      </w:r>
    </w:p>
    <w:p w:rsidR="00BE35A6" w:rsidRPr="00BE35A6" w:rsidRDefault="007567CD" w:rsidP="00BE35A6">
      <w:pPr>
        <w:spacing w:after="0"/>
        <w:rPr>
          <w:del w:id="325" w:author="jinahar" w:date="2013-08-29T10:27:00Z"/>
        </w:rPr>
      </w:pPr>
      <w:ins w:id="326" w:author="jinahar" w:date="2013-08-29T10:27:00Z">
        <w:r w:rsidRPr="009E0709" w:rsidDel="007567CD">
          <w:t xml:space="preserve"> </w:t>
        </w:r>
      </w:ins>
      <w:r w:rsidR="0097590E" w:rsidRPr="009E0709">
        <w:t>(</w:t>
      </w:r>
      <w:r w:rsidR="004A0458">
        <w:t>a</w:t>
      </w:r>
      <w:r w:rsidR="0097590E" w:rsidRPr="009E0709">
        <w:t xml:space="preserve">) A requirement </w:t>
      </w:r>
      <w:del w:id="327" w:author="jinahar" w:date="2013-08-29T10:27:00Z">
        <w:r w:rsidR="00BE35A6" w:rsidRPr="00BE35A6">
          <w:delText>that construction must commence within 18 months after the permit is issued;</w:delText>
        </w:r>
      </w:del>
    </w:p>
    <w:p w:rsidR="0097590E" w:rsidRPr="009E0709" w:rsidRDefault="00BE35A6" w:rsidP="009E0709">
      <w:pPr>
        <w:spacing w:after="0" w:line="240" w:lineRule="auto"/>
      </w:pPr>
      <w:del w:id="328" w:author="jinahar" w:date="2013-08-29T10:27:00Z">
        <w:r w:rsidRPr="00BE35A6">
          <w:delText xml:space="preserve">(b) A requirement </w:delText>
        </w:r>
      </w:del>
      <w:proofErr w:type="gramStart"/>
      <w:r w:rsidR="0097590E" w:rsidRPr="009E0709">
        <w:t>to</w:t>
      </w:r>
      <w:proofErr w:type="gramEnd"/>
      <w:r w:rsidR="0097590E" w:rsidRPr="009E0709">
        <w:t xml:space="preserve"> construct </w:t>
      </w:r>
      <w:del w:id="329" w:author="jinahar" w:date="2013-08-29T10:27:00Z">
        <w:r w:rsidRPr="00BE35A6">
          <w:delText>in accordance with</w:delText>
        </w:r>
      </w:del>
      <w:ins w:id="330" w:author="jinahar" w:date="2013-08-29T10:27:00Z">
        <w:r w:rsidR="00C40D5F">
          <w:t>using</w:t>
        </w:r>
      </w:ins>
      <w:r w:rsidR="00C40D5F">
        <w:t xml:space="preserve"> </w:t>
      </w:r>
      <w:r w:rsidR="0097590E" w:rsidRPr="009E0709">
        <w:t>approved plans;</w:t>
      </w:r>
    </w:p>
    <w:p w:rsidR="0097590E" w:rsidRPr="009E0709" w:rsidRDefault="0097590E" w:rsidP="009E0709">
      <w:pPr>
        <w:spacing w:after="0" w:line="240" w:lineRule="auto"/>
      </w:pPr>
      <w:r w:rsidRPr="009E0709">
        <w:t>(</w:t>
      </w:r>
      <w:del w:id="331" w:author="jinahar" w:date="2013-08-29T10:27:00Z">
        <w:r w:rsidR="00BE35A6" w:rsidRPr="00BE35A6">
          <w:delText>c</w:delText>
        </w:r>
      </w:del>
      <w:ins w:id="332" w:author="jinahar" w:date="2013-08-29T10:27:00Z">
        <w:r w:rsidR="004A0458">
          <w:t>b</w:t>
        </w:r>
      </w:ins>
      <w:r w:rsidRPr="009E0709">
        <w:t>) A requirement to comply with all applicable requirements;</w:t>
      </w:r>
    </w:p>
    <w:p w:rsidR="0097590E" w:rsidRPr="009E0709" w:rsidRDefault="0097590E" w:rsidP="009E0709">
      <w:pPr>
        <w:spacing w:after="0" w:line="240" w:lineRule="auto"/>
        <w:pPrChange w:id="333" w:author="jinahar" w:date="2013-08-29T10:27:00Z">
          <w:pPr/>
        </w:pPrChange>
      </w:pPr>
      <w:r w:rsidRPr="009E0709">
        <w:t>(</w:t>
      </w:r>
      <w:del w:id="334" w:author="jinahar" w:date="2013-08-29T10:27:00Z">
        <w:r w:rsidR="00BE35A6" w:rsidRPr="00BE35A6">
          <w:delText>d</w:delText>
        </w:r>
      </w:del>
      <w:ins w:id="335" w:author="jinahar" w:date="2013-08-29T10:27:00Z">
        <w:r w:rsidR="004A0458">
          <w:t>c</w:t>
        </w:r>
      </w:ins>
      <w:r w:rsidRPr="009E0709">
        <w:t>) Emission limits for affected stationary sources;</w:t>
      </w:r>
    </w:p>
    <w:p w:rsidR="0097590E" w:rsidRPr="009E0709" w:rsidRDefault="0097590E" w:rsidP="009E0709">
      <w:pPr>
        <w:spacing w:after="0" w:line="240" w:lineRule="auto"/>
        <w:pPrChange w:id="336" w:author="jinahar" w:date="2013-08-29T10:27:00Z">
          <w:pPr/>
        </w:pPrChange>
      </w:pPr>
      <w:r w:rsidRPr="009E0709">
        <w:t>(</w:t>
      </w:r>
      <w:del w:id="337" w:author="jinahar" w:date="2013-08-29T10:27:00Z">
        <w:r w:rsidR="00BE35A6" w:rsidRPr="00BE35A6">
          <w:delText>e</w:delText>
        </w:r>
      </w:del>
      <w:ins w:id="338" w:author="jinahar" w:date="2013-08-29T10:27:00Z">
        <w:r w:rsidR="004A0458">
          <w:t>d</w:t>
        </w:r>
      </w:ins>
      <w:r w:rsidRPr="009E0709">
        <w:t>) Performance standards for affected stationary sources and air pollution control equipment;</w:t>
      </w:r>
    </w:p>
    <w:p w:rsidR="0097590E" w:rsidRPr="009E0709" w:rsidRDefault="0097590E" w:rsidP="009E0709">
      <w:pPr>
        <w:spacing w:after="0" w:line="240" w:lineRule="auto"/>
        <w:pPrChange w:id="339" w:author="jinahar" w:date="2013-08-29T10:27:00Z">
          <w:pPr/>
        </w:pPrChange>
      </w:pPr>
      <w:r w:rsidRPr="009E0709">
        <w:t>(</w:t>
      </w:r>
      <w:del w:id="340" w:author="jinahar" w:date="2013-08-29T10:27:00Z">
        <w:r w:rsidR="00BE35A6" w:rsidRPr="00BE35A6">
          <w:delText>f</w:delText>
        </w:r>
      </w:del>
      <w:ins w:id="341" w:author="jinahar" w:date="2013-08-29T10:27:00Z">
        <w:r w:rsidR="004A0458">
          <w:t>e</w:t>
        </w:r>
      </w:ins>
      <w:r w:rsidRPr="009E0709">
        <w:t>) Performance test requirements;</w:t>
      </w:r>
    </w:p>
    <w:p w:rsidR="0097590E" w:rsidRPr="009E0709" w:rsidRDefault="0097590E" w:rsidP="009E0709">
      <w:pPr>
        <w:spacing w:after="0" w:line="240" w:lineRule="auto"/>
        <w:pPrChange w:id="342" w:author="jinahar" w:date="2013-08-29T10:27:00Z">
          <w:pPr/>
        </w:pPrChange>
      </w:pPr>
      <w:r w:rsidRPr="009E0709">
        <w:t>(</w:t>
      </w:r>
      <w:del w:id="343" w:author="jinahar" w:date="2013-08-29T10:27:00Z">
        <w:r w:rsidR="00BE35A6" w:rsidRPr="00BE35A6">
          <w:delText>g</w:delText>
        </w:r>
      </w:del>
      <w:ins w:id="344" w:author="jinahar" w:date="2013-08-29T10:27:00Z">
        <w:r w:rsidR="004A0458">
          <w:t>f</w:t>
        </w:r>
      </w:ins>
      <w:r w:rsidRPr="009E0709">
        <w:t>) Monitoring requirements, if specialized equipment is required (e.g., continuous monitoring systems);</w:t>
      </w:r>
    </w:p>
    <w:p w:rsidR="0097590E" w:rsidRPr="009E0709" w:rsidRDefault="0097590E" w:rsidP="009E0709">
      <w:pPr>
        <w:spacing w:after="0" w:line="240" w:lineRule="auto"/>
        <w:pPrChange w:id="345" w:author="jinahar" w:date="2013-08-29T10:27:00Z">
          <w:pPr/>
        </w:pPrChange>
      </w:pPr>
      <w:r w:rsidRPr="009E0709">
        <w:t>(</w:t>
      </w:r>
      <w:del w:id="346" w:author="jinahar" w:date="2013-08-29T10:27:00Z">
        <w:r w:rsidR="00BE35A6" w:rsidRPr="00BE35A6">
          <w:delText>h</w:delText>
        </w:r>
      </w:del>
      <w:ins w:id="347" w:author="jinahar" w:date="2013-08-29T10:27:00Z">
        <w:r w:rsidR="004A0458">
          <w:t>g</w:t>
        </w:r>
      </w:ins>
      <w:r w:rsidRPr="009E0709">
        <w:t>) Notification and reporting requirements (construction status reports, startup dates, source test plans, CEMS performance specification testing plans, etc.);</w:t>
      </w:r>
    </w:p>
    <w:p w:rsidR="0097590E" w:rsidRPr="009E0709" w:rsidRDefault="0097590E" w:rsidP="009E0709">
      <w:pPr>
        <w:spacing w:after="0" w:line="240" w:lineRule="auto"/>
        <w:pPrChange w:id="348" w:author="jinahar" w:date="2013-08-29T10:27:00Z">
          <w:pPr/>
        </w:pPrChange>
      </w:pPr>
      <w:r w:rsidRPr="009E0709">
        <w:t>(</w:t>
      </w:r>
      <w:del w:id="349" w:author="jinahar" w:date="2013-08-29T10:27:00Z">
        <w:r w:rsidR="00BE35A6" w:rsidRPr="00BE35A6">
          <w:delText>i</w:delText>
        </w:r>
      </w:del>
      <w:ins w:id="350" w:author="jinahar" w:date="2013-08-29T10:27:00Z">
        <w:r w:rsidR="004A0458">
          <w:t>h</w:t>
        </w:r>
      </w:ins>
      <w:r w:rsidRPr="009E0709">
        <w:t>) General ACDP conditions for incorporating generally applicable requirements;</w:t>
      </w:r>
    </w:p>
    <w:p w:rsidR="0097590E" w:rsidRPr="009E0709" w:rsidRDefault="0097590E" w:rsidP="009E0709">
      <w:pPr>
        <w:spacing w:after="0" w:line="240" w:lineRule="auto"/>
        <w:pPrChange w:id="351" w:author="jinahar" w:date="2013-08-29T10:27:00Z">
          <w:pPr/>
        </w:pPrChange>
      </w:pPr>
      <w:r w:rsidRPr="009E0709">
        <w:t>(</w:t>
      </w:r>
      <w:proofErr w:type="spellStart"/>
      <w:del w:id="352" w:author="jinahar" w:date="2013-08-29T10:27:00Z">
        <w:r w:rsidR="00BE35A6" w:rsidRPr="00BE35A6">
          <w:delText>j</w:delText>
        </w:r>
      </w:del>
      <w:ins w:id="353" w:author="jinahar" w:date="2013-08-29T10:27:00Z">
        <w:r w:rsidR="004A0458">
          <w:t>i</w:t>
        </w:r>
      </w:ins>
      <w:proofErr w:type="spellEnd"/>
      <w:r w:rsidRPr="009E0709">
        <w:t>) A requirement to modify the operating permit before commencing operation of the new construction or modification;</w:t>
      </w:r>
    </w:p>
    <w:p w:rsidR="0097590E" w:rsidRPr="009E0709" w:rsidRDefault="0097590E" w:rsidP="009E0709">
      <w:pPr>
        <w:spacing w:after="0" w:line="240" w:lineRule="auto"/>
        <w:pPrChange w:id="354" w:author="jinahar" w:date="2013-08-29T10:27:00Z">
          <w:pPr/>
        </w:pPrChange>
      </w:pPr>
      <w:r w:rsidRPr="009E0709">
        <w:t>(</w:t>
      </w:r>
      <w:del w:id="355" w:author="jinahar" w:date="2013-08-29T10:27:00Z">
        <w:r w:rsidR="00BE35A6" w:rsidRPr="00BE35A6">
          <w:delText>k</w:delText>
        </w:r>
      </w:del>
      <w:ins w:id="356" w:author="jinahar" w:date="2013-08-29T10:27:00Z">
        <w:r w:rsidR="004A0458">
          <w:t>j</w:t>
        </w:r>
      </w:ins>
      <w:r w:rsidRPr="009E0709">
        <w:t>) A permit expiration date of no more than 5 years; and</w:t>
      </w:r>
    </w:p>
    <w:p w:rsidR="0097590E" w:rsidRPr="009E0709" w:rsidRDefault="0097590E" w:rsidP="009E0709">
      <w:pPr>
        <w:spacing w:after="0" w:line="240" w:lineRule="auto"/>
        <w:pPrChange w:id="357" w:author="jinahar" w:date="2013-08-29T10:27:00Z">
          <w:pPr/>
        </w:pPrChange>
      </w:pPr>
      <w:r w:rsidRPr="009E0709">
        <w:t>(</w:t>
      </w:r>
      <w:del w:id="358" w:author="jinahar" w:date="2013-08-29T10:27:00Z">
        <w:r w:rsidR="00BE35A6" w:rsidRPr="00BE35A6">
          <w:delText>l</w:delText>
        </w:r>
      </w:del>
      <w:ins w:id="359" w:author="jinahar" w:date="2013-08-29T10:27:00Z">
        <w:r w:rsidR="004A0458">
          <w:t>k</w:t>
        </w:r>
      </w:ins>
      <w:r w:rsidRPr="009E0709">
        <w:t>)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Change w:id="360" w:author="jinahar" w:date="2013-08-29T10:27:00Z">
          <w:pPr/>
        </w:pPrChange>
      </w:pPr>
      <w:r w:rsidRPr="009E0709">
        <w:t>(5) Permit issuance procedures:</w:t>
      </w:r>
    </w:p>
    <w:p w:rsidR="0097590E" w:rsidRPr="009E0709" w:rsidRDefault="0097590E" w:rsidP="009E0709">
      <w:pPr>
        <w:spacing w:after="0" w:line="240" w:lineRule="auto"/>
        <w:pPrChange w:id="361" w:author="jinahar" w:date="2013-08-29T10:27:00Z">
          <w:pPr/>
        </w:pPrChange>
      </w:pPr>
      <w:r w:rsidRPr="009E0709">
        <w:t xml:space="preserve">(a) A Construction ACDP requires public notice </w:t>
      </w:r>
      <w:del w:id="362" w:author="jinahar" w:date="2013-08-29T10:27:00Z">
        <w:r w:rsidR="00BE35A6" w:rsidRPr="00BE35A6">
          <w:delText>in accordance with</w:delText>
        </w:r>
      </w:del>
      <w:ins w:id="363" w:author="jinahar" w:date="2013-08-29T10:27:00Z">
        <w:r w:rsidR="00C40D5F">
          <w:t>under</w:t>
        </w:r>
      </w:ins>
      <w:r w:rsidR="00C40D5F">
        <w:t xml:space="preserve"> </w:t>
      </w:r>
      <w:r w:rsidRPr="009E0709">
        <w:t>OAR 340 division 209 for Category III permit actions.</w:t>
      </w:r>
    </w:p>
    <w:p w:rsidR="0097590E" w:rsidRPr="009E0709" w:rsidRDefault="0097590E" w:rsidP="009E0709">
      <w:pPr>
        <w:spacing w:after="0" w:line="240" w:lineRule="auto"/>
        <w:pPrChange w:id="364" w:author="jinahar" w:date="2013-08-29T10:27:00Z">
          <w:pPr/>
        </w:pPrChange>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w:t>
      </w:r>
      <w:proofErr w:type="gramStart"/>
      <w:r w:rsidRPr="009E0709">
        <w:t>)(</w:t>
      </w:r>
      <w:proofErr w:type="gramEnd"/>
      <w:r w:rsidRPr="009E0709">
        <w:t>b) are met.</w:t>
      </w:r>
    </w:p>
    <w:p w:rsidR="0097590E" w:rsidRPr="009E0709" w:rsidRDefault="0097590E" w:rsidP="009E0709">
      <w:pPr>
        <w:spacing w:after="0" w:line="240" w:lineRule="auto"/>
        <w:pPrChange w:id="365" w:author="jinahar" w:date="2013-08-29T10:27:00Z">
          <w:pPr/>
        </w:pPrChange>
      </w:pPr>
      <w:r w:rsidRPr="009E0709">
        <w:t>(c) Issuance of a modified Construction ACDP requires one of the following, as applicable:</w:t>
      </w:r>
    </w:p>
    <w:p w:rsidR="0097590E" w:rsidRPr="009E0709" w:rsidRDefault="0097590E" w:rsidP="009E0709">
      <w:pPr>
        <w:spacing w:after="0" w:line="240" w:lineRule="auto"/>
        <w:pPrChange w:id="366" w:author="jinahar" w:date="2013-08-29T10:27:00Z">
          <w:pPr/>
        </w:pPrChange>
      </w:pPr>
      <w:r w:rsidRPr="009E0709">
        <w:t xml:space="preserve">(A) Non-technical modifications and non-NSR Basic and Simple technical modifications require public notice </w:t>
      </w:r>
      <w:del w:id="367" w:author="jinahar" w:date="2013-08-29T10:27:00Z">
        <w:r w:rsidR="00BE35A6" w:rsidRPr="00BE35A6">
          <w:delText>in accordance with</w:delText>
        </w:r>
      </w:del>
      <w:ins w:id="368" w:author="jinahar" w:date="2013-08-29T10:27:00Z">
        <w:r w:rsidR="00C40D5F">
          <w:t>using</w:t>
        </w:r>
      </w:ins>
      <w:r w:rsidR="00C40D5F">
        <w:t xml:space="preserve"> </w:t>
      </w:r>
      <w:r w:rsidRPr="009E0709">
        <w:t>OAR 340 division 209 for Category I permit actions.</w:t>
      </w:r>
    </w:p>
    <w:p w:rsidR="0097590E" w:rsidRDefault="0097590E" w:rsidP="009E0709">
      <w:pPr>
        <w:spacing w:after="0" w:line="240" w:lineRule="auto"/>
        <w:pPrChange w:id="369" w:author="jinahar" w:date="2013-08-29T10:27:00Z">
          <w:pPr/>
        </w:pPrChange>
      </w:pPr>
      <w:r w:rsidRPr="009E0709">
        <w:lastRenderedPageBreak/>
        <w:t xml:space="preserve">(B) Non-NSR/PSD Moderate and Complex technical modifications require public notice </w:t>
      </w:r>
      <w:del w:id="370" w:author="jinahar" w:date="2013-08-29T10:27:00Z">
        <w:r w:rsidR="00BE35A6" w:rsidRPr="00BE35A6">
          <w:delText>in accordance with</w:delText>
        </w:r>
      </w:del>
      <w:ins w:id="371" w:author="jinahar" w:date="2013-08-29T10:27:00Z">
        <w:r w:rsidR="00C40D5F">
          <w:t>using</w:t>
        </w:r>
      </w:ins>
      <w:r w:rsidR="00C40D5F">
        <w:t xml:space="preserve"> </w:t>
      </w:r>
      <w:r w:rsidRPr="009E0709">
        <w:t>OAR 340 division 209 for Category II permit actions.</w:t>
      </w:r>
    </w:p>
    <w:p w:rsidR="007567CD" w:rsidRDefault="007567CD" w:rsidP="009E0709">
      <w:pPr>
        <w:spacing w:after="0" w:line="240" w:lineRule="auto"/>
        <w:rPr>
          <w:ins w:id="372" w:author="jinahar" w:date="2013-08-29T10:27:00Z"/>
        </w:rPr>
      </w:pPr>
      <w:ins w:id="373" w:author="jinahar" w:date="2013-08-29T10:27:00Z">
        <w:r>
          <w:t xml:space="preserve">(6)  Construction ACDPs cannot be renewed.  </w:t>
        </w:r>
      </w:ins>
    </w:p>
    <w:p w:rsidR="008D24FD" w:rsidRDefault="008D24FD" w:rsidP="009E0709">
      <w:pPr>
        <w:spacing w:after="0" w:line="240" w:lineRule="auto"/>
        <w:rPr>
          <w:ins w:id="374" w:author="jinahar" w:date="2013-08-29T10:27:00Z"/>
        </w:rPr>
      </w:pPr>
    </w:p>
    <w:p w:rsidR="008D24FD" w:rsidRPr="009E0709" w:rsidRDefault="008D24FD" w:rsidP="009E0709">
      <w:pPr>
        <w:spacing w:after="0" w:line="240" w:lineRule="auto"/>
        <w:rPr>
          <w:ins w:id="375" w:author="jinahar" w:date="2013-08-29T10:27:00Z"/>
        </w:rPr>
      </w:pPr>
      <w:ins w:id="376" w:author="jinahar" w:date="2013-08-29T10:27: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rPr>
          <w:ins w:id="377" w:author="jinahar" w:date="2013-08-29T10:27:00Z"/>
        </w:rPr>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rPr>
          <w:ins w:id="378" w:author="jinahar" w:date="2013-08-29T10:27:00Z"/>
        </w:rPr>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ins w:id="379" w:author="jinahar" w:date="2013-08-29T10:27:00Z"/>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ins w:id="380" w:author="jinahar" w:date="2013-08-29T10:27:00Z"/>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381" w:author="jinahar" w:date="2013-08-29T10:27:00Z">
        <w:r w:rsidR="0007079A">
          <w:t xml:space="preserve">unexpected or </w:t>
        </w:r>
      </w:ins>
      <w:r w:rsidRPr="009E0709">
        <w:t>emergency</w:t>
      </w:r>
      <w:ins w:id="382" w:author="jinahar" w:date="2013-08-29T10:27:00Z">
        <w:r w:rsidRPr="009E0709">
          <w:t xml:space="preserve"> </w:t>
        </w:r>
        <w:r w:rsidR="0007079A">
          <w:t>activity</w:t>
        </w:r>
      </w:ins>
      <w:r w:rsidR="0007079A">
        <w:t xml:space="preserve"> </w:t>
      </w:r>
      <w:r w:rsidRPr="009E0709">
        <w:t>and the proposed activities, operations, and emissions. The application must include the fees specified in section (2) of this rule.</w:t>
      </w:r>
    </w:p>
    <w:p w:rsidR="0097590E" w:rsidRPr="009E0709" w:rsidRDefault="0097590E" w:rsidP="009E0709">
      <w:pPr>
        <w:spacing w:after="0" w:line="240" w:lineRule="auto"/>
        <w:pPrChange w:id="383" w:author="jinahar" w:date="2013-08-29T10:27:00Z">
          <w:pPr/>
        </w:pPrChange>
      </w:pPr>
      <w:r w:rsidRPr="009E0709">
        <w:t xml:space="preserve">(2) Fees. Applicants for a Short Term Activity ACDP must pay the fees set forth in </w:t>
      </w:r>
      <w:del w:id="384" w:author="jinahar" w:date="2013-08-29T10:27:00Z">
        <w:r w:rsidR="00BE35A6" w:rsidRPr="00BE35A6">
          <w:delText>Table 2 of</w:delText>
        </w:r>
      </w:del>
      <w:ins w:id="385" w:author="jinahar" w:date="2013-08-29T10:27:00Z">
        <w:r w:rsidR="00FC687F">
          <w:t>OAR</w:t>
        </w:r>
      </w:ins>
      <w:r w:rsidR="00FC687F">
        <w:t xml:space="preserve"> 340-216-</w:t>
      </w:r>
      <w:del w:id="386" w:author="jinahar" w:date="2013-08-29T10:27:00Z">
        <w:r w:rsidR="00BE35A6" w:rsidRPr="00BE35A6">
          <w:delText>0020</w:delText>
        </w:r>
      </w:del>
      <w:ins w:id="387" w:author="jinahar" w:date="2013-08-29T10:27:00Z">
        <w:r w:rsidR="00FC687F">
          <w:t xml:space="preserve">8010 </w:t>
        </w:r>
        <w:r w:rsidRPr="00FC687F">
          <w:t>Table 2</w:t>
        </w:r>
      </w:ins>
      <w:r w:rsidRPr="009E0709">
        <w:t>.</w:t>
      </w:r>
    </w:p>
    <w:p w:rsidR="0097590E" w:rsidRPr="009E0709" w:rsidRDefault="0097590E" w:rsidP="009E0709">
      <w:pPr>
        <w:spacing w:after="0" w:line="240" w:lineRule="auto"/>
        <w:pPrChange w:id="388" w:author="jinahar" w:date="2013-08-29T10:27:00Z">
          <w:pPr/>
        </w:pPrChange>
      </w:pPr>
      <w:r w:rsidRPr="009E0709">
        <w:t>(3) Permit content.</w:t>
      </w:r>
    </w:p>
    <w:p w:rsidR="0097590E" w:rsidRPr="009E0709" w:rsidRDefault="0097590E" w:rsidP="009E0709">
      <w:pPr>
        <w:spacing w:after="0" w:line="240" w:lineRule="auto"/>
        <w:pPrChange w:id="389" w:author="jinahar" w:date="2013-08-29T10:27:00Z">
          <w:pPr/>
        </w:pPrChange>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Change w:id="390" w:author="jinahar" w:date="2013-08-29T10:27:00Z">
          <w:pPr/>
        </w:pPrChange>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Change w:id="391" w:author="jinahar" w:date="2013-08-29T10:27:00Z">
          <w:pPr/>
        </w:pPrChange>
      </w:pPr>
      <w:r w:rsidRPr="009E0709">
        <w:t>(c) A Short Term Activity ACDP automatically terminates 60 days from the date of issuance and may not be renewed.</w:t>
      </w:r>
    </w:p>
    <w:p w:rsidR="0097590E" w:rsidRPr="009E0709" w:rsidRDefault="0097590E" w:rsidP="009E0709">
      <w:pPr>
        <w:spacing w:after="0" w:line="240" w:lineRule="auto"/>
        <w:pPrChange w:id="392" w:author="jinahar" w:date="2013-08-29T10:27:00Z">
          <w:pPr/>
        </w:pPrChange>
      </w:pPr>
      <w:r w:rsidRPr="009E0709">
        <w:t>(d) A Short Term Activity ACDPs will be properly conditioned to ensure adequate protection of property and preservation of public health, welfare and resources.</w:t>
      </w:r>
    </w:p>
    <w:p w:rsidR="0097590E" w:rsidRDefault="0097590E" w:rsidP="009E0709">
      <w:pPr>
        <w:spacing w:after="0" w:line="240" w:lineRule="auto"/>
        <w:pPrChange w:id="393" w:author="jinahar" w:date="2013-08-29T10:27:00Z">
          <w:pPr/>
        </w:pPrChange>
      </w:pPr>
      <w:r w:rsidRPr="009E0709">
        <w:t xml:space="preserve">(4) Permit issuance procedures. A Short Term Activity ACDP requires public notice </w:t>
      </w:r>
      <w:del w:id="394" w:author="jinahar" w:date="2013-08-29T10:27:00Z">
        <w:r w:rsidR="00BE35A6" w:rsidRPr="00BE35A6">
          <w:delText>in accordance with</w:delText>
        </w:r>
      </w:del>
      <w:ins w:id="395" w:author="jinahar" w:date="2013-08-29T10:27:00Z">
        <w:r w:rsidR="00C40D5F">
          <w:t>using</w:t>
        </w:r>
      </w:ins>
      <w:r w:rsidR="00C40D5F">
        <w:t xml:space="preserve"> </w:t>
      </w:r>
      <w:r w:rsidRPr="009E0709">
        <w:t>OAR 340 division 209 for Category I permit actions.</w:t>
      </w:r>
    </w:p>
    <w:p w:rsidR="008D24FD" w:rsidRDefault="008D24FD" w:rsidP="009E0709">
      <w:pPr>
        <w:spacing w:after="0" w:line="240" w:lineRule="auto"/>
        <w:rPr>
          <w:ins w:id="396" w:author="jinahar" w:date="2013-08-29T10:27:00Z"/>
        </w:rPr>
      </w:pPr>
    </w:p>
    <w:p w:rsidR="008D24FD" w:rsidRPr="008D24FD" w:rsidRDefault="008D24FD" w:rsidP="008D24FD">
      <w:pPr>
        <w:spacing w:after="0" w:line="240" w:lineRule="auto"/>
        <w:rPr>
          <w:ins w:id="397" w:author="jinahar" w:date="2013-08-29T10:27:00Z"/>
        </w:rPr>
      </w:pPr>
      <w:ins w:id="398" w:author="jinahar" w:date="2013-08-29T10:27: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rPr>
          <w:ins w:id="399" w:author="jinahar" w:date="2013-08-29T10:27:00Z"/>
        </w:rPr>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rPr>
          <w:ins w:id="400" w:author="jinahar" w:date="2013-08-29T10:27:00Z"/>
        </w:rPr>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22-1996, f. &amp; cert. ef.</w:t>
      </w:r>
      <w:proofErr w:type="gramEnd"/>
      <w:r w:rsidRPr="009E0709">
        <w:t xml:space="preserve"> </w:t>
      </w:r>
      <w:proofErr w:type="gramStart"/>
      <w:r w:rsidRPr="009E0709">
        <w:t>10-22-96; DEQ 6-2001, f. 6-18-01, cert. ef.</w:t>
      </w:r>
      <w:proofErr w:type="gramEnd"/>
      <w:r w:rsidRPr="009E0709">
        <w:t xml:space="preserve"> 7-1-01, Renumbered from 340-014-0050; DEQ 5-2011, f. 4-29-11, cert. ef. 5-1-11</w:t>
      </w:r>
    </w:p>
    <w:p w:rsidR="0097590E" w:rsidRPr="009E0709" w:rsidRDefault="0097590E" w:rsidP="009E0709">
      <w:pPr>
        <w:spacing w:after="0" w:line="240" w:lineRule="auto"/>
        <w:rPr>
          <w:ins w:id="401" w:author="jinahar" w:date="2013-08-29T10:27:00Z"/>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ins w:id="402" w:author="jinahar" w:date="2013-08-29T10:27:00Z"/>
          <w:b/>
          <w:bCs/>
        </w:rPr>
      </w:pPr>
    </w:p>
    <w:p w:rsidR="0097590E" w:rsidRPr="009E0709" w:rsidRDefault="0097590E" w:rsidP="009E0709">
      <w:pPr>
        <w:spacing w:after="0" w:line="240" w:lineRule="auto"/>
      </w:pPr>
      <w:r w:rsidRPr="009E0709">
        <w:rPr>
          <w:b/>
          <w:bCs/>
        </w:rPr>
        <w:t>Basic ACDPs</w:t>
      </w:r>
    </w:p>
    <w:p w:rsidR="0097590E" w:rsidRPr="009E0709" w:rsidRDefault="0097590E" w:rsidP="009E0709">
      <w:pPr>
        <w:spacing w:after="0" w:line="240" w:lineRule="auto"/>
      </w:pPr>
      <w:r w:rsidRPr="009E0709">
        <w:lastRenderedPageBreak/>
        <w:t xml:space="preserve">(1) Application requirements. Any person requesting a Basic ACDP must submit an application </w:t>
      </w:r>
      <w:del w:id="403" w:author="jinahar" w:date="2013-08-29T10:27:00Z">
        <w:r w:rsidR="00BE35A6" w:rsidRPr="00BE35A6">
          <w:delText>in accordance with</w:delText>
        </w:r>
      </w:del>
      <w:ins w:id="404" w:author="jinahar" w:date="2013-08-29T10:27:00Z">
        <w:r w:rsidR="00C40D5F">
          <w:t>under</w:t>
        </w:r>
      </w:ins>
      <w:r w:rsidR="00C40D5F">
        <w:t xml:space="preserve"> </w:t>
      </w:r>
      <w:r w:rsidRPr="009E0709">
        <w:t>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w:t>
      </w:r>
      <w:del w:id="405" w:author="jinahar" w:date="2013-08-29T10:27:00Z">
        <w:r w:rsidR="00BE35A6" w:rsidRPr="00BE35A6">
          <w:delText xml:space="preserve"> </w:delText>
        </w:r>
        <w:r w:rsidR="00BE35A6" w:rsidRPr="00BE35A6">
          <w:rPr>
            <w:b/>
            <w:bCs/>
          </w:rPr>
          <w:delText>Table 2</w:delText>
        </w:r>
        <w:r w:rsidR="00BE35A6" w:rsidRPr="00BE35A6">
          <w:delText xml:space="preserve"> of</w:delText>
        </w:r>
      </w:del>
      <w:ins w:id="406" w:author="jinahar" w:date="2013-08-29T10:27:00Z">
        <w:r w:rsidRPr="009E0709">
          <w:t> </w:t>
        </w:r>
        <w:r w:rsidR="00FC687F">
          <w:t>OAR</w:t>
        </w:r>
      </w:ins>
      <w:r w:rsidR="00FC687F">
        <w:t xml:space="preserve"> 340-216-</w:t>
      </w:r>
      <w:del w:id="407" w:author="jinahar" w:date="2013-08-29T10:27:00Z">
        <w:r w:rsidR="00BE35A6" w:rsidRPr="00BE35A6">
          <w:delText>0020</w:delText>
        </w:r>
      </w:del>
      <w:ins w:id="408" w:author="jinahar" w:date="2013-08-29T10:27:00Z">
        <w:r w:rsidR="00FC687F">
          <w:t xml:space="preserve">8010 </w:t>
        </w:r>
        <w:r w:rsidR="00D1725F" w:rsidRPr="00D1725F">
          <w:rPr>
            <w:bCs/>
          </w:rPr>
          <w:t>Table 2</w:t>
        </w:r>
      </w:ins>
      <w:r w:rsidRPr="009E0709">
        <w:t>.</w:t>
      </w:r>
    </w:p>
    <w:p w:rsidR="0097590E" w:rsidRPr="009E0709" w:rsidRDefault="0097590E" w:rsidP="009E0709">
      <w:pPr>
        <w:spacing w:after="0" w:line="240" w:lineRule="auto"/>
        <w:pPrChange w:id="409" w:author="jinahar" w:date="2013-08-29T10:27:00Z">
          <w:pPr/>
        </w:pPrChange>
      </w:pPr>
      <w:r w:rsidRPr="009E0709">
        <w:t>(3) Permit content:</w:t>
      </w:r>
    </w:p>
    <w:p w:rsidR="0097590E" w:rsidRPr="009E0709" w:rsidRDefault="0097590E" w:rsidP="009E0709">
      <w:pPr>
        <w:spacing w:after="0" w:line="240" w:lineRule="auto"/>
        <w:pPrChange w:id="410" w:author="jinahar" w:date="2013-08-29T10:27:00Z">
          <w:pPr/>
        </w:pPrChange>
      </w:pPr>
      <w:r w:rsidRPr="009E0709">
        <w:t>(a) A Basic ACDP contains only the most significant and relevant rules applicable to the source;</w:t>
      </w:r>
    </w:p>
    <w:p w:rsidR="0097590E" w:rsidRPr="009E0709" w:rsidRDefault="0097590E" w:rsidP="009E0709">
      <w:pPr>
        <w:spacing w:after="0" w:line="240" w:lineRule="auto"/>
        <w:pPrChange w:id="411" w:author="jinahar" w:date="2013-08-29T10:27:00Z">
          <w:pPr/>
        </w:pPrChange>
      </w:pPr>
      <w:r w:rsidRPr="009E0709">
        <w:t>(b) A Basic ACDP does not contain a PSEL;</w:t>
      </w:r>
    </w:p>
    <w:p w:rsidR="0097590E" w:rsidRPr="009E0709" w:rsidRDefault="0097590E" w:rsidP="009E0709">
      <w:pPr>
        <w:spacing w:after="0" w:line="240" w:lineRule="auto"/>
        <w:pPrChange w:id="412" w:author="jinahar" w:date="2013-08-29T10:27:00Z">
          <w:pPr/>
        </w:pPrChange>
      </w:pPr>
      <w:r w:rsidRPr="009E0709">
        <w:t xml:space="preserve">(c) A Basic ACDP requires a simplified annual report be submitted to </w:t>
      </w:r>
      <w:del w:id="413" w:author="jinahar" w:date="2013-08-29T10:27:00Z">
        <w:r w:rsidR="00BE35A6" w:rsidRPr="00BE35A6">
          <w:delText>the Department</w:delText>
        </w:r>
      </w:del>
      <w:ins w:id="414" w:author="jinahar" w:date="2013-08-29T10:27:00Z">
        <w:r w:rsidR="00240209">
          <w:t>DEQ</w:t>
        </w:r>
      </w:ins>
      <w:r w:rsidRPr="009E0709">
        <w:t>; and</w:t>
      </w:r>
    </w:p>
    <w:p w:rsidR="0097590E" w:rsidRPr="009E0709" w:rsidRDefault="0097590E" w:rsidP="009E0709">
      <w:pPr>
        <w:spacing w:after="0" w:line="240" w:lineRule="auto"/>
        <w:pPrChange w:id="415" w:author="jinahar" w:date="2013-08-29T10:27:00Z">
          <w:pPr/>
        </w:pPrChange>
      </w:pPr>
      <w:r w:rsidRPr="009E0709">
        <w:t>(d) A Basic ACDP may be issued for a period not to exceed ten years.</w:t>
      </w:r>
    </w:p>
    <w:p w:rsidR="0097590E" w:rsidRPr="009E0709" w:rsidRDefault="0097590E" w:rsidP="009E0709">
      <w:pPr>
        <w:spacing w:after="0" w:line="240" w:lineRule="auto"/>
        <w:pPrChange w:id="416" w:author="jinahar" w:date="2013-08-29T10:27:00Z">
          <w:pPr/>
        </w:pPrChange>
      </w:pPr>
      <w:r w:rsidRPr="009E0709">
        <w:t xml:space="preserve">(4) Permit issuance procedures. A Basic ACDP requires public notice </w:t>
      </w:r>
      <w:del w:id="417" w:author="jinahar" w:date="2013-08-29T10:27:00Z">
        <w:r w:rsidR="00BE35A6" w:rsidRPr="00BE35A6">
          <w:delText>in accordance with</w:delText>
        </w:r>
      </w:del>
      <w:ins w:id="418" w:author="jinahar" w:date="2013-08-29T10:27:00Z">
        <w:r w:rsidR="00C40D5F">
          <w:t>using</w:t>
        </w:r>
      </w:ins>
      <w:r w:rsidR="00C40D5F">
        <w:t xml:space="preserve"> </w:t>
      </w:r>
      <w:r w:rsidRPr="009E0709">
        <w:t>OAR 340 division 209 for Category I permit actions.</w:t>
      </w:r>
    </w:p>
    <w:p w:rsidR="0097590E" w:rsidRDefault="0097590E" w:rsidP="009E0709">
      <w:pPr>
        <w:spacing w:after="0" w:line="240" w:lineRule="auto"/>
        <w:rPr>
          <w:ins w:id="419" w:author="jinahar" w:date="2013-08-29T10:27:00Z"/>
        </w:rPr>
      </w:pPr>
    </w:p>
    <w:p w:rsidR="008D24FD" w:rsidRPr="008D24FD" w:rsidRDefault="008D24FD" w:rsidP="008D24FD">
      <w:pPr>
        <w:spacing w:after="0" w:line="240" w:lineRule="auto"/>
        <w:rPr>
          <w:ins w:id="420" w:author="jinahar" w:date="2013-08-29T10:27:00Z"/>
        </w:rPr>
      </w:pPr>
      <w:ins w:id="421" w:author="jinahar" w:date="2013-08-29T10:27:00Z">
        <w:r w:rsidRPr="008D24FD">
          <w:rPr>
            <w:b/>
            <w:bCs/>
          </w:rPr>
          <w:t>NOTE:</w:t>
        </w:r>
        <w:r w:rsidRPr="008D24FD">
          <w:t> This rule is included in the State of Oregon Clean Air Act Implementation Plan as adopted by the EQC under OAR 340-200-0040.</w:t>
        </w:r>
      </w:ins>
    </w:p>
    <w:p w:rsidR="008D24FD" w:rsidRPr="009E0709" w:rsidRDefault="008D24FD" w:rsidP="009E0709">
      <w:pPr>
        <w:spacing w:after="0" w:line="240" w:lineRule="auto"/>
        <w:rPr>
          <w:ins w:id="422" w:author="jinahar" w:date="2013-08-29T10:27:00Z"/>
        </w:rPr>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rPr>
          <w:ins w:id="423" w:author="jinahar" w:date="2013-08-29T10:27:00Z"/>
        </w:rPr>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8-2007, f. &amp; cert. ef.</w:t>
      </w:r>
      <w:proofErr w:type="gramEnd"/>
      <w:r w:rsidRPr="009E0709">
        <w:t xml:space="preserve"> </w:t>
      </w:r>
      <w:proofErr w:type="gramStart"/>
      <w:r w:rsidRPr="009E0709">
        <w:t>11-8-07; DEQ 5-2011, f. 4-29-11, cert. ef.</w:t>
      </w:r>
      <w:proofErr w:type="gramEnd"/>
      <w:r w:rsidRPr="009E0709">
        <w:t xml:space="preserve"> 5-1-11</w:t>
      </w:r>
    </w:p>
    <w:p w:rsidR="0097590E" w:rsidRPr="009E0709" w:rsidRDefault="0097590E" w:rsidP="009E0709">
      <w:pPr>
        <w:spacing w:after="0" w:line="240" w:lineRule="auto"/>
        <w:rPr>
          <w:ins w:id="424" w:author="jinahar" w:date="2013-08-29T10:27:00Z"/>
          <w:bCs/>
        </w:rPr>
      </w:pPr>
    </w:p>
    <w:p w:rsidR="0097590E" w:rsidRPr="009E0709" w:rsidRDefault="0097590E" w:rsidP="009E0709">
      <w:pPr>
        <w:spacing w:after="0" w:line="240" w:lineRule="auto"/>
        <w:rPr>
          <w:ins w:id="425" w:author="jinahar" w:date="2013-08-29T10:27:00Z"/>
          <w:b/>
          <w:bCs/>
        </w:rPr>
      </w:pPr>
    </w:p>
    <w:p w:rsidR="0097590E" w:rsidRDefault="0097590E" w:rsidP="009E0709">
      <w:pPr>
        <w:spacing w:after="0" w:line="240" w:lineRule="auto"/>
        <w:rPr>
          <w:b/>
          <w:rPrChange w:id="426" w:author="jinahar" w:date="2013-08-29T10:27:00Z">
            <w:rPr/>
          </w:rPrChange>
        </w:rPr>
      </w:pPr>
      <w:r w:rsidRPr="009E0709">
        <w:rPr>
          <w:b/>
          <w:bCs/>
        </w:rPr>
        <w:t>340-216-0060</w:t>
      </w:r>
    </w:p>
    <w:p w:rsidR="004201E5" w:rsidRPr="009E0709" w:rsidRDefault="004201E5" w:rsidP="009E0709">
      <w:pPr>
        <w:spacing w:after="0" w:line="240" w:lineRule="auto"/>
        <w:rPr>
          <w:ins w:id="427" w:author="jinahar" w:date="2013-08-29T10:27:00Z"/>
        </w:rPr>
      </w:pP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del w:id="428" w:author="jinahar" w:date="2013-08-29T10:27:00Z">
        <w:r w:rsidR="00BE35A6" w:rsidRPr="00BE35A6">
          <w:delText xml:space="preserve"> </w:delText>
        </w:r>
      </w:del>
    </w:p>
    <w:p w:rsidR="0097590E" w:rsidRPr="009E0709" w:rsidRDefault="0097590E" w:rsidP="009E0709">
      <w:pPr>
        <w:spacing w:after="0" w:line="240" w:lineRule="auto"/>
        <w:pPrChange w:id="429" w:author="jinahar" w:date="2013-08-29T10:27:00Z">
          <w:pPr/>
        </w:pPrChange>
      </w:pPr>
      <w:r w:rsidRPr="009E0709">
        <w:t>(a) DEQ may issue a General ACDP under the following circumstances:</w:t>
      </w:r>
      <w:del w:id="430" w:author="jinahar" w:date="2013-08-29T10:27:00Z">
        <w:r w:rsidR="00BE35A6" w:rsidRPr="00BE35A6">
          <w:delText xml:space="preserve"> </w:delText>
        </w:r>
      </w:del>
    </w:p>
    <w:p w:rsidR="0097590E" w:rsidRPr="009E0709" w:rsidRDefault="0097590E" w:rsidP="009E0709">
      <w:pPr>
        <w:spacing w:after="0" w:line="240" w:lineRule="auto"/>
        <w:pPrChange w:id="431" w:author="jinahar" w:date="2013-08-29T10:27:00Z">
          <w:pPr/>
        </w:pPrChange>
      </w:pPr>
      <w:r w:rsidRPr="009E0709">
        <w:t>(A) There are several sources that involve the same or substantially similar types of operations;</w:t>
      </w:r>
      <w:del w:id="432" w:author="jinahar" w:date="2013-08-29T10:27:00Z">
        <w:r w:rsidR="00BE35A6" w:rsidRPr="00BE35A6">
          <w:delText xml:space="preserve"> </w:delText>
        </w:r>
      </w:del>
    </w:p>
    <w:p w:rsidR="0097590E" w:rsidRPr="009E0709" w:rsidRDefault="0097590E" w:rsidP="009E0709">
      <w:pPr>
        <w:spacing w:after="0" w:line="240" w:lineRule="auto"/>
        <w:pPrChange w:id="433" w:author="jinahar" w:date="2013-08-29T10:27:00Z">
          <w:pPr/>
        </w:pPrChange>
      </w:pPr>
      <w:r w:rsidRPr="009E0709">
        <w:t>(B) All requirements applicable to the covered operations can be contained in a General ACDP;</w:t>
      </w:r>
      <w:del w:id="434" w:author="jinahar" w:date="2013-08-29T10:27:00Z">
        <w:r w:rsidR="00BE35A6" w:rsidRPr="00BE35A6">
          <w:delText xml:space="preserve"> </w:delText>
        </w:r>
      </w:del>
    </w:p>
    <w:p w:rsidR="0097590E" w:rsidRPr="009E0709" w:rsidRDefault="0097590E" w:rsidP="009E0709">
      <w:pPr>
        <w:spacing w:after="0" w:line="240" w:lineRule="auto"/>
        <w:pPrChange w:id="435" w:author="jinahar" w:date="2013-08-29T10:27:00Z">
          <w:pPr/>
        </w:pPrChange>
      </w:pPr>
      <w:r w:rsidRPr="009E0709">
        <w:t>(C) The emission limitations, monitoring, recordkeeping, reporting and other enforceable conditions are the same for all operations covered by the General ACDP; and</w:t>
      </w:r>
      <w:del w:id="436" w:author="jinahar" w:date="2013-08-29T10:27:00Z">
        <w:r w:rsidR="00BE35A6" w:rsidRPr="00BE35A6">
          <w:delText xml:space="preserve"> </w:delText>
        </w:r>
      </w:del>
    </w:p>
    <w:p w:rsidR="0097590E" w:rsidRPr="009E0709" w:rsidRDefault="0097590E" w:rsidP="009E0709">
      <w:pPr>
        <w:spacing w:after="0" w:line="240" w:lineRule="auto"/>
        <w:pPrChange w:id="437" w:author="jinahar" w:date="2013-08-29T10:27:00Z">
          <w:pPr/>
        </w:pPrChange>
      </w:pPr>
      <w:r w:rsidRPr="009E0709">
        <w:t>(D) The pollutants emitted are of the same type for all covered operations.</w:t>
      </w:r>
      <w:del w:id="438" w:author="jinahar" w:date="2013-08-29T10:27:00Z">
        <w:r w:rsidR="00BE35A6" w:rsidRPr="00BE35A6">
          <w:delText xml:space="preserve"> </w:delText>
        </w:r>
      </w:del>
    </w:p>
    <w:p w:rsidR="0097590E" w:rsidRPr="009E0709" w:rsidRDefault="0097590E" w:rsidP="009E0709">
      <w:pPr>
        <w:spacing w:after="0" w:line="240" w:lineRule="auto"/>
        <w:pPrChange w:id="439" w:author="jinahar" w:date="2013-08-29T10:27:00Z">
          <w:pPr/>
        </w:pPrChange>
      </w:pPr>
      <w:r w:rsidRPr="009E0709">
        <w:t>(b) Permit content. Each General ACDP must include the following:</w:t>
      </w:r>
      <w:del w:id="440" w:author="jinahar" w:date="2013-08-29T10:27:00Z">
        <w:r w:rsidR="00BE35A6" w:rsidRPr="00BE35A6">
          <w:delText xml:space="preserve"> </w:delText>
        </w:r>
      </w:del>
    </w:p>
    <w:p w:rsidR="0097590E" w:rsidRPr="009E0709" w:rsidRDefault="0097590E" w:rsidP="009E0709">
      <w:pPr>
        <w:spacing w:after="0" w:line="240" w:lineRule="auto"/>
        <w:pPrChange w:id="441" w:author="jinahar" w:date="2013-08-29T10:27:00Z">
          <w:pPr/>
        </w:pPrChange>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del w:id="442" w:author="jinahar" w:date="2013-08-29T10:27:00Z">
        <w:r w:rsidR="00BE35A6" w:rsidRPr="00BE35A6">
          <w:delText xml:space="preserve"> </w:delText>
        </w:r>
      </w:del>
    </w:p>
    <w:p w:rsidR="0097590E" w:rsidRPr="009E0709" w:rsidRDefault="0097590E" w:rsidP="009E0709">
      <w:pPr>
        <w:spacing w:after="0" w:line="240" w:lineRule="auto"/>
        <w:pPrChange w:id="443" w:author="jinahar" w:date="2013-08-29T10:27:00Z">
          <w:pPr/>
        </w:pPrChange>
      </w:pPr>
      <w:r w:rsidRPr="009E0709">
        <w:t xml:space="preserve">(B) Generic PSELs for all pollutants emitted at more than the </w:t>
      </w:r>
      <w:del w:id="444" w:author="jinahar" w:date="2013-08-29T10:27:00Z">
        <w:r w:rsidR="00BE35A6" w:rsidRPr="00BE35A6">
          <w:delText>de minimis</w:delText>
        </w:r>
      </w:del>
      <w:proofErr w:type="spellStart"/>
      <w:ins w:id="445" w:author="jinahar" w:date="2013-08-29T10:27:00Z">
        <w:r w:rsidRPr="009E0709">
          <w:t>deminimis</w:t>
        </w:r>
      </w:ins>
      <w:proofErr w:type="spellEnd"/>
      <w:r w:rsidRPr="009E0709">
        <w:t xml:space="preserve"> level </w:t>
      </w:r>
      <w:del w:id="446" w:author="jinahar" w:date="2013-08-29T10:27:00Z">
        <w:r w:rsidR="00BE35A6" w:rsidRPr="00BE35A6">
          <w:delText>in accordance with</w:delText>
        </w:r>
      </w:del>
      <w:ins w:id="447" w:author="jinahar" w:date="2013-08-29T10:27:00Z">
        <w:r w:rsidR="00C40D5F">
          <w:t>under</w:t>
        </w:r>
      </w:ins>
      <w:r w:rsidR="00C40D5F">
        <w:t xml:space="preserve"> </w:t>
      </w:r>
      <w:r w:rsidRPr="009E0709">
        <w:t>OAR 340, division 222;</w:t>
      </w:r>
      <w:del w:id="448" w:author="jinahar" w:date="2013-08-29T10:27:00Z">
        <w:r w:rsidR="00BE35A6" w:rsidRPr="00BE35A6">
          <w:delText xml:space="preserve"> </w:delText>
        </w:r>
      </w:del>
    </w:p>
    <w:p w:rsidR="0097590E" w:rsidRPr="009E0709" w:rsidRDefault="0097590E" w:rsidP="009E0709">
      <w:pPr>
        <w:spacing w:after="0" w:line="240" w:lineRule="auto"/>
        <w:pPrChange w:id="449" w:author="jinahar" w:date="2013-08-29T10:27:00Z">
          <w:pPr/>
        </w:pPrChange>
      </w:pPr>
      <w:r w:rsidRPr="009E0709">
        <w:t>(C) Testing, monitoring, recordkeeping, and reporting requirements necessary to ensure compliance with the PSEL and other applicable emissions limits and standards; and</w:t>
      </w:r>
      <w:del w:id="450" w:author="jinahar" w:date="2013-08-29T10:27:00Z">
        <w:r w:rsidR="00BE35A6" w:rsidRPr="00BE35A6">
          <w:delText xml:space="preserve"> </w:delText>
        </w:r>
      </w:del>
    </w:p>
    <w:p w:rsidR="0097590E" w:rsidRPr="009E0709" w:rsidRDefault="0097590E" w:rsidP="009E0709">
      <w:pPr>
        <w:spacing w:after="0" w:line="240" w:lineRule="auto"/>
        <w:pPrChange w:id="451" w:author="jinahar" w:date="2013-08-29T10:27:00Z">
          <w:pPr/>
        </w:pPrChange>
      </w:pPr>
      <w:r w:rsidRPr="009E0709">
        <w:t>(D) A permit expiration date not to exceed 10 years from the date of issuance.</w:t>
      </w:r>
      <w:del w:id="452" w:author="jinahar" w:date="2013-08-29T10:27:00Z">
        <w:r w:rsidR="00BE35A6" w:rsidRPr="00BE35A6">
          <w:delText xml:space="preserve"> </w:delText>
        </w:r>
      </w:del>
    </w:p>
    <w:p w:rsidR="0097590E" w:rsidRPr="009E0709" w:rsidRDefault="0097590E" w:rsidP="009E0709">
      <w:pPr>
        <w:spacing w:after="0" w:line="240" w:lineRule="auto"/>
        <w:pPrChange w:id="453" w:author="jinahar" w:date="2013-08-29T10:27:00Z">
          <w:pPr/>
        </w:pPrChange>
      </w:pPr>
      <w:r w:rsidRPr="009E0709">
        <w:t xml:space="preserve">(c) Permit issuance procedures: A new General ACDP requires public notice and opportunity for comment </w:t>
      </w:r>
      <w:del w:id="454" w:author="jinahar" w:date="2013-08-29T10:27:00Z">
        <w:r w:rsidR="00BE35A6" w:rsidRPr="00BE35A6">
          <w:delText>in accordance with</w:delText>
        </w:r>
      </w:del>
      <w:ins w:id="455" w:author="jinahar" w:date="2013-08-29T10:27:00Z">
        <w:r w:rsidR="00C40D5F">
          <w:t>using</w:t>
        </w:r>
      </w:ins>
      <w:r w:rsidR="00C40D5F">
        <w:t xml:space="preserve"> </w:t>
      </w:r>
      <w:r w:rsidRPr="009E0709">
        <w:t xml:space="preserve">OAR 340 division 209 for Category III permit actions. A reissued General ACDP or a modification to a General ACDP requires public notice and opportunity for comment </w:t>
      </w:r>
      <w:del w:id="456" w:author="jinahar" w:date="2013-08-29T10:27:00Z">
        <w:r w:rsidR="00BE35A6" w:rsidRPr="00BE35A6">
          <w:delText>in accordance with</w:delText>
        </w:r>
      </w:del>
      <w:ins w:id="457" w:author="jinahar" w:date="2013-08-29T10:27:00Z">
        <w:r w:rsidR="00C40D5F">
          <w:t>under</w:t>
        </w:r>
      </w:ins>
      <w:r w:rsidR="00C40D5F">
        <w:t xml:space="preserve"> </w:t>
      </w:r>
      <w:r w:rsidRPr="009E0709">
        <w:t>OAR 340 division 209 for Category II permit actions. All General ACDPs are on file and available for review at DEQ's headquarters.</w:t>
      </w:r>
      <w:del w:id="458" w:author="jinahar" w:date="2013-08-29T10:27:00Z">
        <w:r w:rsidR="00BE35A6" w:rsidRPr="00BE35A6">
          <w:delText xml:space="preserve"> </w:delText>
        </w:r>
      </w:del>
    </w:p>
    <w:p w:rsidR="0097590E" w:rsidRPr="009E0709" w:rsidRDefault="0097590E" w:rsidP="009E0709">
      <w:pPr>
        <w:spacing w:after="0" w:line="240" w:lineRule="auto"/>
        <w:pPrChange w:id="459" w:author="jinahar" w:date="2013-08-29T10:27:00Z">
          <w:pPr/>
        </w:pPrChange>
      </w:pPr>
      <w:r w:rsidRPr="009E0709">
        <w:t>(2) Source assignment:</w:t>
      </w:r>
      <w:del w:id="460" w:author="jinahar" w:date="2013-08-29T10:27:00Z">
        <w:r w:rsidR="00BE35A6" w:rsidRPr="00BE35A6">
          <w:delText xml:space="preserve"> </w:delText>
        </w:r>
      </w:del>
    </w:p>
    <w:p w:rsidR="0097590E" w:rsidRPr="009E0709" w:rsidRDefault="0097590E" w:rsidP="009E0709">
      <w:pPr>
        <w:spacing w:after="0" w:line="240" w:lineRule="auto"/>
        <w:pPrChange w:id="461" w:author="jinahar" w:date="2013-08-29T10:27:00Z">
          <w:pPr/>
        </w:pPrChange>
      </w:pPr>
      <w:r w:rsidRPr="009E0709">
        <w:lastRenderedPageBreak/>
        <w:t xml:space="preserve">(a) Application requirements. Any person requesting that a source be assigned to a General ACDP must submit a written application </w:t>
      </w:r>
      <w:del w:id="462" w:author="jinahar" w:date="2013-08-29T10:27:00Z">
        <w:r w:rsidR="00BE35A6" w:rsidRPr="00BE35A6">
          <w:delText>in accordance with</w:delText>
        </w:r>
      </w:del>
      <w:ins w:id="463" w:author="jinahar" w:date="2013-08-29T10:27:00Z">
        <w:r w:rsidR="00C40D5F">
          <w:t>using</w:t>
        </w:r>
      </w:ins>
      <w:r w:rsidR="00C40D5F">
        <w:t xml:space="preserve"> </w:t>
      </w:r>
      <w:r w:rsidRPr="009E0709">
        <w:t>OAR 340-216-0040 that includes the information in OAR 340-216-0040(1), specifies the General ACDP source category, and shows that the source qualifies for the General ACDP.</w:t>
      </w:r>
      <w:del w:id="464" w:author="jinahar" w:date="2013-08-29T10:27:00Z">
        <w:r w:rsidR="00BE35A6" w:rsidRPr="00BE35A6">
          <w:delText xml:space="preserve"> </w:delText>
        </w:r>
      </w:del>
    </w:p>
    <w:p w:rsidR="0097590E" w:rsidRPr="009E0709" w:rsidRDefault="0097590E" w:rsidP="009E0709">
      <w:pPr>
        <w:spacing w:after="0" w:line="240" w:lineRule="auto"/>
        <w:pPrChange w:id="465" w:author="jinahar" w:date="2013-08-29T10:27:00Z">
          <w:pPr/>
        </w:pPrChange>
      </w:pPr>
      <w:r w:rsidRPr="009E0709">
        <w:t xml:space="preserve">(b) Fees. Applicants must pay the fees set forth in </w:t>
      </w:r>
      <w:del w:id="466" w:author="jinahar" w:date="2013-08-29T10:27:00Z">
        <w:r w:rsidR="00BE35A6" w:rsidRPr="00BE35A6">
          <w:delText xml:space="preserve">Table 2 of </w:delText>
        </w:r>
      </w:del>
      <w:r w:rsidR="00FC687F">
        <w:t>OAR 340-216-</w:t>
      </w:r>
      <w:del w:id="467" w:author="jinahar" w:date="2013-08-29T10:27:00Z">
        <w:r w:rsidR="00BE35A6" w:rsidRPr="00BE35A6">
          <w:delText>0020</w:delText>
        </w:r>
      </w:del>
      <w:ins w:id="468" w:author="jinahar" w:date="2013-08-29T10:27:00Z">
        <w:r w:rsidR="00FC687F">
          <w:t xml:space="preserve">8010 </w:t>
        </w:r>
        <w:r w:rsidRPr="00FC687F">
          <w:t>Table 2</w:t>
        </w:r>
      </w:ins>
      <w:r w:rsidRPr="009E0709">
        <w:t>. The fee class for each General ACDP is as follows:</w:t>
      </w:r>
      <w:del w:id="469" w:author="jinahar" w:date="2013-08-29T10:27:00Z">
        <w:r w:rsidR="00BE35A6" w:rsidRPr="00BE35A6">
          <w:delText xml:space="preserve"> </w:delText>
        </w:r>
      </w:del>
    </w:p>
    <w:p w:rsidR="0097590E" w:rsidRPr="009E0709" w:rsidRDefault="0097590E" w:rsidP="009E0709">
      <w:pPr>
        <w:spacing w:after="0" w:line="240" w:lineRule="auto"/>
        <w:pPrChange w:id="470" w:author="jinahar" w:date="2013-08-29T10:27:00Z">
          <w:pPr/>
        </w:pPrChange>
      </w:pPr>
      <w:r w:rsidRPr="009E0709">
        <w:t xml:space="preserve">(A) Hard chrome </w:t>
      </w:r>
      <w:proofErr w:type="spellStart"/>
      <w:r w:rsidRPr="009E0709">
        <w:t>platers</w:t>
      </w:r>
      <w:proofErr w:type="spellEnd"/>
      <w:r w:rsidRPr="009E0709">
        <w:t xml:space="preserve"> — Fee Class Three;</w:t>
      </w:r>
      <w:del w:id="471" w:author="jinahar" w:date="2013-08-29T10:27:00Z">
        <w:r w:rsidR="00BE35A6" w:rsidRPr="00BE35A6">
          <w:delText xml:space="preserve"> </w:delText>
        </w:r>
      </w:del>
    </w:p>
    <w:p w:rsidR="0097590E" w:rsidRPr="009E0709" w:rsidRDefault="0097590E" w:rsidP="009E0709">
      <w:pPr>
        <w:spacing w:after="0" w:line="240" w:lineRule="auto"/>
        <w:pPrChange w:id="472" w:author="jinahar" w:date="2013-08-29T10:27:00Z">
          <w:pPr/>
        </w:pPrChange>
      </w:pPr>
      <w:r w:rsidRPr="009E0709">
        <w:t xml:space="preserve">(B) Decorative chrome </w:t>
      </w:r>
      <w:proofErr w:type="spellStart"/>
      <w:r w:rsidRPr="009E0709">
        <w:t>platers</w:t>
      </w:r>
      <w:proofErr w:type="spellEnd"/>
      <w:r w:rsidRPr="009E0709">
        <w:t xml:space="preserve"> — Fee Class Two;</w:t>
      </w:r>
      <w:del w:id="473" w:author="jinahar" w:date="2013-08-29T10:27:00Z">
        <w:r w:rsidR="00BE35A6" w:rsidRPr="00BE35A6">
          <w:delText xml:space="preserve"> </w:delText>
        </w:r>
      </w:del>
    </w:p>
    <w:p w:rsidR="0097590E" w:rsidRPr="009E0709" w:rsidRDefault="0097590E" w:rsidP="009E0709">
      <w:pPr>
        <w:spacing w:after="0" w:line="240" w:lineRule="auto"/>
        <w:pPrChange w:id="474" w:author="jinahar" w:date="2013-08-29T10:27:00Z">
          <w:pPr/>
        </w:pPrChange>
      </w:pPr>
      <w:r w:rsidRPr="009E0709">
        <w:t>(C) Halogenated solvent degreasers — batch cold, batch vapor, and in-line — Fee Class Two;</w:t>
      </w:r>
      <w:del w:id="475" w:author="jinahar" w:date="2013-08-29T10:27:00Z">
        <w:r w:rsidR="00BE35A6" w:rsidRPr="00BE35A6">
          <w:delText xml:space="preserve"> </w:delText>
        </w:r>
      </w:del>
    </w:p>
    <w:p w:rsidR="0097590E" w:rsidRPr="009E0709" w:rsidRDefault="0097590E" w:rsidP="009E0709">
      <w:pPr>
        <w:spacing w:after="0" w:line="240" w:lineRule="auto"/>
        <w:pPrChange w:id="476" w:author="jinahar" w:date="2013-08-29T10:27:00Z">
          <w:pPr/>
        </w:pPrChange>
      </w:pPr>
      <w:r w:rsidRPr="009E0709">
        <w:t>(D) Perchloroethylene dry cleaners — Fee Class Six;</w:t>
      </w:r>
      <w:del w:id="477" w:author="jinahar" w:date="2013-08-29T10:27:00Z">
        <w:r w:rsidR="00BE35A6" w:rsidRPr="00BE35A6">
          <w:delText xml:space="preserve"> </w:delText>
        </w:r>
      </w:del>
    </w:p>
    <w:p w:rsidR="0097590E" w:rsidRPr="009E0709" w:rsidRDefault="0097590E" w:rsidP="009E0709">
      <w:pPr>
        <w:spacing w:after="0" w:line="240" w:lineRule="auto"/>
        <w:pPrChange w:id="478" w:author="jinahar" w:date="2013-08-29T10:27:00Z">
          <w:pPr/>
        </w:pPrChange>
      </w:pPr>
      <w:r w:rsidRPr="009E0709">
        <w:t>(E) Asphalt plants — Fee Class Three;</w:t>
      </w:r>
      <w:del w:id="479" w:author="jinahar" w:date="2013-08-29T10:27:00Z">
        <w:r w:rsidR="00BE35A6" w:rsidRPr="00BE35A6">
          <w:delText xml:space="preserve"> </w:delText>
        </w:r>
      </w:del>
    </w:p>
    <w:p w:rsidR="0097590E" w:rsidRPr="009E0709" w:rsidRDefault="0097590E" w:rsidP="009E0709">
      <w:pPr>
        <w:spacing w:after="0" w:line="240" w:lineRule="auto"/>
        <w:pPrChange w:id="480" w:author="jinahar" w:date="2013-08-29T10:27:00Z">
          <w:pPr/>
        </w:pPrChange>
      </w:pPr>
      <w:r w:rsidRPr="009E0709">
        <w:t>(F) Rock crushers — Fee Class Two;</w:t>
      </w:r>
      <w:del w:id="481" w:author="jinahar" w:date="2013-08-29T10:27:00Z">
        <w:r w:rsidR="00BE35A6" w:rsidRPr="00BE35A6">
          <w:delText xml:space="preserve"> </w:delText>
        </w:r>
      </w:del>
    </w:p>
    <w:p w:rsidR="0097590E" w:rsidRPr="009E0709" w:rsidRDefault="0097590E" w:rsidP="009E0709">
      <w:pPr>
        <w:spacing w:after="0" w:line="240" w:lineRule="auto"/>
        <w:pPrChange w:id="482" w:author="jinahar" w:date="2013-08-29T10:27:00Z">
          <w:pPr/>
        </w:pPrChange>
      </w:pPr>
      <w:r w:rsidRPr="009E0709">
        <w:t>(G) Ready-mix concrete — Fee Class One;</w:t>
      </w:r>
      <w:del w:id="483" w:author="jinahar" w:date="2013-08-29T10:27:00Z">
        <w:r w:rsidR="00BE35A6" w:rsidRPr="00BE35A6">
          <w:delText xml:space="preserve"> </w:delText>
        </w:r>
      </w:del>
    </w:p>
    <w:p w:rsidR="0097590E" w:rsidRPr="009E0709" w:rsidRDefault="0097590E" w:rsidP="009E0709">
      <w:pPr>
        <w:spacing w:after="0" w:line="240" w:lineRule="auto"/>
        <w:pPrChange w:id="484" w:author="jinahar" w:date="2013-08-29T10:27:00Z">
          <w:pPr/>
        </w:pPrChange>
      </w:pPr>
      <w:r w:rsidRPr="009E0709">
        <w:t xml:space="preserve">(H) Sawmills, </w:t>
      </w:r>
      <w:proofErr w:type="spellStart"/>
      <w:r w:rsidRPr="009E0709">
        <w:t>planing</w:t>
      </w:r>
      <w:proofErr w:type="spellEnd"/>
      <w:r w:rsidRPr="009E0709">
        <w:t xml:space="preserve"> mills, millwork, plywood manufacturing and veneer drying — Fee Class Three;</w:t>
      </w:r>
      <w:del w:id="485" w:author="jinahar" w:date="2013-08-29T10:27:00Z">
        <w:r w:rsidR="00BE35A6" w:rsidRPr="00BE35A6">
          <w:delText xml:space="preserve"> </w:delText>
        </w:r>
      </w:del>
    </w:p>
    <w:p w:rsidR="0097590E" w:rsidRPr="009E0709" w:rsidRDefault="0097590E" w:rsidP="009E0709">
      <w:pPr>
        <w:spacing w:after="0" w:line="240" w:lineRule="auto"/>
        <w:pPrChange w:id="486" w:author="jinahar" w:date="2013-08-29T10:27:00Z">
          <w:pPr/>
        </w:pPrChange>
      </w:pPr>
      <w:r w:rsidRPr="009E0709">
        <w:t>(I) Boilers — Fee Class Two;</w:t>
      </w:r>
      <w:del w:id="487" w:author="jinahar" w:date="2013-08-29T10:27:00Z">
        <w:r w:rsidR="00BE35A6" w:rsidRPr="00BE35A6">
          <w:delText xml:space="preserve"> </w:delText>
        </w:r>
      </w:del>
    </w:p>
    <w:p w:rsidR="0097590E" w:rsidRPr="009E0709" w:rsidRDefault="0097590E" w:rsidP="009E0709">
      <w:pPr>
        <w:spacing w:after="0" w:line="240" w:lineRule="auto"/>
        <w:pPrChange w:id="488" w:author="jinahar" w:date="2013-08-29T10:27:00Z">
          <w:pPr/>
        </w:pPrChange>
      </w:pPr>
      <w:r w:rsidRPr="009E0709">
        <w:t>(J) Crematories — Fee Class One;</w:t>
      </w:r>
      <w:del w:id="489" w:author="jinahar" w:date="2013-08-29T10:27:00Z">
        <w:r w:rsidR="00BE35A6" w:rsidRPr="00BE35A6">
          <w:delText xml:space="preserve"> </w:delText>
        </w:r>
      </w:del>
    </w:p>
    <w:p w:rsidR="0097590E" w:rsidRPr="009E0709" w:rsidRDefault="0097590E" w:rsidP="009E0709">
      <w:pPr>
        <w:spacing w:after="0" w:line="240" w:lineRule="auto"/>
        <w:pPrChange w:id="490" w:author="jinahar" w:date="2013-08-29T10:27:00Z">
          <w:pPr/>
        </w:pPrChange>
      </w:pPr>
      <w:r w:rsidRPr="009E0709">
        <w:t>(K) Grain elevators — Fee Class One;</w:t>
      </w:r>
      <w:del w:id="491" w:author="jinahar" w:date="2013-08-29T10:27:00Z">
        <w:r w:rsidR="00BE35A6" w:rsidRPr="00BE35A6">
          <w:delText xml:space="preserve"> </w:delText>
        </w:r>
      </w:del>
    </w:p>
    <w:p w:rsidR="0097590E" w:rsidRPr="009E0709" w:rsidRDefault="0097590E" w:rsidP="009E0709">
      <w:pPr>
        <w:spacing w:after="0" w:line="240" w:lineRule="auto"/>
        <w:pPrChange w:id="492" w:author="jinahar" w:date="2013-08-29T10:27:00Z">
          <w:pPr/>
        </w:pPrChange>
      </w:pPr>
      <w:r w:rsidRPr="009E0709">
        <w:t>(L) Prepared feeds, flour, and cereal — Fee Class One;</w:t>
      </w:r>
      <w:del w:id="493" w:author="jinahar" w:date="2013-08-29T10:27:00Z">
        <w:r w:rsidR="00BE35A6" w:rsidRPr="00BE35A6">
          <w:delText xml:space="preserve"> </w:delText>
        </w:r>
      </w:del>
    </w:p>
    <w:p w:rsidR="0097590E" w:rsidRPr="009E0709" w:rsidRDefault="0097590E" w:rsidP="009E0709">
      <w:pPr>
        <w:spacing w:after="0" w:line="240" w:lineRule="auto"/>
        <w:pPrChange w:id="494" w:author="jinahar" w:date="2013-08-29T10:27:00Z">
          <w:pPr/>
        </w:pPrChange>
      </w:pPr>
      <w:r w:rsidRPr="009E0709">
        <w:t>(M) Seed cleaning — Fee Class One;</w:t>
      </w:r>
      <w:del w:id="495" w:author="jinahar" w:date="2013-08-29T10:27:00Z">
        <w:r w:rsidR="00BE35A6" w:rsidRPr="00BE35A6">
          <w:delText xml:space="preserve"> </w:delText>
        </w:r>
      </w:del>
    </w:p>
    <w:p w:rsidR="0097590E" w:rsidRPr="009E0709" w:rsidRDefault="0097590E" w:rsidP="009E0709">
      <w:pPr>
        <w:spacing w:after="0" w:line="240" w:lineRule="auto"/>
        <w:pPrChange w:id="496" w:author="jinahar" w:date="2013-08-29T10:27:00Z">
          <w:pPr/>
        </w:pPrChange>
      </w:pPr>
      <w:r w:rsidRPr="009E0709">
        <w:t>(N) Coffee roasters — Fee Class One;</w:t>
      </w:r>
      <w:del w:id="497" w:author="jinahar" w:date="2013-08-29T10:27:00Z">
        <w:r w:rsidR="00BE35A6" w:rsidRPr="00BE35A6">
          <w:delText xml:space="preserve"> </w:delText>
        </w:r>
      </w:del>
    </w:p>
    <w:p w:rsidR="0097590E" w:rsidRPr="009E0709" w:rsidRDefault="0097590E" w:rsidP="009E0709">
      <w:pPr>
        <w:spacing w:after="0" w:line="240" w:lineRule="auto"/>
        <w:pPrChange w:id="498" w:author="jinahar" w:date="2013-08-29T10:27:00Z">
          <w:pPr/>
        </w:pPrChange>
      </w:pPr>
      <w:r w:rsidRPr="009E0709">
        <w:t>(O) Bulk gasoline plants — Fee Class One;</w:t>
      </w:r>
      <w:del w:id="499" w:author="jinahar" w:date="2013-08-29T10:27:00Z">
        <w:r w:rsidR="00BE35A6" w:rsidRPr="00BE35A6">
          <w:delText xml:space="preserve"> </w:delText>
        </w:r>
      </w:del>
    </w:p>
    <w:p w:rsidR="0097590E" w:rsidRPr="009E0709" w:rsidRDefault="0097590E" w:rsidP="009E0709">
      <w:pPr>
        <w:spacing w:after="0" w:line="240" w:lineRule="auto"/>
        <w:pPrChange w:id="500" w:author="jinahar" w:date="2013-08-29T10:27:00Z">
          <w:pPr/>
        </w:pPrChange>
      </w:pPr>
      <w:r w:rsidRPr="009E0709">
        <w:t>(P) Electric power generators — Fee Class Two;</w:t>
      </w:r>
      <w:del w:id="501" w:author="jinahar" w:date="2013-08-29T10:27:00Z">
        <w:r w:rsidR="00BE35A6" w:rsidRPr="00BE35A6">
          <w:delText xml:space="preserve"> </w:delText>
        </w:r>
      </w:del>
    </w:p>
    <w:p w:rsidR="0097590E" w:rsidRPr="009E0709" w:rsidRDefault="0097590E" w:rsidP="009E0709">
      <w:pPr>
        <w:spacing w:after="0" w:line="240" w:lineRule="auto"/>
        <w:pPrChange w:id="502" w:author="jinahar" w:date="2013-08-29T10:27:00Z">
          <w:pPr/>
        </w:pPrChange>
      </w:pPr>
      <w:r w:rsidRPr="009E0709">
        <w:t>(Q) Clay ceramics — Fee Class One;</w:t>
      </w:r>
      <w:del w:id="503" w:author="jinahar" w:date="2013-08-29T10:27:00Z">
        <w:r w:rsidR="00BE35A6" w:rsidRPr="00BE35A6">
          <w:delText xml:space="preserve"> </w:delText>
        </w:r>
      </w:del>
    </w:p>
    <w:p w:rsidR="0097590E" w:rsidRPr="009E0709" w:rsidRDefault="0097590E" w:rsidP="009E0709">
      <w:pPr>
        <w:spacing w:after="0" w:line="240" w:lineRule="auto"/>
        <w:pPrChange w:id="504" w:author="jinahar" w:date="2013-08-29T10:27:00Z">
          <w:pPr/>
        </w:pPrChange>
      </w:pPr>
      <w:r w:rsidRPr="009E0709">
        <w:t>(R) Hospital sterilizers — Fee Class Four;</w:t>
      </w:r>
      <w:del w:id="505" w:author="jinahar" w:date="2013-08-29T10:27:00Z">
        <w:r w:rsidR="00BE35A6" w:rsidRPr="00BE35A6">
          <w:delText xml:space="preserve"> </w:delText>
        </w:r>
      </w:del>
    </w:p>
    <w:p w:rsidR="0097590E" w:rsidRPr="009E0709" w:rsidRDefault="0097590E" w:rsidP="009E0709">
      <w:pPr>
        <w:spacing w:after="0" w:line="240" w:lineRule="auto"/>
        <w:pPrChange w:id="506" w:author="jinahar" w:date="2013-08-29T10:27:00Z">
          <w:pPr/>
        </w:pPrChange>
      </w:pPr>
      <w:r w:rsidRPr="009E0709">
        <w:t>(S) Secondary nonferrous metals — Fee Class One;</w:t>
      </w:r>
      <w:del w:id="507" w:author="jinahar" w:date="2013-08-29T10:27:00Z">
        <w:r w:rsidR="00BE35A6" w:rsidRPr="00BE35A6">
          <w:delText xml:space="preserve"> </w:delText>
        </w:r>
      </w:del>
    </w:p>
    <w:p w:rsidR="0097590E" w:rsidRPr="009E0709" w:rsidRDefault="0097590E" w:rsidP="009E0709">
      <w:pPr>
        <w:spacing w:after="0" w:line="240" w:lineRule="auto"/>
        <w:pPrChange w:id="508" w:author="jinahar" w:date="2013-08-29T10:27:00Z">
          <w:pPr/>
        </w:pPrChange>
      </w:pPr>
      <w:r w:rsidRPr="009E0709">
        <w:t xml:space="preserve">(T) Gasoline dispensing facilities — stage </w:t>
      </w:r>
      <w:proofErr w:type="gramStart"/>
      <w:r w:rsidRPr="009E0709">
        <w:t>I</w:t>
      </w:r>
      <w:proofErr w:type="gramEnd"/>
      <w:r w:rsidRPr="009E0709">
        <w:t xml:space="preserve"> — Fee Class Five;</w:t>
      </w:r>
      <w:del w:id="509" w:author="jinahar" w:date="2013-08-29T10:27:00Z">
        <w:r w:rsidR="00BE35A6" w:rsidRPr="00BE35A6">
          <w:delText xml:space="preserve"> </w:delText>
        </w:r>
      </w:del>
    </w:p>
    <w:p w:rsidR="0097590E" w:rsidRPr="009E0709" w:rsidRDefault="0097590E" w:rsidP="009E0709">
      <w:pPr>
        <w:spacing w:after="0" w:line="240" w:lineRule="auto"/>
        <w:pPrChange w:id="510" w:author="jinahar" w:date="2013-08-29T10:27:00Z">
          <w:pPr/>
        </w:pPrChange>
      </w:pPr>
      <w:r w:rsidRPr="009E0709">
        <w:t>(U) Gasoline dispensing facilities — stage II — Fee Class Four;</w:t>
      </w:r>
      <w:del w:id="511" w:author="jinahar" w:date="2013-08-29T10:27:00Z">
        <w:r w:rsidR="00BE35A6" w:rsidRPr="00BE35A6">
          <w:delText xml:space="preserve"> </w:delText>
        </w:r>
      </w:del>
    </w:p>
    <w:p w:rsidR="0097590E" w:rsidRPr="009E0709" w:rsidRDefault="0097590E" w:rsidP="009E0709">
      <w:pPr>
        <w:spacing w:after="0" w:line="240" w:lineRule="auto"/>
        <w:pPrChange w:id="512" w:author="jinahar" w:date="2013-08-29T10:27:00Z">
          <w:pPr/>
        </w:pPrChange>
      </w:pPr>
      <w:r w:rsidRPr="009E0709">
        <w:t>(V) Wood preserving — Fee Class Four;</w:t>
      </w:r>
      <w:del w:id="513" w:author="jinahar" w:date="2013-08-29T10:27:00Z">
        <w:r w:rsidR="00BE35A6" w:rsidRPr="00BE35A6">
          <w:delText xml:space="preserve"> </w:delText>
        </w:r>
      </w:del>
    </w:p>
    <w:p w:rsidR="0097590E" w:rsidRPr="009E0709" w:rsidRDefault="0097590E" w:rsidP="009E0709">
      <w:pPr>
        <w:spacing w:after="0" w:line="240" w:lineRule="auto"/>
        <w:pPrChange w:id="514" w:author="jinahar" w:date="2013-08-29T10:27:00Z">
          <w:pPr/>
        </w:pPrChange>
      </w:pPr>
      <w:r w:rsidRPr="009E0709">
        <w:t>(W) Metal fabrication and finishing — with two or more of the following operations — Fee Class Two;</w:t>
      </w:r>
      <w:del w:id="515" w:author="jinahar" w:date="2013-08-29T10:27:00Z">
        <w:r w:rsidR="00BE35A6" w:rsidRPr="00BE35A6">
          <w:delText xml:space="preserve"> </w:delText>
        </w:r>
      </w:del>
    </w:p>
    <w:p w:rsidR="0097590E" w:rsidRPr="009E0709" w:rsidRDefault="0097590E" w:rsidP="009E0709">
      <w:pPr>
        <w:spacing w:after="0" w:line="240" w:lineRule="auto"/>
        <w:pPrChange w:id="516" w:author="jinahar" w:date="2013-08-29T10:27:00Z">
          <w:pPr/>
        </w:pPrChange>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del w:id="517" w:author="jinahar" w:date="2013-08-29T10:27:00Z">
        <w:r w:rsidR="00BE35A6" w:rsidRPr="00BE35A6">
          <w:delText xml:space="preserve"> </w:delText>
        </w:r>
      </w:del>
    </w:p>
    <w:p w:rsidR="0097590E" w:rsidRPr="009E0709" w:rsidRDefault="0097590E" w:rsidP="009E0709">
      <w:pPr>
        <w:spacing w:after="0" w:line="240" w:lineRule="auto"/>
        <w:pPrChange w:id="518" w:author="jinahar" w:date="2013-08-29T10:27:00Z">
          <w:pPr/>
        </w:pPrChange>
      </w:pPr>
      <w:r w:rsidRPr="009E0709">
        <w:t>(ii) Spray-applied painting operation using MFHAP containing paints;</w:t>
      </w:r>
      <w:del w:id="519" w:author="jinahar" w:date="2013-08-29T10:27:00Z">
        <w:r w:rsidR="00BE35A6" w:rsidRPr="00BE35A6">
          <w:delText xml:space="preserve"> </w:delText>
        </w:r>
      </w:del>
    </w:p>
    <w:p w:rsidR="0097590E" w:rsidRPr="009E0709" w:rsidRDefault="0097590E" w:rsidP="009E0709">
      <w:pPr>
        <w:spacing w:after="0" w:line="240" w:lineRule="auto"/>
        <w:pPrChange w:id="520" w:author="jinahar" w:date="2013-08-29T10:27:00Z">
          <w:pPr/>
        </w:pPrChange>
      </w:pPr>
      <w:r w:rsidRPr="009E0709">
        <w:t>(iii) Welding operation that uses materials that contain MFHAP or has the potential to emit MFHAP and uses 2,000 pounds or more per year of MFHAP containing welding wire and rod (calculated on a rolling 12-month basis);</w:t>
      </w:r>
      <w:del w:id="521" w:author="jinahar" w:date="2013-08-29T10:27:00Z">
        <w:r w:rsidR="00BE35A6" w:rsidRPr="00BE35A6">
          <w:delText xml:space="preserve"> </w:delText>
        </w:r>
      </w:del>
    </w:p>
    <w:p w:rsidR="0097590E" w:rsidRPr="009E0709" w:rsidRDefault="0097590E" w:rsidP="009E0709">
      <w:pPr>
        <w:spacing w:after="0" w:line="240" w:lineRule="auto"/>
        <w:pPrChange w:id="522" w:author="jinahar" w:date="2013-08-29T10:27:00Z">
          <w:pPr/>
        </w:pPrChange>
      </w:pPr>
      <w:r w:rsidRPr="009E0709">
        <w:t>(X) Metal fabrication and finishing — with only 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One:</w:t>
      </w:r>
      <w:del w:id="523" w:author="jinahar" w:date="2013-08-29T10:27:00Z">
        <w:r w:rsidR="00BE35A6" w:rsidRPr="00BE35A6">
          <w:delText xml:space="preserve"> </w:delText>
        </w:r>
      </w:del>
    </w:p>
    <w:p w:rsidR="0097590E" w:rsidRPr="009E0709" w:rsidRDefault="0097590E" w:rsidP="009E0709">
      <w:pPr>
        <w:spacing w:after="0" w:line="240" w:lineRule="auto"/>
        <w:pPrChange w:id="524" w:author="jinahar" w:date="2013-08-29T10:27:00Z">
          <w:pPr/>
        </w:pPrChange>
      </w:pPr>
      <w:r w:rsidRPr="009E0709">
        <w:t>(Y) Metal fabrication and finishing — with n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Four;</w:t>
      </w:r>
      <w:del w:id="525" w:author="jinahar" w:date="2013-08-29T10:27:00Z">
        <w:r w:rsidR="00BE35A6" w:rsidRPr="00BE35A6">
          <w:delText xml:space="preserve"> </w:delText>
        </w:r>
      </w:del>
    </w:p>
    <w:p w:rsidR="0097590E" w:rsidRPr="009E0709" w:rsidRDefault="0097590E" w:rsidP="009E0709">
      <w:pPr>
        <w:spacing w:after="0" w:line="240" w:lineRule="auto"/>
        <w:pPrChange w:id="526" w:author="jinahar" w:date="2013-08-29T10:27:00Z">
          <w:pPr/>
        </w:pPrChange>
      </w:pPr>
      <w:r w:rsidRPr="009E0709">
        <w:t>(Z) Plating and polishing — Fee Class One;</w:t>
      </w:r>
      <w:del w:id="527" w:author="jinahar" w:date="2013-08-29T10:27:00Z">
        <w:r w:rsidR="00BE35A6" w:rsidRPr="00BE35A6">
          <w:delText xml:space="preserve"> </w:delText>
        </w:r>
      </w:del>
    </w:p>
    <w:p w:rsidR="0097590E" w:rsidRPr="009E0709" w:rsidRDefault="0097590E" w:rsidP="009E0709">
      <w:pPr>
        <w:spacing w:after="0" w:line="240" w:lineRule="auto"/>
        <w:pPrChange w:id="528" w:author="jinahar" w:date="2013-08-29T10:27:00Z">
          <w:pPr/>
        </w:pPrChange>
      </w:pPr>
      <w:r w:rsidRPr="009E0709">
        <w:t>(AA) Surface coating operations — Fee Class One;</w:t>
      </w:r>
      <w:del w:id="529" w:author="jinahar" w:date="2013-08-29T10:27:00Z">
        <w:r w:rsidR="00BE35A6" w:rsidRPr="00BE35A6">
          <w:delText xml:space="preserve"> </w:delText>
        </w:r>
      </w:del>
    </w:p>
    <w:p w:rsidR="0097590E" w:rsidRPr="009E0709" w:rsidRDefault="0097590E" w:rsidP="009E0709">
      <w:pPr>
        <w:spacing w:after="0" w:line="240" w:lineRule="auto"/>
        <w:pPrChange w:id="530" w:author="jinahar" w:date="2013-08-29T10:27:00Z">
          <w:pPr/>
        </w:pPrChange>
      </w:pPr>
      <w:r w:rsidRPr="009E0709">
        <w:t>(BB) Paint stripping — Fee Class One;</w:t>
      </w:r>
      <w:del w:id="531" w:author="jinahar" w:date="2013-08-29T10:27:00Z">
        <w:r w:rsidR="00BE35A6" w:rsidRPr="00BE35A6">
          <w:delText xml:space="preserve"> </w:delText>
        </w:r>
      </w:del>
    </w:p>
    <w:p w:rsidR="0097590E" w:rsidRPr="009E0709" w:rsidRDefault="0097590E" w:rsidP="009E0709">
      <w:pPr>
        <w:spacing w:after="0" w:line="240" w:lineRule="auto"/>
        <w:pPrChange w:id="532" w:author="jinahar" w:date="2013-08-29T10:27:00Z">
          <w:pPr/>
        </w:pPrChange>
      </w:pPr>
      <w:r w:rsidRPr="009E0709">
        <w:t>(CC) Aluminum, copper, and nonferrous foundries — Fee Class Two;</w:t>
      </w:r>
      <w:del w:id="533" w:author="jinahar" w:date="2013-08-29T10:27:00Z">
        <w:r w:rsidR="00BE35A6" w:rsidRPr="00BE35A6">
          <w:delText xml:space="preserve"> </w:delText>
        </w:r>
      </w:del>
    </w:p>
    <w:p w:rsidR="0097590E" w:rsidRDefault="0097590E" w:rsidP="009E0709">
      <w:pPr>
        <w:spacing w:after="0" w:line="240" w:lineRule="auto"/>
        <w:pPrChange w:id="534" w:author="jinahar" w:date="2013-08-29T10:27:00Z">
          <w:pPr/>
        </w:pPrChange>
      </w:pPr>
      <w:r w:rsidRPr="009E0709">
        <w:t>(DD) Paints and allied products manufacturing — Fee Class Two;</w:t>
      </w:r>
      <w:del w:id="535" w:author="jinahar" w:date="2013-08-29T10:27:00Z">
        <w:r w:rsidR="00BE35A6" w:rsidRPr="00BE35A6">
          <w:delText xml:space="preserve"> </w:delText>
        </w:r>
      </w:del>
    </w:p>
    <w:p w:rsidR="00E02BE0" w:rsidRPr="007769EF" w:rsidRDefault="00BE35A6" w:rsidP="009E0709">
      <w:pPr>
        <w:spacing w:after="0" w:line="240" w:lineRule="auto"/>
        <w:rPr>
          <w:ins w:id="536" w:author="jinahar" w:date="2013-08-29T10:27:00Z"/>
        </w:rPr>
      </w:pPr>
      <w:del w:id="537" w:author="jinahar" w:date="2013-08-29T10:27:00Z">
        <w:r w:rsidRPr="00BE35A6">
          <w:delText>(EE</w:delText>
        </w:r>
      </w:del>
      <w:ins w:id="538" w:author="jinahar" w:date="2013-08-29T10:27:00Z">
        <w:r w:rsidR="0079255F" w:rsidRPr="007769EF">
          <w:t>(EE) Non-certified s</w:t>
        </w:r>
        <w:r w:rsidR="0079255F" w:rsidRPr="007769EF">
          <w:rPr>
            <w:bCs/>
          </w:rPr>
          <w:t>tationary internal combustion engines</w:t>
        </w:r>
        <w:r w:rsidR="0079255F" w:rsidRPr="007769EF">
          <w:t xml:space="preserve"> – Fee Class Two;</w:t>
        </w:r>
      </w:ins>
    </w:p>
    <w:p w:rsidR="00E02BE0" w:rsidRPr="009E0709" w:rsidRDefault="0079255F" w:rsidP="009E0709">
      <w:pPr>
        <w:spacing w:after="0" w:line="240" w:lineRule="auto"/>
        <w:rPr>
          <w:ins w:id="539" w:author="jinahar" w:date="2013-08-29T10:27:00Z"/>
        </w:rPr>
      </w:pPr>
      <w:ins w:id="540" w:author="jinahar" w:date="2013-08-29T10:27:00Z">
        <w:r w:rsidRPr="007769EF">
          <w:t>(FF) Certified s</w:t>
        </w:r>
        <w:r w:rsidRPr="007769EF">
          <w:rPr>
            <w:bCs/>
          </w:rPr>
          <w:t>tationary internal combustion engines – Fee Class One;</w:t>
        </w:r>
      </w:ins>
    </w:p>
    <w:p w:rsidR="0097590E" w:rsidRPr="009E0709" w:rsidRDefault="0097590E" w:rsidP="009E0709">
      <w:pPr>
        <w:spacing w:after="0" w:line="240" w:lineRule="auto"/>
      </w:pPr>
      <w:ins w:id="541" w:author="jinahar" w:date="2013-08-29T10:27:00Z">
        <w:r w:rsidRPr="009E0709">
          <w:t>(</w:t>
        </w:r>
        <w:r w:rsidR="00E02BE0">
          <w:t>GG</w:t>
        </w:r>
      </w:ins>
      <w:r w:rsidRPr="009E0709">
        <w:t>) Any General ACDP not listed above — Fee Class One.</w:t>
      </w:r>
      <w:del w:id="542" w:author="jinahar" w:date="2013-08-29T10:27:00Z">
        <w:r w:rsidR="00BE35A6" w:rsidRPr="00BE35A6">
          <w:delText xml:space="preserve"> </w:delText>
        </w:r>
      </w:del>
    </w:p>
    <w:p w:rsidR="0097590E" w:rsidRPr="009E0709" w:rsidRDefault="0097590E" w:rsidP="009E0709">
      <w:pPr>
        <w:spacing w:after="0" w:line="240" w:lineRule="auto"/>
      </w:pPr>
      <w:r w:rsidRPr="009E0709">
        <w:t>(c) Source assignment procedures:</w:t>
      </w:r>
      <w:del w:id="543" w:author="jinahar" w:date="2013-08-29T10:27:00Z">
        <w:r w:rsidR="00BE35A6" w:rsidRPr="00BE35A6">
          <w:delText xml:space="preserve"> </w:delText>
        </w:r>
      </w:del>
    </w:p>
    <w:p w:rsidR="0097590E" w:rsidRPr="009E0709" w:rsidRDefault="0097590E" w:rsidP="009E0709">
      <w:pPr>
        <w:spacing w:after="0" w:line="240" w:lineRule="auto"/>
      </w:pPr>
      <w:r w:rsidRPr="009E0709">
        <w:lastRenderedPageBreak/>
        <w:t xml:space="preserve">(A) Assignment of a source to a General ACDP is a Category I permit action and is subject to the Category I public notice requirements </w:t>
      </w:r>
      <w:del w:id="544" w:author="jinahar" w:date="2013-08-29T10:27:00Z">
        <w:r w:rsidR="00BE35A6" w:rsidRPr="00BE35A6">
          <w:delText>in accordance with</w:delText>
        </w:r>
      </w:del>
      <w:ins w:id="545" w:author="jinahar" w:date="2013-08-29T10:27:00Z">
        <w:r w:rsidR="00C40D5F">
          <w:t>using</w:t>
        </w:r>
      </w:ins>
      <w:r w:rsidR="00C40D5F">
        <w:t xml:space="preserve"> </w:t>
      </w:r>
      <w:r w:rsidRPr="009E0709">
        <w:t>OAR 340, division 209.</w:t>
      </w:r>
      <w:del w:id="546" w:author="jinahar" w:date="2013-08-29T10:27:00Z">
        <w:r w:rsidR="00BE35A6" w:rsidRPr="00BE35A6">
          <w:delText xml:space="preserve"> </w:delText>
        </w:r>
      </w:del>
    </w:p>
    <w:p w:rsidR="0097590E" w:rsidRPr="009E0709" w:rsidRDefault="0097590E" w:rsidP="009E0709">
      <w:pPr>
        <w:spacing w:after="0" w:line="240" w:lineRule="auto"/>
        <w:pPrChange w:id="547" w:author="jinahar" w:date="2013-08-29T10:27:00Z">
          <w:pPr/>
        </w:pPrChange>
      </w:pPr>
      <w:r w:rsidRPr="009E0709">
        <w:t>(B) A person is not a permittee under the General ACDP until DEQ assigns the General ACDP to the person.</w:t>
      </w:r>
      <w:del w:id="548" w:author="jinahar" w:date="2013-08-29T10:27:00Z">
        <w:r w:rsidR="00BE35A6" w:rsidRPr="00BE35A6">
          <w:delText xml:space="preserve"> </w:delText>
        </w:r>
      </w:del>
    </w:p>
    <w:p w:rsidR="0097590E" w:rsidRPr="009E0709" w:rsidRDefault="0097590E" w:rsidP="009E0709">
      <w:pPr>
        <w:spacing w:after="0" w:line="240" w:lineRule="auto"/>
        <w:pPrChange w:id="549" w:author="jinahar" w:date="2013-08-29T10:27:00Z">
          <w:pPr/>
        </w:pPrChange>
      </w:pPr>
      <w:r w:rsidRPr="009E0709">
        <w:t>(C) Assignments to General ACDPs and attachment(s) terminate when the General ACDP or attachment expires or is modified, terminated or revoked.</w:t>
      </w:r>
      <w:del w:id="550" w:author="jinahar" w:date="2013-08-29T10:27:00Z">
        <w:r w:rsidR="00BE35A6" w:rsidRPr="00BE35A6">
          <w:delText xml:space="preserve"> </w:delText>
        </w:r>
      </w:del>
    </w:p>
    <w:p w:rsidR="0097590E" w:rsidRPr="009E0709" w:rsidRDefault="0097590E" w:rsidP="009E0709">
      <w:pPr>
        <w:spacing w:after="0" w:line="240" w:lineRule="auto"/>
        <w:pPrChange w:id="551" w:author="jinahar" w:date="2013-08-29T10:27:00Z">
          <w:pPr/>
        </w:pPrChange>
      </w:pPr>
      <w:r w:rsidRPr="009E0709">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 xml:space="preserve">the other applicable requirements must be covered by assignment to one or more General ACDP Attachments </w:t>
      </w:r>
      <w:del w:id="552" w:author="jinahar" w:date="2013-08-29T10:27:00Z">
        <w:r w:rsidR="00BE35A6" w:rsidRPr="00BE35A6">
          <w:delText>in accordance with</w:delText>
        </w:r>
      </w:del>
      <w:ins w:id="553" w:author="jinahar" w:date="2013-08-29T10:27:00Z">
        <w:r w:rsidR="00C40D5F">
          <w:t>under</w:t>
        </w:r>
      </w:ins>
      <w:r w:rsidR="00C40D5F">
        <w:t xml:space="preserve"> </w:t>
      </w:r>
      <w:r w:rsidRPr="009E0709">
        <w:t>OAR 340-216-0062, otherwise the source must obtain a Simple or Standard ACDP.</w:t>
      </w:r>
      <w:del w:id="554" w:author="jinahar" w:date="2013-08-29T10:27:00Z">
        <w:r w:rsidR="00BE35A6" w:rsidRPr="00BE35A6">
          <w:delText xml:space="preserve"> </w:delText>
        </w:r>
      </w:del>
    </w:p>
    <w:p w:rsidR="0097590E" w:rsidRPr="009E0709" w:rsidRDefault="0097590E" w:rsidP="009E0709">
      <w:pPr>
        <w:spacing w:after="0" w:line="240" w:lineRule="auto"/>
        <w:pPrChange w:id="555" w:author="jinahar" w:date="2013-08-29T10:27:00Z">
          <w:pPr/>
        </w:pPrChange>
      </w:pPr>
      <w:r w:rsidRPr="009E0709">
        <w:t xml:space="preserve">(E) A source requesting to be assigned to a General ACDP Attachment, </w:t>
      </w:r>
      <w:del w:id="556" w:author="jinahar" w:date="2013-08-29T10:27:00Z">
        <w:r w:rsidR="00BE35A6" w:rsidRPr="00BE35A6">
          <w:delText>in accordance with</w:delText>
        </w:r>
      </w:del>
      <w:ins w:id="557" w:author="jinahar" w:date="2013-08-29T10:27:00Z">
        <w:r w:rsidR="00C40D5F">
          <w:t>under</w:t>
        </w:r>
      </w:ins>
      <w:r w:rsidR="00C40D5F">
        <w:t xml:space="preserve"> </w:t>
      </w:r>
      <w:r w:rsidRPr="009E0709">
        <w:t>OAR 340-216-0062, for a source category in a higher annual fee class than the General ACDP the source is currently assigned to, must be reassigned to the General ACDP for the source category in the higher annual fee class.</w:t>
      </w:r>
      <w:del w:id="558" w:author="jinahar" w:date="2013-08-29T10:27:00Z">
        <w:r w:rsidR="00BE35A6" w:rsidRPr="00BE35A6">
          <w:delText xml:space="preserve"> </w:delText>
        </w:r>
      </w:del>
    </w:p>
    <w:p w:rsidR="0097590E" w:rsidRPr="009E0709" w:rsidRDefault="0097590E" w:rsidP="009E0709">
      <w:pPr>
        <w:spacing w:after="0" w:line="240" w:lineRule="auto"/>
        <w:pPrChange w:id="559" w:author="jinahar" w:date="2013-08-29T10:27:00Z">
          <w:pPr/>
        </w:pPrChange>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del w:id="560" w:author="jinahar" w:date="2013-08-29T10:27:00Z">
        <w:r w:rsidR="00BE35A6" w:rsidRPr="00BE35A6">
          <w:delText xml:space="preserve"> </w:delText>
        </w:r>
      </w:del>
    </w:p>
    <w:p w:rsidR="0097590E" w:rsidRDefault="0097590E" w:rsidP="009E0709">
      <w:pPr>
        <w:spacing w:after="0" w:line="240" w:lineRule="auto"/>
        <w:pPrChange w:id="561" w:author="jinahar" w:date="2013-08-29T10:27:00Z">
          <w:pPr/>
        </w:pPrChange>
      </w:pPr>
      <w:r w:rsidRPr="009E0709">
        <w:t xml:space="preserve">(4) Rescission. In addition to OAR 340-216-0082 (Termination or Revocation of an ACDP), DEQ may rescind an individual source's assignment to a General ACDP if the source no longer meets the requirements of </w:t>
      </w:r>
      <w:del w:id="562" w:author="jinahar" w:date="2013-08-29T10:27:00Z">
        <w:r w:rsidR="00BE35A6" w:rsidRPr="00BE35A6">
          <w:delText xml:space="preserve">this rule or the conditions of </w:delText>
        </w:r>
      </w:del>
      <w:r w:rsidRPr="009E0709">
        <w:t>the permit</w:t>
      </w:r>
      <w:del w:id="563" w:author="jinahar" w:date="2013-08-29T10:27:00Z">
        <w:r w:rsidR="00BE35A6" w:rsidRPr="00BE35A6">
          <w:delText>, including, but not limited to a</w:delText>
        </w:r>
      </w:del>
      <w:ins w:id="564" w:author="jinahar" w:date="2013-08-29T10:27:00Z">
        <w:r w:rsidRPr="009E0709">
          <w:t xml:space="preserve">. </w:t>
        </w:r>
        <w:r w:rsidR="009A1E76">
          <w:t>The</w:t>
        </w:r>
      </w:ins>
      <w:r w:rsidR="009A1E76">
        <w:t xml:space="preserve"> source </w:t>
      </w:r>
      <w:del w:id="565" w:author="jinahar" w:date="2013-08-29T10:27:00Z">
        <w:r w:rsidR="00BE35A6" w:rsidRPr="00BE35A6">
          <w:delText>having an ongoing, reoccurring or serious compliance problem.</w:delText>
        </w:r>
      </w:del>
      <w:ins w:id="566" w:author="jinahar" w:date="2013-08-29T10:27:00Z">
        <w:r w:rsidR="009A1E76">
          <w:t xml:space="preserve">must submit an application for a Simple or Standard permit upon notification by DEQ of its intent to rescind the general ACDP. </w:t>
        </w:r>
      </w:ins>
      <w:r w:rsidR="009A1E76">
        <w:t xml:space="preserve"> </w:t>
      </w:r>
      <w:r w:rsidRPr="009E0709">
        <w:t xml:space="preserve">Upon </w:t>
      </w:r>
      <w:del w:id="567" w:author="jinahar" w:date="2013-08-29T10:27:00Z">
        <w:r w:rsidR="00BE35A6" w:rsidRPr="00BE35A6">
          <w:delText>rescinding</w:delText>
        </w:r>
      </w:del>
      <w:ins w:id="568" w:author="jinahar" w:date="2013-08-29T10:27:00Z">
        <w:r w:rsidR="009A1E76">
          <w:t xml:space="preserve">issuance of the Simple or Standard permit, DEQ will </w:t>
        </w:r>
        <w:r w:rsidRPr="009E0709">
          <w:t>rescind</w:t>
        </w:r>
      </w:ins>
      <w:r w:rsidRPr="009E0709">
        <w:t xml:space="preserve"> a source's assignment to a General ACDP</w:t>
      </w:r>
      <w:del w:id="569" w:author="jinahar" w:date="2013-08-29T10:27:00Z">
        <w:r w:rsidR="00BE35A6" w:rsidRPr="00BE35A6">
          <w:delText xml:space="preserve"> DEQ will place the source on a Simple or Standard ACDP. DEQ may also revoke a General ACDP or attachment or both if conditions, standards or rules have changed so the permit or attachment no longer meets the requirements of this rule</w:delText>
        </w:r>
      </w:del>
      <w:r w:rsidRPr="009E0709">
        <w:t xml:space="preserve">. </w:t>
      </w:r>
    </w:p>
    <w:p w:rsidR="0097590E" w:rsidRDefault="0097590E" w:rsidP="009E0709">
      <w:pPr>
        <w:spacing w:after="0" w:line="240" w:lineRule="auto"/>
        <w:rPr>
          <w:ins w:id="570" w:author="jinahar" w:date="2013-08-29T10:27:00Z"/>
        </w:rPr>
      </w:pPr>
      <w:r w:rsidRPr="009E0709">
        <w:rPr>
          <w:b/>
          <w:bCs/>
        </w:rPr>
        <w:t>NOTE</w:t>
      </w:r>
      <w:r w:rsidRPr="009E0709">
        <w:t>: This rule is included in the State of Oregon Clean Air Act Implementation Plan as adopted by the EQC under OAR 340-200-0040.</w:t>
      </w:r>
      <w:del w:id="571" w:author="jinahar" w:date="2013-08-29T10:27:00Z">
        <w:r w:rsidR="00BE35A6" w:rsidRPr="00BE35A6">
          <w:delText xml:space="preserve"> </w:delText>
        </w:r>
      </w:del>
    </w:p>
    <w:p w:rsidR="008D24FD" w:rsidRPr="009E0709" w:rsidRDefault="008D24FD" w:rsidP="009E0709">
      <w:pPr>
        <w:spacing w:after="0" w:line="240" w:lineRule="auto"/>
      </w:pPr>
    </w:p>
    <w:p w:rsidR="0097590E" w:rsidRDefault="0097590E" w:rsidP="009E0709">
      <w:pPr>
        <w:spacing w:after="0" w:line="240" w:lineRule="auto"/>
        <w:rPr>
          <w:ins w:id="572" w:author="jinahar" w:date="2013-08-29T10:27:00Z"/>
        </w:rPr>
      </w:pPr>
      <w:r w:rsidRPr="009E0709">
        <w:t xml:space="preserve">[ED. NOTE: Tables referenced are available from </w:t>
      </w:r>
      <w:del w:id="573" w:author="jinahar" w:date="2013-08-29T10:27:00Z">
        <w:r w:rsidR="00BE35A6" w:rsidRPr="00BE35A6">
          <w:delText xml:space="preserve">the agency.] </w:delText>
        </w:r>
      </w:del>
      <w:ins w:id="574" w:author="jinahar" w:date="2013-08-29T10:27:00Z">
        <w:r w:rsidR="004834E7">
          <w:t>DEQ</w:t>
        </w:r>
        <w:r w:rsidRPr="009E0709">
          <w:t>.]</w:t>
        </w:r>
      </w:ins>
    </w:p>
    <w:p w:rsidR="008D24FD" w:rsidRPr="009E0709" w:rsidRDefault="008D24FD" w:rsidP="009E0709">
      <w:pPr>
        <w:spacing w:after="0" w:line="240" w:lineRule="auto"/>
      </w:pPr>
    </w:p>
    <w:p w:rsidR="00C617BF" w:rsidRPr="00C617BF" w:rsidRDefault="0097590E" w:rsidP="00C617BF">
      <w:pPr>
        <w:spacing w:after="0"/>
      </w:pPr>
      <w:r w:rsidRPr="009E0709">
        <w:t>Stat. Auth.: ORS 468 &amp; 468A</w:t>
      </w:r>
      <w:del w:id="575" w:author="jinahar" w:date="2013-08-29T10:27:00Z">
        <w:r w:rsidR="00BE35A6" w:rsidRPr="00BE35A6">
          <w:delText xml:space="preserve"> </w:delText>
        </w:r>
      </w:del>
      <w:r w:rsidRPr="009E0709">
        <w:br/>
        <w:t>Stats. Implemented: ORS 468.020 &amp; 468A.025</w:t>
      </w:r>
      <w:del w:id="576" w:author="jinahar" w:date="2013-08-29T10:27:00Z">
        <w:r w:rsidR="00BE35A6" w:rsidRPr="00BE35A6">
          <w:delText xml:space="preserve"> </w:delText>
        </w:r>
      </w:del>
      <w:r w:rsidRPr="009E0709">
        <w:br/>
        <w:t xml:space="preserve">Hist.: DEQ 14-1998, f. &amp; cert. ef. </w:t>
      </w:r>
      <w:proofErr w:type="gramStart"/>
      <w:r w:rsidRPr="009E0709">
        <w:t>9-14-98; DEQ 14-1999, f. &amp; cert. ef.</w:t>
      </w:r>
      <w:proofErr w:type="gramEnd"/>
      <w:r w:rsidRPr="009E0709">
        <w:t xml:space="preserve"> 10-14-99, Renumbered from 340-028-1725; DEQ 6-2001, f. 6-18-01, cert. ef. </w:t>
      </w:r>
      <w:proofErr w:type="gramStart"/>
      <w:r w:rsidRPr="009E0709">
        <w:t>7-1-01; DEQ 10-2001, f. &amp; cert. ef.</w:t>
      </w:r>
      <w:proofErr w:type="gramEnd"/>
      <w:r w:rsidRPr="009E0709">
        <w:t xml:space="preserve"> </w:t>
      </w:r>
      <w:proofErr w:type="gramStart"/>
      <w:r w:rsidRPr="009E0709">
        <w:t>8-30-01; DEQ 4-2002, f. &amp; cert. ef.</w:t>
      </w:r>
      <w:proofErr w:type="gramEnd"/>
      <w:r w:rsidRPr="009E0709">
        <w:t xml:space="preserve"> </w:t>
      </w:r>
      <w:proofErr w:type="gramStart"/>
      <w:r w:rsidRPr="009E0709">
        <w:t>3-14-02; DEQ 2-2006, f. &amp; cert. ef.</w:t>
      </w:r>
      <w:proofErr w:type="gramEnd"/>
      <w:r w:rsidRPr="009E0709">
        <w:t xml:space="preserve"> </w:t>
      </w:r>
      <w:proofErr w:type="gramStart"/>
      <w:r w:rsidRPr="009E0709">
        <w:t>3-14-06;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1</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rPr>
          <w:ins w:id="577" w:author="jinahar" w:date="2013-08-29T10:27:00Z"/>
        </w:rPr>
      </w:pPr>
    </w:p>
    <w:p w:rsidR="0097590E" w:rsidRPr="009E0709" w:rsidRDefault="0097590E" w:rsidP="009E0709">
      <w:pPr>
        <w:spacing w:after="0" w:line="240" w:lineRule="auto"/>
        <w:rPr>
          <w:ins w:id="578" w:author="jinahar" w:date="2013-08-29T10:27:00Z"/>
          <w:b/>
          <w:bCs/>
        </w:rPr>
      </w:pPr>
    </w:p>
    <w:p w:rsidR="0097590E" w:rsidRDefault="0097590E" w:rsidP="009E0709">
      <w:pPr>
        <w:spacing w:after="0" w:line="240" w:lineRule="auto"/>
        <w:rPr>
          <w:ins w:id="579" w:author="jinahar" w:date="2013-08-29T10:27:00Z"/>
          <w:b/>
          <w:bCs/>
        </w:rPr>
      </w:pPr>
      <w:r w:rsidRPr="009E0709">
        <w:rPr>
          <w:b/>
          <w:bCs/>
        </w:rPr>
        <w:t>340-216-0062</w:t>
      </w:r>
      <w:del w:id="580" w:author="jinahar" w:date="2013-08-29T10:27:00Z">
        <w:r w:rsidR="00BE35A6" w:rsidRPr="00BE35A6">
          <w:rPr>
            <w:b/>
            <w:bCs/>
          </w:rPr>
          <w:delText xml:space="preserve"> </w:delText>
        </w:r>
      </w:del>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General ACDP Attachments</w:t>
      </w:r>
      <w:del w:id="581" w:author="jinahar" w:date="2013-08-29T10:27:00Z">
        <w:r w:rsidR="00BE35A6" w:rsidRPr="00BE35A6">
          <w:delText xml:space="preserve"> </w:delText>
        </w:r>
      </w:del>
    </w:p>
    <w:p w:rsidR="0097590E" w:rsidRPr="009E0709" w:rsidRDefault="0097590E" w:rsidP="009E0709">
      <w:pPr>
        <w:spacing w:after="0" w:line="240" w:lineRule="auto"/>
        <w:pPrChange w:id="582" w:author="jinahar" w:date="2013-08-29T10:27:00Z">
          <w:pPr/>
        </w:pPrChange>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del w:id="583" w:author="jinahar" w:date="2013-08-29T10:27:00Z">
        <w:r w:rsidR="00BE35A6" w:rsidRPr="00BE35A6">
          <w:delText xml:space="preserve"> </w:delText>
        </w:r>
      </w:del>
    </w:p>
    <w:p w:rsidR="0097590E" w:rsidRPr="009E0709" w:rsidRDefault="0097590E" w:rsidP="009E0709">
      <w:pPr>
        <w:spacing w:after="0" w:line="240" w:lineRule="auto"/>
        <w:pPrChange w:id="584" w:author="jinahar" w:date="2013-08-29T10:27:00Z">
          <w:pPr/>
        </w:pPrChange>
      </w:pPr>
      <w:r w:rsidRPr="009E0709">
        <w:t>(2) Applicability.</w:t>
      </w:r>
      <w:del w:id="585" w:author="jinahar" w:date="2013-08-29T10:27:00Z">
        <w:r w:rsidR="00BE35A6" w:rsidRPr="00BE35A6">
          <w:delText xml:space="preserve"> </w:delText>
        </w:r>
      </w:del>
    </w:p>
    <w:p w:rsidR="0097590E" w:rsidRPr="009E0709" w:rsidRDefault="0097590E" w:rsidP="009E0709">
      <w:pPr>
        <w:spacing w:after="0" w:line="240" w:lineRule="auto"/>
        <w:pPrChange w:id="586" w:author="jinahar" w:date="2013-08-29T10:27:00Z">
          <w:pPr/>
        </w:pPrChange>
      </w:pPr>
      <w:r w:rsidRPr="009E0709">
        <w:t>(a) DEQ may issue a General ACDP Attachment under the following circumstances:</w:t>
      </w:r>
      <w:del w:id="587" w:author="jinahar" w:date="2013-08-29T10:27:00Z">
        <w:r w:rsidR="00BE35A6" w:rsidRPr="00BE35A6">
          <w:delText xml:space="preserve"> </w:delText>
        </w:r>
      </w:del>
    </w:p>
    <w:p w:rsidR="0097590E" w:rsidRPr="009E0709" w:rsidRDefault="0097590E" w:rsidP="009E0709">
      <w:pPr>
        <w:spacing w:after="0" w:line="240" w:lineRule="auto"/>
        <w:pPrChange w:id="588" w:author="jinahar" w:date="2013-08-29T10:27:00Z">
          <w:pPr/>
        </w:pPrChange>
      </w:pPr>
      <w:r w:rsidRPr="009E0709">
        <w:t>(A) There are several sources that involve the same or substantially similar types of operations;</w:t>
      </w:r>
      <w:del w:id="589" w:author="jinahar" w:date="2013-08-29T10:27:00Z">
        <w:r w:rsidR="00BE35A6" w:rsidRPr="00BE35A6">
          <w:delText xml:space="preserve"> </w:delText>
        </w:r>
      </w:del>
    </w:p>
    <w:p w:rsidR="0097590E" w:rsidRPr="009E0709" w:rsidRDefault="0097590E" w:rsidP="009E0709">
      <w:pPr>
        <w:spacing w:after="0" w:line="240" w:lineRule="auto"/>
        <w:pPrChange w:id="590" w:author="jinahar" w:date="2013-08-29T10:27:00Z">
          <w:pPr/>
        </w:pPrChange>
      </w:pPr>
      <w:r w:rsidRPr="009E0709">
        <w:lastRenderedPageBreak/>
        <w:t>(B) All requirements applicable to the covered operations can be contained in a General ACDP Attachment;</w:t>
      </w:r>
      <w:del w:id="591" w:author="jinahar" w:date="2013-08-29T10:27:00Z">
        <w:r w:rsidR="00BE35A6" w:rsidRPr="00BE35A6">
          <w:delText xml:space="preserve"> </w:delText>
        </w:r>
      </w:del>
    </w:p>
    <w:p w:rsidR="0097590E" w:rsidRPr="009E0709" w:rsidRDefault="0097590E" w:rsidP="009E0709">
      <w:pPr>
        <w:spacing w:after="0" w:line="240" w:lineRule="auto"/>
        <w:pPrChange w:id="592" w:author="jinahar" w:date="2013-08-29T10:27:00Z">
          <w:pPr/>
        </w:pPrChange>
      </w:pPr>
      <w:r w:rsidRPr="009E0709">
        <w:t>(C) The emission limitations, monitoring, recordkeeping, reporting and other enforceable conditions are the same for all operations covered by the General ACDP Attachment;</w:t>
      </w:r>
      <w:del w:id="593" w:author="jinahar" w:date="2013-08-29T10:27:00Z">
        <w:r w:rsidR="00BE35A6" w:rsidRPr="00BE35A6">
          <w:delText xml:space="preserve"> </w:delText>
        </w:r>
      </w:del>
    </w:p>
    <w:p w:rsidR="0097590E" w:rsidRPr="009E0709" w:rsidRDefault="0097590E" w:rsidP="009E0709">
      <w:pPr>
        <w:spacing w:after="0" w:line="240" w:lineRule="auto"/>
        <w:pPrChange w:id="594" w:author="jinahar" w:date="2013-08-29T10:27:00Z">
          <w:pPr/>
        </w:pPrChange>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 xml:space="preserve">a </w:t>
      </w:r>
      <w:r w:rsidRPr="009E0709">
        <w:t xml:space="preserve">Simple or Standard ACDP </w:t>
      </w:r>
      <w:del w:id="595" w:author="jinahar" w:date="2013-08-29T10:27:00Z">
        <w:r w:rsidR="00BE35A6" w:rsidRPr="00BE35A6">
          <w:delText>in accordance with</w:delText>
        </w:r>
      </w:del>
      <w:ins w:id="596" w:author="jinahar" w:date="2013-08-29T10:27:00Z">
        <w:r w:rsidR="00C40D5F">
          <w:t>under</w:t>
        </w:r>
      </w:ins>
      <w:r w:rsidR="00C40D5F">
        <w:t xml:space="preserve"> </w:t>
      </w:r>
      <w:r w:rsidRPr="009E0709">
        <w:t>this Division.</w:t>
      </w:r>
      <w:del w:id="597" w:author="jinahar" w:date="2013-08-29T10:27:00Z">
        <w:r w:rsidR="00BE35A6" w:rsidRPr="00BE35A6">
          <w:delText xml:space="preserve"> </w:delText>
        </w:r>
      </w:del>
    </w:p>
    <w:p w:rsidR="0097590E" w:rsidRPr="009E0709" w:rsidRDefault="0097590E" w:rsidP="009E0709">
      <w:pPr>
        <w:spacing w:after="0" w:line="240" w:lineRule="auto"/>
        <w:pPrChange w:id="598" w:author="jinahar" w:date="2013-08-29T10:27:00Z">
          <w:pPr/>
        </w:pPrChange>
      </w:pPr>
      <w:r w:rsidRPr="009E0709">
        <w:t>(b) Attachment content. Each General ACDP Attachment must include the following:</w:t>
      </w:r>
      <w:del w:id="599" w:author="jinahar" w:date="2013-08-29T10:27:00Z">
        <w:r w:rsidR="00BE35A6" w:rsidRPr="00BE35A6">
          <w:delText xml:space="preserve"> </w:delText>
        </w:r>
      </w:del>
    </w:p>
    <w:p w:rsidR="0097590E" w:rsidRPr="009E0709" w:rsidRDefault="0097590E" w:rsidP="009E0709">
      <w:pPr>
        <w:spacing w:after="0" w:line="240" w:lineRule="auto"/>
        <w:pPrChange w:id="600" w:author="jinahar" w:date="2013-08-29T10:27:00Z">
          <w:pPr/>
        </w:pPrChange>
      </w:pPr>
      <w:r w:rsidRPr="009E0709">
        <w:t>(A) All relevant requirements for the operations covered by the General ACDP Attachment</w:t>
      </w:r>
      <w:r w:rsidR="00A61038" w:rsidRPr="00A61038">
        <w:t>, excluding any federal requirements not adopted by the EQC</w:t>
      </w:r>
      <w:r w:rsidRPr="009E0709">
        <w:t>;</w:t>
      </w:r>
      <w:del w:id="601" w:author="jinahar" w:date="2013-08-29T10:27:00Z">
        <w:r w:rsidR="00BE35A6" w:rsidRPr="00BE35A6">
          <w:delText xml:space="preserve"> </w:delText>
        </w:r>
      </w:del>
    </w:p>
    <w:p w:rsidR="0097590E" w:rsidRPr="009E0709" w:rsidRDefault="0097590E" w:rsidP="009E0709">
      <w:pPr>
        <w:spacing w:after="0" w:line="240" w:lineRule="auto"/>
        <w:pPrChange w:id="602" w:author="jinahar" w:date="2013-08-29T10:27:00Z">
          <w:pPr/>
        </w:pPrChange>
      </w:pPr>
      <w:r w:rsidRPr="009E0709">
        <w:t>(B) Testing, monitoring, recordkeeping, and reporting requirements necessary to ensure compliance with the applicable emissions limits and standards; and</w:t>
      </w:r>
      <w:del w:id="603" w:author="jinahar" w:date="2013-08-29T10:27:00Z">
        <w:r w:rsidR="00BE35A6" w:rsidRPr="00BE35A6">
          <w:delText xml:space="preserve"> </w:delText>
        </w:r>
      </w:del>
    </w:p>
    <w:p w:rsidR="0097590E" w:rsidRPr="009E0709" w:rsidRDefault="0097590E" w:rsidP="009E0709">
      <w:pPr>
        <w:spacing w:after="0" w:line="240" w:lineRule="auto"/>
        <w:pPrChange w:id="604" w:author="jinahar" w:date="2013-08-29T10:27:00Z">
          <w:pPr/>
        </w:pPrChange>
      </w:pPr>
      <w:r w:rsidRPr="009E0709">
        <w:t>(C) An attachment expiration date not to exceed 10 years from the date of issuance.</w:t>
      </w:r>
      <w:del w:id="605" w:author="jinahar" w:date="2013-08-29T10:27:00Z">
        <w:r w:rsidR="00BE35A6" w:rsidRPr="00BE35A6">
          <w:delText xml:space="preserve"> </w:delText>
        </w:r>
      </w:del>
    </w:p>
    <w:p w:rsidR="0097590E" w:rsidRPr="009E0709" w:rsidRDefault="0097590E" w:rsidP="009E0709">
      <w:pPr>
        <w:spacing w:after="0" w:line="240" w:lineRule="auto"/>
        <w:pPrChange w:id="606" w:author="jinahar" w:date="2013-08-29T10:27:00Z">
          <w:pPr/>
        </w:pPrChange>
      </w:pPr>
      <w:r w:rsidRPr="009E0709">
        <w:t xml:space="preserve">(c) Attachment issuance procedures: A General ACDP Attachment requires public notice and opportunity for comment </w:t>
      </w:r>
      <w:del w:id="607" w:author="jinahar" w:date="2013-08-29T10:27:00Z">
        <w:r w:rsidR="00BE35A6" w:rsidRPr="00BE35A6">
          <w:delText>in accordance with</w:delText>
        </w:r>
      </w:del>
      <w:ins w:id="608" w:author="jinahar" w:date="2013-08-29T10:27:00Z">
        <w:r w:rsidR="00C40D5F">
          <w:t>using</w:t>
        </w:r>
      </w:ins>
      <w:r w:rsidR="00C40D5F">
        <w:t xml:space="preserve"> </w:t>
      </w:r>
      <w:r w:rsidRPr="009E0709">
        <w:t>OAR 340 division 209 for Category II permit actions. All General ACDP Attachments will be on file and available for review at DEQ's headquarters.</w:t>
      </w:r>
      <w:del w:id="609" w:author="jinahar" w:date="2013-08-29T10:27:00Z">
        <w:r w:rsidR="00BE35A6" w:rsidRPr="00BE35A6">
          <w:delText xml:space="preserve"> </w:delText>
        </w:r>
      </w:del>
    </w:p>
    <w:p w:rsidR="0097590E" w:rsidRPr="009E0709" w:rsidRDefault="0097590E" w:rsidP="009E0709">
      <w:pPr>
        <w:spacing w:after="0" w:line="240" w:lineRule="auto"/>
        <w:pPrChange w:id="610" w:author="jinahar" w:date="2013-08-29T10:27:00Z">
          <w:pPr/>
        </w:pPrChange>
      </w:pPr>
      <w:r w:rsidRPr="009E0709">
        <w:t>(3) Source assignment:</w:t>
      </w:r>
      <w:del w:id="611" w:author="jinahar" w:date="2013-08-29T10:27:00Z">
        <w:r w:rsidR="00BE35A6" w:rsidRPr="00BE35A6">
          <w:delText xml:space="preserve"> </w:delText>
        </w:r>
      </w:del>
    </w:p>
    <w:p w:rsidR="0097590E" w:rsidRPr="009E0709" w:rsidRDefault="0097590E" w:rsidP="009E0709">
      <w:pPr>
        <w:spacing w:after="0" w:line="240" w:lineRule="auto"/>
        <w:pPrChange w:id="612" w:author="jinahar" w:date="2013-08-29T10:27:00Z">
          <w:pPr/>
        </w:pPrChange>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del w:id="613" w:author="jinahar" w:date="2013-08-29T10:27:00Z">
        <w:r w:rsidR="00BE35A6" w:rsidRPr="00BE35A6">
          <w:delText xml:space="preserve"> </w:delText>
        </w:r>
      </w:del>
    </w:p>
    <w:p w:rsidR="0097590E" w:rsidRPr="009E0709" w:rsidRDefault="0097590E" w:rsidP="009E0709">
      <w:pPr>
        <w:spacing w:after="0" w:line="240" w:lineRule="auto"/>
        <w:pPrChange w:id="614" w:author="jinahar" w:date="2013-08-29T10:27:00Z">
          <w:pPr/>
        </w:pPrChange>
      </w:pPr>
      <w:r w:rsidRPr="009E0709">
        <w:t>(b) Fees. Permittees must pay an annual fee of $120 for each assigned General ACDP Attachment.</w:t>
      </w:r>
      <w:del w:id="615" w:author="jinahar" w:date="2013-08-29T10:27:00Z">
        <w:r w:rsidR="00BE35A6" w:rsidRPr="00BE35A6">
          <w:delText xml:space="preserve"> </w:delText>
        </w:r>
      </w:del>
    </w:p>
    <w:p w:rsidR="0097590E" w:rsidRPr="009E0709" w:rsidRDefault="0097590E" w:rsidP="009E0709">
      <w:pPr>
        <w:spacing w:after="0" w:line="240" w:lineRule="auto"/>
        <w:pPrChange w:id="616" w:author="jinahar" w:date="2013-08-29T10:27:00Z">
          <w:pPr/>
        </w:pPrChange>
      </w:pPr>
      <w:r w:rsidRPr="009E0709">
        <w:t>(c) Assignment procedures:</w:t>
      </w:r>
      <w:del w:id="617" w:author="jinahar" w:date="2013-08-29T10:27:00Z">
        <w:r w:rsidR="00BE35A6" w:rsidRPr="00BE35A6">
          <w:delText xml:space="preserve"> </w:delText>
        </w:r>
      </w:del>
    </w:p>
    <w:p w:rsidR="0097590E" w:rsidRPr="009E0709" w:rsidRDefault="0097590E" w:rsidP="009E0709">
      <w:pPr>
        <w:spacing w:after="0" w:line="240" w:lineRule="auto"/>
        <w:pPrChange w:id="618" w:author="jinahar" w:date="2013-08-29T10:27:00Z">
          <w:pPr/>
        </w:pPrChange>
      </w:pPr>
      <w:r w:rsidRPr="009E0709">
        <w:t xml:space="preserve">(A) Assignment to a General ACDP Attachment is a Category I permit action and is subject to the Category I public notice requirements </w:t>
      </w:r>
      <w:del w:id="619" w:author="jinahar" w:date="2013-08-29T10:27:00Z">
        <w:r w:rsidR="00BE35A6" w:rsidRPr="00BE35A6">
          <w:delText>in accordance with</w:delText>
        </w:r>
      </w:del>
      <w:ins w:id="620" w:author="jinahar" w:date="2013-08-29T10:27:00Z">
        <w:r w:rsidR="00C40D5F">
          <w:t>using</w:t>
        </w:r>
      </w:ins>
      <w:r w:rsidR="00C40D5F">
        <w:t xml:space="preserve"> </w:t>
      </w:r>
      <w:r w:rsidRPr="009E0709">
        <w:t>OAR 340, division 209.</w:t>
      </w:r>
      <w:del w:id="621" w:author="jinahar" w:date="2013-08-29T10:27:00Z">
        <w:r w:rsidR="00BE35A6" w:rsidRPr="00BE35A6">
          <w:delText xml:space="preserve"> </w:delText>
        </w:r>
      </w:del>
    </w:p>
    <w:p w:rsidR="0097590E" w:rsidRPr="009E0709" w:rsidRDefault="0097590E" w:rsidP="009E0709">
      <w:pPr>
        <w:spacing w:after="0" w:line="240" w:lineRule="auto"/>
        <w:pPrChange w:id="622" w:author="jinahar" w:date="2013-08-29T10:27:00Z">
          <w:pPr/>
        </w:pPrChange>
      </w:pPr>
      <w:r w:rsidRPr="009E0709">
        <w:t>(B) A person is not a permittee under the General ACDP Attachment until DEQ assigns the General ACDP Attachment to the person.</w:t>
      </w:r>
      <w:del w:id="623" w:author="jinahar" w:date="2013-08-29T10:27:00Z">
        <w:r w:rsidR="00BE35A6" w:rsidRPr="00BE35A6">
          <w:delText xml:space="preserve"> </w:delText>
        </w:r>
      </w:del>
    </w:p>
    <w:p w:rsidR="0097590E" w:rsidRPr="009E0709" w:rsidRDefault="0097590E" w:rsidP="009E0709">
      <w:pPr>
        <w:spacing w:after="0" w:line="240" w:lineRule="auto"/>
        <w:pPrChange w:id="624" w:author="jinahar" w:date="2013-08-29T10:27:00Z">
          <w:pPr/>
        </w:pPrChange>
      </w:pPr>
      <w:r w:rsidRPr="009E0709">
        <w:t>(C) Assignments to a General ACDP Attachments terminate when the General ACDP Attachment expires or is modified, terminated or revoked.</w:t>
      </w:r>
      <w:del w:id="625" w:author="jinahar" w:date="2013-08-29T10:27:00Z">
        <w:r w:rsidR="00BE35A6" w:rsidRPr="00BE35A6">
          <w:delText xml:space="preserve"> </w:delText>
        </w:r>
      </w:del>
    </w:p>
    <w:p w:rsidR="0097590E" w:rsidRPr="009E0709" w:rsidRDefault="0097590E" w:rsidP="009E0709">
      <w:pPr>
        <w:spacing w:after="0" w:line="240" w:lineRule="auto"/>
        <w:pPrChange w:id="626" w:author="jinahar" w:date="2013-08-29T10:27:00Z">
          <w:pPr/>
        </w:pPrChange>
      </w:pPr>
      <w:r w:rsidRPr="009E0709">
        <w:t xml:space="preserve">(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w:t>
      </w:r>
      <w:del w:id="627" w:author="jinahar" w:date="2013-08-29T10:27:00Z">
        <w:r w:rsidR="00BE35A6" w:rsidRPr="00BE35A6">
          <w:delText>in accordance with</w:delText>
        </w:r>
      </w:del>
      <w:ins w:id="628" w:author="jinahar" w:date="2013-08-29T10:27:00Z">
        <w:r w:rsidR="00C40D5F">
          <w:t>under</w:t>
        </w:r>
      </w:ins>
      <w:r w:rsidR="00C40D5F">
        <w:t xml:space="preserve"> </w:t>
      </w:r>
      <w:r w:rsidRPr="009E0709">
        <w:t>OAR 340-216-0060(2)(c)(E) and may be assigned to one or more General ACDP Attachments associated with source categories in an equal or lower annual fee class.</w:t>
      </w:r>
      <w:del w:id="629" w:author="jinahar" w:date="2013-08-29T10:27:00Z">
        <w:r w:rsidR="00BE35A6" w:rsidRPr="00BE35A6">
          <w:delText xml:space="preserve"> </w:delText>
        </w:r>
      </w:del>
    </w:p>
    <w:p w:rsidR="0097590E" w:rsidRDefault="0097590E" w:rsidP="009E0709">
      <w:pPr>
        <w:spacing w:after="0" w:line="240" w:lineRule="auto"/>
        <w:pPrChange w:id="630" w:author="jinahar" w:date="2013-08-29T10:27:00Z">
          <w:pPr/>
        </w:pPrChange>
      </w:pPr>
      <w:r w:rsidRPr="009E0709">
        <w:t xml:space="preserve">(d) If all activities at a source cannot be addressed by a General ACDP and General ACDP Attachments, the owner or operator of the source must apply for a Simple or </w:t>
      </w:r>
      <w:del w:id="631" w:author="jinahar" w:date="2013-08-29T10:27:00Z">
        <w:r w:rsidR="00BE35A6" w:rsidRPr="00BE35A6">
          <w:delText>Standard</w:delText>
        </w:r>
      </w:del>
      <w:ins w:id="632" w:author="jinahar" w:date="2013-08-29T10:27:00Z">
        <w:r w:rsidRPr="009E0709">
          <w:t>Standards</w:t>
        </w:r>
      </w:ins>
      <w:r w:rsidRPr="009E0709">
        <w:t xml:space="preserve"> ACDP </w:t>
      </w:r>
      <w:del w:id="633" w:author="jinahar" w:date="2013-08-29T10:27:00Z">
        <w:r w:rsidR="00BE35A6" w:rsidRPr="00BE35A6">
          <w:delText>in accordance with</w:delText>
        </w:r>
      </w:del>
      <w:ins w:id="634" w:author="jinahar" w:date="2013-08-29T10:27:00Z">
        <w:r w:rsidR="00C40D5F">
          <w:t>under</w:t>
        </w:r>
      </w:ins>
      <w:r w:rsidR="00C40D5F">
        <w:t xml:space="preserve"> </w:t>
      </w:r>
      <w:r w:rsidRPr="009E0709">
        <w:t>this Division.</w:t>
      </w:r>
      <w:del w:id="635" w:author="jinahar" w:date="2013-08-29T10:27:00Z">
        <w:r w:rsidR="00BE35A6" w:rsidRPr="00BE35A6">
          <w:delText xml:space="preserve"> </w:delText>
        </w:r>
      </w:del>
    </w:p>
    <w:p w:rsidR="004201E5" w:rsidRPr="009E0709" w:rsidRDefault="004201E5" w:rsidP="009E0709">
      <w:pPr>
        <w:spacing w:after="0" w:line="240" w:lineRule="auto"/>
        <w:rPr>
          <w:ins w:id="636" w:author="jinahar" w:date="2013-08-29T10:27:00Z"/>
        </w:rPr>
      </w:pPr>
    </w:p>
    <w:p w:rsidR="0097590E" w:rsidRDefault="0097590E" w:rsidP="009E0709">
      <w:pPr>
        <w:spacing w:after="0" w:line="240" w:lineRule="auto"/>
        <w:rPr>
          <w:ins w:id="637" w:author="jinahar" w:date="2013-08-29T10:27:00Z"/>
        </w:rPr>
      </w:pPr>
      <w:r w:rsidRPr="009E0709">
        <w:rPr>
          <w:b/>
          <w:bCs/>
        </w:rPr>
        <w:t>NOTE:</w:t>
      </w:r>
      <w:del w:id="638" w:author="jinahar" w:date="2013-08-29T10:27:00Z">
        <w:r w:rsidR="00BE35A6" w:rsidRPr="00BE35A6">
          <w:delText xml:space="preserve"> </w:delText>
        </w:r>
      </w:del>
      <w:ins w:id="639" w:author="jinahar" w:date="2013-08-29T10:27:00Z">
        <w:r w:rsidRPr="009E0709">
          <w:t> </w:t>
        </w:r>
      </w:ins>
      <w:r w:rsidRPr="009E0709">
        <w:t>This rule is included in the State of Oregon Clean Air Act Implementation Plan as adopted by the EQC under OAR 340-200-0040.</w:t>
      </w:r>
      <w:del w:id="640" w:author="jinahar" w:date="2013-08-29T10:27:00Z">
        <w:r w:rsidR="00BE35A6" w:rsidRPr="00BE35A6">
          <w:delText xml:space="preserve"> </w:delText>
        </w:r>
      </w:del>
    </w:p>
    <w:p w:rsidR="008D24FD" w:rsidRPr="009E0709" w:rsidRDefault="008D24FD" w:rsidP="009E0709">
      <w:pPr>
        <w:spacing w:after="0" w:line="240" w:lineRule="auto"/>
      </w:pPr>
    </w:p>
    <w:p w:rsidR="00C617BF" w:rsidRPr="00C617BF" w:rsidRDefault="0097590E" w:rsidP="00C617BF">
      <w:pPr>
        <w:spacing w:after="0"/>
      </w:pPr>
      <w:r w:rsidRPr="009E0709">
        <w:t>Stat. Auth.: ORS 468 &amp; 468A</w:t>
      </w:r>
      <w:del w:id="641" w:author="jinahar" w:date="2013-08-29T10:27:00Z">
        <w:r w:rsidR="00BE35A6" w:rsidRPr="00BE35A6">
          <w:delText xml:space="preserve"> </w:delText>
        </w:r>
      </w:del>
      <w:r w:rsidRPr="009E0709">
        <w:br/>
        <w:t>Stats. Implemented: ORS 468.020 &amp; 468A.025</w:t>
      </w:r>
      <w:del w:id="642" w:author="jinahar" w:date="2013-08-29T10:27:00Z">
        <w:r w:rsidR="00BE35A6" w:rsidRPr="00BE35A6">
          <w:delText xml:space="preserve"> </w:delText>
        </w:r>
      </w:del>
      <w:r w:rsidRPr="009E0709">
        <w:br/>
        <w:t xml:space="preserve">Hist.: DEQ 8-2009, f. &amp; cert. ef. </w:t>
      </w:r>
      <w:proofErr w:type="gramStart"/>
      <w:r w:rsidRPr="009E0709">
        <w:t>12-16-09</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rPr>
          <w:ins w:id="643" w:author="jinahar" w:date="2013-08-29T10:27:00Z"/>
        </w:rPr>
      </w:pPr>
    </w:p>
    <w:p w:rsidR="0097590E" w:rsidRPr="009E0709" w:rsidRDefault="0097590E" w:rsidP="009E0709">
      <w:pPr>
        <w:spacing w:after="0" w:line="240" w:lineRule="auto"/>
        <w:rPr>
          <w:ins w:id="644" w:author="jinahar" w:date="2013-08-29T10:27:00Z"/>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ins w:id="645" w:author="jinahar" w:date="2013-08-29T10:27:00Z"/>
          <w:b/>
          <w:bCs/>
        </w:rPr>
      </w:pPr>
    </w:p>
    <w:p w:rsidR="0097590E" w:rsidRPr="009E0709" w:rsidRDefault="0097590E" w:rsidP="009E0709">
      <w:pPr>
        <w:spacing w:after="0" w:line="240" w:lineRule="auto"/>
      </w:pPr>
      <w:r w:rsidRPr="009E0709">
        <w:rPr>
          <w:b/>
          <w:bCs/>
        </w:rPr>
        <w:t xml:space="preserve">Simple </w:t>
      </w:r>
      <w:del w:id="646" w:author="jinahar" w:date="2013-08-29T10:27:00Z">
        <w:r w:rsidR="00BE35A6" w:rsidRPr="00BE35A6">
          <w:rPr>
            <w:b/>
            <w:bCs/>
          </w:rPr>
          <w:delText>ACDP</w:delText>
        </w:r>
      </w:del>
      <w:ins w:id="647" w:author="jinahar" w:date="2013-08-29T10:27:00Z">
        <w:r w:rsidRPr="009E0709">
          <w:rPr>
            <w:b/>
            <w:bCs/>
          </w:rPr>
          <w:t>ACDPs</w:t>
        </w:r>
      </w:ins>
    </w:p>
    <w:p w:rsidR="0097590E" w:rsidRPr="009E0709" w:rsidRDefault="0097590E" w:rsidP="009E0709">
      <w:pPr>
        <w:spacing w:after="0" w:line="240" w:lineRule="auto"/>
      </w:pPr>
      <w:r w:rsidRPr="009E0709">
        <w:t>(1) Applicability.</w:t>
      </w:r>
      <w:del w:id="648" w:author="jinahar" w:date="2013-08-29T10:27:00Z">
        <w:r w:rsidR="00BE35A6" w:rsidRPr="00BE35A6">
          <w:delText xml:space="preserve"> </w:delText>
        </w:r>
      </w:del>
    </w:p>
    <w:p w:rsidR="0097590E" w:rsidRPr="009E0709" w:rsidRDefault="0097590E" w:rsidP="009E0709">
      <w:pPr>
        <w:spacing w:after="0" w:line="240" w:lineRule="auto"/>
      </w:pPr>
      <w:r w:rsidRPr="009E0709">
        <w:lastRenderedPageBreak/>
        <w:t xml:space="preserve">(a) Sources and activities listed in </w:t>
      </w:r>
      <w:ins w:id="649" w:author="jinahar" w:date="2013-08-29T10:27:00Z">
        <w:r w:rsidR="00FC687F">
          <w:t xml:space="preserve">OAR 340-216-8005 </w:t>
        </w:r>
      </w:ins>
      <w:r w:rsidRPr="00FC687F">
        <w:t>Table 1,</w:t>
      </w:r>
      <w:r w:rsidRPr="009E0709">
        <w:t xml:space="preserve"> Part B</w:t>
      </w:r>
      <w:del w:id="650" w:author="jinahar" w:date="2013-08-29T10:27:00Z">
        <w:r w:rsidR="00BE35A6" w:rsidRPr="00BE35A6">
          <w:delText xml:space="preserve"> of OAR 340-216-0020</w:delText>
        </w:r>
      </w:del>
      <w:r w:rsidRPr="009E0709">
        <w:t xml:space="preserve"> that do not qualify for a General ACDP and are not required to obtain a Standard ACDP must, at a minimum, obtain a Simple ACDP.</w:t>
      </w:r>
      <w:del w:id="651" w:author="jinahar" w:date="2013-08-29T10:27:00Z">
        <w:r w:rsidR="00BE35A6" w:rsidRPr="00BE35A6">
          <w:delText xml:space="preserve"> </w:delText>
        </w:r>
      </w:del>
    </w:p>
    <w:p w:rsidR="0097590E" w:rsidRPr="009E0709" w:rsidRDefault="0097590E" w:rsidP="009E0709">
      <w:pPr>
        <w:spacing w:after="0" w:line="240" w:lineRule="auto"/>
        <w:pPrChange w:id="652" w:author="jinahar" w:date="2013-08-29T10:27:00Z">
          <w:pPr/>
        </w:pPrChange>
      </w:pPr>
      <w:r w:rsidRPr="009E0709">
        <w:t>(b) Any source required to obtain a Simple ACDP may obtain a Standard ACDP.</w:t>
      </w:r>
      <w:del w:id="653" w:author="jinahar" w:date="2013-08-29T10:27:00Z">
        <w:r w:rsidR="00BE35A6" w:rsidRPr="00BE35A6">
          <w:delText xml:space="preserve"> </w:delText>
        </w:r>
      </w:del>
    </w:p>
    <w:p w:rsidR="0097590E" w:rsidRPr="009E0709" w:rsidRDefault="0097590E" w:rsidP="009E0709">
      <w:pPr>
        <w:spacing w:after="0" w:line="240" w:lineRule="auto"/>
        <w:pPrChange w:id="654" w:author="jinahar" w:date="2013-08-29T10:27:00Z">
          <w:pPr/>
        </w:pPrChange>
      </w:pPr>
      <w:r w:rsidRPr="009E0709">
        <w:t>(c) DEQ may determine that a source is ineligible for a Simple ACDP and must obtain a Standard ACDP based upon, but not limited to, the following considerations:</w:t>
      </w:r>
      <w:del w:id="655" w:author="jinahar" w:date="2013-08-29T10:27:00Z">
        <w:r w:rsidR="00BE35A6" w:rsidRPr="00BE35A6">
          <w:delText xml:space="preserve"> </w:delText>
        </w:r>
      </w:del>
    </w:p>
    <w:p w:rsidR="0097590E" w:rsidRPr="009E0709" w:rsidRDefault="0097590E" w:rsidP="009E0709">
      <w:pPr>
        <w:spacing w:after="0" w:line="240" w:lineRule="auto"/>
        <w:pPrChange w:id="656" w:author="jinahar" w:date="2013-08-29T10:27:00Z">
          <w:pPr/>
        </w:pPrChange>
      </w:pPr>
      <w:r w:rsidRPr="009E0709">
        <w:t>(A) The nature, extent, and toxicity of the source's emissions;</w:t>
      </w:r>
      <w:del w:id="657" w:author="jinahar" w:date="2013-08-29T10:27:00Z">
        <w:r w:rsidR="00BE35A6" w:rsidRPr="00BE35A6">
          <w:delText xml:space="preserve"> </w:delText>
        </w:r>
      </w:del>
    </w:p>
    <w:p w:rsidR="0097590E" w:rsidRPr="009E0709" w:rsidRDefault="0097590E" w:rsidP="009E0709">
      <w:pPr>
        <w:spacing w:after="0" w:line="240" w:lineRule="auto"/>
        <w:pPrChange w:id="658" w:author="jinahar" w:date="2013-08-29T10:27:00Z">
          <w:pPr/>
        </w:pPrChange>
      </w:pPr>
      <w:r w:rsidRPr="009E0709">
        <w:t>(B) The complexity of the source and the rules applicable to that source;</w:t>
      </w:r>
      <w:del w:id="659" w:author="jinahar" w:date="2013-08-29T10:27:00Z">
        <w:r w:rsidR="00BE35A6" w:rsidRPr="00BE35A6">
          <w:delText xml:space="preserve"> </w:delText>
        </w:r>
      </w:del>
    </w:p>
    <w:p w:rsidR="0097590E" w:rsidRPr="009E0709" w:rsidRDefault="0097590E" w:rsidP="009E0709">
      <w:pPr>
        <w:spacing w:after="0" w:line="240" w:lineRule="auto"/>
        <w:pPrChange w:id="660" w:author="jinahar" w:date="2013-08-29T10:27:00Z">
          <w:pPr/>
        </w:pPrChange>
      </w:pPr>
      <w:r w:rsidRPr="009E0709">
        <w:t>(C) The complexity of the emission controls and potential threat to human health and the environment if the emission controls fail;</w:t>
      </w:r>
      <w:del w:id="661" w:author="jinahar" w:date="2013-08-29T10:27:00Z">
        <w:r w:rsidR="00BE35A6" w:rsidRPr="00BE35A6">
          <w:delText xml:space="preserve"> </w:delText>
        </w:r>
      </w:del>
    </w:p>
    <w:p w:rsidR="0097590E" w:rsidRPr="009E0709" w:rsidRDefault="0097590E" w:rsidP="009E0709">
      <w:pPr>
        <w:spacing w:after="0" w:line="240" w:lineRule="auto"/>
        <w:pPrChange w:id="662" w:author="jinahar" w:date="2013-08-29T10:27:00Z">
          <w:pPr/>
        </w:pPrChange>
      </w:pPr>
      <w:r w:rsidRPr="009E0709">
        <w:t>(D) The location of the source; and</w:t>
      </w:r>
      <w:del w:id="663" w:author="jinahar" w:date="2013-08-29T10:27:00Z">
        <w:r w:rsidR="00BE35A6" w:rsidRPr="00BE35A6">
          <w:delText xml:space="preserve"> </w:delText>
        </w:r>
      </w:del>
    </w:p>
    <w:p w:rsidR="0097590E" w:rsidRPr="009E0709" w:rsidRDefault="0097590E" w:rsidP="009E0709">
      <w:pPr>
        <w:spacing w:after="0" w:line="240" w:lineRule="auto"/>
        <w:pPrChange w:id="664" w:author="jinahar" w:date="2013-08-29T10:27:00Z">
          <w:pPr/>
        </w:pPrChange>
      </w:pPr>
      <w:r w:rsidRPr="009E0709">
        <w:t>(E) The compliance history of the source.</w:t>
      </w:r>
      <w:del w:id="665" w:author="jinahar" w:date="2013-08-29T10:27:00Z">
        <w:r w:rsidR="00BE35A6" w:rsidRPr="00BE35A6">
          <w:delText xml:space="preserve"> </w:delText>
        </w:r>
      </w:del>
    </w:p>
    <w:p w:rsidR="0097590E" w:rsidRPr="009E0709" w:rsidRDefault="0097590E" w:rsidP="009E0709">
      <w:pPr>
        <w:spacing w:after="0" w:line="240" w:lineRule="auto"/>
        <w:pPrChange w:id="666" w:author="jinahar" w:date="2013-08-29T10:27:00Z">
          <w:pPr/>
        </w:pPrChange>
      </w:pPr>
      <w:r w:rsidRPr="009E0709">
        <w:t xml:space="preserve">(2) Application Requirements. Any person requesting a new, modified, or renewed Simple ACDP must submit an application </w:t>
      </w:r>
      <w:del w:id="667" w:author="jinahar" w:date="2013-08-29T10:27:00Z">
        <w:r w:rsidR="00BE35A6" w:rsidRPr="00BE35A6">
          <w:delText>in accordance with</w:delText>
        </w:r>
      </w:del>
      <w:ins w:id="668" w:author="jinahar" w:date="2013-08-29T10:27:00Z">
        <w:r w:rsidR="00C40D5F">
          <w:t>using</w:t>
        </w:r>
      </w:ins>
      <w:r w:rsidR="00C40D5F">
        <w:t xml:space="preserve"> </w:t>
      </w:r>
      <w:r w:rsidRPr="009E0709">
        <w:t>OAR 340-216-0040.</w:t>
      </w:r>
      <w:del w:id="669" w:author="jinahar" w:date="2013-08-29T10:27:00Z">
        <w:r w:rsidR="00BE35A6" w:rsidRPr="00BE35A6">
          <w:delText xml:space="preserve"> </w:delText>
        </w:r>
      </w:del>
    </w:p>
    <w:p w:rsidR="0097590E" w:rsidRPr="009E0709" w:rsidRDefault="0097590E" w:rsidP="009E0709">
      <w:pPr>
        <w:spacing w:after="0" w:line="240" w:lineRule="auto"/>
        <w:pPrChange w:id="670" w:author="jinahar" w:date="2013-08-29T10:27:00Z">
          <w:pPr/>
        </w:pPrChange>
      </w:pPr>
      <w:r w:rsidRPr="009E0709">
        <w:t xml:space="preserve">(3) Fees. Applicants for a new or modified Simple ACDP must pay the fees set forth in </w:t>
      </w:r>
      <w:del w:id="671" w:author="jinahar" w:date="2013-08-29T10:27:00Z">
        <w:r w:rsidR="00BE35A6" w:rsidRPr="00BE35A6">
          <w:delText>Table 2 of 340-216-0020.</w:delText>
        </w:r>
      </w:del>
      <w:ins w:id="672" w:author="jinahar" w:date="2013-08-29T10:27:00Z">
        <w:r w:rsidR="00FC687F">
          <w:t xml:space="preserve">OAR 340-216-8010 </w:t>
        </w:r>
        <w:r w:rsidRPr="00FC687F">
          <w:t>Table 2</w:t>
        </w:r>
        <w:r w:rsidRPr="009E0709">
          <w:t xml:space="preserve">. </w:t>
        </w:r>
        <w:r w:rsidR="00A664F5" w:rsidRPr="00A664F5">
          <w:t>Applicants for a new Simple ACDP must initially pay the High</w:t>
        </w:r>
      </w:ins>
      <w:r w:rsidR="00A664F5" w:rsidRPr="00A664F5">
        <w:t xml:space="preserve"> Annual </w:t>
      </w:r>
      <w:ins w:id="673" w:author="jinahar" w:date="2013-08-29T10:27:00Z">
        <w:r w:rsidR="00A664F5" w:rsidRPr="00A664F5">
          <w:t>Fee.  Once the initial permit is issued, a</w:t>
        </w:r>
        <w:r w:rsidRPr="009E0709">
          <w:t xml:space="preserve">nnual </w:t>
        </w:r>
      </w:ins>
      <w:r w:rsidRPr="009E0709">
        <w:t>fees for Simple ACDPs will be assessed based on the following:</w:t>
      </w:r>
      <w:del w:id="674" w:author="jinahar" w:date="2013-08-29T10:27:00Z">
        <w:r w:rsidR="00BE35A6" w:rsidRPr="00BE35A6">
          <w:delText xml:space="preserve"> </w:delText>
        </w:r>
      </w:del>
    </w:p>
    <w:p w:rsidR="0097590E" w:rsidRPr="009E0709" w:rsidRDefault="0097590E" w:rsidP="009E0709">
      <w:pPr>
        <w:spacing w:after="0" w:line="240" w:lineRule="auto"/>
        <w:pPrChange w:id="675" w:author="jinahar" w:date="2013-08-29T10:27:00Z">
          <w:pPr/>
        </w:pPrChange>
      </w:pPr>
      <w:r w:rsidRPr="009E0709">
        <w:t xml:space="preserve">(a) Low Fee — </w:t>
      </w:r>
      <w:proofErr w:type="gramStart"/>
      <w:r w:rsidRPr="009E0709">
        <w:t>A</w:t>
      </w:r>
      <w:proofErr w:type="gramEnd"/>
      <w:r w:rsidRPr="009E0709">
        <w:t xml:space="preserve"> Source may qualify for the Low Fee if:</w:t>
      </w:r>
      <w:del w:id="676" w:author="jinahar" w:date="2013-08-29T10:27:00Z">
        <w:r w:rsidR="00BE35A6" w:rsidRPr="00BE35A6">
          <w:delText xml:space="preserve"> </w:delText>
        </w:r>
      </w:del>
    </w:p>
    <w:p w:rsidR="0097590E" w:rsidRPr="009E0709" w:rsidRDefault="0097590E" w:rsidP="009E0709">
      <w:pPr>
        <w:spacing w:after="0" w:line="240" w:lineRule="auto"/>
        <w:pPrChange w:id="677" w:author="jinahar" w:date="2013-08-29T10:27:00Z">
          <w:pPr/>
        </w:pPrChange>
      </w:pPr>
      <w:r w:rsidRPr="009E0709">
        <w:t xml:space="preserve">(A) </w:t>
      </w:r>
      <w:proofErr w:type="gramStart"/>
      <w:r w:rsidRPr="009E0709">
        <w:t>the</w:t>
      </w:r>
      <w:proofErr w:type="gramEnd"/>
      <w:r w:rsidRPr="009E0709">
        <w:t xml:space="preserve"> source is, or will be, permitted under only one of the following categories from </w:t>
      </w:r>
      <w:ins w:id="678" w:author="jinahar" w:date="2013-08-29T10:27:00Z">
        <w:r w:rsidRPr="009E0709">
          <w:t>OAR 340-216-</w:t>
        </w:r>
        <w:r w:rsidR="00FC687F">
          <w:t>8005</w:t>
        </w:r>
        <w:r w:rsidRPr="009E0709">
          <w:t xml:space="preserve"> </w:t>
        </w:r>
      </w:ins>
      <w:r w:rsidRPr="00FC687F">
        <w:t>Table 1</w:t>
      </w:r>
      <w:r w:rsidRPr="009E0709">
        <w:t>, Part B</w:t>
      </w:r>
      <w:del w:id="679" w:author="jinahar" w:date="2013-08-29T10:27:00Z">
        <w:r w:rsidR="00BE35A6" w:rsidRPr="00BE35A6">
          <w:delText xml:space="preserve"> (category 27. Electric Power Generation, may be included with any category listed below) of OAR 340-216-0020: </w:delText>
        </w:r>
      </w:del>
      <w:ins w:id="680" w:author="jinahar" w:date="2013-08-29T10:27:00Z">
        <w:r w:rsidR="00687390">
          <w:rPr>
            <w:rStyle w:val="CommentReference"/>
          </w:rPr>
          <w:commentReference w:id="681"/>
        </w:r>
        <w:r w:rsidRPr="009E0709">
          <w:t>:</w:t>
        </w:r>
      </w:ins>
    </w:p>
    <w:p w:rsidR="0097590E" w:rsidRPr="009E0709" w:rsidRDefault="0097590E" w:rsidP="009E0709">
      <w:pPr>
        <w:spacing w:after="0" w:line="240" w:lineRule="auto"/>
        <w:pPrChange w:id="682" w:author="jinahar" w:date="2013-08-29T10:27:00Z">
          <w:pPr/>
        </w:pPrChange>
      </w:pPr>
      <w:r w:rsidRPr="009E0709">
        <w:t>(</w:t>
      </w:r>
      <w:proofErr w:type="spellStart"/>
      <w:r w:rsidRPr="009E0709">
        <w:t>i</w:t>
      </w:r>
      <w:proofErr w:type="spellEnd"/>
      <w:r w:rsidRPr="009E0709">
        <w:t>) Category 7. Asphalt felt and coatings;</w:t>
      </w:r>
      <w:del w:id="683" w:author="jinahar" w:date="2013-08-29T10:27:00Z">
        <w:r w:rsidR="00BE35A6" w:rsidRPr="00BE35A6">
          <w:delText xml:space="preserve"> </w:delText>
        </w:r>
      </w:del>
    </w:p>
    <w:p w:rsidR="0097590E" w:rsidRDefault="0097590E" w:rsidP="009E0709">
      <w:pPr>
        <w:spacing w:after="0" w:line="240" w:lineRule="auto"/>
        <w:pPrChange w:id="684" w:author="jinahar" w:date="2013-08-29T10:27:00Z">
          <w:pPr/>
        </w:pPrChange>
      </w:pPr>
      <w:r w:rsidRPr="009E0709">
        <w:t xml:space="preserve">(ii) Category 13. </w:t>
      </w:r>
      <w:proofErr w:type="gramStart"/>
      <w:r w:rsidRPr="009E0709">
        <w:t>Boilers and other fuel burning equipment</w:t>
      </w:r>
      <w:del w:id="685" w:author="jinahar" w:date="2013-08-29T10:27:00Z">
        <w:r w:rsidR="00BE35A6" w:rsidRPr="00BE35A6">
          <w:delText xml:space="preserve">; </w:delText>
        </w:r>
      </w:del>
      <w:ins w:id="686" w:author="jinahar" w:date="2013-08-29T10:27:00Z">
        <w:r w:rsidR="0084648C">
          <w:t xml:space="preserve"> </w:t>
        </w:r>
        <w:r w:rsidR="00687390">
          <w:t>(including category 27.</w:t>
        </w:r>
        <w:proofErr w:type="gramEnd"/>
        <w:r w:rsidR="00687390">
          <w:t xml:space="preserve"> Electric Power Generation)</w:t>
        </w:r>
        <w:r w:rsidRPr="009E0709">
          <w:t>;</w:t>
        </w:r>
      </w:ins>
    </w:p>
    <w:p w:rsidR="00687390" w:rsidRPr="009E0709" w:rsidRDefault="00687390" w:rsidP="009E0709">
      <w:pPr>
        <w:spacing w:after="0" w:line="240" w:lineRule="auto"/>
        <w:rPr>
          <w:ins w:id="687" w:author="jinahar" w:date="2013-08-29T10:27:00Z"/>
        </w:rPr>
      </w:pPr>
      <w:r>
        <w:t>(iii) C</w:t>
      </w:r>
      <w:r w:rsidRPr="00687390">
        <w:t xml:space="preserve">ategory </w:t>
      </w:r>
      <w:ins w:id="688" w:author="jinahar" w:date="2013-08-29T10:27:00Z">
        <w:r w:rsidRPr="00687390">
          <w:t>27. Electric Power Generation</w:t>
        </w:r>
        <w:r>
          <w:t>;</w:t>
        </w:r>
      </w:ins>
    </w:p>
    <w:p w:rsidR="0097590E" w:rsidRPr="009E0709" w:rsidRDefault="0097590E" w:rsidP="009E0709">
      <w:pPr>
        <w:spacing w:after="0" w:line="240" w:lineRule="auto"/>
      </w:pPr>
      <w:proofErr w:type="gramStart"/>
      <w:ins w:id="689" w:author="jinahar" w:date="2013-08-29T10:27:00Z">
        <w:r w:rsidRPr="009E0709">
          <w:t>(i</w:t>
        </w:r>
        <w:r w:rsidR="00687390">
          <w:t>v</w:t>
        </w:r>
        <w:r w:rsidRPr="009E0709">
          <w:t>) Category</w:t>
        </w:r>
        <w:proofErr w:type="gramEnd"/>
        <w:r w:rsidRPr="009E0709">
          <w:t xml:space="preserve"> </w:t>
        </w:r>
      </w:ins>
      <w:r w:rsidRPr="009E0709">
        <w:t>33. Galvanizing &amp; Pipe coating;</w:t>
      </w:r>
      <w:del w:id="690" w:author="jinahar" w:date="2013-08-29T10:27:00Z">
        <w:r w:rsidR="00BE35A6" w:rsidRPr="00BE35A6">
          <w:delText xml:space="preserve"> </w:delText>
        </w:r>
      </w:del>
    </w:p>
    <w:p w:rsidR="0097590E" w:rsidRPr="009E0709" w:rsidRDefault="0097590E" w:rsidP="009E0709">
      <w:pPr>
        <w:spacing w:after="0" w:line="240" w:lineRule="auto"/>
      </w:pPr>
      <w:r w:rsidRPr="009E0709">
        <w:t>(</w:t>
      </w:r>
      <w:del w:id="691" w:author="jinahar" w:date="2013-08-29T10:27:00Z">
        <w:r w:rsidR="00BE35A6" w:rsidRPr="00BE35A6">
          <w:delText>iv</w:delText>
        </w:r>
      </w:del>
      <w:ins w:id="692" w:author="jinahar" w:date="2013-08-29T10:27:00Z">
        <w:r w:rsidRPr="009E0709">
          <w:t>v</w:t>
        </w:r>
      </w:ins>
      <w:r w:rsidRPr="009E0709">
        <w:t>) Category 39. Gray iron and steel foundries, malleable iron foundries, steel investment foundries, steel foundries 100 or more tons/yr. metal charged (not elsewhere identified);</w:t>
      </w:r>
      <w:del w:id="693" w:author="jinahar" w:date="2013-08-29T10:27:00Z">
        <w:r w:rsidR="00BE35A6" w:rsidRPr="00BE35A6">
          <w:delText xml:space="preserve"> </w:delText>
        </w:r>
      </w:del>
    </w:p>
    <w:p w:rsidR="0097590E" w:rsidRPr="009E0709" w:rsidRDefault="0097590E" w:rsidP="009E0709">
      <w:pPr>
        <w:spacing w:after="0" w:line="240" w:lineRule="auto"/>
        <w:pPrChange w:id="694" w:author="jinahar" w:date="2013-08-29T10:27:00Z">
          <w:pPr/>
        </w:pPrChange>
      </w:pPr>
      <w:proofErr w:type="gramStart"/>
      <w:r w:rsidRPr="009E0709">
        <w:t>(</w:t>
      </w:r>
      <w:del w:id="695" w:author="jinahar" w:date="2013-08-29T10:27:00Z">
        <w:r w:rsidR="00BE35A6" w:rsidRPr="00BE35A6">
          <w:delText>v</w:delText>
        </w:r>
      </w:del>
      <w:ins w:id="696" w:author="jinahar" w:date="2013-08-29T10:27:00Z">
        <w:r w:rsidRPr="009E0709">
          <w:t>v</w:t>
        </w:r>
        <w:r w:rsidR="00687390">
          <w:t>i</w:t>
        </w:r>
      </w:ins>
      <w:r w:rsidRPr="009E0709">
        <w:t>) Category</w:t>
      </w:r>
      <w:proofErr w:type="gramEnd"/>
      <w:r w:rsidRPr="009E0709">
        <w:t xml:space="preserve"> 40. Gypsum products;</w:t>
      </w:r>
      <w:del w:id="697" w:author="jinahar" w:date="2013-08-29T10:27:00Z">
        <w:r w:rsidR="00BE35A6" w:rsidRPr="00BE35A6">
          <w:delText xml:space="preserve"> </w:delText>
        </w:r>
      </w:del>
    </w:p>
    <w:p w:rsidR="0097590E" w:rsidRPr="009E0709" w:rsidRDefault="0097590E" w:rsidP="009E0709">
      <w:pPr>
        <w:spacing w:after="0" w:line="240" w:lineRule="auto"/>
        <w:pPrChange w:id="698" w:author="jinahar" w:date="2013-08-29T10:27:00Z">
          <w:pPr/>
        </w:pPrChange>
      </w:pPr>
      <w:r w:rsidRPr="009E0709">
        <w:t>(</w:t>
      </w:r>
      <w:del w:id="699" w:author="jinahar" w:date="2013-08-29T10:27:00Z">
        <w:r w:rsidR="00BE35A6" w:rsidRPr="00BE35A6">
          <w:delText>vi</w:delText>
        </w:r>
      </w:del>
      <w:ins w:id="700" w:author="jinahar" w:date="2013-08-29T10:27:00Z">
        <w:r w:rsidRPr="009E0709">
          <w:t>vi</w:t>
        </w:r>
        <w:r w:rsidR="00687390">
          <w:t>i</w:t>
        </w:r>
      </w:ins>
      <w:r w:rsidRPr="009E0709">
        <w:t>) Category 45. Liquid Storage Tanks subject to OAR division 232;</w:t>
      </w:r>
      <w:del w:id="701" w:author="jinahar" w:date="2013-08-29T10:27:00Z">
        <w:r w:rsidR="00BE35A6" w:rsidRPr="00BE35A6">
          <w:delText xml:space="preserve"> </w:delText>
        </w:r>
      </w:del>
    </w:p>
    <w:p w:rsidR="0097590E" w:rsidRPr="009E0709" w:rsidRDefault="0097590E" w:rsidP="009E0709">
      <w:pPr>
        <w:spacing w:after="0" w:line="240" w:lineRule="auto"/>
        <w:pPrChange w:id="702" w:author="jinahar" w:date="2013-08-29T10:27:00Z">
          <w:pPr/>
        </w:pPrChange>
      </w:pPr>
      <w:r w:rsidRPr="009E0709">
        <w:t>(</w:t>
      </w:r>
      <w:del w:id="703" w:author="jinahar" w:date="2013-08-29T10:27:00Z">
        <w:r w:rsidR="00BE35A6" w:rsidRPr="00BE35A6">
          <w:delText>vii</w:delText>
        </w:r>
      </w:del>
      <w:ins w:id="704" w:author="jinahar" w:date="2013-08-29T10:27:00Z">
        <w:r w:rsidRPr="009E0709">
          <w:t>vii</w:t>
        </w:r>
        <w:r w:rsidR="00687390">
          <w:t>i</w:t>
        </w:r>
      </w:ins>
      <w:r w:rsidRPr="009E0709">
        <w:t>) Category 56. Non-Ferrous Metal Foundries 100 or more tons/yr. of metal charged;</w:t>
      </w:r>
      <w:del w:id="705" w:author="jinahar" w:date="2013-08-29T10:27:00Z">
        <w:r w:rsidR="00BE35A6" w:rsidRPr="00BE35A6">
          <w:delText xml:space="preserve"> </w:delText>
        </w:r>
      </w:del>
    </w:p>
    <w:p w:rsidR="0097590E" w:rsidRPr="009E0709" w:rsidRDefault="0097590E" w:rsidP="009E0709">
      <w:pPr>
        <w:spacing w:after="0" w:line="240" w:lineRule="auto"/>
        <w:pPrChange w:id="706" w:author="jinahar" w:date="2013-08-29T10:27:00Z">
          <w:pPr/>
        </w:pPrChange>
      </w:pPr>
      <w:r w:rsidRPr="009E0709">
        <w:t>(</w:t>
      </w:r>
      <w:del w:id="707" w:author="jinahar" w:date="2013-08-29T10:27:00Z">
        <w:r w:rsidR="00BE35A6" w:rsidRPr="00BE35A6">
          <w:delText>viii</w:delText>
        </w:r>
      </w:del>
      <w:ins w:id="708" w:author="jinahar" w:date="2013-08-29T10:27:00Z">
        <w:r w:rsidR="00687390">
          <w:t>ix</w:t>
        </w:r>
      </w:ins>
      <w:r w:rsidRPr="009E0709">
        <w:t>) Category 57. Organic or Inorganic Industrial Chemical Manufacturing;</w:t>
      </w:r>
      <w:del w:id="709" w:author="jinahar" w:date="2013-08-29T10:27:00Z">
        <w:r w:rsidR="00BE35A6" w:rsidRPr="00BE35A6">
          <w:delText xml:space="preserve"> </w:delText>
        </w:r>
      </w:del>
    </w:p>
    <w:p w:rsidR="0097590E" w:rsidRPr="009E0709" w:rsidRDefault="0097590E" w:rsidP="009E0709">
      <w:pPr>
        <w:spacing w:after="0" w:line="240" w:lineRule="auto"/>
        <w:pPrChange w:id="710" w:author="jinahar" w:date="2013-08-29T10:27:00Z">
          <w:pPr/>
        </w:pPrChange>
      </w:pPr>
      <w:r w:rsidRPr="009E0709">
        <w:t>(</w:t>
      </w:r>
      <w:del w:id="711" w:author="jinahar" w:date="2013-08-29T10:27:00Z">
        <w:r w:rsidR="00BE35A6" w:rsidRPr="00BE35A6">
          <w:delText>ix</w:delText>
        </w:r>
      </w:del>
      <w:ins w:id="712" w:author="jinahar" w:date="2013-08-29T10:27:00Z">
        <w:r w:rsidRPr="009E0709">
          <w:t>x</w:t>
        </w:r>
      </w:ins>
      <w:r w:rsidRPr="009E0709">
        <w:t>) Category 62. Perchloroethylene Dry Cleaning;</w:t>
      </w:r>
      <w:del w:id="713" w:author="jinahar" w:date="2013-08-29T10:27:00Z">
        <w:r w:rsidR="00BE35A6" w:rsidRPr="00BE35A6">
          <w:delText xml:space="preserve"> </w:delText>
        </w:r>
      </w:del>
    </w:p>
    <w:p w:rsidR="0097590E" w:rsidRPr="009E0709" w:rsidRDefault="0097590E" w:rsidP="009E0709">
      <w:pPr>
        <w:spacing w:after="0" w:line="240" w:lineRule="auto"/>
        <w:pPrChange w:id="714" w:author="jinahar" w:date="2013-08-29T10:27:00Z">
          <w:pPr/>
        </w:pPrChange>
      </w:pPr>
      <w:r w:rsidRPr="009E0709">
        <w:t>(</w:t>
      </w:r>
      <w:del w:id="715" w:author="jinahar" w:date="2013-08-29T10:27:00Z">
        <w:r w:rsidR="00BE35A6" w:rsidRPr="00BE35A6">
          <w:delText>x</w:delText>
        </w:r>
      </w:del>
      <w:ins w:id="716" w:author="jinahar" w:date="2013-08-29T10:27:00Z">
        <w:r w:rsidRPr="009E0709">
          <w:t>x</w:t>
        </w:r>
        <w:r w:rsidR="00687390">
          <w:t>i</w:t>
        </w:r>
      </w:ins>
      <w:r w:rsidRPr="009E0709">
        <w:t>) Category 73. Secondary Smelting and/or Refining of Ferrous and Non-Ferrous Metals; or</w:t>
      </w:r>
      <w:del w:id="717" w:author="jinahar" w:date="2013-08-29T10:27:00Z">
        <w:r w:rsidR="00BE35A6" w:rsidRPr="00BE35A6">
          <w:delText xml:space="preserve"> </w:delText>
        </w:r>
      </w:del>
    </w:p>
    <w:p w:rsidR="0097590E" w:rsidRPr="009E0709" w:rsidRDefault="0097590E" w:rsidP="009E0709">
      <w:pPr>
        <w:spacing w:after="0" w:line="240" w:lineRule="auto"/>
        <w:pPrChange w:id="718" w:author="jinahar" w:date="2013-08-29T10:27:00Z">
          <w:pPr/>
        </w:pPrChange>
      </w:pPr>
      <w:r w:rsidRPr="009E0709">
        <w:t>(</w:t>
      </w:r>
      <w:del w:id="719" w:author="jinahar" w:date="2013-08-29T10:27:00Z">
        <w:r w:rsidR="00BE35A6" w:rsidRPr="00BE35A6">
          <w:delText>xi</w:delText>
        </w:r>
      </w:del>
      <w:ins w:id="720" w:author="jinahar" w:date="2013-08-29T10:27:00Z">
        <w:r w:rsidRPr="009E0709">
          <w:t>xi</w:t>
        </w:r>
        <w:r w:rsidR="00687390">
          <w:t>i</w:t>
        </w:r>
      </w:ins>
      <w:r w:rsidRPr="009E0709">
        <w:t xml:space="preserve">) Category 85. All Other Sources not listed in </w:t>
      </w:r>
      <w:del w:id="721" w:author="jinahar" w:date="2013-08-29T10:27:00Z">
        <w:r w:rsidR="00BE35A6" w:rsidRPr="00BE35A6">
          <w:delText xml:space="preserve">Table 1 of </w:delText>
        </w:r>
      </w:del>
      <w:r w:rsidR="00FC687F">
        <w:t>OAR 340-216-</w:t>
      </w:r>
      <w:del w:id="722" w:author="jinahar" w:date="2013-08-29T10:27:00Z">
        <w:r w:rsidR="00BE35A6" w:rsidRPr="00BE35A6">
          <w:delText>0020</w:delText>
        </w:r>
      </w:del>
      <w:ins w:id="723" w:author="jinahar" w:date="2013-08-29T10:27:00Z">
        <w:r w:rsidR="00FC687F">
          <w:t xml:space="preserve">8005 </w:t>
        </w:r>
        <w:r w:rsidRPr="00FC687F">
          <w:t>Table 1</w:t>
        </w:r>
      </w:ins>
      <w:r w:rsidRPr="009E0709">
        <w:t xml:space="preserve"> which would have actual emissions, if the source were to operate uncontrolled, of 5 or more tons a year of direct PM2.5 or PM10 if located in a PM2.5 or PM10 non-attainment or maintenance area, or 10 or more tons of any single criteria pollutant in any part of the state</w:t>
      </w:r>
      <w:del w:id="724" w:author="jinahar" w:date="2013-08-29T10:27:00Z">
        <w:r w:rsidR="00BE35A6" w:rsidRPr="00BE35A6">
          <w:delText xml:space="preserve">; and </w:delText>
        </w:r>
      </w:del>
      <w:ins w:id="725" w:author="jinahar" w:date="2013-08-29T10:27:00Z">
        <w:r w:rsidR="00687390">
          <w:t xml:space="preserve"> </w:t>
        </w:r>
        <w:r w:rsidR="00687390" w:rsidRPr="00687390">
          <w:t>(including category 27. Electric Power Generation)</w:t>
        </w:r>
        <w:r w:rsidRPr="009E0709">
          <w:t>; and</w:t>
        </w:r>
      </w:ins>
    </w:p>
    <w:p w:rsidR="0097590E" w:rsidRPr="009E0709" w:rsidRDefault="0097590E" w:rsidP="009E0709">
      <w:pPr>
        <w:spacing w:after="0" w:line="240" w:lineRule="auto"/>
        <w:pPrChange w:id="726" w:author="jinahar" w:date="2013-08-29T10:27:00Z">
          <w:pPr/>
        </w:pPrChange>
      </w:pPr>
      <w:r w:rsidRPr="009E0709">
        <w:t xml:space="preserve">(B) The actual emissions from the </w:t>
      </w:r>
      <w:del w:id="727" w:author="jinahar" w:date="2013-08-29T10:27:00Z">
        <w:r w:rsidR="00BE35A6" w:rsidRPr="00BE35A6">
          <w:delText>12 months</w:delText>
        </w:r>
      </w:del>
      <w:ins w:id="728" w:author="jinahar" w:date="2013-08-29T10:27:00Z">
        <w:r w:rsidR="00A664F5">
          <w:t>calendar year</w:t>
        </w:r>
      </w:ins>
      <w:r w:rsidRPr="009E0709">
        <w:t xml:space="preserve"> immediately preceding the invoice date</w:t>
      </w:r>
      <w:del w:id="729" w:author="jinahar" w:date="2013-08-29T10:27:00Z">
        <w:r w:rsidR="00BE35A6" w:rsidRPr="00BE35A6">
          <w:delText>, and future projected emissions</w:delText>
        </w:r>
      </w:del>
      <w:r w:rsidRPr="009E0709">
        <w:t xml:space="preserve"> are less than 5 tons/yr. PM10 </w:t>
      </w:r>
      <w:ins w:id="730" w:author="jinahar" w:date="2013-08-29T10:27:00Z">
        <w:r w:rsidR="00A664F5">
          <w:t xml:space="preserve">or PM12.5 </w:t>
        </w:r>
      </w:ins>
      <w:r w:rsidRPr="009E0709">
        <w:t xml:space="preserve">in a PM10 </w:t>
      </w:r>
      <w:ins w:id="731" w:author="jinahar" w:date="2013-08-29T10:27:00Z">
        <w:r w:rsidR="00A664F5">
          <w:t xml:space="preserve">or PM2.5 </w:t>
        </w:r>
      </w:ins>
      <w:r w:rsidRPr="009E0709">
        <w:t>nonattainment or maintenance area, and less than 10 tons/yr. for each criteria pollutant; and</w:t>
      </w:r>
      <w:del w:id="732" w:author="jinahar" w:date="2013-08-29T10:27:00Z">
        <w:r w:rsidR="00BE35A6" w:rsidRPr="00BE35A6">
          <w:delText xml:space="preserve"> </w:delText>
        </w:r>
      </w:del>
    </w:p>
    <w:p w:rsidR="0097590E" w:rsidRPr="009E0709" w:rsidRDefault="0097590E" w:rsidP="009E0709">
      <w:pPr>
        <w:spacing w:after="0" w:line="240" w:lineRule="auto"/>
        <w:pPrChange w:id="733" w:author="jinahar" w:date="2013-08-29T10:27:00Z">
          <w:pPr/>
        </w:pPrChange>
      </w:pPr>
      <w:r w:rsidRPr="009E0709">
        <w:t>(C) The source is not considered an air quality problem or nuisance source by DEQ.</w:t>
      </w:r>
      <w:del w:id="734" w:author="jinahar" w:date="2013-08-29T10:27:00Z">
        <w:r w:rsidR="00BE35A6" w:rsidRPr="00BE35A6">
          <w:delText xml:space="preserve"> </w:delText>
        </w:r>
      </w:del>
    </w:p>
    <w:p w:rsidR="0097590E" w:rsidRPr="009E0709" w:rsidRDefault="0097590E" w:rsidP="009E0709">
      <w:pPr>
        <w:spacing w:after="0" w:line="240" w:lineRule="auto"/>
        <w:pPrChange w:id="735" w:author="jinahar" w:date="2013-08-29T10:27:00Z">
          <w:pPr/>
        </w:pPrChange>
      </w:pPr>
      <w:r w:rsidRPr="009E0709">
        <w:t xml:space="preserve">(b) High Fee </w:t>
      </w:r>
      <w:bookmarkStart w:id="736" w:name="_GoBack"/>
      <w:bookmarkEnd w:id="736"/>
      <w:r w:rsidRPr="009E0709">
        <w:t xml:space="preserve">— </w:t>
      </w:r>
      <w:proofErr w:type="gramStart"/>
      <w:r w:rsidRPr="009E0709">
        <w:t>Any</w:t>
      </w:r>
      <w:proofErr w:type="gramEnd"/>
      <w:r w:rsidRPr="009E0709">
        <w:t xml:space="preserve"> source required to have a Simple ACDP (</w:t>
      </w:r>
      <w:ins w:id="737" w:author="jinahar" w:date="2013-08-29T10:27:00Z">
        <w:r w:rsidRPr="009E0709">
          <w:t>OAR 340-216-</w:t>
        </w:r>
        <w:r w:rsidR="00FC687F">
          <w:t>8005</w:t>
        </w:r>
        <w:r w:rsidRPr="009E0709">
          <w:t xml:space="preserve"> </w:t>
        </w:r>
      </w:ins>
      <w:r w:rsidRPr="00FC687F">
        <w:t>Table 1</w:t>
      </w:r>
      <w:del w:id="738" w:author="jinahar" w:date="2013-08-29T10:27:00Z">
        <w:r w:rsidR="00BE35A6" w:rsidRPr="00BE35A6">
          <w:delText>,</w:delText>
        </w:r>
      </w:del>
      <w:r w:rsidRPr="009E0709">
        <w:t xml:space="preserve"> Part B</w:t>
      </w:r>
      <w:del w:id="739" w:author="jinahar" w:date="2013-08-29T10:27:00Z">
        <w:r w:rsidR="00BE35A6" w:rsidRPr="00BE35A6">
          <w:delText xml:space="preserve"> of OAR 340-216-0020</w:delText>
        </w:r>
      </w:del>
      <w:r w:rsidRPr="009E0709">
        <w:t>) that does not qualify for the Low Fee will be assessed the High Fee.</w:t>
      </w:r>
      <w:del w:id="740" w:author="jinahar" w:date="2013-08-29T10:27:00Z">
        <w:r w:rsidR="00BE35A6" w:rsidRPr="00BE35A6">
          <w:delText xml:space="preserve"> </w:delText>
        </w:r>
      </w:del>
    </w:p>
    <w:p w:rsidR="0097590E" w:rsidRPr="009E0709" w:rsidRDefault="0097590E" w:rsidP="009E0709">
      <w:pPr>
        <w:spacing w:after="0" w:line="240" w:lineRule="auto"/>
        <w:pPrChange w:id="741" w:author="jinahar" w:date="2013-08-29T10:27:00Z">
          <w:pPr/>
        </w:pPrChange>
      </w:pPr>
      <w:r w:rsidRPr="009E0709">
        <w:t xml:space="preserve">(c) If DEQ determines that a source was invoiced for the Low Annual Fee but does not meet the Low Fee criteria outlined above, the source will be required to pay the difference between the Low and High Fees, plus applicable late fees </w:t>
      </w:r>
      <w:del w:id="742" w:author="jinahar" w:date="2013-08-29T10:27:00Z">
        <w:r w:rsidR="00BE35A6" w:rsidRPr="00BE35A6">
          <w:delText>in accordance with Table 2 of</w:delText>
        </w:r>
      </w:del>
      <w:ins w:id="743" w:author="jinahar" w:date="2013-08-29T10:27:00Z">
        <w:r w:rsidR="00C40D5F">
          <w:t>under</w:t>
        </w:r>
      </w:ins>
      <w:r w:rsidR="00C40D5F">
        <w:t xml:space="preserve"> </w:t>
      </w:r>
      <w:r w:rsidRPr="009E0709">
        <w:t>OAR 340-216-</w:t>
      </w:r>
      <w:del w:id="744" w:author="jinahar" w:date="2013-08-29T10:27:00Z">
        <w:r w:rsidR="00BE35A6" w:rsidRPr="00BE35A6">
          <w:delText>0020</w:delText>
        </w:r>
      </w:del>
      <w:ins w:id="745" w:author="jinahar" w:date="2013-08-29T10:27:00Z">
        <w:r w:rsidR="00FC687F">
          <w:t>8010</w:t>
        </w:r>
        <w:r w:rsidRPr="009E0709">
          <w:t xml:space="preserve"> </w:t>
        </w:r>
        <w:r w:rsidRPr="00FC687F">
          <w:t>Table 2</w:t>
        </w:r>
      </w:ins>
      <w:r w:rsidRPr="009E0709">
        <w:t>. Late fees start upon issuance of the initial invoice. In this case, DEQ will issue a new invoice specifying applicable fees.</w:t>
      </w:r>
      <w:del w:id="746" w:author="jinahar" w:date="2013-08-29T10:27:00Z">
        <w:r w:rsidR="00BE35A6" w:rsidRPr="00BE35A6">
          <w:delText xml:space="preserve"> </w:delText>
        </w:r>
      </w:del>
    </w:p>
    <w:p w:rsidR="0097590E" w:rsidRPr="009E0709" w:rsidRDefault="0097590E" w:rsidP="009E0709">
      <w:pPr>
        <w:spacing w:after="0" w:line="240" w:lineRule="auto"/>
        <w:pPrChange w:id="747" w:author="jinahar" w:date="2013-08-29T10:27:00Z">
          <w:pPr/>
        </w:pPrChange>
      </w:pPr>
      <w:r w:rsidRPr="009E0709">
        <w:t>(4) Permit Content.</w:t>
      </w:r>
      <w:del w:id="748" w:author="jinahar" w:date="2013-08-29T10:27:00Z">
        <w:r w:rsidR="00BE35A6" w:rsidRPr="00BE35A6">
          <w:delText xml:space="preserve"> </w:delText>
        </w:r>
      </w:del>
    </w:p>
    <w:p w:rsidR="0097590E" w:rsidRPr="009E0709" w:rsidRDefault="0097590E" w:rsidP="009E0709">
      <w:pPr>
        <w:spacing w:after="0" w:line="240" w:lineRule="auto"/>
        <w:pPrChange w:id="749" w:author="jinahar" w:date="2013-08-29T10:27:00Z">
          <w:pPr/>
        </w:pPrChange>
      </w:pPr>
      <w:r w:rsidRPr="009E0709">
        <w:lastRenderedPageBreak/>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del w:id="750" w:author="jinahar" w:date="2013-08-29T10:27:00Z">
        <w:r w:rsidR="00BE35A6" w:rsidRPr="00BE35A6">
          <w:delText xml:space="preserve"> </w:delText>
        </w:r>
      </w:del>
    </w:p>
    <w:p w:rsidR="0097590E" w:rsidRPr="009E0709" w:rsidRDefault="0097590E" w:rsidP="009E0709">
      <w:pPr>
        <w:spacing w:after="0" w:line="240" w:lineRule="auto"/>
        <w:pPrChange w:id="751" w:author="jinahar" w:date="2013-08-29T10:27:00Z">
          <w:pPr/>
        </w:pPrChange>
      </w:pPr>
      <w:r w:rsidRPr="009E0709">
        <w:t xml:space="preserve">(b) Generic PSELs for all pollutants emitted at more than the </w:t>
      </w:r>
      <w:del w:id="752" w:author="jinahar" w:date="2013-08-29T10:27:00Z">
        <w:r w:rsidR="00BE35A6" w:rsidRPr="00BE35A6">
          <w:delText>de minimis</w:delText>
        </w:r>
      </w:del>
      <w:proofErr w:type="spellStart"/>
      <w:ins w:id="753" w:author="jinahar" w:date="2013-08-29T10:27:00Z">
        <w:r w:rsidRPr="009E0709">
          <w:t>deminimis</w:t>
        </w:r>
      </w:ins>
      <w:proofErr w:type="spellEnd"/>
      <w:r w:rsidRPr="009E0709">
        <w:t xml:space="preserve"> level </w:t>
      </w:r>
      <w:del w:id="754" w:author="jinahar" w:date="2013-08-29T10:27:00Z">
        <w:r w:rsidR="00BE35A6" w:rsidRPr="00BE35A6">
          <w:delText xml:space="preserve">in accordance with </w:delText>
        </w:r>
      </w:del>
      <w:ins w:id="755" w:author="jinahar" w:date="2013-08-29T10:27:00Z">
        <w:r w:rsidR="00C40D5F">
          <w:t xml:space="preserve">under </w:t>
        </w:r>
      </w:ins>
      <w:r w:rsidRPr="009E0709">
        <w:t>OAR 340 division 222;</w:t>
      </w:r>
      <w:del w:id="756" w:author="jinahar" w:date="2013-08-29T10:27:00Z">
        <w:r w:rsidR="00BE35A6" w:rsidRPr="00BE35A6">
          <w:delText xml:space="preserve"> </w:delText>
        </w:r>
      </w:del>
    </w:p>
    <w:p w:rsidR="00BE35A6" w:rsidRPr="00BE35A6" w:rsidRDefault="0097590E" w:rsidP="00BE35A6">
      <w:pPr>
        <w:spacing w:after="0"/>
        <w:rPr>
          <w:del w:id="757" w:author="jinahar" w:date="2013-08-29T10:27:00Z"/>
        </w:rPr>
      </w:pPr>
      <w:moveFromRangeStart w:id="758" w:author="jinahar" w:date="2013-08-29T10:27:00Z" w:name="move365535400"/>
      <w:moveFrom w:id="759" w:author="jinahar" w:date="2013-08-29T10:27:00Z">
        <w:r w:rsidRPr="009E0709">
          <w:t>(c) Testing, monitoring, recordkeeping, and reporting requirements sufficient to determine compliance with the PSEL and other emission limits and standards, as necessary; and</w:t>
        </w:r>
      </w:moveFrom>
      <w:moveFromRangeEnd w:id="758"/>
      <w:moveToRangeStart w:id="760" w:author="jinahar" w:date="2013-08-29T10:27:00Z" w:name="move365535401"/>
      <w:moveTo w:id="761" w:author="jinahar" w:date="2013-08-29T10:27:00Z">
        <w:r w:rsidRPr="009E0709">
          <w:t>(c) Testing, monitoring, recordkeeping, and reporting requirements sufficient to determine compliance with the PSEL and other emission limits and standards, as necessary; and</w:t>
        </w:r>
      </w:moveTo>
      <w:moveToRangeEnd w:id="760"/>
      <w:del w:id="762" w:author="jinahar" w:date="2013-08-29T10:27:00Z">
        <w:r w:rsidR="00BE35A6" w:rsidRPr="00BE35A6">
          <w:delText xml:space="preserve"> </w:delText>
        </w:r>
      </w:del>
    </w:p>
    <w:p w:rsidR="0097590E" w:rsidRPr="009E0709" w:rsidRDefault="0097590E" w:rsidP="009E0709">
      <w:pPr>
        <w:spacing w:after="0" w:line="240" w:lineRule="auto"/>
        <w:rPr>
          <w:ins w:id="763" w:author="jinahar" w:date="2013-08-29T10:27:00Z"/>
        </w:rPr>
      </w:pPr>
    </w:p>
    <w:p w:rsidR="0097590E" w:rsidRPr="009E0709" w:rsidRDefault="0097590E" w:rsidP="009E0709">
      <w:pPr>
        <w:spacing w:after="0" w:line="240" w:lineRule="auto"/>
      </w:pPr>
      <w:proofErr w:type="gramStart"/>
      <w:r w:rsidRPr="009E0709">
        <w:t>(d) A permit duration</w:t>
      </w:r>
      <w:proofErr w:type="gramEnd"/>
      <w:r w:rsidRPr="009E0709">
        <w:t xml:space="preserve"> not to exceed </w:t>
      </w:r>
      <w:r w:rsidR="00626B12" w:rsidRPr="00612E42">
        <w:t>5</w:t>
      </w:r>
      <w:r w:rsidRPr="009E0709">
        <w:t xml:space="preserve"> years.</w:t>
      </w:r>
      <w:del w:id="764" w:author="jinahar" w:date="2013-08-29T10:27:00Z">
        <w:r w:rsidR="00BE35A6" w:rsidRPr="00BE35A6">
          <w:delText xml:space="preserve"> </w:delText>
        </w:r>
      </w:del>
    </w:p>
    <w:p w:rsidR="0097590E" w:rsidRPr="009E0709" w:rsidRDefault="0097590E" w:rsidP="009E0709">
      <w:pPr>
        <w:spacing w:after="0" w:line="240" w:lineRule="auto"/>
      </w:pPr>
      <w:r w:rsidRPr="009E0709">
        <w:t>(5) Permit issuance procedures:</w:t>
      </w:r>
      <w:del w:id="765" w:author="jinahar" w:date="2013-08-29T10:27:00Z">
        <w:r w:rsidR="00BE35A6" w:rsidRPr="00BE35A6">
          <w:delText xml:space="preserve"> </w:delText>
        </w:r>
      </w:del>
    </w:p>
    <w:p w:rsidR="0097590E" w:rsidRPr="009E0709" w:rsidRDefault="0097590E" w:rsidP="009E0709">
      <w:pPr>
        <w:spacing w:after="0" w:line="240" w:lineRule="auto"/>
        <w:pPrChange w:id="766" w:author="jinahar" w:date="2013-08-29T10:27:00Z">
          <w:pPr/>
        </w:pPrChange>
      </w:pPr>
      <w:r w:rsidRPr="009E0709">
        <w:t xml:space="preserve">(a) Issuance of a new or renewed Simple ACDP requires public notice </w:t>
      </w:r>
      <w:del w:id="767" w:author="jinahar" w:date="2013-08-29T10:27:00Z">
        <w:r w:rsidR="00BE35A6" w:rsidRPr="00BE35A6">
          <w:delText>in accordance with</w:delText>
        </w:r>
      </w:del>
      <w:ins w:id="768" w:author="jinahar" w:date="2013-08-29T10:27:00Z">
        <w:r w:rsidR="00C40D5F">
          <w:t>using</w:t>
        </w:r>
      </w:ins>
      <w:r w:rsidR="00C40D5F">
        <w:t xml:space="preserve"> </w:t>
      </w:r>
      <w:r w:rsidRPr="009E0709">
        <w:t>OAR 340 division 209 for Category II permit actions.</w:t>
      </w:r>
      <w:del w:id="769" w:author="jinahar" w:date="2013-08-29T10:27:00Z">
        <w:r w:rsidR="00BE35A6" w:rsidRPr="00BE35A6">
          <w:delText xml:space="preserve"> </w:delText>
        </w:r>
      </w:del>
    </w:p>
    <w:p w:rsidR="0097590E" w:rsidRPr="009E0709" w:rsidRDefault="0097590E" w:rsidP="009E0709">
      <w:pPr>
        <w:spacing w:after="0" w:line="240" w:lineRule="auto"/>
        <w:pPrChange w:id="770" w:author="jinahar" w:date="2013-08-29T10:27:00Z">
          <w:pPr/>
        </w:pPrChange>
      </w:pPr>
      <w:r w:rsidRPr="009E0709">
        <w:t>(b) Issuance of a modification to a Simple ACDP requires one of the following procedures, as applicable:</w:t>
      </w:r>
      <w:del w:id="771" w:author="jinahar" w:date="2013-08-29T10:27:00Z">
        <w:r w:rsidR="00BE35A6" w:rsidRPr="00BE35A6">
          <w:delText xml:space="preserve"> </w:delText>
        </w:r>
      </w:del>
    </w:p>
    <w:p w:rsidR="0097590E" w:rsidRPr="009E0709" w:rsidRDefault="0097590E" w:rsidP="009E0709">
      <w:pPr>
        <w:spacing w:after="0" w:line="240" w:lineRule="auto"/>
        <w:pPrChange w:id="772" w:author="jinahar" w:date="2013-08-29T10:27:00Z">
          <w:pPr/>
        </w:pPrChange>
      </w:pPr>
      <w:r w:rsidRPr="009E0709">
        <w:t xml:space="preserve">(A) Non-technical and non-NSR/PSD Basic and Simple technical modifications require public notice </w:t>
      </w:r>
      <w:del w:id="773" w:author="jinahar" w:date="2013-08-29T10:27:00Z">
        <w:r w:rsidR="00BE35A6" w:rsidRPr="00BE35A6">
          <w:delText>in accordance with</w:delText>
        </w:r>
      </w:del>
      <w:ins w:id="774" w:author="jinahar" w:date="2013-08-29T10:27:00Z">
        <w:r w:rsidR="00C40D5F">
          <w:t>using</w:t>
        </w:r>
      </w:ins>
      <w:r w:rsidR="00C40D5F">
        <w:t xml:space="preserve"> </w:t>
      </w:r>
      <w:r w:rsidRPr="009E0709">
        <w:t>OAR 340, division 209 for Category I permit actions; or</w:t>
      </w:r>
      <w:del w:id="775" w:author="jinahar" w:date="2013-08-29T10:27:00Z">
        <w:r w:rsidR="00BE35A6" w:rsidRPr="00BE35A6">
          <w:delText xml:space="preserve"> </w:delText>
        </w:r>
      </w:del>
    </w:p>
    <w:p w:rsidR="0097590E" w:rsidRDefault="0097590E" w:rsidP="009E0709">
      <w:pPr>
        <w:spacing w:after="0" w:line="240" w:lineRule="auto"/>
        <w:rPr>
          <w:ins w:id="776" w:author="jinahar" w:date="2013-08-29T10:27:00Z"/>
        </w:rPr>
      </w:pPr>
      <w:r w:rsidRPr="009E0709">
        <w:t xml:space="preserve">(B) Issuance of non-NSR/PSD Moderate and Complex technical modifications require public notice </w:t>
      </w:r>
      <w:del w:id="777" w:author="jinahar" w:date="2013-08-29T10:27:00Z">
        <w:r w:rsidR="00BE35A6" w:rsidRPr="00BE35A6">
          <w:delText>in accordance with</w:delText>
        </w:r>
      </w:del>
      <w:ins w:id="778" w:author="jinahar" w:date="2013-08-29T10:27:00Z">
        <w:r w:rsidR="00C40D5F">
          <w:t>using</w:t>
        </w:r>
      </w:ins>
      <w:r w:rsidR="00C40D5F">
        <w:t xml:space="preserve"> </w:t>
      </w:r>
      <w:r w:rsidRPr="009E0709">
        <w:t>OAR 340 division 209 for Category II permit actions.</w:t>
      </w:r>
      <w:del w:id="779" w:author="jinahar" w:date="2013-08-29T10:27:00Z">
        <w:r w:rsidR="00BE35A6" w:rsidRPr="00BE35A6">
          <w:delText xml:space="preserve"> </w:delText>
        </w:r>
      </w:del>
    </w:p>
    <w:p w:rsidR="008D24FD" w:rsidRDefault="008D24FD" w:rsidP="009E0709">
      <w:pPr>
        <w:spacing w:after="0" w:line="240" w:lineRule="auto"/>
        <w:rPr>
          <w:ins w:id="780" w:author="jinahar" w:date="2013-08-29T10:27:00Z"/>
        </w:rPr>
      </w:pPr>
    </w:p>
    <w:p w:rsidR="008D24FD" w:rsidRPr="008D24FD" w:rsidRDefault="008D24FD" w:rsidP="008D24FD">
      <w:pPr>
        <w:spacing w:after="0" w:line="240" w:lineRule="auto"/>
        <w:rPr>
          <w:ins w:id="781" w:author="jinahar" w:date="2013-08-29T10:27:00Z"/>
        </w:rPr>
      </w:pPr>
      <w:ins w:id="782" w:author="jinahar" w:date="2013-08-29T10:27:00Z">
        <w:r w:rsidRPr="008D24FD">
          <w:rPr>
            <w:b/>
            <w:bCs/>
          </w:rPr>
          <w:t>NOTE:</w:t>
        </w:r>
        <w:r w:rsidRPr="008D24FD">
          <w:t> This rule is included in the State of Oregon Clean Air Act Implementation Plan as adopted by the EQC under OAR 340-200-0040.</w:t>
        </w:r>
      </w:ins>
    </w:p>
    <w:p w:rsidR="004201E5" w:rsidRPr="009E0709" w:rsidRDefault="004201E5" w:rsidP="009E0709">
      <w:pPr>
        <w:spacing w:after="0" w:line="240" w:lineRule="auto"/>
      </w:pPr>
    </w:p>
    <w:p w:rsidR="0097590E" w:rsidRPr="009E0709" w:rsidRDefault="0097590E" w:rsidP="009E0709">
      <w:pPr>
        <w:spacing w:after="0" w:line="240" w:lineRule="auto"/>
      </w:pPr>
      <w:r w:rsidRPr="009E0709">
        <w:t xml:space="preserve">[ED. NOTE: Tables referenced are available from </w:t>
      </w:r>
      <w:del w:id="783" w:author="jinahar" w:date="2013-08-29T10:27:00Z">
        <w:r w:rsidR="00BE35A6" w:rsidRPr="00BE35A6">
          <w:delText xml:space="preserve">the agency.] </w:delText>
        </w:r>
      </w:del>
      <w:ins w:id="784" w:author="jinahar" w:date="2013-08-29T10:27:00Z">
        <w:r w:rsidR="00557DFE">
          <w:t>DEQ</w:t>
        </w:r>
        <w:r w:rsidRPr="009E0709">
          <w:t>.]</w:t>
        </w:r>
      </w:ins>
    </w:p>
    <w:p w:rsidR="00C617BF" w:rsidRPr="00C617BF" w:rsidRDefault="0097590E" w:rsidP="00C617BF">
      <w:pPr>
        <w:spacing w:after="0"/>
        <w:pPrChange w:id="785" w:author="jinahar" w:date="2013-08-29T10:27:00Z">
          <w:pPr/>
        </w:pPrChange>
      </w:pPr>
      <w:r w:rsidRPr="009E0709">
        <w:t>Stat. Auth.: ORS 468.020</w:t>
      </w:r>
      <w:del w:id="786" w:author="jinahar" w:date="2013-08-29T10:27:00Z">
        <w:r w:rsidR="00BE35A6" w:rsidRPr="00BE35A6">
          <w:delText xml:space="preserve"> </w:delText>
        </w:r>
      </w:del>
      <w:r w:rsidRPr="009E0709">
        <w:br/>
        <w:t>Stats. Implemented: ORS 468A</w:t>
      </w:r>
      <w:del w:id="787" w:author="jinahar" w:date="2013-08-29T10:27:00Z">
        <w:r w:rsidR="00BE35A6" w:rsidRPr="00BE35A6">
          <w:delText xml:space="preserve"> </w:delText>
        </w:r>
      </w:del>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1</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rPr>
          <w:ins w:id="788" w:author="jinahar" w:date="2013-08-29T10:27:00Z"/>
        </w:rPr>
      </w:pPr>
    </w:p>
    <w:p w:rsidR="0097590E" w:rsidRPr="009E0709" w:rsidRDefault="0097590E" w:rsidP="009E0709">
      <w:pPr>
        <w:spacing w:after="0" w:line="240" w:lineRule="auto"/>
        <w:rPr>
          <w:ins w:id="789" w:author="jinahar" w:date="2013-08-29T10:27:00Z"/>
          <w:b/>
          <w:bCs/>
        </w:rPr>
      </w:pPr>
    </w:p>
    <w:p w:rsidR="0097590E" w:rsidRDefault="0097590E" w:rsidP="009E0709">
      <w:pPr>
        <w:spacing w:after="0" w:line="240" w:lineRule="auto"/>
        <w:rPr>
          <w:ins w:id="790" w:author="jinahar" w:date="2013-08-29T10:27:00Z"/>
          <w:b/>
          <w:bCs/>
        </w:rPr>
      </w:pPr>
      <w:r w:rsidRPr="009E0709">
        <w:rPr>
          <w:b/>
          <w:bCs/>
        </w:rPr>
        <w:t>340-216-0066</w:t>
      </w:r>
      <w:del w:id="791" w:author="jinahar" w:date="2013-08-29T10:27:00Z">
        <w:r w:rsidR="00BE35A6" w:rsidRPr="00BE35A6">
          <w:rPr>
            <w:b/>
            <w:bCs/>
          </w:rPr>
          <w:delText xml:space="preserve"> </w:delText>
        </w:r>
      </w:del>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Standard ACDPs</w:t>
      </w:r>
      <w:del w:id="792" w:author="jinahar" w:date="2013-08-29T10:27:00Z">
        <w:r w:rsidR="00BE35A6" w:rsidRPr="00BE35A6">
          <w:delText xml:space="preserve"> </w:delText>
        </w:r>
      </w:del>
    </w:p>
    <w:p w:rsidR="0097590E" w:rsidRPr="009E0709" w:rsidRDefault="0097590E" w:rsidP="009E0709">
      <w:pPr>
        <w:spacing w:after="0" w:line="240" w:lineRule="auto"/>
        <w:pPrChange w:id="793" w:author="jinahar" w:date="2013-08-29T10:27:00Z">
          <w:pPr/>
        </w:pPrChange>
      </w:pPr>
      <w:r w:rsidRPr="009E0709">
        <w:t xml:space="preserve">(1) Application requirements. Any person requesting a new, modified, or renewed Standard ACDP must submit an application </w:t>
      </w:r>
      <w:del w:id="794" w:author="jinahar" w:date="2013-08-29T10:27:00Z">
        <w:r w:rsidR="00BE35A6" w:rsidRPr="00BE35A6">
          <w:delText>in accordance with</w:delText>
        </w:r>
      </w:del>
      <w:ins w:id="795" w:author="jinahar" w:date="2013-08-29T10:27:00Z">
        <w:r w:rsidR="00C40D5F">
          <w:t>under</w:t>
        </w:r>
      </w:ins>
      <w:r w:rsidR="00C40D5F">
        <w:t xml:space="preserve"> </w:t>
      </w:r>
      <w:r w:rsidRPr="009E0709">
        <w:t>OAR 340-216-0040 and include the following additional information as applicable:</w:t>
      </w:r>
      <w:del w:id="796" w:author="jinahar" w:date="2013-08-29T10:27:00Z">
        <w:r w:rsidR="00BE35A6" w:rsidRPr="00BE35A6">
          <w:delText xml:space="preserve"> </w:delText>
        </w:r>
      </w:del>
    </w:p>
    <w:p w:rsidR="0097590E" w:rsidRPr="009E0709" w:rsidRDefault="0097590E" w:rsidP="009E0709">
      <w:pPr>
        <w:spacing w:after="0" w:line="240" w:lineRule="auto"/>
        <w:pPrChange w:id="797" w:author="jinahar" w:date="2013-08-29T10:27:00Z">
          <w:pPr/>
        </w:pPrChange>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del w:id="798" w:author="jinahar" w:date="2013-08-29T10:27:00Z">
        <w:r w:rsidR="00BE35A6" w:rsidRPr="00BE35A6">
          <w:delText xml:space="preserve"> </w:delText>
        </w:r>
      </w:del>
    </w:p>
    <w:p w:rsidR="0097590E" w:rsidRPr="009E0709" w:rsidRDefault="0097590E" w:rsidP="009E0709">
      <w:pPr>
        <w:spacing w:after="0" w:line="240" w:lineRule="auto"/>
        <w:pPrChange w:id="799" w:author="jinahar" w:date="2013-08-29T10:27:00Z">
          <w:pPr/>
        </w:pPrChange>
      </w:pPr>
      <w:r w:rsidRPr="009E0709">
        <w:t xml:space="preserve">(b) For new or modified Standard ACDPs that are subject to NSR (OAR 340 </w:t>
      </w:r>
      <w:proofErr w:type="gramStart"/>
      <w:r w:rsidRPr="009E0709">
        <w:t>division</w:t>
      </w:r>
      <w:proofErr w:type="gramEnd"/>
      <w:r w:rsidRPr="009E0709">
        <w:t xml:space="preserve"> 224), the application must include the following additional information as applicable:</w:t>
      </w:r>
      <w:del w:id="800" w:author="jinahar" w:date="2013-08-29T10:27:00Z">
        <w:r w:rsidR="00BE35A6" w:rsidRPr="00BE35A6">
          <w:delText xml:space="preserve"> </w:delText>
        </w:r>
      </w:del>
    </w:p>
    <w:p w:rsidR="0097590E" w:rsidRPr="009E0709" w:rsidRDefault="0097590E" w:rsidP="009E0709">
      <w:pPr>
        <w:spacing w:after="0" w:line="240" w:lineRule="auto"/>
        <w:pPrChange w:id="801" w:author="jinahar" w:date="2013-08-29T10:27:00Z">
          <w:pPr/>
        </w:pPrChange>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del w:id="802" w:author="jinahar" w:date="2013-08-29T10:27:00Z">
        <w:r w:rsidR="00BE35A6" w:rsidRPr="00BE35A6">
          <w:delText xml:space="preserve"> </w:delText>
        </w:r>
      </w:del>
    </w:p>
    <w:p w:rsidR="0097590E" w:rsidRPr="009E0709" w:rsidRDefault="0097590E" w:rsidP="009E0709">
      <w:pPr>
        <w:spacing w:after="0" w:line="240" w:lineRule="auto"/>
        <w:pPrChange w:id="803" w:author="jinahar" w:date="2013-08-29T10:27:00Z">
          <w:pPr/>
        </w:pPrChange>
      </w:pPr>
      <w:r w:rsidRPr="009E0709">
        <w:lastRenderedPageBreak/>
        <w:t>(B) An analysis of the air quality and visibility (federal major sources only) impact of the source or modification, including meteorological and topographical data, specific details of models used, and other information necessary to estimate air quality impacts; and</w:t>
      </w:r>
      <w:del w:id="804" w:author="jinahar" w:date="2013-08-29T10:27:00Z">
        <w:r w:rsidR="00BE35A6" w:rsidRPr="00BE35A6">
          <w:delText xml:space="preserve"> </w:delText>
        </w:r>
      </w:del>
    </w:p>
    <w:p w:rsidR="0097590E" w:rsidRPr="009E0709" w:rsidRDefault="0097590E" w:rsidP="009E0709">
      <w:pPr>
        <w:spacing w:after="0" w:line="240" w:lineRule="auto"/>
        <w:pPrChange w:id="805" w:author="jinahar" w:date="2013-08-29T10:27:00Z">
          <w:pPr/>
        </w:pPrChange>
      </w:pPr>
      <w:r w:rsidRPr="009E0709">
        <w:t xml:space="preserve">(C) An analysis of the air quality and visibility (federal major sources only) impacts, and the nature and extent of all commercial, residential, industrial, and other source emission growth, which has occurred since </w:t>
      </w:r>
      <w:del w:id="806" w:author="jinahar" w:date="2013-08-29T10:27:00Z">
        <w:r w:rsidR="00BE35A6" w:rsidRPr="00BE35A6">
          <w:delText>January 1, 1978,</w:delText>
        </w:r>
      </w:del>
      <w:ins w:id="807" w:author="jinahar" w:date="2013-08-29T10:27:00Z">
        <w:r w:rsidR="00296E33" w:rsidRPr="00296E33">
          <w:t>the baseline concentration year</w:t>
        </w:r>
      </w:ins>
      <w:r w:rsidR="00296E33" w:rsidRPr="00296E33">
        <w:t xml:space="preserve"> </w:t>
      </w:r>
      <w:r w:rsidRPr="009E0709">
        <w:t>in the area the source or modification would affect.</w:t>
      </w:r>
      <w:del w:id="808" w:author="jinahar" w:date="2013-08-29T10:27:00Z">
        <w:r w:rsidR="00BE35A6" w:rsidRPr="00BE35A6">
          <w:delText xml:space="preserve"> </w:delText>
        </w:r>
      </w:del>
    </w:p>
    <w:p w:rsidR="0097590E" w:rsidRPr="009E0709" w:rsidRDefault="0097590E" w:rsidP="009E0709">
      <w:pPr>
        <w:spacing w:after="0" w:line="240" w:lineRule="auto"/>
        <w:pPrChange w:id="809" w:author="jinahar" w:date="2013-08-29T10:27:00Z">
          <w:pPr/>
        </w:pPrChange>
      </w:pPr>
      <w:r w:rsidRPr="009E0709">
        <w:t xml:space="preserve">(2) Fees. Applicants for a Standard ACDP must pay the fees set forth in </w:t>
      </w:r>
      <w:ins w:id="810" w:author="jinahar" w:date="2013-08-29T10:27:00Z">
        <w:r w:rsidR="00A2669C">
          <w:t xml:space="preserve">OAR 340-8010 </w:t>
        </w:r>
      </w:ins>
      <w:r w:rsidRPr="00A2669C">
        <w:t>Table 2</w:t>
      </w:r>
      <w:del w:id="811" w:author="jinahar" w:date="2013-08-29T10:27:00Z">
        <w:r w:rsidR="00BE35A6" w:rsidRPr="00BE35A6">
          <w:delText xml:space="preserve"> of 340-216-0020. </w:delText>
        </w:r>
      </w:del>
      <w:ins w:id="812" w:author="jinahar" w:date="2013-08-29T10:27:00Z">
        <w:r w:rsidRPr="009E0709">
          <w:t>.</w:t>
        </w:r>
      </w:ins>
    </w:p>
    <w:p w:rsidR="0097590E" w:rsidRPr="009E0709" w:rsidRDefault="0097590E" w:rsidP="009E0709">
      <w:pPr>
        <w:spacing w:after="0" w:line="240" w:lineRule="auto"/>
        <w:pPrChange w:id="813" w:author="jinahar" w:date="2013-08-29T10:27:00Z">
          <w:pPr/>
        </w:pPrChange>
      </w:pPr>
      <w:r w:rsidRPr="009E0709">
        <w:t>(3) Permit content. A Standard ACDP is a permit that contains:</w:t>
      </w:r>
      <w:del w:id="814" w:author="jinahar" w:date="2013-08-29T10:27:00Z">
        <w:r w:rsidR="00BE35A6" w:rsidRPr="00BE35A6">
          <w:delText xml:space="preserve"> </w:delText>
        </w:r>
      </w:del>
    </w:p>
    <w:p w:rsidR="0097590E" w:rsidRPr="009E0709" w:rsidRDefault="0097590E" w:rsidP="009E0709">
      <w:pPr>
        <w:spacing w:after="0" w:line="240" w:lineRule="auto"/>
        <w:pPrChange w:id="815" w:author="jinahar" w:date="2013-08-29T10:27:00Z">
          <w:pPr/>
        </w:pPrChange>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del w:id="816" w:author="jinahar" w:date="2013-08-29T10:27:00Z">
        <w:r w:rsidR="00BE35A6" w:rsidRPr="00BE35A6">
          <w:delText xml:space="preserve"> </w:delText>
        </w:r>
      </w:del>
    </w:p>
    <w:p w:rsidR="0097590E" w:rsidRPr="009E0709" w:rsidRDefault="0097590E" w:rsidP="009E0709">
      <w:pPr>
        <w:spacing w:after="0" w:line="240" w:lineRule="auto"/>
        <w:pPrChange w:id="817" w:author="jinahar" w:date="2013-08-29T10:27:00Z">
          <w:pPr/>
        </w:pPrChange>
      </w:pPr>
      <w:r w:rsidRPr="009E0709">
        <w:t>(b) Source specific PSELs or Generic PSELs, whichever are applicable, as specified in OAR 340, division 222;</w:t>
      </w:r>
      <w:del w:id="818" w:author="jinahar" w:date="2013-08-29T10:27:00Z">
        <w:r w:rsidR="00BE35A6" w:rsidRPr="00BE35A6">
          <w:delText xml:space="preserve"> </w:delText>
        </w:r>
      </w:del>
    </w:p>
    <w:p w:rsidR="0097590E" w:rsidRPr="009E0709" w:rsidRDefault="0097590E" w:rsidP="009E0709">
      <w:pPr>
        <w:spacing w:after="0" w:line="240" w:lineRule="auto"/>
        <w:rPr>
          <w:ins w:id="819" w:author="jinahar" w:date="2013-08-29T10:27:00Z"/>
        </w:rPr>
      </w:pPr>
      <w:moveToRangeStart w:id="820" w:author="jinahar" w:date="2013-08-29T10:27:00Z" w:name="move365535400"/>
      <w:moveTo w:id="821" w:author="jinahar" w:date="2013-08-29T10:27:00Z">
        <w:r w:rsidRPr="009E0709">
          <w:t>(c) Testing, monitoring, recordkeeping, and reporting requirements sufficient to determine compliance with the PSEL and other emission limits and standards, as necessary; and</w:t>
        </w:r>
      </w:moveTo>
      <w:moveToRangeEnd w:id="820"/>
    </w:p>
    <w:p w:rsidR="00BE35A6" w:rsidRPr="00BE35A6" w:rsidRDefault="0097590E" w:rsidP="00BE35A6">
      <w:pPr>
        <w:spacing w:after="0"/>
        <w:rPr>
          <w:del w:id="822" w:author="jinahar" w:date="2013-08-29T10:27:00Z"/>
        </w:rPr>
      </w:pPr>
      <w:moveFromRangeStart w:id="823" w:author="jinahar" w:date="2013-08-29T10:27:00Z" w:name="move365535401"/>
      <w:moveFrom w:id="824" w:author="jinahar" w:date="2013-08-29T10:27:00Z">
        <w:r w:rsidRPr="009E0709">
          <w:t>(c) Testing, monitoring, recordkeeping, and reporting requirements sufficient to determine compliance with the PSEL and other emission limits and standards, as necessary; and</w:t>
        </w:r>
      </w:moveFrom>
      <w:moveFromRangeEnd w:id="823"/>
      <w:del w:id="825" w:author="jinahar" w:date="2013-08-29T10:27:00Z">
        <w:r w:rsidR="00BE35A6" w:rsidRPr="00BE35A6">
          <w:delText xml:space="preserve"> </w:delText>
        </w:r>
      </w:del>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del w:id="826" w:author="jinahar" w:date="2013-08-29T10:27:00Z">
        <w:r w:rsidR="00BE35A6" w:rsidRPr="00BE35A6">
          <w:delText xml:space="preserve"> </w:delText>
        </w:r>
      </w:del>
    </w:p>
    <w:p w:rsidR="0097590E" w:rsidRPr="009E0709" w:rsidRDefault="0097590E" w:rsidP="009E0709">
      <w:pPr>
        <w:spacing w:after="0" w:line="240" w:lineRule="auto"/>
      </w:pPr>
      <w:r w:rsidRPr="009E0709">
        <w:t>(4) Permit issuance procedures.</w:t>
      </w:r>
      <w:del w:id="827" w:author="jinahar" w:date="2013-08-29T10:27:00Z">
        <w:r w:rsidR="00BE35A6" w:rsidRPr="00BE35A6">
          <w:delText xml:space="preserve"> </w:delText>
        </w:r>
      </w:del>
    </w:p>
    <w:p w:rsidR="0097590E" w:rsidRPr="009E0709" w:rsidRDefault="0097590E" w:rsidP="009E0709">
      <w:pPr>
        <w:spacing w:after="0" w:line="240" w:lineRule="auto"/>
        <w:pPrChange w:id="828" w:author="jinahar" w:date="2013-08-29T10:27:00Z">
          <w:pPr/>
        </w:pPrChange>
      </w:pPr>
      <w:r w:rsidRPr="009E0709">
        <w:t>(a) Issuance of a new or renewed Standard ACDP requires public notice as follows:</w:t>
      </w:r>
      <w:del w:id="829" w:author="jinahar" w:date="2013-08-29T10:27:00Z">
        <w:r w:rsidR="00BE35A6" w:rsidRPr="00BE35A6">
          <w:delText xml:space="preserve"> </w:delText>
        </w:r>
      </w:del>
    </w:p>
    <w:p w:rsidR="0097590E" w:rsidRPr="009E0709" w:rsidRDefault="0097590E" w:rsidP="009E0709">
      <w:pPr>
        <w:spacing w:after="0" w:line="240" w:lineRule="auto"/>
        <w:pPrChange w:id="830" w:author="jinahar" w:date="2013-08-29T10:27:00Z">
          <w:pPr/>
        </w:pPrChange>
      </w:pPr>
      <w:r w:rsidRPr="009E0709">
        <w:t xml:space="preserve">(A) For non-NSR permit actions, issuance of a new or renewed Standard ACDP requires public notice </w:t>
      </w:r>
      <w:del w:id="831" w:author="jinahar" w:date="2013-08-29T10:27:00Z">
        <w:r w:rsidR="00BE35A6" w:rsidRPr="00BE35A6">
          <w:delText>in accordance with</w:delText>
        </w:r>
      </w:del>
      <w:ins w:id="832" w:author="jinahar" w:date="2013-08-29T10:27:00Z">
        <w:r w:rsidR="00C40D5F">
          <w:t>using</w:t>
        </w:r>
      </w:ins>
      <w:r w:rsidR="00C40D5F">
        <w:t xml:space="preserve"> </w:t>
      </w:r>
      <w:r w:rsidRPr="009E0709">
        <w:t>OAR 340 division 209 for Category III permit actions for any increase in allowed emissions, or Category II permit actions if no emissions increase is allowed.</w:t>
      </w:r>
      <w:del w:id="833" w:author="jinahar" w:date="2013-08-29T10:27:00Z">
        <w:r w:rsidR="00BE35A6" w:rsidRPr="00BE35A6">
          <w:delText xml:space="preserve"> </w:delText>
        </w:r>
      </w:del>
    </w:p>
    <w:p w:rsidR="0097590E" w:rsidRPr="009E0709" w:rsidRDefault="0097590E" w:rsidP="009E0709">
      <w:pPr>
        <w:spacing w:after="0" w:line="240" w:lineRule="auto"/>
        <w:pPrChange w:id="834" w:author="jinahar" w:date="2013-08-29T10:27:00Z">
          <w:pPr/>
        </w:pPrChange>
      </w:pPr>
      <w:r w:rsidRPr="009E0709">
        <w:t xml:space="preserve">(B) For NSR permit actions, issuance of a new Standard ACDP requires public notice </w:t>
      </w:r>
      <w:del w:id="835" w:author="jinahar" w:date="2013-08-29T10:27:00Z">
        <w:r w:rsidR="00BE35A6" w:rsidRPr="00BE35A6">
          <w:delText>in accordance with</w:delText>
        </w:r>
      </w:del>
      <w:ins w:id="836" w:author="jinahar" w:date="2013-08-29T10:27:00Z">
        <w:r w:rsidR="00C40D5F">
          <w:t>using</w:t>
        </w:r>
      </w:ins>
      <w:r w:rsidR="00C40D5F">
        <w:t xml:space="preserve"> </w:t>
      </w:r>
      <w:r w:rsidRPr="009E0709">
        <w:t>OAR 340 division 209 for Category IV permit actions.</w:t>
      </w:r>
      <w:del w:id="837" w:author="jinahar" w:date="2013-08-29T10:27:00Z">
        <w:r w:rsidR="00BE35A6" w:rsidRPr="00BE35A6">
          <w:delText xml:space="preserve"> </w:delText>
        </w:r>
      </w:del>
    </w:p>
    <w:p w:rsidR="0097590E" w:rsidRPr="009E0709" w:rsidRDefault="0097590E" w:rsidP="009E0709">
      <w:pPr>
        <w:spacing w:after="0" w:line="240" w:lineRule="auto"/>
        <w:pPrChange w:id="838" w:author="jinahar" w:date="2013-08-29T10:27:00Z">
          <w:pPr/>
        </w:pPrChange>
      </w:pPr>
      <w:r w:rsidRPr="009E0709">
        <w:t>(b) Issuance of a modified Standard ACDP requires one of the following, as applicable:</w:t>
      </w:r>
      <w:del w:id="839" w:author="jinahar" w:date="2013-08-29T10:27:00Z">
        <w:r w:rsidR="00BE35A6" w:rsidRPr="00BE35A6">
          <w:delText xml:space="preserve"> </w:delText>
        </w:r>
      </w:del>
    </w:p>
    <w:p w:rsidR="0097590E" w:rsidRPr="009E0709" w:rsidRDefault="0097590E" w:rsidP="009E0709">
      <w:pPr>
        <w:spacing w:after="0" w:line="240" w:lineRule="auto"/>
        <w:pPrChange w:id="840" w:author="jinahar" w:date="2013-08-29T10:27:00Z">
          <w:pPr/>
        </w:pPrChange>
      </w:pPr>
      <w:r w:rsidRPr="009E0709">
        <w:t xml:space="preserve">(A) Non-technical modifications and non-NSR Basic and Simple technical modifications require public notice </w:t>
      </w:r>
      <w:del w:id="841" w:author="jinahar" w:date="2013-08-29T10:27:00Z">
        <w:r w:rsidR="00BE35A6" w:rsidRPr="00BE35A6">
          <w:delText>in accordance with</w:delText>
        </w:r>
      </w:del>
      <w:ins w:id="842" w:author="jinahar" w:date="2013-08-29T10:27:00Z">
        <w:r w:rsidR="00C40D5F">
          <w:t>using</w:t>
        </w:r>
      </w:ins>
      <w:r w:rsidR="00C40D5F">
        <w:t xml:space="preserve"> </w:t>
      </w:r>
      <w:r w:rsidRPr="009E0709">
        <w:t>OAR 340 division 209 for Category I permit actions.</w:t>
      </w:r>
      <w:del w:id="843" w:author="jinahar" w:date="2013-08-29T10:27:00Z">
        <w:r w:rsidR="00BE35A6" w:rsidRPr="00BE35A6">
          <w:delText xml:space="preserve"> </w:delText>
        </w:r>
      </w:del>
    </w:p>
    <w:p w:rsidR="0097590E" w:rsidRPr="009E0709" w:rsidRDefault="0097590E" w:rsidP="009E0709">
      <w:pPr>
        <w:spacing w:after="0" w:line="240" w:lineRule="auto"/>
        <w:pPrChange w:id="844" w:author="jinahar" w:date="2013-08-29T10:27:00Z">
          <w:pPr/>
        </w:pPrChange>
      </w:pPr>
      <w:r w:rsidRPr="009E0709">
        <w:t>(B) Non-NSR/PSD Moderate and Complex technical modifications require public notice in accordance with OAR 340 division 209 for Category II permit actions if no increase in allowed emissions, or Category III permit actions if an increase in emissions is allowed.</w:t>
      </w:r>
      <w:del w:id="845" w:author="jinahar" w:date="2013-08-29T10:27:00Z">
        <w:r w:rsidR="00BE35A6" w:rsidRPr="00BE35A6">
          <w:delText xml:space="preserve"> </w:delText>
        </w:r>
      </w:del>
    </w:p>
    <w:p w:rsidR="0097590E" w:rsidRDefault="0097590E" w:rsidP="009E0709">
      <w:pPr>
        <w:spacing w:after="0" w:line="240" w:lineRule="auto"/>
        <w:pPrChange w:id="846" w:author="jinahar" w:date="2013-08-29T10:27:00Z">
          <w:pPr/>
        </w:pPrChange>
      </w:pPr>
      <w:r w:rsidRPr="009E0709">
        <w:t>(C) NSR/PSD modifications require public notice in accordance with OAR 340 division 209 for Category IV permit actions.</w:t>
      </w:r>
      <w:del w:id="847" w:author="jinahar" w:date="2013-08-29T10:27:00Z">
        <w:r w:rsidR="00BE35A6" w:rsidRPr="00BE35A6">
          <w:delText xml:space="preserve"> </w:delText>
        </w:r>
      </w:del>
    </w:p>
    <w:p w:rsidR="008D24FD" w:rsidRDefault="008D24FD" w:rsidP="009E0709">
      <w:pPr>
        <w:spacing w:after="0" w:line="240" w:lineRule="auto"/>
        <w:rPr>
          <w:ins w:id="848" w:author="jinahar" w:date="2013-08-29T10:27:00Z"/>
        </w:rPr>
      </w:pPr>
    </w:p>
    <w:p w:rsidR="008D24FD" w:rsidRPr="008D24FD" w:rsidRDefault="008D24FD" w:rsidP="008D24FD">
      <w:pPr>
        <w:spacing w:after="0" w:line="240" w:lineRule="auto"/>
        <w:rPr>
          <w:ins w:id="849" w:author="jinahar" w:date="2013-08-29T10:27:00Z"/>
        </w:rPr>
      </w:pPr>
      <w:ins w:id="850" w:author="jinahar" w:date="2013-08-29T10:27:00Z">
        <w:r w:rsidRPr="008D24FD">
          <w:rPr>
            <w:b/>
            <w:bCs/>
          </w:rPr>
          <w:t>NOTE:</w:t>
        </w:r>
        <w:r w:rsidRPr="008D24FD">
          <w:t> This rule is included in the State of Oregon Clean Air Act Implementation Plan as adopted by the EQC under OAR 340-200-0040.</w:t>
        </w:r>
      </w:ins>
    </w:p>
    <w:p w:rsidR="004201E5" w:rsidRPr="009E0709" w:rsidRDefault="004201E5" w:rsidP="009E0709">
      <w:pPr>
        <w:spacing w:after="0" w:line="240" w:lineRule="auto"/>
        <w:rPr>
          <w:ins w:id="851" w:author="jinahar" w:date="2013-08-29T10:27:00Z"/>
        </w:rPr>
      </w:pPr>
    </w:p>
    <w:p w:rsidR="0097590E" w:rsidRPr="009E0709" w:rsidRDefault="0097590E" w:rsidP="009E0709">
      <w:pPr>
        <w:spacing w:after="0" w:line="240" w:lineRule="auto"/>
      </w:pPr>
      <w:r w:rsidRPr="009E0709">
        <w:t xml:space="preserve">[ED. NOTE: Tables referenced are available from </w:t>
      </w:r>
      <w:del w:id="852" w:author="jinahar" w:date="2013-08-29T10:27:00Z">
        <w:r w:rsidR="00BE35A6" w:rsidRPr="00BE35A6">
          <w:delText xml:space="preserve">the agency.] </w:delText>
        </w:r>
      </w:del>
      <w:ins w:id="853" w:author="jinahar" w:date="2013-08-29T10:27:00Z">
        <w:r w:rsidR="00557DFE">
          <w:t>DEQ</w:t>
        </w:r>
        <w:r w:rsidRPr="009E0709">
          <w:t>.]</w:t>
        </w:r>
      </w:ins>
    </w:p>
    <w:p w:rsidR="003A4A67" w:rsidRPr="003A4A67" w:rsidRDefault="0097590E" w:rsidP="003A4A67">
      <w:pPr>
        <w:spacing w:after="0"/>
        <w:rPr>
          <w:ins w:id="854" w:author="jinahar" w:date="2013-08-29T10:27:00Z"/>
        </w:rPr>
      </w:pPr>
      <w:r w:rsidRPr="009E0709">
        <w:t>Stat. Auth.: ORS 468.020</w:t>
      </w:r>
      <w:del w:id="855" w:author="jinahar" w:date="2013-08-29T10:27:00Z">
        <w:r w:rsidR="00BE35A6" w:rsidRPr="00BE35A6">
          <w:delText xml:space="preserve"> </w:delText>
        </w:r>
      </w:del>
      <w:r w:rsidRPr="009E0709">
        <w:br/>
        <w:t>Stats. Implemented: ORS 468A</w:t>
      </w:r>
      <w:del w:id="856" w:author="jinahar" w:date="2013-08-29T10:27:00Z">
        <w:r w:rsidR="00BE35A6" w:rsidRPr="00BE35A6">
          <w:delText xml:space="preserve"> </w:delText>
        </w:r>
      </w:del>
      <w:r w:rsidRPr="009E0709">
        <w:br/>
        <w:t>Hist.: DEQ 6-2001, f. 6-18-01, cert. ef.</w:t>
      </w:r>
      <w:moveToRangeStart w:id="857" w:author="jinahar" w:date="2013-08-29T10:27:00Z" w:name="move365535402"/>
      <w:moveTo w:id="858" w:author="jinahar" w:date="2013-08-29T10:27:00Z">
        <w:r w:rsidRPr="009E0709">
          <w:t xml:space="preserve">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w:t>
        </w:r>
        <w:proofErr w:type="gramStart"/>
        <w:r w:rsidRPr="009E0709">
          <w:t>5-1-11</w:t>
        </w:r>
        <w:r w:rsidR="003A4A67" w:rsidRPr="003A4A67">
          <w:t>; DEQ 4-2013, f. &amp; cert. ef.</w:t>
        </w:r>
        <w:proofErr w:type="gramEnd"/>
        <w:r w:rsidR="003A4A67" w:rsidRPr="003A4A67">
          <w:t xml:space="preserve"> 3-27-13</w:t>
        </w:r>
      </w:moveTo>
      <w:moveFromRangeStart w:id="859" w:author="jinahar" w:date="2013-08-29T10:27:00Z" w:name="move365535402"/>
      <w:moveToRangeEnd w:id="857"/>
      <w:moveFrom w:id="860" w:author="jinahar" w:date="2013-08-29T10:27:00Z">
        <w:r w:rsidRPr="009E0709">
          <w:t xml:space="preserve"> 7-1-01; DEQ 4-2002, f. &amp; cert. ef. 3-14-02; DEQ 5-2011, f. 4-29-11, cert. ef. 5-1-11</w:t>
        </w:r>
        <w:r w:rsidR="003A4A67" w:rsidRPr="003A4A67">
          <w:t>; DEQ 4-2013, f. &amp; cert. ef. 3-27-13</w:t>
        </w:r>
      </w:moveFrom>
      <w:moveFromRangeEnd w:id="859"/>
      <w:r w:rsidR="003A4A67" w:rsidRPr="003A4A67">
        <w:t xml:space="preserve"> </w:t>
      </w:r>
    </w:p>
    <w:p w:rsidR="0097590E" w:rsidRPr="009E0709" w:rsidRDefault="0097590E" w:rsidP="009E0709">
      <w:pPr>
        <w:spacing w:after="0" w:line="240" w:lineRule="auto"/>
        <w:rPr>
          <w:ins w:id="861" w:author="jinahar" w:date="2013-08-29T10:27:00Z"/>
        </w:rPr>
      </w:pPr>
    </w:p>
    <w:p w:rsidR="0097590E" w:rsidRPr="009E0709" w:rsidRDefault="0097590E" w:rsidP="009E0709">
      <w:pPr>
        <w:spacing w:after="0" w:line="240" w:lineRule="auto"/>
      </w:pPr>
    </w:p>
    <w:p w:rsidR="00557DFE" w:rsidRDefault="00557DFE" w:rsidP="00557DFE">
      <w:pPr>
        <w:spacing w:after="0" w:line="240" w:lineRule="auto"/>
        <w:rPr>
          <w:ins w:id="862" w:author="jinahar" w:date="2013-08-29T10:27:00Z"/>
          <w:b/>
        </w:rPr>
      </w:pPr>
      <w:r w:rsidRPr="00557DFE">
        <w:rPr>
          <w:b/>
        </w:rPr>
        <w:t>340-216-0068</w:t>
      </w:r>
      <w:del w:id="863" w:author="jinahar" w:date="2013-08-29T10:27:00Z">
        <w:r w:rsidR="00BE35A6" w:rsidRPr="00BE35A6">
          <w:rPr>
            <w:b/>
            <w:bCs/>
          </w:rPr>
          <w:delText xml:space="preserve"> </w:delText>
        </w:r>
      </w:del>
    </w:p>
    <w:p w:rsidR="004201E5" w:rsidRPr="00557DFE" w:rsidRDefault="004201E5" w:rsidP="00557DFE">
      <w:pPr>
        <w:spacing w:after="0" w:line="240" w:lineRule="auto"/>
        <w:rPr>
          <w:b/>
          <w:rPrChange w:id="864" w:author="jinahar" w:date="2013-08-29T10:27:00Z">
            <w:rPr/>
          </w:rPrChange>
        </w:rPr>
      </w:pPr>
    </w:p>
    <w:p w:rsidR="00557DFE" w:rsidRPr="00557DFE" w:rsidRDefault="00557DFE" w:rsidP="00557DFE">
      <w:pPr>
        <w:spacing w:after="0" w:line="240" w:lineRule="auto"/>
        <w:rPr>
          <w:b/>
          <w:rPrChange w:id="865" w:author="jinahar" w:date="2013-08-29T10:27:00Z">
            <w:rPr/>
          </w:rPrChange>
        </w:rPr>
      </w:pPr>
      <w:r w:rsidRPr="00557DFE">
        <w:rPr>
          <w:b/>
        </w:rPr>
        <w:t>Simple and Standard ACDP Attachments</w:t>
      </w:r>
      <w:del w:id="866" w:author="jinahar" w:date="2013-08-29T10:27:00Z">
        <w:r w:rsidR="00BE35A6" w:rsidRPr="00BE35A6">
          <w:delText xml:space="preserve"> </w:delText>
        </w:r>
      </w:del>
    </w:p>
    <w:p w:rsidR="00557DFE" w:rsidRPr="00557DFE" w:rsidRDefault="00557DFE" w:rsidP="00557DFE">
      <w:pPr>
        <w:spacing w:after="0" w:line="240" w:lineRule="auto"/>
      </w:pPr>
      <w:r w:rsidRPr="00557DFE">
        <w:lastRenderedPageBreak/>
        <w:t xml:space="preserve">(1) Purpose. This rule allows DEQ to add new requirements to </w:t>
      </w:r>
      <w:del w:id="867" w:author="jinahar" w:date="2013-08-29T10:27:00Z">
        <w:r w:rsidR="00BE35A6" w:rsidRPr="00BE35A6">
          <w:delText xml:space="preserve">existing </w:delText>
        </w:r>
      </w:del>
      <w:r w:rsidRPr="00557DFE">
        <w:t xml:space="preserve">Simple or Standard ACDPs by assigning the source to </w:t>
      </w:r>
      <w:del w:id="868" w:author="jinahar" w:date="2013-08-29T10:27:00Z">
        <w:r w:rsidR="00BE35A6" w:rsidRPr="00BE35A6">
          <w:delText>an</w:delText>
        </w:r>
      </w:del>
      <w:ins w:id="869" w:author="jinahar" w:date="2013-08-29T10:27:00Z">
        <w:r w:rsidRPr="00557DFE">
          <w:t>a General</w:t>
        </w:r>
      </w:ins>
      <w:r w:rsidRPr="00557DFE">
        <w:t xml:space="preserve"> ACDP Attachment issued </w:t>
      </w:r>
      <w:del w:id="870" w:author="jinahar" w:date="2013-08-29T10:27:00Z">
        <w:r w:rsidR="00BE35A6" w:rsidRPr="00BE35A6">
          <w:delText xml:space="preserve">in accordance with section </w:delText>
        </w:r>
      </w:del>
      <w:ins w:id="871" w:author="jinahar" w:date="2013-08-29T10:27:00Z">
        <w:r w:rsidR="00C40D5F">
          <w:t xml:space="preserve">under </w:t>
        </w:r>
        <w:r w:rsidRPr="00557DFE">
          <w:t>OAR 340-216-0062</w:t>
        </w:r>
      </w:ins>
      <w:r w:rsidRPr="00557DFE">
        <w:t>(2</w:t>
      </w:r>
      <w:del w:id="872" w:author="jinahar" w:date="2013-08-29T10:27:00Z">
        <w:r w:rsidR="00BE35A6" w:rsidRPr="00BE35A6">
          <w:delText>) of this rule. An</w:delText>
        </w:r>
      </w:del>
      <w:ins w:id="873" w:author="jinahar" w:date="2013-08-29T10:27:00Z">
        <w:r w:rsidRPr="00557DFE">
          <w:t>). A General</w:t>
        </w:r>
      </w:ins>
      <w:r w:rsidRPr="00557DFE">
        <w:t xml:space="preserve"> ACDP Attachment would apply to an affected source until the new requirements are incorporated into the source’s Simple or Standard ACDP at renewal.</w:t>
      </w:r>
      <w:del w:id="874" w:author="jinahar" w:date="2013-08-29T10:27:00Z">
        <w:r w:rsidR="00BE35A6" w:rsidRPr="00BE35A6">
          <w:delText xml:space="preserve"> </w:delText>
        </w:r>
      </w:del>
    </w:p>
    <w:p w:rsidR="00557DFE" w:rsidRPr="00557DFE" w:rsidRDefault="00557DFE" w:rsidP="00557DFE">
      <w:pPr>
        <w:spacing w:after="0" w:line="240" w:lineRule="auto"/>
        <w:pPrChange w:id="875" w:author="jinahar" w:date="2013-08-29T10:27:00Z">
          <w:pPr/>
        </w:pPrChange>
      </w:pPr>
      <w:r w:rsidRPr="00557DFE">
        <w:t xml:space="preserve">(2) </w:t>
      </w:r>
      <w:ins w:id="876" w:author="jinahar" w:date="2013-08-29T10:27:00Z">
        <w:r w:rsidRPr="00557DFE">
          <w:t xml:space="preserve">Assignment to General </w:t>
        </w:r>
      </w:ins>
      <w:r w:rsidRPr="00557DFE">
        <w:t>ACDP Attachment</w:t>
      </w:r>
      <w:del w:id="877" w:author="jinahar" w:date="2013-08-29T10:27:00Z">
        <w:r w:rsidR="00BE35A6" w:rsidRPr="00BE35A6">
          <w:delText xml:space="preserve"> issuance procedures: </w:delText>
        </w:r>
      </w:del>
      <w:ins w:id="878" w:author="jinahar" w:date="2013-08-29T10:27:00Z">
        <w:r w:rsidRPr="00557DFE">
          <w:t>:</w:t>
        </w:r>
      </w:ins>
    </w:p>
    <w:p w:rsidR="00BE35A6" w:rsidRPr="00BE35A6" w:rsidRDefault="00BE35A6" w:rsidP="00BE35A6">
      <w:pPr>
        <w:spacing w:after="0"/>
        <w:rPr>
          <w:del w:id="879" w:author="jinahar" w:date="2013-08-29T10:27:00Z"/>
        </w:rPr>
      </w:pPr>
      <w:del w:id="880" w:author="jinahar" w:date="2013-08-29T10:27:00Z">
        <w:r w:rsidRPr="00BE35A6">
          <w:delText xml:space="preserve">(a) An ACDP Attachment requires public notice and opportunity for comment in accordance with OAR 340 division 209 for Category II permit actions. </w:delText>
        </w:r>
      </w:del>
    </w:p>
    <w:p w:rsidR="00BE35A6" w:rsidRPr="00BE35A6" w:rsidRDefault="00BE35A6" w:rsidP="00BE35A6">
      <w:pPr>
        <w:spacing w:after="0"/>
        <w:rPr>
          <w:del w:id="881" w:author="jinahar" w:date="2013-08-29T10:27:00Z"/>
        </w:rPr>
      </w:pPr>
      <w:del w:id="882" w:author="jinahar" w:date="2013-08-29T10:27:00Z">
        <w:r w:rsidRPr="00BE35A6">
          <w:delText xml:space="preserve">(b) DEQ may issue an ACDP Attachment when there are multiple sources that are subject to the new requirements. </w:delText>
        </w:r>
      </w:del>
    </w:p>
    <w:p w:rsidR="00BE35A6" w:rsidRPr="00BE35A6" w:rsidRDefault="00BE35A6" w:rsidP="00BE35A6">
      <w:pPr>
        <w:spacing w:after="0"/>
        <w:rPr>
          <w:del w:id="883" w:author="jinahar" w:date="2013-08-29T10:27:00Z"/>
        </w:rPr>
      </w:pPr>
      <w:del w:id="884" w:author="jinahar" w:date="2013-08-29T10:27:00Z">
        <w:r w:rsidRPr="00BE35A6">
          <w:delText xml:space="preserve">(c) Attachment content. Each ACDP Attachment must include the following: </w:delText>
        </w:r>
      </w:del>
    </w:p>
    <w:p w:rsidR="00BE35A6" w:rsidRPr="00BE35A6" w:rsidRDefault="00BE35A6" w:rsidP="00BE35A6">
      <w:pPr>
        <w:spacing w:after="0"/>
        <w:rPr>
          <w:del w:id="885" w:author="jinahar" w:date="2013-08-29T10:27:00Z"/>
        </w:rPr>
      </w:pPr>
      <w:del w:id="886" w:author="jinahar" w:date="2013-08-29T10:27:00Z">
        <w:r w:rsidRPr="00BE35A6">
          <w:delText xml:space="preserve">(A) Testing, monitoring, recordkeeping, and reporting requirements necessary to ensure compliance with the applicable emissions limits and standards; and </w:delText>
        </w:r>
      </w:del>
    </w:p>
    <w:p w:rsidR="00BE35A6" w:rsidRPr="00BE35A6" w:rsidRDefault="00BE35A6" w:rsidP="00BE35A6">
      <w:pPr>
        <w:spacing w:after="0"/>
        <w:rPr>
          <w:del w:id="887" w:author="jinahar" w:date="2013-08-29T10:27:00Z"/>
        </w:rPr>
      </w:pPr>
      <w:del w:id="888" w:author="jinahar" w:date="2013-08-29T10:27:00Z">
        <w:r w:rsidRPr="00BE35A6">
          <w:delText xml:space="preserve">(B) An attachment expiration date not to exceed 5 years from the date of issuance. </w:delText>
        </w:r>
      </w:del>
    </w:p>
    <w:p w:rsidR="00BE35A6" w:rsidRPr="00BE35A6" w:rsidRDefault="00BE35A6" w:rsidP="00BE35A6">
      <w:pPr>
        <w:spacing w:after="0"/>
        <w:rPr>
          <w:del w:id="889" w:author="jinahar" w:date="2013-08-29T10:27:00Z"/>
        </w:rPr>
      </w:pPr>
      <w:del w:id="890" w:author="jinahar" w:date="2013-08-29T10:27:00Z">
        <w:r w:rsidRPr="00BE35A6">
          <w:delText xml:space="preserve">(3) Assignment to ACDP Attachment: </w:delText>
        </w:r>
      </w:del>
    </w:p>
    <w:p w:rsidR="00557DFE" w:rsidRPr="00557DFE" w:rsidRDefault="00557DFE" w:rsidP="00557DFE">
      <w:pPr>
        <w:spacing w:after="0" w:line="240" w:lineRule="auto"/>
      </w:pPr>
      <w:r w:rsidRPr="00557DFE">
        <w:t xml:space="preserve">(a) Adding </w:t>
      </w:r>
      <w:del w:id="891" w:author="jinahar" w:date="2013-08-29T10:27:00Z">
        <w:r w:rsidR="00BE35A6" w:rsidRPr="00BE35A6">
          <w:delText>an</w:delText>
        </w:r>
      </w:del>
      <w:ins w:id="892" w:author="jinahar" w:date="2013-08-29T10:27:00Z">
        <w:r w:rsidRPr="00557DFE">
          <w:t>a General</w:t>
        </w:r>
      </w:ins>
      <w:r w:rsidRPr="00557DFE">
        <w:t xml:space="preserve"> ACDP Attachment to a Simple or Standard ACDP is a Category I permit action and is subject to the Category I public notice requirements </w:t>
      </w:r>
      <w:del w:id="893" w:author="jinahar" w:date="2013-08-29T10:27:00Z">
        <w:r w:rsidR="00BE35A6" w:rsidRPr="00BE35A6">
          <w:delText>in accordance with</w:delText>
        </w:r>
      </w:del>
      <w:ins w:id="894" w:author="jinahar" w:date="2013-08-29T10:27:00Z">
        <w:r w:rsidR="00C40D5F">
          <w:t>using</w:t>
        </w:r>
      </w:ins>
      <w:r w:rsidR="00C40D5F">
        <w:t xml:space="preserve"> </w:t>
      </w:r>
      <w:r w:rsidRPr="00557DFE">
        <w:t>OAR 340, division 209.</w:t>
      </w:r>
      <w:del w:id="895" w:author="jinahar" w:date="2013-08-29T10:27:00Z">
        <w:r w:rsidR="00BE35A6" w:rsidRPr="00BE35A6">
          <w:delText xml:space="preserve"> </w:delText>
        </w:r>
      </w:del>
    </w:p>
    <w:p w:rsidR="00557DFE" w:rsidRPr="00557DFE" w:rsidRDefault="00557DFE" w:rsidP="00557DFE">
      <w:pPr>
        <w:spacing w:after="0" w:line="240" w:lineRule="auto"/>
      </w:pPr>
      <w:r w:rsidRPr="00557DFE">
        <w:t xml:space="preserve">(b) A source is not a permittee under the </w:t>
      </w:r>
      <w:ins w:id="896" w:author="jinahar" w:date="2013-08-29T10:27:00Z">
        <w:r w:rsidRPr="00557DFE">
          <w:t xml:space="preserve">General </w:t>
        </w:r>
      </w:ins>
      <w:r w:rsidRPr="00557DFE">
        <w:t xml:space="preserve">ACDP Attachment until DEQ assigns the </w:t>
      </w:r>
      <w:ins w:id="897" w:author="jinahar" w:date="2013-08-29T10:27:00Z">
        <w:r w:rsidRPr="00557DFE">
          <w:t xml:space="preserve">General </w:t>
        </w:r>
      </w:ins>
      <w:r w:rsidRPr="00557DFE">
        <w:t>ACDP Attachment to the source.</w:t>
      </w:r>
      <w:del w:id="898" w:author="jinahar" w:date="2013-08-29T10:27:00Z">
        <w:r w:rsidR="00BE35A6" w:rsidRPr="00BE35A6">
          <w:delText xml:space="preserve"> </w:delText>
        </w:r>
      </w:del>
    </w:p>
    <w:p w:rsidR="00557DFE" w:rsidRPr="00557DFE" w:rsidRDefault="00557DFE" w:rsidP="00557DFE">
      <w:pPr>
        <w:spacing w:after="0" w:line="240" w:lineRule="auto"/>
        <w:pPrChange w:id="899" w:author="jinahar" w:date="2013-08-29T10:27:00Z">
          <w:pPr/>
        </w:pPrChange>
      </w:pPr>
      <w:r w:rsidRPr="00557DFE">
        <w:t>(c) The</w:t>
      </w:r>
      <w:ins w:id="900" w:author="jinahar" w:date="2013-08-29T10:27:00Z">
        <w:r w:rsidRPr="00557DFE">
          <w:t xml:space="preserve"> General</w:t>
        </w:r>
      </w:ins>
      <w:r w:rsidRPr="00557DFE">
        <w:t xml:space="preserve"> ACDP Attachment is removed from the Simple or Standards ACDP when the requirements of the </w:t>
      </w:r>
      <w:ins w:id="901" w:author="jinahar" w:date="2013-08-29T10:27:00Z">
        <w:r w:rsidRPr="00557DFE">
          <w:t xml:space="preserve">General </w:t>
        </w:r>
      </w:ins>
      <w:r w:rsidRPr="00557DFE">
        <w:t>ACDP Attachment are incorporated into the source’s Simple or Standard ACDP.</w:t>
      </w:r>
      <w:del w:id="902" w:author="jinahar" w:date="2013-08-29T10:27:00Z">
        <w:r w:rsidR="00BE35A6" w:rsidRPr="00BE35A6">
          <w:delText xml:space="preserve"> </w:delText>
        </w:r>
      </w:del>
    </w:p>
    <w:p w:rsidR="00557DFE" w:rsidRPr="00557DFE" w:rsidRDefault="00557DFE" w:rsidP="00557DFE">
      <w:pPr>
        <w:spacing w:after="0" w:line="240" w:lineRule="auto"/>
        <w:rPr>
          <w:ins w:id="903" w:author="jinahar" w:date="2013-08-29T10:27:00Z"/>
        </w:rPr>
      </w:pPr>
      <w:r w:rsidRPr="00557DFE">
        <w:t xml:space="preserve">(d) </w:t>
      </w:r>
      <w:del w:id="904" w:author="jinahar" w:date="2013-08-29T10:27:00Z">
        <w:r w:rsidR="00BE35A6" w:rsidRPr="00BE35A6">
          <w:delText>If EPA or DEQ action caused a source</w:delText>
        </w:r>
      </w:del>
      <w:ins w:id="905" w:author="jinahar" w:date="2013-08-29T10:27:00Z">
        <w:r w:rsidRPr="00557DFE">
          <w:t>Assignment</w:t>
        </w:r>
      </w:ins>
      <w:r w:rsidRPr="00557DFE">
        <w:t xml:space="preserve"> to </w:t>
      </w:r>
      <w:del w:id="906" w:author="jinahar" w:date="2013-08-29T10:27:00Z">
        <w:r w:rsidR="00BE35A6" w:rsidRPr="00BE35A6">
          <w:delText>be subject to the requirements in an ACDP Attachment, assignment to the</w:delText>
        </w:r>
      </w:del>
      <w:ins w:id="907" w:author="jinahar" w:date="2013-08-29T10:27:00Z">
        <w:r w:rsidRPr="00557DFE">
          <w:t>a General</w:t>
        </w:r>
      </w:ins>
      <w:r w:rsidRPr="00557DFE">
        <w:t xml:space="preserve"> ACDP Attachment is a DEQ initiated modification to the Simple or Standard ACDP. </w:t>
      </w:r>
      <w:ins w:id="908" w:author="jinahar" w:date="2013-08-29T10:27:00Z">
        <w:r w:rsidRPr="00557DFE">
          <w:t xml:space="preserve"> </w:t>
        </w:r>
      </w:ins>
      <w:r w:rsidRPr="00557DFE">
        <w:t xml:space="preserve">The permittee is not required to submit an application or pay fees for the permit action. </w:t>
      </w:r>
      <w:del w:id="909" w:author="jinahar" w:date="2013-08-29T10:27:00Z">
        <w:r w:rsidR="00BE35A6" w:rsidRPr="00BE35A6">
          <w:delText>In such case,</w:delText>
        </w:r>
      </w:del>
      <w:ins w:id="910" w:author="jinahar" w:date="2013-08-29T10:27:00Z">
        <w:r w:rsidRPr="00557DFE">
          <w:t xml:space="preserve"> </w:t>
        </w:r>
      </w:ins>
    </w:p>
    <w:p w:rsidR="00557DFE" w:rsidRDefault="00557DFE" w:rsidP="00557DFE">
      <w:pPr>
        <w:spacing w:after="0" w:line="240" w:lineRule="auto"/>
      </w:pPr>
      <w:ins w:id="911" w:author="jinahar" w:date="2013-08-29T10:27:00Z">
        <w:r w:rsidRPr="00557DFE">
          <w:t>(e)</w:t>
        </w:r>
      </w:ins>
      <w:r w:rsidRPr="00557DFE">
        <w:t xml:space="preserve"> DEQ </w:t>
      </w:r>
      <w:del w:id="912" w:author="jinahar" w:date="2013-08-29T10:27:00Z">
        <w:r w:rsidR="00BE35A6" w:rsidRPr="00BE35A6">
          <w:delText>would</w:delText>
        </w:r>
      </w:del>
      <w:ins w:id="913" w:author="jinahar" w:date="2013-08-29T10:27:00Z">
        <w:r w:rsidRPr="00557DFE">
          <w:t>must</w:t>
        </w:r>
      </w:ins>
      <w:r w:rsidRPr="00557DFE">
        <w:t xml:space="preserve"> notify the permittee of the proposed permitting action and the permittee may object to the permit action if the permittee demonstrates that the source is not subject to the requirements of the </w:t>
      </w:r>
      <w:ins w:id="914" w:author="jinahar" w:date="2013-08-29T10:27:00Z">
        <w:r w:rsidRPr="00557DFE">
          <w:t xml:space="preserve">General </w:t>
        </w:r>
      </w:ins>
      <w:r w:rsidRPr="00557DFE">
        <w:t>ACDP Attachment.</w:t>
      </w:r>
      <w:del w:id="915" w:author="jinahar" w:date="2013-08-29T10:27:00Z">
        <w:r w:rsidR="00BE35A6" w:rsidRPr="00BE35A6">
          <w:delText xml:space="preserve"> </w:delText>
        </w:r>
      </w:del>
    </w:p>
    <w:p w:rsidR="004201E5" w:rsidRPr="00557DFE" w:rsidRDefault="004201E5" w:rsidP="00557DFE">
      <w:pPr>
        <w:spacing w:after="0" w:line="240" w:lineRule="auto"/>
        <w:rPr>
          <w:ins w:id="916" w:author="jinahar" w:date="2013-08-29T10:27:00Z"/>
        </w:rPr>
      </w:pPr>
    </w:p>
    <w:p w:rsidR="00557DFE" w:rsidRDefault="00557DFE" w:rsidP="00557DFE">
      <w:pPr>
        <w:spacing w:after="0" w:line="240" w:lineRule="auto"/>
        <w:rPr>
          <w:ins w:id="917" w:author="jinahar" w:date="2013-08-29T10:27:00Z"/>
        </w:rPr>
      </w:pPr>
      <w:r w:rsidRPr="00557DFE">
        <w:rPr>
          <w:rPrChange w:id="918" w:author="jinahar" w:date="2013-08-29T10:27:00Z">
            <w:rPr>
              <w:b/>
            </w:rPr>
          </w:rPrChange>
        </w:rPr>
        <w:t>NOTE:</w:t>
      </w:r>
      <w:del w:id="919" w:author="jinahar" w:date="2013-08-29T10:27:00Z">
        <w:r w:rsidR="00BE35A6" w:rsidRPr="00BE35A6">
          <w:delText xml:space="preserve"> </w:delText>
        </w:r>
      </w:del>
      <w:ins w:id="920" w:author="jinahar" w:date="2013-08-29T10:27:00Z">
        <w:r w:rsidRPr="00557DFE">
          <w:t> </w:t>
        </w:r>
      </w:ins>
      <w:r w:rsidRPr="00557DFE">
        <w:t>This rule is included in the State of Oregon Clean Air Act Implementation Plan as adopted by the EQC under OAR 340-200-0040.</w:t>
      </w:r>
      <w:del w:id="921" w:author="jinahar" w:date="2013-08-29T10:27:00Z">
        <w:r w:rsidR="00BE35A6" w:rsidRPr="00BE35A6">
          <w:delText xml:space="preserve"> </w:delText>
        </w:r>
      </w:del>
    </w:p>
    <w:p w:rsidR="008D24FD" w:rsidRPr="00557DFE" w:rsidRDefault="008D24FD" w:rsidP="00557DFE">
      <w:pPr>
        <w:spacing w:after="0" w:line="240" w:lineRule="auto"/>
      </w:pPr>
    </w:p>
    <w:p w:rsidR="00557DFE" w:rsidRPr="00557DFE" w:rsidRDefault="00557DFE" w:rsidP="00557DFE">
      <w:pPr>
        <w:spacing w:after="0" w:line="240" w:lineRule="auto"/>
        <w:rPr>
          <w:ins w:id="922" w:author="jinahar" w:date="2013-08-29T10:27:00Z"/>
        </w:rPr>
      </w:pPr>
      <w:r w:rsidRPr="00557DFE">
        <w:t>Stat. Auth.: ORS 468 &amp; 468A</w:t>
      </w:r>
      <w:del w:id="923" w:author="jinahar" w:date="2013-08-29T10:27:00Z">
        <w:r w:rsidR="00BE35A6" w:rsidRPr="00BE35A6">
          <w:delText xml:space="preserve"> </w:delText>
        </w:r>
      </w:del>
      <w:r w:rsidRPr="00557DFE">
        <w:br/>
        <w:t>Stats. Implemented: ORS 468.020 &amp; 468A.025</w:t>
      </w:r>
      <w:del w:id="924" w:author="jinahar" w:date="2013-08-29T10:27:00Z">
        <w:r w:rsidR="00BE35A6" w:rsidRPr="00BE35A6">
          <w:delText xml:space="preserve"> </w:delText>
        </w:r>
        <w:r w:rsidR="00BE35A6" w:rsidRPr="00BE35A6">
          <w:br/>
        </w:r>
      </w:del>
    </w:p>
    <w:p w:rsidR="003A4A67" w:rsidRPr="003A4A67" w:rsidRDefault="003A4A67" w:rsidP="003A4A67">
      <w:pPr>
        <w:spacing w:after="0" w:line="240" w:lineRule="auto"/>
      </w:pPr>
      <w:r w:rsidRPr="003A4A67">
        <w:t xml:space="preserve">Hist.: DEQ 4-2013, f. &amp; cert. ef. 3-27-13 </w:t>
      </w:r>
    </w:p>
    <w:p w:rsidR="0097590E" w:rsidRDefault="0097590E" w:rsidP="009E0709">
      <w:pPr>
        <w:spacing w:after="0" w:line="240" w:lineRule="auto"/>
        <w:rPr>
          <w:ins w:id="925" w:author="jinahar" w:date="2013-08-29T10:27:00Z"/>
        </w:rPr>
      </w:pPr>
    </w:p>
    <w:p w:rsidR="003A4A67" w:rsidRPr="009E0709" w:rsidRDefault="003A4A67" w:rsidP="009E0709">
      <w:pPr>
        <w:spacing w:after="0" w:line="240" w:lineRule="auto"/>
        <w:rPr>
          <w:ins w:id="926" w:author="jinahar" w:date="2013-08-29T10:27:00Z"/>
        </w:rPr>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ins w:id="927" w:author="jinahar" w:date="2013-08-29T10:27:00Z"/>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r w:rsidRPr="009E0709">
        <w:t xml:space="preserve">A single or contiguous site containing activities or processes that are covered by more than one General ACDP, or a source that contains processes or activities listed in more than one Part of </w:t>
      </w:r>
      <w:ins w:id="928" w:author="jinahar" w:date="2013-08-29T10:27:00Z">
        <w:r w:rsidR="00A2669C">
          <w:t xml:space="preserve">OAR 340-216-8005 </w:t>
        </w:r>
      </w:ins>
      <w:r w:rsidRPr="00A2669C">
        <w:t>Table 1</w:t>
      </w:r>
      <w:r w:rsidRPr="009E0709">
        <w:t>, Part A to Part C,</w:t>
      </w:r>
      <w:del w:id="929" w:author="jinahar" w:date="2013-08-29T10:27:00Z">
        <w:r w:rsidR="00BE35A6" w:rsidRPr="00BE35A6">
          <w:delText xml:space="preserve"> OAR 340-216-0020</w:delText>
        </w:r>
      </w:del>
      <w:r w:rsidRPr="009E0709">
        <w:t xml:space="preserve"> may obtain a Standard ACDP.</w:t>
      </w:r>
    </w:p>
    <w:p w:rsidR="0097590E" w:rsidRPr="009E0709" w:rsidRDefault="0097590E" w:rsidP="009E0709">
      <w:pPr>
        <w:spacing w:after="0" w:line="240" w:lineRule="auto"/>
        <w:rPr>
          <w:ins w:id="930" w:author="jinahar" w:date="2013-08-29T10:27:00Z"/>
          <w:b/>
          <w:bCs/>
        </w:rPr>
      </w:pPr>
    </w:p>
    <w:p w:rsidR="0097590E" w:rsidRDefault="0097590E" w:rsidP="009E0709">
      <w:pPr>
        <w:spacing w:after="0" w:line="240" w:lineRule="auto"/>
      </w:pPr>
      <w:r w:rsidRPr="009E0709">
        <w:rPr>
          <w:b/>
          <w:bCs/>
        </w:rPr>
        <w:t>NOTE:</w:t>
      </w:r>
      <w:del w:id="931" w:author="jinahar" w:date="2013-08-29T10:27:00Z">
        <w:r w:rsidR="00BE35A6" w:rsidRPr="00BE35A6">
          <w:delText xml:space="preserve"> </w:delText>
        </w:r>
      </w:del>
      <w:ins w:id="932" w:author="jinahar" w:date="2013-08-29T10:27:00Z">
        <w:r w:rsidRPr="009E0709">
          <w:t> </w:t>
        </w:r>
      </w:ins>
      <w:r w:rsidRPr="009E0709">
        <w:t>This rule is included in the State of Oregon Clean Air Act Implementation Plan as adopted by the EQC under OAR 340-200-0040.</w:t>
      </w:r>
    </w:p>
    <w:p w:rsidR="008D24FD" w:rsidRPr="009E0709" w:rsidRDefault="008D24FD" w:rsidP="009E0709">
      <w:pPr>
        <w:spacing w:after="0" w:line="240" w:lineRule="auto"/>
        <w:rPr>
          <w:ins w:id="933" w:author="jinahar" w:date="2013-08-29T10:27:00Z"/>
        </w:rPr>
      </w:pPr>
    </w:p>
    <w:p w:rsidR="0097590E" w:rsidRPr="009E0709" w:rsidRDefault="0097590E" w:rsidP="009E0709">
      <w:pPr>
        <w:spacing w:after="0" w:line="240" w:lineRule="auto"/>
      </w:pPr>
      <w:r w:rsidRPr="009E0709">
        <w:lastRenderedPageBreak/>
        <w:t>[ED. NOTE: Tables referenced are available from the agency.]</w:t>
      </w:r>
    </w:p>
    <w:p w:rsidR="0097590E" w:rsidRPr="009E0709" w:rsidRDefault="0097590E" w:rsidP="009E0709">
      <w:pPr>
        <w:spacing w:after="0" w:line="240" w:lineRule="auto"/>
        <w:rPr>
          <w:ins w:id="934" w:author="jinahar" w:date="2013-08-29T10:27:00Z"/>
        </w:rPr>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4-1993, f. &amp; cert. ef. </w:t>
      </w:r>
      <w:proofErr w:type="gramStart"/>
      <w:r w:rsidRPr="009E0709">
        <w:t>3-10-93; DEQ 12-1993, f. &amp; cert. ef.</w:t>
      </w:r>
      <w:proofErr w:type="gramEnd"/>
      <w:r w:rsidRPr="009E0709">
        <w:t xml:space="preserve"> 9-24-93, Renumbered from 340-020-0160; DEQ 19-1993, f. &amp; cert. ef. </w:t>
      </w:r>
      <w:proofErr w:type="gramStart"/>
      <w:r w:rsidRPr="009E0709">
        <w:t>11-4-93; DEQ 14-1999, f. &amp; cert. ef.</w:t>
      </w:r>
      <w:proofErr w:type="gramEnd"/>
      <w:r w:rsidRPr="009E0709">
        <w:t xml:space="preserve"> 10-14-99, Renumbered from 340-028-1730;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ins w:id="935" w:author="jinahar" w:date="2013-08-29T10:27:00Z"/>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ins w:id="936" w:author="jinahar" w:date="2013-08-29T10:27:00Z"/>
          <w:b/>
          <w:bCs/>
        </w:rPr>
      </w:pPr>
    </w:p>
    <w:p w:rsidR="0097590E" w:rsidRPr="009E0709" w:rsidRDefault="0097590E" w:rsidP="009E0709">
      <w:pPr>
        <w:spacing w:after="0" w:line="240" w:lineRule="auto"/>
      </w:pPr>
      <w:r w:rsidRPr="009E0709">
        <w:rPr>
          <w:b/>
          <w:bCs/>
        </w:rPr>
        <w:t>Termination or Revocation of an ACDP</w:t>
      </w:r>
    </w:p>
    <w:p w:rsidR="00954EC8" w:rsidRPr="00954EC8" w:rsidRDefault="00954EC8" w:rsidP="00954EC8">
      <w:pPr>
        <w:spacing w:after="0" w:line="240" w:lineRule="auto"/>
      </w:pPr>
      <w:r w:rsidRPr="00954EC8">
        <w:t>(1) Expiration.</w:t>
      </w:r>
    </w:p>
    <w:p w:rsidR="0097590E" w:rsidRPr="009E0709" w:rsidRDefault="0097590E" w:rsidP="009E0709">
      <w:pPr>
        <w:spacing w:after="0" w:line="240" w:lineRule="auto"/>
        <w:pPrChange w:id="937" w:author="jinahar" w:date="2013-08-29T10:27:00Z">
          <w:pPr/>
        </w:pPrChange>
      </w:pPr>
      <w:r w:rsidRPr="009E0709">
        <w:t xml:space="preserve">(a) A source may not be operated after the expiration date of a permit, unless any of the following occur prior to the </w:t>
      </w:r>
      <w:r w:rsidR="00D93C13" w:rsidRPr="00954EC8">
        <w:t>expiration date of the permit</w:t>
      </w:r>
      <w:r w:rsidRPr="009E0709">
        <w:t>:</w:t>
      </w:r>
    </w:p>
    <w:p w:rsidR="0097590E" w:rsidRPr="009E0709" w:rsidRDefault="0097590E" w:rsidP="009E0709">
      <w:pPr>
        <w:spacing w:after="0" w:line="240" w:lineRule="auto"/>
        <w:pPrChange w:id="938" w:author="jinahar" w:date="2013-08-29T10:27:00Z">
          <w:pPr/>
        </w:pPrChange>
      </w:pPr>
      <w:r w:rsidRPr="009E0709">
        <w:t>(A) A timely and complete application for renewal or for an Oregon Title V Operating Permit has been submitted; or</w:t>
      </w:r>
    </w:p>
    <w:p w:rsidR="0097590E" w:rsidRPr="009E0709" w:rsidRDefault="0097590E" w:rsidP="009E0709">
      <w:pPr>
        <w:spacing w:after="0" w:line="240" w:lineRule="auto"/>
        <w:pPrChange w:id="939" w:author="jinahar" w:date="2013-08-29T10:27:00Z">
          <w:pPr/>
        </w:pPrChange>
      </w:pPr>
      <w:r w:rsidRPr="009E0709">
        <w:t xml:space="preserve">(B) </w:t>
      </w:r>
      <w:proofErr w:type="gramStart"/>
      <w:r w:rsidRPr="009E0709">
        <w:t>another</w:t>
      </w:r>
      <w:proofErr w:type="gramEnd"/>
      <w:r w:rsidRPr="009E0709">
        <w:t xml:space="preserve"> type of permit (ACDP or Oregon Title V Operating Permit) has been issued authorizing operation of the source.</w:t>
      </w:r>
    </w:p>
    <w:p w:rsidR="0097590E" w:rsidRPr="009E0709" w:rsidRDefault="0097590E" w:rsidP="009E0709">
      <w:pPr>
        <w:spacing w:after="0" w:line="240" w:lineRule="auto"/>
        <w:pPrChange w:id="940" w:author="jinahar" w:date="2013-08-29T10:27:00Z">
          <w:pPr/>
        </w:pPrChange>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Change w:id="941" w:author="jinahar" w:date="2013-08-29T10:27:00Z">
          <w:pPr/>
        </w:pPrChange>
      </w:pPr>
      <w:r w:rsidRPr="009E0709">
        <w:t>(2) Automatic Termination. A permit is automatically terminated upon:</w:t>
      </w:r>
    </w:p>
    <w:p w:rsidR="0097590E" w:rsidRPr="009E0709" w:rsidRDefault="0097590E" w:rsidP="009E0709">
      <w:pPr>
        <w:spacing w:after="0" w:line="240" w:lineRule="auto"/>
        <w:pPrChange w:id="942" w:author="jinahar" w:date="2013-08-29T10:27:00Z">
          <w:pPr/>
        </w:pPrChange>
      </w:pPr>
      <w:r w:rsidRPr="009E0709">
        <w:t>(a) Issuance of a renewal or new ACDP for the same activity or operation;</w:t>
      </w:r>
    </w:p>
    <w:p w:rsidR="0097590E" w:rsidRPr="009E0709" w:rsidRDefault="0097590E" w:rsidP="009E0709">
      <w:pPr>
        <w:spacing w:after="0" w:line="240" w:lineRule="auto"/>
        <w:pPrChange w:id="943" w:author="jinahar" w:date="2013-08-29T10:27:00Z">
          <w:pPr/>
        </w:pPrChange>
      </w:pPr>
      <w:r w:rsidRPr="009E0709">
        <w:t xml:space="preserve">(b) Written request of the permittee, if </w:t>
      </w:r>
      <w:del w:id="944" w:author="jinahar" w:date="2013-08-29T10:27:00Z">
        <w:r w:rsidR="00BE35A6" w:rsidRPr="00BE35A6">
          <w:delText>the Department</w:delText>
        </w:r>
      </w:del>
      <w:ins w:id="945" w:author="jinahar" w:date="2013-08-29T10:27:00Z">
        <w:r w:rsidR="00FE717F">
          <w:t>DEQ</w:t>
        </w:r>
      </w:ins>
      <w:r w:rsidRPr="009E0709">
        <w:t xml:space="preserve"> determines that a permit is no longer required;</w:t>
      </w:r>
    </w:p>
    <w:p w:rsidR="0097590E" w:rsidRPr="009E0709" w:rsidRDefault="00D93C13" w:rsidP="009E0709">
      <w:pPr>
        <w:spacing w:after="0" w:line="240" w:lineRule="auto"/>
        <w:pPrChange w:id="946" w:author="jinahar" w:date="2013-08-29T10:27:00Z">
          <w:pPr/>
        </w:pPrChange>
      </w:pPr>
      <w:r w:rsidRPr="00DA341E">
        <w:t>(c) Failure to submit a timely application for permit renewal. Termination is effective on the permit expiration date; or</w:t>
      </w:r>
    </w:p>
    <w:p w:rsidR="00E100E8" w:rsidRPr="009E0709" w:rsidRDefault="0097590E" w:rsidP="009E0709">
      <w:pPr>
        <w:spacing w:after="0" w:line="240" w:lineRule="auto"/>
        <w:pPrChange w:id="947" w:author="jinahar" w:date="2013-08-29T10:27:00Z">
          <w:pPr/>
        </w:pPrChange>
      </w:pPr>
      <w:r w:rsidRPr="009E0709">
        <w:t xml:space="preserve">(d) Failure to pay annual fees within 90 days of invoice by </w:t>
      </w:r>
      <w:del w:id="948" w:author="jinahar" w:date="2013-08-29T10:27:00Z">
        <w:r w:rsidR="00BE35A6" w:rsidRPr="00BE35A6">
          <w:delText>the Department</w:delText>
        </w:r>
      </w:del>
      <w:ins w:id="949" w:author="jinahar" w:date="2013-08-29T10:27:00Z">
        <w:r w:rsidR="00FE717F">
          <w:t>DEQ</w:t>
        </w:r>
      </w:ins>
      <w:r w:rsidRPr="009E0709">
        <w:t xml:space="preserve">, unless prior arrangements for payment have been approved in writing by </w:t>
      </w:r>
      <w:del w:id="950" w:author="jinahar" w:date="2013-08-29T10:27:00Z">
        <w:r w:rsidR="00BE35A6" w:rsidRPr="00BE35A6">
          <w:delText>the Department</w:delText>
        </w:r>
      </w:del>
      <w:ins w:id="951" w:author="jinahar" w:date="2013-08-29T10:27:00Z">
        <w:r w:rsidR="00FE717F">
          <w:t>DEQ</w:t>
        </w:r>
      </w:ins>
      <w:r w:rsidRPr="009E0709">
        <w:t>.</w:t>
      </w:r>
    </w:p>
    <w:p w:rsidR="0097590E" w:rsidRPr="009E0709" w:rsidRDefault="0097590E" w:rsidP="009E0709">
      <w:pPr>
        <w:spacing w:after="0" w:line="240" w:lineRule="auto"/>
        <w:pPrChange w:id="952" w:author="jinahar" w:date="2013-08-29T10:27:00Z">
          <w:pPr/>
        </w:pPrChange>
      </w:pPr>
      <w:r w:rsidRPr="009E0709">
        <w:t>(3) Reinstatement of Terminated Permit: A permit automatically terminated under 340-216-0082(2)(b</w:t>
      </w:r>
      <w:del w:id="953" w:author="jinahar" w:date="2013-08-29T10:27:00Z">
        <w:r w:rsidR="00BE35A6" w:rsidRPr="00BE35A6">
          <w:delText>)-(</w:delText>
        </w:r>
      </w:del>
      <w:ins w:id="954" w:author="jinahar" w:date="2013-08-29T10:27:00Z">
        <w:r w:rsidR="007B1764" w:rsidRPr="00454CD3">
          <w:t>)</w:t>
        </w:r>
        <w:r w:rsidR="00FE717F">
          <w:t xml:space="preserve"> through </w:t>
        </w:r>
        <w:r w:rsidRPr="009E0709">
          <w:t>(</w:t>
        </w:r>
      </w:ins>
      <w:r w:rsidRPr="009E0709">
        <w:t xml:space="preserve">2)(d) may only be reinstated by the permittee by applying for a new permit, including the applicable new source permit application fees as set forth in this </w:t>
      </w:r>
      <w:del w:id="955" w:author="jinahar" w:date="2013-08-29T10:27:00Z">
        <w:r w:rsidR="00BE35A6" w:rsidRPr="00BE35A6">
          <w:delText>Division</w:delText>
        </w:r>
      </w:del>
      <w:ins w:id="956" w:author="jinahar" w:date="2013-08-29T10:27:00Z">
        <w:r w:rsidR="00D73EA5">
          <w:t>d</w:t>
        </w:r>
        <w:r w:rsidRPr="009E0709">
          <w:t>ivision</w:t>
        </w:r>
        <w:r w:rsidR="00FE717F" w:rsidRPr="007769EF">
          <w:t xml:space="preserve">, </w:t>
        </w:r>
        <w:r w:rsidR="00DC62E7" w:rsidRPr="007769EF">
          <w:t>unless the owner or operator submits the renewal application within three months of the permit expiration date</w:t>
        </w:r>
      </w:ins>
      <w:r w:rsidR="0079255F" w:rsidRPr="007769EF">
        <w:t>.</w:t>
      </w:r>
    </w:p>
    <w:p w:rsidR="0097590E" w:rsidRPr="009E0709" w:rsidRDefault="0097590E" w:rsidP="009E0709">
      <w:pPr>
        <w:spacing w:after="0" w:line="240" w:lineRule="auto"/>
        <w:pPrChange w:id="957" w:author="jinahar" w:date="2013-08-29T10:27:00Z">
          <w:pPr/>
        </w:pPrChange>
      </w:pPr>
      <w:r w:rsidRPr="009E0709">
        <w:t>(4) Revocation:</w:t>
      </w:r>
    </w:p>
    <w:p w:rsidR="0097590E" w:rsidRPr="009E0709" w:rsidRDefault="0097590E" w:rsidP="009E0709">
      <w:pPr>
        <w:spacing w:after="0" w:line="240" w:lineRule="auto"/>
        <w:pPrChange w:id="958" w:author="jinahar" w:date="2013-08-29T10:27:00Z">
          <w:pPr/>
        </w:pPrChange>
      </w:pPr>
      <w:r w:rsidRPr="009E0709">
        <w:t xml:space="preserve">(a) If </w:t>
      </w:r>
      <w:del w:id="959" w:author="jinahar" w:date="2013-08-29T10:27:00Z">
        <w:r w:rsidR="00BE35A6" w:rsidRPr="00BE35A6">
          <w:delText>the Department</w:delText>
        </w:r>
      </w:del>
      <w:ins w:id="960" w:author="jinahar" w:date="2013-08-29T10:27: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961" w:author="jinahar" w:date="2013-08-29T10:27:00Z">
        <w:r w:rsidR="00BE35A6" w:rsidRPr="00BE35A6">
          <w:delText>the Department</w:delText>
        </w:r>
      </w:del>
      <w:ins w:id="962" w:author="jinahar" w:date="2013-08-29T10:27:00Z">
        <w:r w:rsidR="00240209">
          <w:t>DEQ</w:t>
        </w:r>
      </w:ins>
      <w:r w:rsidRPr="009E0709">
        <w:t xml:space="preserve"> may revoke the permit. Notice of the intent to revoke the permit will be provided to the permittee </w:t>
      </w:r>
      <w:del w:id="963" w:author="jinahar" w:date="2013-08-29T10:27:00Z">
        <w:r w:rsidR="00BE35A6" w:rsidRPr="00BE35A6">
          <w:delText>in accordance with</w:delText>
        </w:r>
      </w:del>
      <w:ins w:id="964" w:author="jinahar" w:date="2013-08-29T10:27:00Z">
        <w:r w:rsidR="00C40D5F">
          <w:t>under</w:t>
        </w:r>
      </w:ins>
      <w:r w:rsidR="00C40D5F">
        <w:t xml:space="preserve"> </w:t>
      </w:r>
      <w:r w:rsidRPr="009E0709">
        <w:t xml:space="preserve">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w:t>
      </w:r>
      <w:del w:id="965" w:author="jinahar" w:date="2013-08-29T10:27:00Z">
        <w:r w:rsidR="00BE35A6" w:rsidRPr="00BE35A6">
          <w:delText>in accordance with</w:delText>
        </w:r>
      </w:del>
      <w:ins w:id="966" w:author="jinahar" w:date="2013-08-29T10:27:00Z">
        <w:r w:rsidR="00C40D5F">
          <w:t>under</w:t>
        </w:r>
      </w:ins>
      <w:r w:rsidR="00C40D5F">
        <w:t xml:space="preserve"> </w:t>
      </w:r>
      <w:r w:rsidRPr="009E0709">
        <w:t>ORS 183.413 through 183.470 and OAR 340 division 011. The permit will continue in effect until the 60 days expires, or until a final order is issued if an appeal is filed, whichever is later.</w:t>
      </w:r>
    </w:p>
    <w:p w:rsidR="0097590E" w:rsidRDefault="0097590E" w:rsidP="009E0709">
      <w:pPr>
        <w:spacing w:after="0" w:line="240" w:lineRule="auto"/>
        <w:pPrChange w:id="967" w:author="jinahar" w:date="2013-08-29T10:27:00Z">
          <w:pPr/>
        </w:pPrChange>
      </w:pPr>
      <w:r w:rsidRPr="009E0709">
        <w:t xml:space="preserve">(b) If </w:t>
      </w:r>
      <w:del w:id="968" w:author="jinahar" w:date="2013-08-29T10:27:00Z">
        <w:r w:rsidR="00BE35A6" w:rsidRPr="00BE35A6">
          <w:delText>the Department</w:delText>
        </w:r>
      </w:del>
      <w:ins w:id="969" w:author="jinahar" w:date="2013-08-29T10:27:00Z">
        <w:r w:rsidR="00240209">
          <w:t>DEQ</w:t>
        </w:r>
      </w:ins>
      <w:r w:rsidRPr="009E0709">
        <w:t xml:space="preserve"> finds there is a serious danger to the public health, safety or the environment caused by a permittee's activities, </w:t>
      </w:r>
      <w:del w:id="970" w:author="jinahar" w:date="2013-08-29T10:27:00Z">
        <w:r w:rsidR="00BE35A6" w:rsidRPr="00BE35A6">
          <w:delText>the Department</w:delText>
        </w:r>
      </w:del>
      <w:ins w:id="971" w:author="jinahar" w:date="2013-08-29T10:27:00Z">
        <w:r w:rsidR="00240209">
          <w:t>DEQ</w:t>
        </w:r>
      </w:ins>
      <w:r w:rsidRPr="009E0709">
        <w:t xml:space="preserve"> may immediately revoke or refuse to renew the permit without prior notice or opportunity for a hearing. If no advance notice is provided, notification will be provided to the </w:t>
      </w:r>
      <w:r w:rsidRPr="009E0709">
        <w:lastRenderedPageBreak/>
        <w:t xml:space="preserve">permittee as soon as possible as provided in OAR 340-011-0525. The notification will set forth the specific reasons for the revocation or refusal to renew. For the permittee to contest </w:t>
      </w:r>
      <w:del w:id="972" w:author="jinahar" w:date="2013-08-29T10:27:00Z">
        <w:r w:rsidR="00BE35A6" w:rsidRPr="00BE35A6">
          <w:delText>the Department's</w:delText>
        </w:r>
      </w:del>
      <w:ins w:id="973" w:author="jinahar" w:date="2013-08-29T10:27:00Z">
        <w:r w:rsidR="00240209">
          <w:t>DEQ</w:t>
        </w:r>
        <w:r w:rsidRPr="009E0709">
          <w:t>'s</w:t>
        </w:r>
      </w:ins>
      <w:r w:rsidRPr="009E0709">
        <w:t xml:space="preserve"> revocation or refusal to renew </w:t>
      </w:r>
      <w:del w:id="974" w:author="jinahar" w:date="2013-08-29T10:27:00Z">
        <w:r w:rsidR="00BE35A6" w:rsidRPr="00BE35A6">
          <w:delText>the Department</w:delText>
        </w:r>
      </w:del>
      <w:ins w:id="975" w:author="jinahar" w:date="2013-08-29T10:27:00Z">
        <w:r w:rsidR="00240209">
          <w:t>DEQ</w:t>
        </w:r>
      </w:ins>
      <w:r w:rsidRPr="009E0709">
        <w:t xml:space="preserve"> must receive a written request for a hearing within 90 days of service of the notice and the request must state the grounds for the request. The hearing will be conducted as a contested case hearing </w:t>
      </w:r>
      <w:del w:id="976" w:author="jinahar" w:date="2013-08-29T10:27:00Z">
        <w:r w:rsidR="00BE35A6" w:rsidRPr="00BE35A6">
          <w:delText>in accordance with</w:delText>
        </w:r>
      </w:del>
      <w:ins w:id="977" w:author="jinahar" w:date="2013-08-29T10:27:00Z">
        <w:r w:rsidR="00C40D5F">
          <w:t>under</w:t>
        </w:r>
      </w:ins>
      <w:r w:rsidR="00C40D5F">
        <w:t xml:space="preserve"> </w:t>
      </w:r>
      <w:r w:rsidRPr="009E0709">
        <w:t xml:space="preserve">ORS 183.413 through 183.470 and OAR 340, division 011. The revocation or refusal to renew becomes final without further action by </w:t>
      </w:r>
      <w:del w:id="978" w:author="jinahar" w:date="2013-08-29T10:27:00Z">
        <w:r w:rsidR="00BE35A6" w:rsidRPr="00BE35A6">
          <w:delText>the Department</w:delText>
        </w:r>
      </w:del>
      <w:ins w:id="979" w:author="jinahar" w:date="2013-08-29T10:27:00Z">
        <w:r w:rsidR="00240209">
          <w:t>DEQ</w:t>
        </w:r>
      </w:ins>
      <w:r w:rsidRPr="009E0709">
        <w:t xml:space="preserve"> if a request for a hearing is not received within the 90 days.</w:t>
      </w:r>
    </w:p>
    <w:p w:rsidR="008D24FD" w:rsidRDefault="008D24FD" w:rsidP="009E0709">
      <w:pPr>
        <w:spacing w:after="0" w:line="240" w:lineRule="auto"/>
        <w:rPr>
          <w:ins w:id="980" w:author="jinahar" w:date="2013-08-29T10:27:00Z"/>
        </w:rPr>
      </w:pPr>
    </w:p>
    <w:p w:rsidR="008D24FD" w:rsidRPr="009E0709" w:rsidRDefault="008D24FD" w:rsidP="009E0709">
      <w:pPr>
        <w:spacing w:after="0" w:line="240" w:lineRule="auto"/>
        <w:rPr>
          <w:ins w:id="981" w:author="jinahar" w:date="2013-08-29T10:27:00Z"/>
        </w:rPr>
      </w:pPr>
      <w:ins w:id="982" w:author="jinahar" w:date="2013-08-29T10:27: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rPr>
          <w:ins w:id="983" w:author="jinahar" w:date="2013-08-29T10:27:00Z"/>
        </w:rPr>
      </w:pPr>
    </w:p>
    <w:p w:rsidR="0097590E" w:rsidRPr="009E0709" w:rsidRDefault="0097590E" w:rsidP="009E0709">
      <w:pPr>
        <w:spacing w:after="0" w:line="240" w:lineRule="auto"/>
      </w:pPr>
      <w:r w:rsidRPr="009E0709">
        <w:t>Stat. Auth.: ORS 468.020</w:t>
      </w:r>
      <w:del w:id="984" w:author="jinahar" w:date="2013-08-29T10:27:00Z">
        <w:r w:rsidR="00BE35A6" w:rsidRPr="00BE35A6">
          <w:delText xml:space="preserve"> </w:delText>
        </w:r>
      </w:del>
      <w:ins w:id="985" w:author="jinahar" w:date="2013-08-29T10:27:00Z">
        <w:r w:rsidRPr="009E0709">
          <w:t> </w:t>
        </w:r>
      </w:ins>
      <w:r w:rsidRPr="009E0709">
        <w:br/>
        <w:t>Stats. Implemented: ORS 468A</w:t>
      </w:r>
      <w:del w:id="986" w:author="jinahar" w:date="2013-08-29T10:27:00Z">
        <w:r w:rsidR="00BE35A6" w:rsidRPr="00BE35A6">
          <w:delText xml:space="preserve"> </w:delText>
        </w:r>
      </w:del>
      <w:ins w:id="987" w:author="jinahar" w:date="2013-08-29T10:27:00Z">
        <w:r w:rsidRPr="009E0709">
          <w:t> </w:t>
        </w:r>
      </w:ins>
      <w:r w:rsidRPr="009E0709">
        <w:br/>
        <w:t xml:space="preserve">Hist.: DEQ 42, f. 4-5-72, ef. </w:t>
      </w:r>
      <w:proofErr w:type="gramStart"/>
      <w:r w:rsidRPr="009E0709">
        <w:t>4-15-72; DEQ 125, f. &amp; ef.</w:t>
      </w:r>
      <w:proofErr w:type="gramEnd"/>
      <w:r w:rsidRPr="009E0709">
        <w:t xml:space="preserve"> </w:t>
      </w:r>
      <w:proofErr w:type="gramStart"/>
      <w:r w:rsidRPr="009E0709">
        <w:t>12-16-76; DEQ 21-1990, f. &amp; cert. ef.</w:t>
      </w:r>
      <w:proofErr w:type="gramEnd"/>
      <w:r w:rsidRPr="009E0709">
        <w:t xml:space="preserve"> </w:t>
      </w:r>
      <w:proofErr w:type="gramStart"/>
      <w:r w:rsidRPr="009E0709">
        <w:t>7-6-90; DEQ 4-1993, f. &amp; cert. ef.</w:t>
      </w:r>
      <w:proofErr w:type="gramEnd"/>
      <w:r w:rsidRPr="009E0709">
        <w:t xml:space="preserve"> </w:t>
      </w:r>
      <w:proofErr w:type="gramStart"/>
      <w:r w:rsidRPr="009E0709">
        <w:t>3-10-93; DEQ 6-2001, f. 6-18-01, cert. ef.</w:t>
      </w:r>
      <w:proofErr w:type="gramEnd"/>
      <w:r w:rsidRPr="009E0709">
        <w:t xml:space="preserve"> 7-1-01, Renumbered from 340-014-0015 &amp; 340-014-0045; DEQ 8-2007, f. &amp;</w:t>
      </w:r>
      <w:del w:id="988" w:author="jinahar" w:date="2013-08-29T10:27:00Z">
        <w:r w:rsidR="00BE35A6" w:rsidRPr="00BE35A6">
          <w:delText xml:space="preserve"> </w:delText>
        </w:r>
      </w:del>
      <w:ins w:id="989" w:author="jinahar" w:date="2013-08-29T10:27:00Z">
        <w:r w:rsidRPr="009E0709">
          <w:t> </w:t>
        </w:r>
      </w:ins>
      <w:r w:rsidRPr="009E0709">
        <w:t>cert. ef. 11-8-07</w:t>
      </w:r>
    </w:p>
    <w:p w:rsidR="0097590E" w:rsidRPr="009E0709" w:rsidRDefault="0097590E" w:rsidP="009E0709">
      <w:pPr>
        <w:spacing w:after="0" w:line="240" w:lineRule="auto"/>
        <w:rPr>
          <w:ins w:id="990" w:author="jinahar" w:date="2013-08-29T10:27:00Z"/>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ins w:id="991" w:author="jinahar" w:date="2013-08-29T10:27:00Z"/>
          <w:b/>
          <w:bCs/>
        </w:rPr>
      </w:pPr>
    </w:p>
    <w:p w:rsidR="0097590E" w:rsidRPr="009E0709" w:rsidRDefault="0097590E" w:rsidP="009E0709">
      <w:pPr>
        <w:spacing w:after="0" w:line="240" w:lineRule="auto"/>
      </w:pPr>
      <w:r w:rsidRPr="009E0709">
        <w:rPr>
          <w:b/>
          <w:bCs/>
        </w:rPr>
        <w:t>Department Initiated Modification</w:t>
      </w:r>
    </w:p>
    <w:p w:rsidR="0097590E" w:rsidRDefault="0097590E" w:rsidP="009E0709">
      <w:pPr>
        <w:spacing w:after="0" w:line="240" w:lineRule="auto"/>
      </w:pPr>
      <w:r w:rsidRPr="009E0709">
        <w:t xml:space="preserve">If </w:t>
      </w:r>
      <w:del w:id="992" w:author="jinahar" w:date="2013-08-29T10:27:00Z">
        <w:r w:rsidR="00BE35A6" w:rsidRPr="00BE35A6">
          <w:delText>the Department</w:delText>
        </w:r>
      </w:del>
      <w:ins w:id="993" w:author="jinahar" w:date="2013-08-29T10:27:00Z">
        <w:r w:rsidR="00240209">
          <w:t>DEQ</w:t>
        </w:r>
      </w:ins>
      <w:r w:rsidRPr="009E0709">
        <w:t xml:space="preserve"> determines it is appropriate to modify an ACDP, other than a General ACDP, </w:t>
      </w:r>
      <w:del w:id="994" w:author="jinahar" w:date="2013-08-29T10:27:00Z">
        <w:r w:rsidR="00BE35A6" w:rsidRPr="00BE35A6">
          <w:delText>the Department</w:delText>
        </w:r>
      </w:del>
      <w:ins w:id="995" w:author="jinahar" w:date="2013-08-29T10:27: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w:t>
      </w:r>
      <w:del w:id="996" w:author="jinahar" w:date="2013-08-29T10:27:00Z">
        <w:r w:rsidR="00BE35A6" w:rsidRPr="00BE35A6">
          <w:delText>in accordance with</w:delText>
        </w:r>
      </w:del>
      <w:ins w:id="997" w:author="jinahar" w:date="2013-08-29T10:27:00Z">
        <w:r w:rsidR="00C40D5F">
          <w:t>under</w:t>
        </w:r>
      </w:ins>
      <w:r w:rsidR="00C40D5F">
        <w:t xml:space="preserve"> </w:t>
      </w:r>
      <w:r w:rsidRPr="009E0709">
        <w:t xml:space="preserve">ORS 183.413 through 183.470 and OAR chapter 340 </w:t>
      </w:r>
      <w:proofErr w:type="gramStart"/>
      <w:r w:rsidRPr="009E0709">
        <w:t>division</w:t>
      </w:r>
      <w:proofErr w:type="gramEnd"/>
      <w:r w:rsidRPr="009E0709">
        <w:t xml:space="preserve"> 011. If a hearing is requested, the existing permit will remain in effect until after a final order is issued in the hearing.</w:t>
      </w:r>
    </w:p>
    <w:p w:rsidR="008D24FD" w:rsidRDefault="008D24FD" w:rsidP="009E0709">
      <w:pPr>
        <w:spacing w:after="0" w:line="240" w:lineRule="auto"/>
        <w:rPr>
          <w:ins w:id="998" w:author="jinahar" w:date="2013-08-29T10:27:00Z"/>
        </w:rPr>
      </w:pPr>
    </w:p>
    <w:p w:rsidR="008D24FD" w:rsidRPr="009E0709" w:rsidRDefault="008D24FD" w:rsidP="009E0709">
      <w:pPr>
        <w:spacing w:after="0" w:line="240" w:lineRule="auto"/>
        <w:rPr>
          <w:ins w:id="999" w:author="jinahar" w:date="2013-08-29T10:27:00Z"/>
        </w:rPr>
      </w:pPr>
      <w:ins w:id="1000" w:author="jinahar" w:date="2013-08-29T10:27: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rPr>
          <w:ins w:id="1001" w:author="jinahar" w:date="2013-08-29T10:27:00Z"/>
        </w:rPr>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6-2001, f. 6-18-01, cert. ef. 7-1-01, Renumbered from 340-014-0040</w:t>
      </w:r>
    </w:p>
    <w:p w:rsidR="0097590E" w:rsidRPr="009E0709" w:rsidRDefault="0097590E" w:rsidP="009E0709">
      <w:pPr>
        <w:spacing w:after="0" w:line="240" w:lineRule="auto"/>
        <w:rPr>
          <w:ins w:id="1002" w:author="jinahar" w:date="2013-08-29T10:27:00Z"/>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ins w:id="1003" w:author="jinahar" w:date="2013-08-29T10:27:00Z"/>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rPr>
          <w:ins w:id="1004" w:author="jinahar" w:date="2013-08-29T10:27:00Z"/>
        </w:rPr>
      </w:pPr>
      <w:r w:rsidRPr="009E0709">
        <w:t xml:space="preserve">All air contaminant discharge sources listed in </w:t>
      </w:r>
      <w:del w:id="1005" w:author="jinahar" w:date="2013-08-29T10:27:00Z">
        <w:r w:rsidR="00BE35A6" w:rsidRPr="00BE35A6">
          <w:delText xml:space="preserve">Table 1 </w:delText>
        </w:r>
      </w:del>
      <w:r w:rsidR="00A2669C">
        <w:t>OAR 340-216-</w:t>
      </w:r>
      <w:del w:id="1006" w:author="jinahar" w:date="2013-08-29T10:27:00Z">
        <w:r w:rsidR="00BE35A6" w:rsidRPr="00BE35A6">
          <w:delText>0020</w:delText>
        </w:r>
      </w:del>
      <w:ins w:id="1007" w:author="jinahar" w:date="2013-08-29T10:27:00Z">
        <w:r w:rsidR="00A2669C">
          <w:t xml:space="preserve">8005 </w:t>
        </w:r>
        <w:r w:rsidRPr="00A2669C">
          <w:t>Table 1</w:t>
        </w:r>
      </w:ins>
      <w:r w:rsidRPr="009E0709">
        <w:t xml:space="preserve"> must obtain a permit from </w:t>
      </w:r>
      <w:ins w:id="1008" w:author="jinahar" w:date="2013-08-29T10:27:00Z">
        <w:r w:rsidR="00240209">
          <w:t>DEQ</w:t>
        </w:r>
        <w:r w:rsidR="008F50AF">
          <w:t>,</w:t>
        </w:r>
        <w:r w:rsidRPr="009E0709">
          <w:t xml:space="preserve"> </w:t>
        </w:r>
        <w:r w:rsidR="008F50AF" w:rsidRPr="008F50AF">
          <w:t xml:space="preserve">keep a copy of </w:t>
        </w:r>
      </w:ins>
      <w:r w:rsidR="008F50AF" w:rsidRPr="008F50AF">
        <w:t xml:space="preserve">the </w:t>
      </w:r>
      <w:del w:id="1009" w:author="jinahar" w:date="2013-08-29T10:27:00Z">
        <w:r w:rsidR="00BE35A6" w:rsidRPr="00BE35A6">
          <w:delText>Department</w:delText>
        </w:r>
      </w:del>
      <w:ins w:id="1010" w:author="jinahar" w:date="2013-08-29T10:27:00Z">
        <w:r w:rsidR="008F50AF" w:rsidRPr="008F50AF">
          <w:t>permit onsite</w:t>
        </w:r>
      </w:ins>
      <w:r w:rsidR="008F50AF" w:rsidRPr="008F50AF">
        <w:t xml:space="preserve"> </w:t>
      </w:r>
      <w:r w:rsidRPr="009E0709">
        <w:t xml:space="preserve">and are subject to fees as set forth in </w:t>
      </w:r>
      <w:del w:id="1011" w:author="jinahar" w:date="2013-08-29T10:27:00Z">
        <w:r w:rsidR="00BE35A6" w:rsidRPr="00BE35A6">
          <w:delText xml:space="preserve">Table 2 </w:delText>
        </w:r>
      </w:del>
      <w:r w:rsidR="00A2669C">
        <w:t>OAR 340-216-</w:t>
      </w:r>
      <w:del w:id="1012" w:author="jinahar" w:date="2013-08-29T10:27:00Z">
        <w:r w:rsidR="00BE35A6" w:rsidRPr="00BE35A6">
          <w:delText>0020.</w:delText>
        </w:r>
      </w:del>
      <w:ins w:id="1013" w:author="jinahar" w:date="2013-08-29T10:27:00Z">
        <w:r w:rsidR="00A2669C">
          <w:t xml:space="preserve">8010 </w:t>
        </w:r>
        <w:r w:rsidRPr="00A2669C">
          <w:t>Table 2</w:t>
        </w:r>
        <w:r w:rsidRPr="009E0709">
          <w:t>.</w:t>
        </w:r>
      </w:ins>
    </w:p>
    <w:p w:rsidR="0097590E" w:rsidRPr="009E0709" w:rsidRDefault="0097590E" w:rsidP="009E0709">
      <w:pPr>
        <w:spacing w:after="0" w:line="240" w:lineRule="auto"/>
        <w:rPr>
          <w:b/>
          <w:rPrChange w:id="1014" w:author="jinahar" w:date="2013-08-29T10:27:00Z">
            <w:rPr/>
          </w:rPrChange>
        </w:rPr>
      </w:pPr>
    </w:p>
    <w:p w:rsidR="0097590E" w:rsidRDefault="0097590E" w:rsidP="009E0709">
      <w:pPr>
        <w:spacing w:after="0" w:line="240" w:lineRule="auto"/>
      </w:pPr>
      <w:r w:rsidRPr="009E0709">
        <w:rPr>
          <w:b/>
          <w:bCs/>
        </w:rPr>
        <w:t>NOTE:</w:t>
      </w:r>
      <w:del w:id="1015" w:author="jinahar" w:date="2013-08-29T10:27:00Z">
        <w:r w:rsidR="00BE35A6" w:rsidRPr="00BE35A6">
          <w:delText xml:space="preserve"> </w:delText>
        </w:r>
      </w:del>
      <w:ins w:id="1016" w:author="jinahar" w:date="2013-08-29T10:27:00Z">
        <w:r w:rsidRPr="009E0709">
          <w:t> </w:t>
        </w:r>
      </w:ins>
      <w:r w:rsidRPr="009E0709">
        <w:t>This rule is included in the State of Oregon Clean Air Act Implementation Plan as adopted by the EQC under OAR 340-200-0040.</w:t>
      </w:r>
    </w:p>
    <w:p w:rsidR="008D24FD" w:rsidRPr="009E0709" w:rsidRDefault="008D24FD" w:rsidP="009E0709">
      <w:pPr>
        <w:spacing w:after="0" w:line="240" w:lineRule="auto"/>
        <w:rPr>
          <w:ins w:id="1017" w:author="jinahar" w:date="2013-08-29T10:27:00Z"/>
        </w:rPr>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rPr>
          <w:ins w:id="1018" w:author="jinahar" w:date="2013-08-29T10:27:00Z"/>
        </w:rPr>
      </w:pPr>
    </w:p>
    <w:p w:rsidR="0097590E" w:rsidRPr="009E0709" w:rsidRDefault="0097590E" w:rsidP="009E0709">
      <w:pPr>
        <w:spacing w:after="0" w:line="240" w:lineRule="auto"/>
      </w:pPr>
      <w:r w:rsidRPr="009E0709">
        <w:lastRenderedPageBreak/>
        <w:t>Stat. Auth.: ORS 468.020 &amp; 468A.040</w:t>
      </w:r>
      <w:r w:rsidRPr="009E0709">
        <w:br/>
        <w:t>Stats. Implemented: ORS 468.065</w:t>
      </w:r>
      <w:r w:rsidRPr="009E0709">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97590E" w:rsidRPr="009E0709" w:rsidRDefault="0097590E" w:rsidP="009E0709">
      <w:pPr>
        <w:spacing w:after="0" w:line="240" w:lineRule="auto"/>
        <w:rPr>
          <w:ins w:id="1019" w:author="jinahar" w:date="2013-08-29T10:27:00Z"/>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ins w:id="1020" w:author="jinahar" w:date="2013-08-29T10:27:00Z"/>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Change w:id="1021" w:author="jinahar" w:date="2013-08-29T10:27:00Z">
          <w:pPr/>
        </w:pPrChange>
      </w:pPr>
      <w:r w:rsidRPr="009E0709">
        <w:t>(2) Annual fees for temporary closure are one half of the regular annual fee for the source.</w:t>
      </w:r>
    </w:p>
    <w:p w:rsidR="0097590E" w:rsidRDefault="0097590E" w:rsidP="009E0709">
      <w:pPr>
        <w:spacing w:after="0" w:line="240" w:lineRule="auto"/>
        <w:rPr>
          <w:ins w:id="1022" w:author="jinahar" w:date="2013-08-29T10:27:00Z"/>
        </w:rPr>
      </w:pPr>
      <w:r w:rsidRPr="009E0709">
        <w:t xml:space="preserve">(3) Sources who have received Department approval for payment of the temporary closure fee must obtain authorization from </w:t>
      </w:r>
      <w:del w:id="1023" w:author="jinahar" w:date="2013-08-29T10:27:00Z">
        <w:r w:rsidR="00BE35A6" w:rsidRPr="00BE35A6">
          <w:delText>the Department</w:delText>
        </w:r>
      </w:del>
      <w:ins w:id="1024" w:author="jinahar" w:date="2013-08-29T10:27:00Z">
        <w:r w:rsidR="00240209">
          <w:t>DEQ</w:t>
        </w:r>
      </w:ins>
      <w:r w:rsidRPr="009E0709">
        <w:t xml:space="preserve"> prior to resuming permitted activities. Owners or operators must submit written notification, together with the prorated annual fee for the remaining months of the year, to </w:t>
      </w:r>
      <w:del w:id="1025" w:author="jinahar" w:date="2013-08-29T10:27:00Z">
        <w:r w:rsidR="00BE35A6" w:rsidRPr="00BE35A6">
          <w:delText>the Department</w:delText>
        </w:r>
      </w:del>
      <w:ins w:id="1026" w:author="jinahar" w:date="2013-08-29T10:27:00Z">
        <w:r w:rsidR="00240209">
          <w:t>DEQ</w:t>
        </w:r>
      </w:ins>
      <w:r w:rsidRPr="009E0709">
        <w:t xml:space="preserve"> at least thirty (30) days before startup and specify in the notification the earliest anticipated startup date.</w:t>
      </w:r>
    </w:p>
    <w:p w:rsidR="008D24FD" w:rsidRPr="009E0709" w:rsidRDefault="008D24FD" w:rsidP="009E0709">
      <w:pPr>
        <w:spacing w:after="0" w:line="240" w:lineRule="auto"/>
        <w:rPr>
          <w:ins w:id="1027" w:author="jinahar" w:date="2013-08-29T10:27:00Z"/>
        </w:rPr>
      </w:pPr>
    </w:p>
    <w:p w:rsidR="008D24FD" w:rsidRPr="008D24FD" w:rsidRDefault="008D24FD" w:rsidP="008D24FD">
      <w:pPr>
        <w:spacing w:after="0" w:line="240" w:lineRule="auto"/>
        <w:rPr>
          <w:ins w:id="1028" w:author="jinahar" w:date="2013-08-29T10:27:00Z"/>
        </w:rPr>
      </w:pPr>
      <w:ins w:id="1029" w:author="jinahar" w:date="2013-08-29T10:27: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Change w:id="1030" w:author="jinahar" w:date="2013-08-29T10:27:00Z">
          <w:pPr/>
        </w:pPrChange>
      </w:pPr>
    </w:p>
    <w:sectPr w:rsidR="00240209" w:rsidRPr="009E0709" w:rsidSect="0061148D">
      <w:footerReference w:type="default" r:id="rId9"/>
      <w:pgSz w:w="12240" w:h="15840"/>
      <w:pgMar w:top="1008" w:right="720" w:bottom="720" w:left="720" w:header="720" w:footer="720" w:gutter="0"/>
      <w:cols w:space="720"/>
      <w:docGrid w:linePitch="360"/>
      <w:sectPrChange w:id="1039" w:author="jinahar" w:date="2013-08-29T10:27:00Z">
        <w:sectPr w:rsidR="00240209" w:rsidRPr="009E0709" w:rsidSect="0061148D">
          <w:pgMar w:top="1440" w:right="1440" w:bottom="1440" w:left="144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1" w:author="jinahar" w:date="2013-07-11T12:58:00Z" w:initials="j">
    <w:p w:rsidR="00A7206C" w:rsidRDefault="00A7206C">
      <w:pPr>
        <w:pStyle w:val="CommentText"/>
      </w:pPr>
      <w:r>
        <w:rPr>
          <w:rStyle w:val="CommentReference"/>
        </w:rPr>
        <w:annotationRef/>
      </w:r>
      <w:r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51" w:rsidRDefault="004B5351" w:rsidP="00500400">
      <w:pPr>
        <w:spacing w:after="0" w:line="240" w:lineRule="auto"/>
      </w:pPr>
      <w:r>
        <w:separator/>
      </w:r>
    </w:p>
  </w:endnote>
  <w:endnote w:type="continuationSeparator" w:id="0">
    <w:p w:rsidR="004B5351" w:rsidRDefault="004B5351" w:rsidP="0050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06C" w:rsidRDefault="00D1725F">
    <w:pPr>
      <w:pStyle w:val="Footer"/>
      <w:pBdr>
        <w:top w:val="thinThickSmallGap" w:sz="24" w:space="1" w:color="622423" w:themeColor="accent2" w:themeShade="7F"/>
      </w:pBdr>
      <w:rPr>
        <w:ins w:id="1031" w:author="jinahar" w:date="2013-08-29T10:27:00Z"/>
        <w:rFonts w:asciiTheme="majorHAnsi" w:hAnsiTheme="majorHAnsi"/>
      </w:rPr>
    </w:pPr>
    <w:ins w:id="1032" w:author="jinahar" w:date="2013-08-29T10:27:00Z">
      <w:r>
        <w:rPr>
          <w:rFonts w:asciiTheme="majorHAnsi" w:hAnsiTheme="majorHAnsi"/>
        </w:rPr>
        <w:fldChar w:fldCharType="begin"/>
      </w:r>
      <w:r w:rsidR="00A7206C">
        <w:rPr>
          <w:rFonts w:asciiTheme="majorHAnsi" w:hAnsiTheme="majorHAnsi"/>
        </w:rPr>
        <w:instrText xml:space="preserve"> DATE \@ "M/d/yyyy h:mm am/pm" </w:instrText>
      </w:r>
      <w:r>
        <w:rPr>
          <w:rFonts w:asciiTheme="majorHAnsi" w:hAnsiTheme="majorHAnsi"/>
        </w:rPr>
        <w:fldChar w:fldCharType="separate"/>
      </w:r>
    </w:ins>
    <w:ins w:id="1033" w:author="jinahar" w:date="2013-08-29T10:28:00Z">
      <w:r w:rsidR="00832946">
        <w:rPr>
          <w:rFonts w:asciiTheme="majorHAnsi" w:hAnsiTheme="majorHAnsi"/>
          <w:noProof/>
        </w:rPr>
        <w:t>8/29/2013 10:28 AM</w:t>
      </w:r>
    </w:ins>
    <w:del w:id="1034" w:author="jinahar" w:date="2013-08-29T10:28:00Z">
      <w:r w:rsidR="004B5351" w:rsidDel="00832946">
        <w:rPr>
          <w:rFonts w:asciiTheme="majorHAnsi" w:hAnsiTheme="majorHAnsi"/>
          <w:noProof/>
        </w:rPr>
        <w:delText>8/29/2013 10:27 AM</w:delText>
      </w:r>
    </w:del>
    <w:ins w:id="1035" w:author="jinahar" w:date="2013-08-29T10:27:00Z">
      <w:r>
        <w:rPr>
          <w:rFonts w:asciiTheme="majorHAnsi" w:hAnsiTheme="majorHAnsi"/>
        </w:rPr>
        <w:fldChar w:fldCharType="end"/>
      </w:r>
    </w:ins>
    <w:ins w:id="1036" w:author="jinahar" w:date="2013-08-29T10:28:00Z">
      <w:r w:rsidR="004B5351">
        <w:rPr>
          <w:rFonts w:asciiTheme="majorHAnsi" w:hAnsiTheme="majorHAnsi"/>
        </w:rPr>
        <w:tab/>
        <w:t>COMPARED</w:t>
      </w:r>
    </w:ins>
    <w:ins w:id="1037" w:author="jinahar" w:date="2013-08-29T10:27:00Z">
      <w:r w:rsidR="00A7206C">
        <w:rPr>
          <w:rFonts w:asciiTheme="majorHAnsi" w:hAnsiTheme="majorHAnsi"/>
        </w:rPr>
        <w:ptab w:relativeTo="margin" w:alignment="right" w:leader="none"/>
      </w:r>
      <w:r w:rsidR="00A7206C">
        <w:rPr>
          <w:rFonts w:asciiTheme="majorHAnsi" w:hAnsiTheme="majorHAnsi"/>
        </w:rPr>
        <w:t xml:space="preserve">Page </w:t>
      </w:r>
      <w:r>
        <w:fldChar w:fldCharType="begin"/>
      </w:r>
      <w:r w:rsidR="00A7206C">
        <w:instrText xml:space="preserve"> PAGE   \* MERGEFORMAT </w:instrText>
      </w:r>
      <w:r>
        <w:fldChar w:fldCharType="separate"/>
      </w:r>
    </w:ins>
    <w:r w:rsidR="00832946" w:rsidRPr="00832946">
      <w:rPr>
        <w:rFonts w:asciiTheme="majorHAnsi" w:hAnsiTheme="majorHAnsi"/>
        <w:noProof/>
      </w:rPr>
      <w:t>19</w:t>
    </w:r>
    <w:ins w:id="1038" w:author="jinahar" w:date="2013-08-29T10:27:00Z">
      <w:r>
        <w:fldChar w:fldCharType="end"/>
      </w:r>
    </w:ins>
  </w:p>
  <w:p w:rsidR="00A7206C" w:rsidRDefault="00A72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51" w:rsidRDefault="004B5351" w:rsidP="00500400">
      <w:pPr>
        <w:spacing w:after="0" w:line="240" w:lineRule="auto"/>
      </w:pPr>
      <w:r>
        <w:separator/>
      </w:r>
    </w:p>
  </w:footnote>
  <w:footnote w:type="continuationSeparator" w:id="0">
    <w:p w:rsidR="004B5351" w:rsidRDefault="004B5351" w:rsidP="005004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90E"/>
    <w:rsid w:val="00036937"/>
    <w:rsid w:val="00060908"/>
    <w:rsid w:val="00062CD9"/>
    <w:rsid w:val="0007079A"/>
    <w:rsid w:val="0007114B"/>
    <w:rsid w:val="00086DFB"/>
    <w:rsid w:val="000B4697"/>
    <w:rsid w:val="000B609D"/>
    <w:rsid w:val="000D5C02"/>
    <w:rsid w:val="000E04FA"/>
    <w:rsid w:val="00122EC2"/>
    <w:rsid w:val="00125A2A"/>
    <w:rsid w:val="00135512"/>
    <w:rsid w:val="0016314E"/>
    <w:rsid w:val="00172141"/>
    <w:rsid w:val="0017276D"/>
    <w:rsid w:val="0017425F"/>
    <w:rsid w:val="00181E81"/>
    <w:rsid w:val="00195444"/>
    <w:rsid w:val="001A22A5"/>
    <w:rsid w:val="001C66BE"/>
    <w:rsid w:val="001E51F3"/>
    <w:rsid w:val="001F4426"/>
    <w:rsid w:val="0020056E"/>
    <w:rsid w:val="002078EE"/>
    <w:rsid w:val="00240209"/>
    <w:rsid w:val="00244CF3"/>
    <w:rsid w:val="00251B18"/>
    <w:rsid w:val="00252951"/>
    <w:rsid w:val="002754B4"/>
    <w:rsid w:val="00290CE2"/>
    <w:rsid w:val="00296E33"/>
    <w:rsid w:val="002F0E8A"/>
    <w:rsid w:val="003103BB"/>
    <w:rsid w:val="0034115B"/>
    <w:rsid w:val="00362F46"/>
    <w:rsid w:val="003A1E7B"/>
    <w:rsid w:val="003A2338"/>
    <w:rsid w:val="003A4A67"/>
    <w:rsid w:val="003A60DE"/>
    <w:rsid w:val="003C0A08"/>
    <w:rsid w:val="003D24E5"/>
    <w:rsid w:val="00400586"/>
    <w:rsid w:val="00401EC9"/>
    <w:rsid w:val="00403293"/>
    <w:rsid w:val="004054A6"/>
    <w:rsid w:val="00414F67"/>
    <w:rsid w:val="004201E5"/>
    <w:rsid w:val="0043117D"/>
    <w:rsid w:val="00454CD3"/>
    <w:rsid w:val="00482D63"/>
    <w:rsid w:val="004834E7"/>
    <w:rsid w:val="00491281"/>
    <w:rsid w:val="0049162C"/>
    <w:rsid w:val="00496643"/>
    <w:rsid w:val="004A0458"/>
    <w:rsid w:val="004A388D"/>
    <w:rsid w:val="004A69AF"/>
    <w:rsid w:val="004B0B0B"/>
    <w:rsid w:val="004B5351"/>
    <w:rsid w:val="004B7CDC"/>
    <w:rsid w:val="004C23B0"/>
    <w:rsid w:val="004D578D"/>
    <w:rsid w:val="00500400"/>
    <w:rsid w:val="00500C1D"/>
    <w:rsid w:val="00505935"/>
    <w:rsid w:val="00537838"/>
    <w:rsid w:val="00557DFE"/>
    <w:rsid w:val="0056551A"/>
    <w:rsid w:val="00565653"/>
    <w:rsid w:val="00583080"/>
    <w:rsid w:val="005B3E72"/>
    <w:rsid w:val="005D7672"/>
    <w:rsid w:val="00606112"/>
    <w:rsid w:val="0061148D"/>
    <w:rsid w:val="00612E42"/>
    <w:rsid w:val="00615AD2"/>
    <w:rsid w:val="006205B8"/>
    <w:rsid w:val="00626B12"/>
    <w:rsid w:val="00637C1A"/>
    <w:rsid w:val="00656B93"/>
    <w:rsid w:val="006655B1"/>
    <w:rsid w:val="0066769A"/>
    <w:rsid w:val="00687390"/>
    <w:rsid w:val="006A1C1A"/>
    <w:rsid w:val="006F27FA"/>
    <w:rsid w:val="006F46FE"/>
    <w:rsid w:val="006F65EA"/>
    <w:rsid w:val="006F7B7E"/>
    <w:rsid w:val="007260E4"/>
    <w:rsid w:val="00732F05"/>
    <w:rsid w:val="00734469"/>
    <w:rsid w:val="00742FBF"/>
    <w:rsid w:val="00743840"/>
    <w:rsid w:val="007567CD"/>
    <w:rsid w:val="007574D7"/>
    <w:rsid w:val="00763BE2"/>
    <w:rsid w:val="007769EF"/>
    <w:rsid w:val="0079255F"/>
    <w:rsid w:val="00796F5D"/>
    <w:rsid w:val="007A1FA6"/>
    <w:rsid w:val="007B1764"/>
    <w:rsid w:val="007C644B"/>
    <w:rsid w:val="007C7451"/>
    <w:rsid w:val="007D2739"/>
    <w:rsid w:val="007D5440"/>
    <w:rsid w:val="007D7115"/>
    <w:rsid w:val="008146CC"/>
    <w:rsid w:val="00822FC3"/>
    <w:rsid w:val="00831E47"/>
    <w:rsid w:val="00832946"/>
    <w:rsid w:val="0084648C"/>
    <w:rsid w:val="00853615"/>
    <w:rsid w:val="00874C46"/>
    <w:rsid w:val="00882A13"/>
    <w:rsid w:val="008913B2"/>
    <w:rsid w:val="008A12AC"/>
    <w:rsid w:val="008A5039"/>
    <w:rsid w:val="008A7A14"/>
    <w:rsid w:val="008C114F"/>
    <w:rsid w:val="008C4717"/>
    <w:rsid w:val="008D24FD"/>
    <w:rsid w:val="008F50AF"/>
    <w:rsid w:val="00942B26"/>
    <w:rsid w:val="00954EC8"/>
    <w:rsid w:val="0097590E"/>
    <w:rsid w:val="00977163"/>
    <w:rsid w:val="00991BDC"/>
    <w:rsid w:val="00995217"/>
    <w:rsid w:val="00997301"/>
    <w:rsid w:val="009A1E76"/>
    <w:rsid w:val="009B3E5A"/>
    <w:rsid w:val="009C44D1"/>
    <w:rsid w:val="009D5C37"/>
    <w:rsid w:val="009E0709"/>
    <w:rsid w:val="00A12250"/>
    <w:rsid w:val="00A14C0F"/>
    <w:rsid w:val="00A2669C"/>
    <w:rsid w:val="00A358DF"/>
    <w:rsid w:val="00A4350D"/>
    <w:rsid w:val="00A61038"/>
    <w:rsid w:val="00A664F5"/>
    <w:rsid w:val="00A67E9E"/>
    <w:rsid w:val="00A7206C"/>
    <w:rsid w:val="00A86485"/>
    <w:rsid w:val="00A92F99"/>
    <w:rsid w:val="00AA095B"/>
    <w:rsid w:val="00AC5DE3"/>
    <w:rsid w:val="00AE1F83"/>
    <w:rsid w:val="00AE630B"/>
    <w:rsid w:val="00B31A56"/>
    <w:rsid w:val="00B53CBA"/>
    <w:rsid w:val="00B626F3"/>
    <w:rsid w:val="00B80CC8"/>
    <w:rsid w:val="00B867A8"/>
    <w:rsid w:val="00BA4F96"/>
    <w:rsid w:val="00BC407B"/>
    <w:rsid w:val="00BD31F6"/>
    <w:rsid w:val="00BE0108"/>
    <w:rsid w:val="00BE1390"/>
    <w:rsid w:val="00BE35A6"/>
    <w:rsid w:val="00BE67DC"/>
    <w:rsid w:val="00BE6872"/>
    <w:rsid w:val="00C12BFE"/>
    <w:rsid w:val="00C2695F"/>
    <w:rsid w:val="00C40D5F"/>
    <w:rsid w:val="00C50D1C"/>
    <w:rsid w:val="00C617BF"/>
    <w:rsid w:val="00C90905"/>
    <w:rsid w:val="00CA59B3"/>
    <w:rsid w:val="00CA6B66"/>
    <w:rsid w:val="00CC2822"/>
    <w:rsid w:val="00CD518E"/>
    <w:rsid w:val="00CF1309"/>
    <w:rsid w:val="00CF2E54"/>
    <w:rsid w:val="00D11533"/>
    <w:rsid w:val="00D1725F"/>
    <w:rsid w:val="00D53F43"/>
    <w:rsid w:val="00D73EA5"/>
    <w:rsid w:val="00D93C13"/>
    <w:rsid w:val="00D9465D"/>
    <w:rsid w:val="00DA341E"/>
    <w:rsid w:val="00DA775D"/>
    <w:rsid w:val="00DA7FF5"/>
    <w:rsid w:val="00DB4DF1"/>
    <w:rsid w:val="00DC62E7"/>
    <w:rsid w:val="00DC6851"/>
    <w:rsid w:val="00DC7247"/>
    <w:rsid w:val="00DE7825"/>
    <w:rsid w:val="00DF2652"/>
    <w:rsid w:val="00E02BE0"/>
    <w:rsid w:val="00E0476B"/>
    <w:rsid w:val="00E100E8"/>
    <w:rsid w:val="00E365D4"/>
    <w:rsid w:val="00E755CE"/>
    <w:rsid w:val="00E939D0"/>
    <w:rsid w:val="00E97981"/>
    <w:rsid w:val="00EA1896"/>
    <w:rsid w:val="00EA39C9"/>
    <w:rsid w:val="00EA7F79"/>
    <w:rsid w:val="00EB3020"/>
    <w:rsid w:val="00EB6CEA"/>
    <w:rsid w:val="00EC2DAA"/>
    <w:rsid w:val="00ED2147"/>
    <w:rsid w:val="00ED5A52"/>
    <w:rsid w:val="00EE121E"/>
    <w:rsid w:val="00EE7544"/>
    <w:rsid w:val="00F21A48"/>
    <w:rsid w:val="00F2300F"/>
    <w:rsid w:val="00F24F0B"/>
    <w:rsid w:val="00F26C1D"/>
    <w:rsid w:val="00F3439A"/>
    <w:rsid w:val="00F40738"/>
    <w:rsid w:val="00F469F5"/>
    <w:rsid w:val="00F60BAE"/>
    <w:rsid w:val="00F66BB5"/>
    <w:rsid w:val="00F72434"/>
    <w:rsid w:val="00F91316"/>
    <w:rsid w:val="00FA69E6"/>
    <w:rsid w:val="00FC241D"/>
    <w:rsid w:val="00FC687F"/>
    <w:rsid w:val="00FD5EB2"/>
    <w:rsid w:val="00FE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51"/>
    <w:pPr>
      <w:pPrChange w:id="0" w:author="jinahar" w:date="2013-08-29T10:27:00Z">
        <w:pPr/>
      </w:pPrChange>
    </w:pPr>
    <w:rPr>
      <w:rPrChange w:id="0" w:author="jinahar" w:date="2013-08-29T10:27:00Z">
        <w:rPr>
          <w:lang w:val="en-US" w:eastAsia="en-US" w:bidi="ar-SA"/>
        </w:rPr>
      </w:rPrChange>
    </w:rPr>
  </w:style>
  <w:style w:type="paragraph" w:styleId="Heading1">
    <w:name w:val="heading 1"/>
    <w:basedOn w:val="Normal"/>
    <w:next w:val="Normal"/>
    <w:link w:val="Heading1Char"/>
    <w:qFormat/>
    <w:rsid w:val="004B5351"/>
    <w:pPr>
      <w:numPr>
        <w:numId w:val="1"/>
      </w:numPr>
      <w:spacing w:after="0" w:line="240" w:lineRule="auto"/>
      <w:outlineLvl w:val="0"/>
    </w:pPr>
    <w:rPr>
      <w:rFonts w:eastAsia="Times New Roman"/>
      <w:sz w:val="20"/>
      <w:szCs w:val="20"/>
    </w:rPr>
  </w:style>
  <w:style w:type="paragraph" w:styleId="Heading2">
    <w:name w:val="heading 2"/>
    <w:basedOn w:val="Normal"/>
    <w:next w:val="Normal"/>
    <w:link w:val="Heading2Char"/>
    <w:qFormat/>
    <w:rsid w:val="004B5351"/>
    <w:pPr>
      <w:numPr>
        <w:ilvl w:val="1"/>
        <w:numId w:val="1"/>
      </w:numPr>
      <w:spacing w:after="0" w:line="240" w:lineRule="auto"/>
      <w:outlineLvl w:val="1"/>
    </w:pPr>
    <w:rPr>
      <w:rFonts w:eastAsia="Times New Roman"/>
      <w:sz w:val="20"/>
      <w:szCs w:val="20"/>
    </w:rPr>
  </w:style>
  <w:style w:type="paragraph" w:styleId="Heading3">
    <w:name w:val="heading 3"/>
    <w:basedOn w:val="Normal"/>
    <w:next w:val="Normal"/>
    <w:link w:val="Heading3Char"/>
    <w:qFormat/>
    <w:rsid w:val="004B5351"/>
    <w:pPr>
      <w:numPr>
        <w:ilvl w:val="2"/>
        <w:numId w:val="1"/>
      </w:numPr>
      <w:tabs>
        <w:tab w:val="left" w:pos="-1440"/>
        <w:tab w:val="left" w:pos="-720"/>
        <w:tab w:val="left" w:pos="0"/>
        <w:tab w:val="left" w:pos="439"/>
        <w:tab w:val="left" w:pos="878"/>
        <w:tab w:val="left" w:pos="1244"/>
        <w:tab w:val="left" w:pos="1610"/>
        <w:tab w:val="left" w:pos="1976"/>
        <w:tab w:val="left" w:pos="2342"/>
        <w:tab w:val="left" w:pos="2880"/>
      </w:tabs>
      <w:suppressAutoHyphens/>
      <w:spacing w:after="0" w:line="240" w:lineRule="auto"/>
      <w:outlineLvl w:val="2"/>
    </w:pPr>
    <w:rPr>
      <w:rFonts w:ascii="CG Times" w:eastAsia="Times New Roman" w:hAnsi="CG Times"/>
      <w:sz w:val="20"/>
      <w:szCs w:val="20"/>
    </w:rPr>
  </w:style>
  <w:style w:type="paragraph" w:styleId="Heading4">
    <w:name w:val="heading 4"/>
    <w:basedOn w:val="Normal"/>
    <w:next w:val="Normal"/>
    <w:link w:val="Heading4Char"/>
    <w:qFormat/>
    <w:rsid w:val="004B5351"/>
    <w:pPr>
      <w:numPr>
        <w:ilvl w:val="3"/>
        <w:numId w:val="1"/>
      </w:numPr>
      <w:spacing w:after="0" w:line="240" w:lineRule="auto"/>
      <w:outlineLvl w:val="3"/>
    </w:pPr>
    <w:rPr>
      <w:rFonts w:ascii="CG Times (W1)" w:eastAsia="Times New Roman" w:hAnsi="CG Times (W1)"/>
      <w:sz w:val="20"/>
      <w:szCs w:val="20"/>
    </w:rPr>
  </w:style>
  <w:style w:type="paragraph" w:styleId="Heading5">
    <w:name w:val="heading 5"/>
    <w:basedOn w:val="Normal"/>
    <w:next w:val="Normal"/>
    <w:link w:val="Heading5Char"/>
    <w:qFormat/>
    <w:rsid w:val="004B5351"/>
    <w:pPr>
      <w:numPr>
        <w:ilvl w:val="4"/>
        <w:numId w:val="1"/>
      </w:numPr>
      <w:spacing w:after="0" w:line="240" w:lineRule="auto"/>
      <w:outlineLvl w:val="4"/>
    </w:pPr>
    <w:rPr>
      <w:rFonts w:ascii="CG Times (W1)" w:eastAsia="Times New Roman" w:hAnsi="CG Times (W1)"/>
      <w:sz w:val="20"/>
      <w:szCs w:val="20"/>
    </w:rPr>
  </w:style>
  <w:style w:type="paragraph" w:styleId="Heading6">
    <w:name w:val="heading 6"/>
    <w:basedOn w:val="Normal"/>
    <w:next w:val="Normal"/>
    <w:link w:val="Heading6Char"/>
    <w:qFormat/>
    <w:rsid w:val="004B5351"/>
    <w:pPr>
      <w:numPr>
        <w:ilvl w:val="5"/>
        <w:numId w:val="1"/>
      </w:numPr>
      <w:spacing w:after="0" w:line="240" w:lineRule="auto"/>
      <w:outlineLvl w:val="5"/>
    </w:pPr>
    <w:rPr>
      <w:rFonts w:ascii="CG Times (W1)" w:eastAsia="Times New Roman" w:hAnsi="CG Times (W1)"/>
      <w:sz w:val="20"/>
      <w:szCs w:val="20"/>
    </w:rPr>
  </w:style>
  <w:style w:type="paragraph" w:styleId="Heading7">
    <w:name w:val="heading 7"/>
    <w:basedOn w:val="Normal"/>
    <w:next w:val="Normal"/>
    <w:link w:val="Heading7Char"/>
    <w:qFormat/>
    <w:rsid w:val="004B5351"/>
    <w:pPr>
      <w:numPr>
        <w:ilvl w:val="6"/>
        <w:numId w:val="1"/>
      </w:numPr>
      <w:spacing w:after="0" w:line="240" w:lineRule="auto"/>
      <w:outlineLvl w:val="6"/>
    </w:pPr>
    <w:rPr>
      <w:rFonts w:ascii="CG Times (W1)" w:eastAsia="Times New Roman" w:hAnsi="CG Times (W1)"/>
      <w:sz w:val="20"/>
      <w:szCs w:val="20"/>
    </w:rPr>
  </w:style>
  <w:style w:type="paragraph" w:styleId="Heading8">
    <w:name w:val="heading 8"/>
    <w:basedOn w:val="Normal"/>
    <w:next w:val="Normal"/>
    <w:link w:val="Heading8Char"/>
    <w:qFormat/>
    <w:rsid w:val="004B5351"/>
    <w:pPr>
      <w:numPr>
        <w:ilvl w:val="7"/>
        <w:numId w:val="1"/>
      </w:numPr>
      <w:spacing w:after="0" w:line="240" w:lineRule="auto"/>
      <w:outlineLvl w:val="7"/>
    </w:pPr>
    <w:rPr>
      <w:rFonts w:ascii="CG Times (W1)" w:eastAsia="Times New Roman" w:hAnsi="CG Times (W1)"/>
      <w:sz w:val="20"/>
      <w:szCs w:val="20"/>
    </w:rPr>
  </w:style>
  <w:style w:type="paragraph" w:styleId="Heading9">
    <w:name w:val="heading 9"/>
    <w:basedOn w:val="Normal"/>
    <w:next w:val="Normal"/>
    <w:link w:val="Heading9Char"/>
    <w:qFormat/>
    <w:rsid w:val="004B5351"/>
    <w:pPr>
      <w:numPr>
        <w:ilvl w:val="8"/>
        <w:numId w:val="1"/>
      </w:numPr>
      <w:spacing w:before="240" w:after="60" w:line="240" w:lineRule="auto"/>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 w:type="character" w:customStyle="1" w:styleId="Heading1Char">
    <w:name w:val="Heading 1 Char"/>
    <w:basedOn w:val="DefaultParagraphFont"/>
    <w:link w:val="Heading1"/>
    <w:rsid w:val="004B5351"/>
    <w:rPr>
      <w:rFonts w:eastAsia="Times New Roman"/>
      <w:sz w:val="20"/>
      <w:szCs w:val="20"/>
    </w:rPr>
  </w:style>
  <w:style w:type="character" w:customStyle="1" w:styleId="Heading2Char">
    <w:name w:val="Heading 2 Char"/>
    <w:basedOn w:val="DefaultParagraphFont"/>
    <w:link w:val="Heading2"/>
    <w:rsid w:val="004B5351"/>
    <w:rPr>
      <w:rFonts w:eastAsia="Times New Roman"/>
      <w:sz w:val="20"/>
      <w:szCs w:val="20"/>
    </w:rPr>
  </w:style>
  <w:style w:type="character" w:customStyle="1" w:styleId="Heading3Char">
    <w:name w:val="Heading 3 Char"/>
    <w:basedOn w:val="DefaultParagraphFont"/>
    <w:link w:val="Heading3"/>
    <w:rsid w:val="004B5351"/>
    <w:rPr>
      <w:rFonts w:ascii="CG Times" w:eastAsia="Times New Roman" w:hAnsi="CG Times"/>
      <w:sz w:val="20"/>
      <w:szCs w:val="20"/>
    </w:rPr>
  </w:style>
  <w:style w:type="character" w:customStyle="1" w:styleId="Heading4Char">
    <w:name w:val="Heading 4 Char"/>
    <w:basedOn w:val="DefaultParagraphFont"/>
    <w:link w:val="Heading4"/>
    <w:rsid w:val="004B5351"/>
    <w:rPr>
      <w:rFonts w:ascii="CG Times (W1)" w:eastAsia="Times New Roman" w:hAnsi="CG Times (W1)"/>
      <w:sz w:val="20"/>
      <w:szCs w:val="20"/>
    </w:rPr>
  </w:style>
  <w:style w:type="character" w:customStyle="1" w:styleId="Heading5Char">
    <w:name w:val="Heading 5 Char"/>
    <w:basedOn w:val="DefaultParagraphFont"/>
    <w:link w:val="Heading5"/>
    <w:rsid w:val="004B5351"/>
    <w:rPr>
      <w:rFonts w:ascii="CG Times (W1)" w:eastAsia="Times New Roman" w:hAnsi="CG Times (W1)"/>
      <w:sz w:val="20"/>
      <w:szCs w:val="20"/>
    </w:rPr>
  </w:style>
  <w:style w:type="character" w:customStyle="1" w:styleId="Heading6Char">
    <w:name w:val="Heading 6 Char"/>
    <w:basedOn w:val="DefaultParagraphFont"/>
    <w:link w:val="Heading6"/>
    <w:rsid w:val="004B5351"/>
    <w:rPr>
      <w:rFonts w:ascii="CG Times (W1)" w:eastAsia="Times New Roman" w:hAnsi="CG Times (W1)"/>
      <w:sz w:val="20"/>
      <w:szCs w:val="20"/>
    </w:rPr>
  </w:style>
  <w:style w:type="character" w:customStyle="1" w:styleId="Heading7Char">
    <w:name w:val="Heading 7 Char"/>
    <w:basedOn w:val="DefaultParagraphFont"/>
    <w:link w:val="Heading7"/>
    <w:rsid w:val="004B5351"/>
    <w:rPr>
      <w:rFonts w:ascii="CG Times (W1)" w:eastAsia="Times New Roman" w:hAnsi="CG Times (W1)"/>
      <w:sz w:val="20"/>
      <w:szCs w:val="20"/>
    </w:rPr>
  </w:style>
  <w:style w:type="character" w:customStyle="1" w:styleId="Heading8Char">
    <w:name w:val="Heading 8 Char"/>
    <w:basedOn w:val="DefaultParagraphFont"/>
    <w:link w:val="Heading8"/>
    <w:rsid w:val="004B5351"/>
    <w:rPr>
      <w:rFonts w:ascii="CG Times (W1)" w:eastAsia="Times New Roman" w:hAnsi="CG Times (W1)"/>
      <w:sz w:val="20"/>
      <w:szCs w:val="20"/>
    </w:rPr>
  </w:style>
  <w:style w:type="character" w:customStyle="1" w:styleId="Heading9Char">
    <w:name w:val="Heading 9 Char"/>
    <w:basedOn w:val="DefaultParagraphFont"/>
    <w:link w:val="Heading9"/>
    <w:rsid w:val="004B5351"/>
    <w:rPr>
      <w:rFonts w:ascii="CG Times (W1)" w:eastAsia="Times New Roman" w:hAnsi="CG Times (W1)"/>
      <w:sz w:val="20"/>
      <w:szCs w:val="20"/>
    </w:rPr>
  </w:style>
  <w:style w:type="paragraph" w:styleId="Title">
    <w:name w:val="Title"/>
    <w:basedOn w:val="Normal"/>
    <w:link w:val="TitleChar"/>
    <w:qFormat/>
    <w:rsid w:val="004B5351"/>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4B5351"/>
    <w:rPr>
      <w:rFonts w:ascii="Arial Black" w:eastAsia="Times New Roman" w:hAnsi="Arial Black"/>
      <w:szCs w:val="20"/>
    </w:rPr>
  </w:style>
  <w:style w:type="character" w:styleId="Strong">
    <w:name w:val="Strong"/>
    <w:basedOn w:val="DefaultParagraphFont"/>
    <w:uiPriority w:val="22"/>
    <w:qFormat/>
    <w:rsid w:val="004B5351"/>
    <w:rPr>
      <w:b/>
      <w:bCs/>
    </w:rPr>
  </w:style>
  <w:style w:type="paragraph" w:styleId="ListParagraph">
    <w:name w:val="List Paragraph"/>
    <w:basedOn w:val="Normal"/>
    <w:uiPriority w:val="34"/>
    <w:qFormat/>
    <w:rsid w:val="004B5351"/>
    <w:pPr>
      <w:spacing w:after="0" w:line="240" w:lineRule="auto"/>
      <w:ind w:left="720"/>
      <w:contextualSpacing/>
    </w:pPr>
    <w:rPr>
      <w:rFonts w:eastAsia="Times New Roman"/>
      <w:sz w:val="20"/>
      <w:szCs w:val="20"/>
    </w:rPr>
  </w:style>
  <w:style w:type="character" w:styleId="Hyperlink">
    <w:name w:val="Hyperlink"/>
    <w:basedOn w:val="DefaultParagraphFont"/>
    <w:uiPriority w:val="99"/>
    <w:unhideWhenUsed/>
    <w:rsid w:val="004B53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866179">
      <w:bodyDiv w:val="1"/>
      <w:marLeft w:val="0"/>
      <w:marRight w:val="0"/>
      <w:marTop w:val="0"/>
      <w:marBottom w:val="0"/>
      <w:divBdr>
        <w:top w:val="none" w:sz="0" w:space="0" w:color="auto"/>
        <w:left w:val="none" w:sz="0" w:space="0" w:color="auto"/>
        <w:bottom w:val="none" w:sz="0" w:space="0" w:color="auto"/>
        <w:right w:val="none" w:sz="0" w:space="0" w:color="auto"/>
      </w:divBdr>
      <w:divsChild>
        <w:div w:id="319579043">
          <w:marLeft w:val="0"/>
          <w:marRight w:val="0"/>
          <w:marTop w:val="0"/>
          <w:marBottom w:val="0"/>
          <w:divBdr>
            <w:top w:val="none" w:sz="0" w:space="0" w:color="auto"/>
            <w:left w:val="none" w:sz="0" w:space="0" w:color="auto"/>
            <w:bottom w:val="none" w:sz="0" w:space="0" w:color="auto"/>
            <w:right w:val="none" w:sz="0" w:space="0" w:color="auto"/>
          </w:divBdr>
          <w:divsChild>
            <w:div w:id="507794592">
              <w:marLeft w:val="0"/>
              <w:marRight w:val="0"/>
              <w:marTop w:val="0"/>
              <w:marBottom w:val="0"/>
              <w:divBdr>
                <w:top w:val="none" w:sz="0" w:space="0" w:color="auto"/>
                <w:left w:val="none" w:sz="0" w:space="0" w:color="auto"/>
                <w:bottom w:val="none" w:sz="0" w:space="0" w:color="auto"/>
                <w:right w:val="none" w:sz="0" w:space="0" w:color="auto"/>
              </w:divBdr>
              <w:divsChild>
                <w:div w:id="202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25">
      <w:bodyDiv w:val="1"/>
      <w:marLeft w:val="0"/>
      <w:marRight w:val="0"/>
      <w:marTop w:val="0"/>
      <w:marBottom w:val="0"/>
      <w:divBdr>
        <w:top w:val="none" w:sz="0" w:space="0" w:color="auto"/>
        <w:left w:val="none" w:sz="0" w:space="0" w:color="auto"/>
        <w:bottom w:val="none" w:sz="0" w:space="0" w:color="auto"/>
        <w:right w:val="none" w:sz="0" w:space="0" w:color="auto"/>
      </w:divBdr>
      <w:divsChild>
        <w:div w:id="522524447">
          <w:marLeft w:val="0"/>
          <w:marRight w:val="0"/>
          <w:marTop w:val="0"/>
          <w:marBottom w:val="0"/>
          <w:divBdr>
            <w:top w:val="none" w:sz="0" w:space="0" w:color="auto"/>
            <w:left w:val="none" w:sz="0" w:space="0" w:color="auto"/>
            <w:bottom w:val="none" w:sz="0" w:space="0" w:color="auto"/>
            <w:right w:val="none" w:sz="0" w:space="0" w:color="auto"/>
          </w:divBdr>
          <w:divsChild>
            <w:div w:id="1173910934">
              <w:marLeft w:val="0"/>
              <w:marRight w:val="0"/>
              <w:marTop w:val="0"/>
              <w:marBottom w:val="0"/>
              <w:divBdr>
                <w:top w:val="none" w:sz="0" w:space="0" w:color="auto"/>
                <w:left w:val="none" w:sz="0" w:space="0" w:color="auto"/>
                <w:bottom w:val="none" w:sz="0" w:space="0" w:color="auto"/>
                <w:right w:val="none" w:sz="0" w:space="0" w:color="auto"/>
              </w:divBdr>
              <w:divsChild>
                <w:div w:id="179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406">
      <w:bodyDiv w:val="1"/>
      <w:marLeft w:val="0"/>
      <w:marRight w:val="0"/>
      <w:marTop w:val="0"/>
      <w:marBottom w:val="0"/>
      <w:divBdr>
        <w:top w:val="none" w:sz="0" w:space="0" w:color="auto"/>
        <w:left w:val="none" w:sz="0" w:space="0" w:color="auto"/>
        <w:bottom w:val="none" w:sz="0" w:space="0" w:color="auto"/>
        <w:right w:val="none" w:sz="0" w:space="0" w:color="auto"/>
      </w:divBdr>
      <w:divsChild>
        <w:div w:id="2111853211">
          <w:marLeft w:val="0"/>
          <w:marRight w:val="0"/>
          <w:marTop w:val="0"/>
          <w:marBottom w:val="0"/>
          <w:divBdr>
            <w:top w:val="none" w:sz="0" w:space="0" w:color="auto"/>
            <w:left w:val="none" w:sz="0" w:space="0" w:color="auto"/>
            <w:bottom w:val="none" w:sz="0" w:space="0" w:color="auto"/>
            <w:right w:val="none" w:sz="0" w:space="0" w:color="auto"/>
          </w:divBdr>
          <w:divsChild>
            <w:div w:id="1480003538">
              <w:marLeft w:val="0"/>
              <w:marRight w:val="0"/>
              <w:marTop w:val="0"/>
              <w:marBottom w:val="0"/>
              <w:divBdr>
                <w:top w:val="none" w:sz="0" w:space="0" w:color="auto"/>
                <w:left w:val="none" w:sz="0" w:space="0" w:color="auto"/>
                <w:bottom w:val="none" w:sz="0" w:space="0" w:color="auto"/>
                <w:right w:val="none" w:sz="0" w:space="0" w:color="auto"/>
              </w:divBdr>
              <w:divsChild>
                <w:div w:id="484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334">
      <w:bodyDiv w:val="1"/>
      <w:marLeft w:val="0"/>
      <w:marRight w:val="0"/>
      <w:marTop w:val="0"/>
      <w:marBottom w:val="0"/>
      <w:divBdr>
        <w:top w:val="none" w:sz="0" w:space="0" w:color="auto"/>
        <w:left w:val="none" w:sz="0" w:space="0" w:color="auto"/>
        <w:bottom w:val="none" w:sz="0" w:space="0" w:color="auto"/>
        <w:right w:val="none" w:sz="0" w:space="0" w:color="auto"/>
      </w:divBdr>
      <w:divsChild>
        <w:div w:id="239027422">
          <w:marLeft w:val="0"/>
          <w:marRight w:val="0"/>
          <w:marTop w:val="0"/>
          <w:marBottom w:val="0"/>
          <w:divBdr>
            <w:top w:val="none" w:sz="0" w:space="0" w:color="auto"/>
            <w:left w:val="none" w:sz="0" w:space="0" w:color="auto"/>
            <w:bottom w:val="none" w:sz="0" w:space="0" w:color="auto"/>
            <w:right w:val="none" w:sz="0" w:space="0" w:color="auto"/>
          </w:divBdr>
          <w:divsChild>
            <w:div w:id="281307394">
              <w:marLeft w:val="0"/>
              <w:marRight w:val="0"/>
              <w:marTop w:val="0"/>
              <w:marBottom w:val="0"/>
              <w:divBdr>
                <w:top w:val="none" w:sz="0" w:space="0" w:color="auto"/>
                <w:left w:val="none" w:sz="0" w:space="0" w:color="auto"/>
                <w:bottom w:val="none" w:sz="0" w:space="0" w:color="auto"/>
                <w:right w:val="none" w:sz="0" w:space="0" w:color="auto"/>
              </w:divBdr>
              <w:divsChild>
                <w:div w:id="55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4492">
      <w:bodyDiv w:val="1"/>
      <w:marLeft w:val="0"/>
      <w:marRight w:val="0"/>
      <w:marTop w:val="0"/>
      <w:marBottom w:val="0"/>
      <w:divBdr>
        <w:top w:val="none" w:sz="0" w:space="0" w:color="auto"/>
        <w:left w:val="none" w:sz="0" w:space="0" w:color="auto"/>
        <w:bottom w:val="none" w:sz="0" w:space="0" w:color="auto"/>
        <w:right w:val="none" w:sz="0" w:space="0" w:color="auto"/>
      </w:divBdr>
      <w:divsChild>
        <w:div w:id="1470902099">
          <w:marLeft w:val="0"/>
          <w:marRight w:val="0"/>
          <w:marTop w:val="0"/>
          <w:marBottom w:val="0"/>
          <w:divBdr>
            <w:top w:val="none" w:sz="0" w:space="0" w:color="auto"/>
            <w:left w:val="none" w:sz="0" w:space="0" w:color="auto"/>
            <w:bottom w:val="none" w:sz="0" w:space="0" w:color="auto"/>
            <w:right w:val="none" w:sz="0" w:space="0" w:color="auto"/>
          </w:divBdr>
          <w:divsChild>
            <w:div w:id="1876652255">
              <w:marLeft w:val="0"/>
              <w:marRight w:val="0"/>
              <w:marTop w:val="0"/>
              <w:marBottom w:val="0"/>
              <w:divBdr>
                <w:top w:val="none" w:sz="0" w:space="0" w:color="auto"/>
                <w:left w:val="none" w:sz="0" w:space="0" w:color="auto"/>
                <w:bottom w:val="none" w:sz="0" w:space="0" w:color="auto"/>
                <w:right w:val="none" w:sz="0" w:space="0" w:color="auto"/>
              </w:divBdr>
              <w:divsChild>
                <w:div w:id="1070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419">
      <w:bodyDiv w:val="1"/>
      <w:marLeft w:val="0"/>
      <w:marRight w:val="0"/>
      <w:marTop w:val="0"/>
      <w:marBottom w:val="0"/>
      <w:divBdr>
        <w:top w:val="none" w:sz="0" w:space="0" w:color="auto"/>
        <w:left w:val="none" w:sz="0" w:space="0" w:color="auto"/>
        <w:bottom w:val="none" w:sz="0" w:space="0" w:color="auto"/>
        <w:right w:val="none" w:sz="0" w:space="0" w:color="auto"/>
      </w:divBdr>
      <w:divsChild>
        <w:div w:id="285821618">
          <w:marLeft w:val="0"/>
          <w:marRight w:val="0"/>
          <w:marTop w:val="0"/>
          <w:marBottom w:val="0"/>
          <w:divBdr>
            <w:top w:val="none" w:sz="0" w:space="0" w:color="auto"/>
            <w:left w:val="none" w:sz="0" w:space="0" w:color="auto"/>
            <w:bottom w:val="none" w:sz="0" w:space="0" w:color="auto"/>
            <w:right w:val="none" w:sz="0" w:space="0" w:color="auto"/>
          </w:divBdr>
          <w:divsChild>
            <w:div w:id="1041437971">
              <w:marLeft w:val="0"/>
              <w:marRight w:val="0"/>
              <w:marTop w:val="0"/>
              <w:marBottom w:val="0"/>
              <w:divBdr>
                <w:top w:val="none" w:sz="0" w:space="0" w:color="auto"/>
                <w:left w:val="none" w:sz="0" w:space="0" w:color="auto"/>
                <w:bottom w:val="none" w:sz="0" w:space="0" w:color="auto"/>
                <w:right w:val="none" w:sz="0" w:space="0" w:color="auto"/>
              </w:divBdr>
              <w:divsChild>
                <w:div w:id="591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106">
      <w:bodyDiv w:val="1"/>
      <w:marLeft w:val="0"/>
      <w:marRight w:val="0"/>
      <w:marTop w:val="0"/>
      <w:marBottom w:val="0"/>
      <w:divBdr>
        <w:top w:val="none" w:sz="0" w:space="0" w:color="auto"/>
        <w:left w:val="none" w:sz="0" w:space="0" w:color="auto"/>
        <w:bottom w:val="none" w:sz="0" w:space="0" w:color="auto"/>
        <w:right w:val="none" w:sz="0" w:space="0" w:color="auto"/>
      </w:divBdr>
      <w:divsChild>
        <w:div w:id="832069203">
          <w:marLeft w:val="0"/>
          <w:marRight w:val="0"/>
          <w:marTop w:val="0"/>
          <w:marBottom w:val="0"/>
          <w:divBdr>
            <w:top w:val="none" w:sz="0" w:space="0" w:color="auto"/>
            <w:left w:val="none" w:sz="0" w:space="0" w:color="auto"/>
            <w:bottom w:val="none" w:sz="0" w:space="0" w:color="auto"/>
            <w:right w:val="none" w:sz="0" w:space="0" w:color="auto"/>
          </w:divBdr>
          <w:divsChild>
            <w:div w:id="894392574">
              <w:marLeft w:val="0"/>
              <w:marRight w:val="0"/>
              <w:marTop w:val="0"/>
              <w:marBottom w:val="0"/>
              <w:divBdr>
                <w:top w:val="none" w:sz="0" w:space="0" w:color="auto"/>
                <w:left w:val="none" w:sz="0" w:space="0" w:color="auto"/>
                <w:bottom w:val="none" w:sz="0" w:space="0" w:color="auto"/>
                <w:right w:val="none" w:sz="0" w:space="0" w:color="auto"/>
              </w:divBdr>
              <w:divsChild>
                <w:div w:id="94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643">
      <w:bodyDiv w:val="1"/>
      <w:marLeft w:val="0"/>
      <w:marRight w:val="0"/>
      <w:marTop w:val="0"/>
      <w:marBottom w:val="0"/>
      <w:divBdr>
        <w:top w:val="none" w:sz="0" w:space="0" w:color="auto"/>
        <w:left w:val="none" w:sz="0" w:space="0" w:color="auto"/>
        <w:bottom w:val="none" w:sz="0" w:space="0" w:color="auto"/>
        <w:right w:val="none" w:sz="0" w:space="0" w:color="auto"/>
      </w:divBdr>
      <w:divsChild>
        <w:div w:id="427821077">
          <w:marLeft w:val="0"/>
          <w:marRight w:val="0"/>
          <w:marTop w:val="0"/>
          <w:marBottom w:val="0"/>
          <w:divBdr>
            <w:top w:val="none" w:sz="0" w:space="0" w:color="auto"/>
            <w:left w:val="none" w:sz="0" w:space="0" w:color="auto"/>
            <w:bottom w:val="none" w:sz="0" w:space="0" w:color="auto"/>
            <w:right w:val="none" w:sz="0" w:space="0" w:color="auto"/>
          </w:divBdr>
          <w:divsChild>
            <w:div w:id="919172512">
              <w:marLeft w:val="0"/>
              <w:marRight w:val="0"/>
              <w:marTop w:val="0"/>
              <w:marBottom w:val="0"/>
              <w:divBdr>
                <w:top w:val="none" w:sz="0" w:space="0" w:color="auto"/>
                <w:left w:val="none" w:sz="0" w:space="0" w:color="auto"/>
                <w:bottom w:val="none" w:sz="0" w:space="0" w:color="auto"/>
                <w:right w:val="none" w:sz="0" w:space="0" w:color="auto"/>
              </w:divBdr>
              <w:divsChild>
                <w:div w:id="431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4105">
      <w:bodyDiv w:val="1"/>
      <w:marLeft w:val="0"/>
      <w:marRight w:val="0"/>
      <w:marTop w:val="0"/>
      <w:marBottom w:val="0"/>
      <w:divBdr>
        <w:top w:val="none" w:sz="0" w:space="0" w:color="auto"/>
        <w:left w:val="none" w:sz="0" w:space="0" w:color="auto"/>
        <w:bottom w:val="none" w:sz="0" w:space="0" w:color="auto"/>
        <w:right w:val="none" w:sz="0" w:space="0" w:color="auto"/>
      </w:divBdr>
      <w:divsChild>
        <w:div w:id="816878">
          <w:marLeft w:val="0"/>
          <w:marRight w:val="0"/>
          <w:marTop w:val="0"/>
          <w:marBottom w:val="0"/>
          <w:divBdr>
            <w:top w:val="none" w:sz="0" w:space="0" w:color="auto"/>
            <w:left w:val="none" w:sz="0" w:space="0" w:color="auto"/>
            <w:bottom w:val="none" w:sz="0" w:space="0" w:color="auto"/>
            <w:right w:val="none" w:sz="0" w:space="0" w:color="auto"/>
          </w:divBdr>
          <w:divsChild>
            <w:div w:id="711150507">
              <w:marLeft w:val="0"/>
              <w:marRight w:val="0"/>
              <w:marTop w:val="0"/>
              <w:marBottom w:val="0"/>
              <w:divBdr>
                <w:top w:val="none" w:sz="0" w:space="0" w:color="auto"/>
                <w:left w:val="none" w:sz="0" w:space="0" w:color="auto"/>
                <w:bottom w:val="none" w:sz="0" w:space="0" w:color="auto"/>
                <w:right w:val="none" w:sz="0" w:space="0" w:color="auto"/>
              </w:divBdr>
              <w:divsChild>
                <w:div w:id="722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050">
      <w:bodyDiv w:val="1"/>
      <w:marLeft w:val="0"/>
      <w:marRight w:val="0"/>
      <w:marTop w:val="0"/>
      <w:marBottom w:val="0"/>
      <w:divBdr>
        <w:top w:val="none" w:sz="0" w:space="0" w:color="auto"/>
        <w:left w:val="none" w:sz="0" w:space="0" w:color="auto"/>
        <w:bottom w:val="none" w:sz="0" w:space="0" w:color="auto"/>
        <w:right w:val="none" w:sz="0" w:space="0" w:color="auto"/>
      </w:divBdr>
      <w:divsChild>
        <w:div w:id="1938559118">
          <w:marLeft w:val="0"/>
          <w:marRight w:val="0"/>
          <w:marTop w:val="0"/>
          <w:marBottom w:val="0"/>
          <w:divBdr>
            <w:top w:val="none" w:sz="0" w:space="0" w:color="auto"/>
            <w:left w:val="none" w:sz="0" w:space="0" w:color="auto"/>
            <w:bottom w:val="none" w:sz="0" w:space="0" w:color="auto"/>
            <w:right w:val="none" w:sz="0" w:space="0" w:color="auto"/>
          </w:divBdr>
          <w:divsChild>
            <w:div w:id="1740058080">
              <w:marLeft w:val="0"/>
              <w:marRight w:val="0"/>
              <w:marTop w:val="0"/>
              <w:marBottom w:val="0"/>
              <w:divBdr>
                <w:top w:val="none" w:sz="0" w:space="0" w:color="auto"/>
                <w:left w:val="none" w:sz="0" w:space="0" w:color="auto"/>
                <w:bottom w:val="none" w:sz="0" w:space="0" w:color="auto"/>
                <w:right w:val="none" w:sz="0" w:space="0" w:color="auto"/>
              </w:divBdr>
              <w:divsChild>
                <w:div w:id="1465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08">
      <w:bodyDiv w:val="1"/>
      <w:marLeft w:val="0"/>
      <w:marRight w:val="0"/>
      <w:marTop w:val="0"/>
      <w:marBottom w:val="0"/>
      <w:divBdr>
        <w:top w:val="none" w:sz="0" w:space="0" w:color="auto"/>
        <w:left w:val="none" w:sz="0" w:space="0" w:color="auto"/>
        <w:bottom w:val="none" w:sz="0" w:space="0" w:color="auto"/>
        <w:right w:val="none" w:sz="0" w:space="0" w:color="auto"/>
      </w:divBdr>
      <w:divsChild>
        <w:div w:id="1344744703">
          <w:marLeft w:val="0"/>
          <w:marRight w:val="0"/>
          <w:marTop w:val="0"/>
          <w:marBottom w:val="0"/>
          <w:divBdr>
            <w:top w:val="none" w:sz="0" w:space="0" w:color="auto"/>
            <w:left w:val="none" w:sz="0" w:space="0" w:color="auto"/>
            <w:bottom w:val="none" w:sz="0" w:space="0" w:color="auto"/>
            <w:right w:val="none" w:sz="0" w:space="0" w:color="auto"/>
          </w:divBdr>
          <w:divsChild>
            <w:div w:id="1364748277">
              <w:marLeft w:val="0"/>
              <w:marRight w:val="0"/>
              <w:marTop w:val="0"/>
              <w:marBottom w:val="0"/>
              <w:divBdr>
                <w:top w:val="none" w:sz="0" w:space="0" w:color="auto"/>
                <w:left w:val="none" w:sz="0" w:space="0" w:color="auto"/>
                <w:bottom w:val="none" w:sz="0" w:space="0" w:color="auto"/>
                <w:right w:val="none" w:sz="0" w:space="0" w:color="auto"/>
              </w:divBdr>
              <w:divsChild>
                <w:div w:id="12296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779439">
          <w:marLeft w:val="0"/>
          <w:marRight w:val="0"/>
          <w:marTop w:val="0"/>
          <w:marBottom w:val="0"/>
          <w:divBdr>
            <w:top w:val="none" w:sz="0" w:space="0" w:color="auto"/>
            <w:left w:val="none" w:sz="0" w:space="0" w:color="auto"/>
            <w:bottom w:val="none" w:sz="0" w:space="0" w:color="auto"/>
            <w:right w:val="none" w:sz="0" w:space="0" w:color="auto"/>
          </w:divBdr>
          <w:divsChild>
            <w:div w:id="1880583088">
              <w:marLeft w:val="0"/>
              <w:marRight w:val="0"/>
              <w:marTop w:val="0"/>
              <w:marBottom w:val="0"/>
              <w:divBdr>
                <w:top w:val="none" w:sz="0" w:space="0" w:color="auto"/>
                <w:left w:val="none" w:sz="0" w:space="0" w:color="auto"/>
                <w:bottom w:val="none" w:sz="0" w:space="0" w:color="auto"/>
                <w:right w:val="none" w:sz="0" w:space="0" w:color="auto"/>
              </w:divBdr>
              <w:divsChild>
                <w:div w:id="654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401">
      <w:bodyDiv w:val="1"/>
      <w:marLeft w:val="0"/>
      <w:marRight w:val="0"/>
      <w:marTop w:val="0"/>
      <w:marBottom w:val="0"/>
      <w:divBdr>
        <w:top w:val="none" w:sz="0" w:space="0" w:color="auto"/>
        <w:left w:val="none" w:sz="0" w:space="0" w:color="auto"/>
        <w:bottom w:val="none" w:sz="0" w:space="0" w:color="auto"/>
        <w:right w:val="none" w:sz="0" w:space="0" w:color="auto"/>
      </w:divBdr>
      <w:divsChild>
        <w:div w:id="860627956">
          <w:marLeft w:val="0"/>
          <w:marRight w:val="0"/>
          <w:marTop w:val="0"/>
          <w:marBottom w:val="0"/>
          <w:divBdr>
            <w:top w:val="none" w:sz="0" w:space="0" w:color="auto"/>
            <w:left w:val="none" w:sz="0" w:space="0" w:color="auto"/>
            <w:bottom w:val="none" w:sz="0" w:space="0" w:color="auto"/>
            <w:right w:val="none" w:sz="0" w:space="0" w:color="auto"/>
          </w:divBdr>
          <w:divsChild>
            <w:div w:id="1295528067">
              <w:marLeft w:val="0"/>
              <w:marRight w:val="0"/>
              <w:marTop w:val="0"/>
              <w:marBottom w:val="0"/>
              <w:divBdr>
                <w:top w:val="none" w:sz="0" w:space="0" w:color="auto"/>
                <w:left w:val="none" w:sz="0" w:space="0" w:color="auto"/>
                <w:bottom w:val="none" w:sz="0" w:space="0" w:color="auto"/>
                <w:right w:val="none" w:sz="0" w:space="0" w:color="auto"/>
              </w:divBdr>
              <w:divsChild>
                <w:div w:id="2009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215">
      <w:bodyDiv w:val="1"/>
      <w:marLeft w:val="0"/>
      <w:marRight w:val="0"/>
      <w:marTop w:val="0"/>
      <w:marBottom w:val="0"/>
      <w:divBdr>
        <w:top w:val="none" w:sz="0" w:space="0" w:color="auto"/>
        <w:left w:val="none" w:sz="0" w:space="0" w:color="auto"/>
        <w:bottom w:val="none" w:sz="0" w:space="0" w:color="auto"/>
        <w:right w:val="none" w:sz="0" w:space="0" w:color="auto"/>
      </w:divBdr>
      <w:divsChild>
        <w:div w:id="1634628351">
          <w:marLeft w:val="0"/>
          <w:marRight w:val="0"/>
          <w:marTop w:val="0"/>
          <w:marBottom w:val="0"/>
          <w:divBdr>
            <w:top w:val="none" w:sz="0" w:space="0" w:color="auto"/>
            <w:left w:val="none" w:sz="0" w:space="0" w:color="auto"/>
            <w:bottom w:val="none" w:sz="0" w:space="0" w:color="auto"/>
            <w:right w:val="none" w:sz="0" w:space="0" w:color="auto"/>
          </w:divBdr>
          <w:divsChild>
            <w:div w:id="807207528">
              <w:marLeft w:val="0"/>
              <w:marRight w:val="0"/>
              <w:marTop w:val="0"/>
              <w:marBottom w:val="0"/>
              <w:divBdr>
                <w:top w:val="none" w:sz="0" w:space="0" w:color="auto"/>
                <w:left w:val="none" w:sz="0" w:space="0" w:color="auto"/>
                <w:bottom w:val="none" w:sz="0" w:space="0" w:color="auto"/>
                <w:right w:val="none" w:sz="0" w:space="0" w:color="auto"/>
              </w:divBdr>
              <w:divsChild>
                <w:div w:id="812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1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0">
          <w:marLeft w:val="0"/>
          <w:marRight w:val="0"/>
          <w:marTop w:val="0"/>
          <w:marBottom w:val="0"/>
          <w:divBdr>
            <w:top w:val="none" w:sz="0" w:space="0" w:color="auto"/>
            <w:left w:val="none" w:sz="0" w:space="0" w:color="auto"/>
            <w:bottom w:val="none" w:sz="0" w:space="0" w:color="auto"/>
            <w:right w:val="none" w:sz="0" w:space="0" w:color="auto"/>
          </w:divBdr>
          <w:divsChild>
            <w:div w:id="191890372">
              <w:marLeft w:val="0"/>
              <w:marRight w:val="0"/>
              <w:marTop w:val="0"/>
              <w:marBottom w:val="0"/>
              <w:divBdr>
                <w:top w:val="none" w:sz="0" w:space="0" w:color="auto"/>
                <w:left w:val="none" w:sz="0" w:space="0" w:color="auto"/>
                <w:bottom w:val="none" w:sz="0" w:space="0" w:color="auto"/>
                <w:right w:val="none" w:sz="0" w:space="0" w:color="auto"/>
              </w:divBdr>
              <w:divsChild>
                <w:div w:id="21075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028">
          <w:marLeft w:val="0"/>
          <w:marRight w:val="0"/>
          <w:marTop w:val="0"/>
          <w:marBottom w:val="0"/>
          <w:divBdr>
            <w:top w:val="none" w:sz="0" w:space="0" w:color="auto"/>
            <w:left w:val="none" w:sz="0" w:space="0" w:color="auto"/>
            <w:bottom w:val="none" w:sz="0" w:space="0" w:color="auto"/>
            <w:right w:val="none" w:sz="0" w:space="0" w:color="auto"/>
          </w:divBdr>
          <w:divsChild>
            <w:div w:id="580137736">
              <w:marLeft w:val="0"/>
              <w:marRight w:val="0"/>
              <w:marTop w:val="0"/>
              <w:marBottom w:val="0"/>
              <w:divBdr>
                <w:top w:val="none" w:sz="0" w:space="0" w:color="auto"/>
                <w:left w:val="none" w:sz="0" w:space="0" w:color="auto"/>
                <w:bottom w:val="none" w:sz="0" w:space="0" w:color="auto"/>
                <w:right w:val="none" w:sz="0" w:space="0" w:color="auto"/>
              </w:divBdr>
              <w:divsChild>
                <w:div w:id="482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332">
      <w:bodyDiv w:val="1"/>
      <w:marLeft w:val="0"/>
      <w:marRight w:val="0"/>
      <w:marTop w:val="0"/>
      <w:marBottom w:val="0"/>
      <w:divBdr>
        <w:top w:val="none" w:sz="0" w:space="0" w:color="auto"/>
        <w:left w:val="none" w:sz="0" w:space="0" w:color="auto"/>
        <w:bottom w:val="none" w:sz="0" w:space="0" w:color="auto"/>
        <w:right w:val="none" w:sz="0" w:space="0" w:color="auto"/>
      </w:divBdr>
      <w:divsChild>
        <w:div w:id="1957365279">
          <w:marLeft w:val="0"/>
          <w:marRight w:val="0"/>
          <w:marTop w:val="0"/>
          <w:marBottom w:val="0"/>
          <w:divBdr>
            <w:top w:val="none" w:sz="0" w:space="0" w:color="auto"/>
            <w:left w:val="none" w:sz="0" w:space="0" w:color="auto"/>
            <w:bottom w:val="none" w:sz="0" w:space="0" w:color="auto"/>
            <w:right w:val="none" w:sz="0" w:space="0" w:color="auto"/>
          </w:divBdr>
          <w:divsChild>
            <w:div w:id="780807564">
              <w:marLeft w:val="0"/>
              <w:marRight w:val="0"/>
              <w:marTop w:val="0"/>
              <w:marBottom w:val="0"/>
              <w:divBdr>
                <w:top w:val="none" w:sz="0" w:space="0" w:color="auto"/>
                <w:left w:val="none" w:sz="0" w:space="0" w:color="auto"/>
                <w:bottom w:val="none" w:sz="0" w:space="0" w:color="auto"/>
                <w:right w:val="none" w:sz="0" w:space="0" w:color="auto"/>
              </w:divBdr>
              <w:divsChild>
                <w:div w:id="1051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125">
      <w:bodyDiv w:val="1"/>
      <w:marLeft w:val="0"/>
      <w:marRight w:val="0"/>
      <w:marTop w:val="0"/>
      <w:marBottom w:val="0"/>
      <w:divBdr>
        <w:top w:val="none" w:sz="0" w:space="0" w:color="auto"/>
        <w:left w:val="none" w:sz="0" w:space="0" w:color="auto"/>
        <w:bottom w:val="none" w:sz="0" w:space="0" w:color="auto"/>
        <w:right w:val="none" w:sz="0" w:space="0" w:color="auto"/>
      </w:divBdr>
      <w:divsChild>
        <w:div w:id="853810104">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sChild>
                <w:div w:id="1037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97CF1-3B45-4A2C-A1BA-CA2CA984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11</Words>
  <Characters>5193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08-29T17:28:00Z</cp:lastPrinted>
  <dcterms:created xsi:type="dcterms:W3CDTF">2013-08-29T17:27:00Z</dcterms:created>
  <dcterms:modified xsi:type="dcterms:W3CDTF">2013-08-29T17:32:00Z</dcterms:modified>
</cp:coreProperties>
</file>